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9"/>
      </w:tblGrid>
      <w:tr w:rsidR="006F579F" w14:paraId="5CDE338E" w14:textId="77777777" w:rsidTr="00403F7F">
        <w:tc>
          <w:tcPr>
            <w:tcW w:w="5244" w:type="dxa"/>
          </w:tcPr>
          <w:p w14:paraId="6230D489" w14:textId="77777777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0656799E" w14:textId="0A587A7A" w:rsidR="006F579F" w:rsidRPr="00803E34" w:rsidRDefault="00565721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13C3" w:rsidRPr="00803E34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Джанкойского района Республики Крым</w:t>
            </w:r>
          </w:p>
          <w:p w14:paraId="3E8460D0" w14:textId="00562097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649F8" w:rsidRPr="00803E34">
              <w:rPr>
                <w:rStyle w:val="ab"/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65721">
              <w:rPr>
                <w:rStyle w:val="ab"/>
                <w:rFonts w:ascii="Times New Roman" w:hAnsi="Times New Roman" w:cs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Ю.А.Думак</w:t>
            </w:r>
            <w:proofErr w:type="spellEnd"/>
          </w:p>
          <w:p w14:paraId="7782F12A" w14:textId="6FE54432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«_____»_____________20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56ABDC8" w14:textId="77777777" w:rsidR="006F579F" w:rsidRPr="00803E34" w:rsidRDefault="006F579F" w:rsidP="000B45D4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14:paraId="1AFFA6A8" w14:textId="77777777" w:rsidR="00580315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5CA93E64" w14:textId="77777777" w:rsidR="00D63A27" w:rsidRPr="00953D04" w:rsidRDefault="00580315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D0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953D0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953D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63CB677B" w14:textId="77777777" w:rsidR="00E06F53" w:rsidRPr="00803E34" w:rsidRDefault="00D63A27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6F579F" w:rsidRPr="00803E34">
              <w:rPr>
                <w:rFonts w:ascii="Times New Roman" w:hAnsi="Times New Roman" w:cs="Times New Roman"/>
                <w:sz w:val="24"/>
                <w:szCs w:val="24"/>
              </w:rPr>
              <w:t>У «Масловская школа</w:t>
            </w: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»</w:t>
            </w:r>
            <w:r w:rsidR="006F579F"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Джанкойского района Республики </w:t>
            </w:r>
          </w:p>
          <w:p w14:paraId="0D4DBBC5" w14:textId="77777777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14:paraId="7A291F1F" w14:textId="4649B75E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565721">
              <w:rPr>
                <w:rFonts w:ascii="Times New Roman" w:hAnsi="Times New Roman" w:cs="Times New Roman"/>
                <w:sz w:val="24"/>
                <w:szCs w:val="24"/>
              </w:rPr>
              <w:t>А.С.Ханас</w:t>
            </w:r>
            <w:proofErr w:type="spellEnd"/>
          </w:p>
          <w:p w14:paraId="169BEF10" w14:textId="18B91A5A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«_____»_____________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72EE398" w14:textId="77777777" w:rsidR="006F579F" w:rsidRPr="00803E34" w:rsidRDefault="006F579F" w:rsidP="000B45D4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9F" w14:paraId="6B8E173F" w14:textId="77777777" w:rsidTr="00403F7F">
        <w:trPr>
          <w:trHeight w:val="1035"/>
        </w:trPr>
        <w:tc>
          <w:tcPr>
            <w:tcW w:w="5244" w:type="dxa"/>
          </w:tcPr>
          <w:p w14:paraId="536CB9CF" w14:textId="3BBBF42B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1E96F0F9" w14:textId="352D8846" w:rsidR="00565721" w:rsidRDefault="00565721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</w:p>
          <w:p w14:paraId="2ED1B501" w14:textId="3E19BD75" w:rsidR="00AE13A9" w:rsidRDefault="00AE13A9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</w:t>
            </w:r>
          </w:p>
          <w:p w14:paraId="7C860006" w14:textId="3492F78E" w:rsidR="00AE13A9" w:rsidRDefault="00AE13A9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  <w:p w14:paraId="6D57BFCB" w14:textId="77777777" w:rsidR="00565721" w:rsidRDefault="00565721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21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жанкойский» </w:t>
            </w:r>
          </w:p>
          <w:p w14:paraId="0E5C767B" w14:textId="77777777" w:rsidR="00565721" w:rsidRDefault="00565721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21">
              <w:rPr>
                <w:rFonts w:ascii="Times New Roman" w:hAnsi="Times New Roman" w:cs="Times New Roman"/>
                <w:sz w:val="24"/>
                <w:szCs w:val="24"/>
              </w:rPr>
              <w:t>майор  полиции</w:t>
            </w: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15CC5" w14:textId="0C39F67F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03E34"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03E34"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14:paraId="71B0D84A" w14:textId="1B98962C" w:rsidR="006F579F" w:rsidRPr="00803E34" w:rsidRDefault="006F579F" w:rsidP="000B4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4">
              <w:rPr>
                <w:rFonts w:ascii="Times New Roman" w:hAnsi="Times New Roman" w:cs="Times New Roman"/>
                <w:sz w:val="24"/>
                <w:szCs w:val="24"/>
              </w:rPr>
              <w:t>«_____»_____________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5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743" w:rsidRPr="00803E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8669036" w14:textId="77777777" w:rsidR="006F579F" w:rsidRPr="00803E34" w:rsidRDefault="006F579F" w:rsidP="000B45D4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14:paraId="01B72EE1" w14:textId="77777777" w:rsidR="006F579F" w:rsidRPr="00803E34" w:rsidRDefault="006F579F" w:rsidP="000B45D4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EBDDB" w14:textId="77777777" w:rsidR="006F579F" w:rsidRDefault="006F579F" w:rsidP="006F579F">
      <w:pPr>
        <w:rPr>
          <w:rFonts w:ascii="Times New Roman" w:hAnsi="Times New Roman" w:cs="Times New Roman"/>
          <w:sz w:val="24"/>
          <w:szCs w:val="24"/>
        </w:rPr>
      </w:pPr>
    </w:p>
    <w:p w14:paraId="47664F9A" w14:textId="77777777" w:rsidR="006F579F" w:rsidRPr="006F579F" w:rsidRDefault="006F579F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08A701" w14:textId="77777777" w:rsidR="006F579F" w:rsidRDefault="006F579F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55FBA5F5" w14:textId="77777777" w:rsidR="00F62A7B" w:rsidRPr="00F62A7B" w:rsidRDefault="00F62A7B" w:rsidP="00F62A7B">
      <w:pPr>
        <w:tabs>
          <w:tab w:val="left" w:pos="193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A7B">
        <w:rPr>
          <w:rFonts w:ascii="Times New Roman" w:hAnsi="Times New Roman" w:cs="Times New Roman"/>
          <w:b/>
          <w:sz w:val="36"/>
          <w:szCs w:val="36"/>
        </w:rPr>
        <w:t>ПАСПОРТ</w:t>
      </w:r>
    </w:p>
    <w:p w14:paraId="321A849E" w14:textId="77777777" w:rsidR="00F62A7B" w:rsidRPr="00F62A7B" w:rsidRDefault="00D843A9" w:rsidP="00F62A7B">
      <w:pPr>
        <w:tabs>
          <w:tab w:val="left" w:pos="193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F62A7B" w:rsidRPr="00F62A7B">
        <w:rPr>
          <w:rFonts w:ascii="Times New Roman" w:hAnsi="Times New Roman" w:cs="Times New Roman"/>
          <w:b/>
          <w:sz w:val="36"/>
          <w:szCs w:val="36"/>
        </w:rPr>
        <w:t>орожной безопасности</w:t>
      </w:r>
    </w:p>
    <w:p w14:paraId="3E5E685B" w14:textId="77777777" w:rsidR="00F62A7B" w:rsidRPr="00F62A7B" w:rsidRDefault="00F62A7B" w:rsidP="00F62A7B">
      <w:pPr>
        <w:tabs>
          <w:tab w:val="left" w:pos="193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A7B"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D63A27">
        <w:rPr>
          <w:rFonts w:ascii="Times New Roman" w:hAnsi="Times New Roman" w:cs="Times New Roman"/>
          <w:b/>
          <w:sz w:val="36"/>
          <w:szCs w:val="36"/>
        </w:rPr>
        <w:t xml:space="preserve">бюджетного </w:t>
      </w:r>
      <w:r w:rsidRPr="00F62A7B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14:paraId="46D6456C" w14:textId="77777777" w:rsidR="00F62A7B" w:rsidRPr="00F62A7B" w:rsidRDefault="00F62A7B" w:rsidP="00F62A7B">
      <w:pPr>
        <w:tabs>
          <w:tab w:val="left" w:pos="193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A7B">
        <w:rPr>
          <w:rFonts w:ascii="Times New Roman" w:hAnsi="Times New Roman" w:cs="Times New Roman"/>
          <w:b/>
          <w:sz w:val="36"/>
          <w:szCs w:val="36"/>
        </w:rPr>
        <w:t>«Масловская школа</w:t>
      </w:r>
      <w:r w:rsidR="00D63A27">
        <w:rPr>
          <w:rFonts w:ascii="Times New Roman" w:hAnsi="Times New Roman" w:cs="Times New Roman"/>
          <w:b/>
          <w:sz w:val="36"/>
          <w:szCs w:val="36"/>
        </w:rPr>
        <w:t xml:space="preserve"> – детский сад</w:t>
      </w:r>
      <w:r w:rsidRPr="00F62A7B">
        <w:rPr>
          <w:rFonts w:ascii="Times New Roman" w:hAnsi="Times New Roman" w:cs="Times New Roman"/>
          <w:b/>
          <w:sz w:val="36"/>
          <w:szCs w:val="36"/>
        </w:rPr>
        <w:t>»</w:t>
      </w:r>
    </w:p>
    <w:p w14:paraId="25321C53" w14:textId="77777777" w:rsidR="00F62A7B" w:rsidRPr="00F62A7B" w:rsidRDefault="00F62A7B" w:rsidP="00F62A7B">
      <w:pPr>
        <w:tabs>
          <w:tab w:val="left" w:pos="193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A7B">
        <w:rPr>
          <w:rFonts w:ascii="Times New Roman" w:hAnsi="Times New Roman" w:cs="Times New Roman"/>
          <w:b/>
          <w:sz w:val="36"/>
          <w:szCs w:val="36"/>
        </w:rPr>
        <w:t>Джанкойского района Республики Крым</w:t>
      </w:r>
    </w:p>
    <w:p w14:paraId="0E7558B3" w14:textId="77777777" w:rsidR="00F62A7B" w:rsidRPr="00F62A7B" w:rsidRDefault="00F62A7B" w:rsidP="00F62A7B">
      <w:pPr>
        <w:tabs>
          <w:tab w:val="left" w:pos="193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6D87583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7920FC0D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01727A49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1FC9E3DD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1F37689C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58BCA3CD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57E4CDE2" w14:textId="77777777" w:rsidR="00F62A7B" w:rsidRDefault="00F62A7B" w:rsidP="006F579F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7FBB2BD8" w14:textId="77777777" w:rsidR="00F62A7B" w:rsidRDefault="00F62A7B" w:rsidP="00F62A7B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слово</w:t>
      </w:r>
    </w:p>
    <w:p w14:paraId="4A8DE804" w14:textId="533DA3FF" w:rsidR="00F62A7B" w:rsidRDefault="00580315" w:rsidP="00F62A7B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657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0AC6AE" w14:textId="77777777" w:rsidR="00F62A7B" w:rsidRDefault="00F62A7B" w:rsidP="00F62A7B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4EA42" w14:textId="77777777" w:rsidR="00F62A7B" w:rsidRPr="0050708E" w:rsidRDefault="00B97673" w:rsidP="00F62A7B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8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014BD925" w14:textId="77777777" w:rsidR="0050708E" w:rsidRDefault="0050708E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D61AE2" w14:textId="77777777" w:rsidR="00B97673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767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D63A27"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 w:rsidRPr="00B97673">
        <w:rPr>
          <w:rFonts w:ascii="Times New Roman" w:hAnsi="Times New Roman" w:cs="Times New Roman"/>
          <w:sz w:val="24"/>
          <w:szCs w:val="24"/>
          <w:u w:val="single"/>
        </w:rPr>
        <w:t>ОБЩЕОБРАЗОВАТЕЛЬНОЕ УЧРЕЖДЕНИЕ «МАСЛОВСКАЯ ШКОЛА</w:t>
      </w:r>
      <w:r w:rsidR="00D63A27">
        <w:rPr>
          <w:rFonts w:ascii="Times New Roman" w:hAnsi="Times New Roman" w:cs="Times New Roman"/>
          <w:sz w:val="24"/>
          <w:szCs w:val="24"/>
          <w:u w:val="single"/>
        </w:rPr>
        <w:t xml:space="preserve"> – ДЕТСКИЙ САД</w:t>
      </w:r>
      <w:r w:rsidRPr="00B9767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1D24405" w14:textId="77777777" w:rsidR="0050708E" w:rsidRDefault="0050708E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8832AE" w14:textId="77777777" w:rsidR="0050708E" w:rsidRPr="0050708E" w:rsidRDefault="00B97673" w:rsidP="0050708E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8E"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507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708E" w:rsidRPr="0050708E">
        <w:rPr>
          <w:rFonts w:ascii="Times New Roman" w:hAnsi="Times New Roman" w:cs="Times New Roman"/>
          <w:sz w:val="28"/>
          <w:szCs w:val="28"/>
          <w:u w:val="single"/>
        </w:rPr>
        <w:t>296143, Республика Крым, Джанкойский район с. Маслово, пер. Школьный, д. 6</w:t>
      </w:r>
    </w:p>
    <w:p w14:paraId="660D2642" w14:textId="77777777" w:rsidR="0050708E" w:rsidRPr="0050708E" w:rsidRDefault="0050708E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81A525" w14:textId="77777777" w:rsidR="0050708E" w:rsidRPr="0050708E" w:rsidRDefault="00B97673" w:rsidP="0050708E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8E">
        <w:rPr>
          <w:rFonts w:ascii="Times New Roman" w:hAnsi="Times New Roman" w:cs="Times New Roman"/>
          <w:sz w:val="28"/>
          <w:szCs w:val="28"/>
        </w:rPr>
        <w:t>Фактический адрес:</w:t>
      </w:r>
      <w:r w:rsidRPr="00507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708E" w:rsidRPr="0050708E">
        <w:rPr>
          <w:rFonts w:ascii="Times New Roman" w:hAnsi="Times New Roman" w:cs="Times New Roman"/>
          <w:sz w:val="28"/>
          <w:szCs w:val="28"/>
          <w:u w:val="single"/>
        </w:rPr>
        <w:t>296143, Республика Крым, Джанкойский район с. Маслово, пер. Школьный, д. 6</w:t>
      </w:r>
    </w:p>
    <w:p w14:paraId="05A936E4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AB7004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14:paraId="16F52338" w14:textId="77777777" w:rsidR="0050708E" w:rsidRDefault="0050708E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8F5773" w14:textId="77777777" w:rsidR="00565721" w:rsidRPr="0050708E" w:rsidRDefault="00953D04" w:rsidP="00565721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97673" w:rsidRPr="0050708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97673" w:rsidRPr="0050708E">
        <w:rPr>
          <w:rFonts w:ascii="Times New Roman" w:hAnsi="Times New Roman" w:cs="Times New Roman"/>
          <w:sz w:val="28"/>
          <w:szCs w:val="28"/>
        </w:rPr>
        <w:t xml:space="preserve"> (руково</w:t>
      </w:r>
      <w:r w:rsidR="00D13166" w:rsidRPr="0050708E">
        <w:rPr>
          <w:rFonts w:ascii="Times New Roman" w:hAnsi="Times New Roman" w:cs="Times New Roman"/>
          <w:sz w:val="28"/>
          <w:szCs w:val="28"/>
        </w:rPr>
        <w:t>дитель)</w:t>
      </w:r>
      <w:r w:rsidR="0050708E">
        <w:rPr>
          <w:rFonts w:ascii="Times New Roman" w:hAnsi="Times New Roman" w:cs="Times New Roman"/>
          <w:sz w:val="28"/>
          <w:szCs w:val="28"/>
        </w:rPr>
        <w:t xml:space="preserve">       </w:t>
      </w:r>
      <w:r w:rsidR="00203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D13166" w:rsidRPr="00487E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5721">
        <w:rPr>
          <w:rFonts w:ascii="Times New Roman" w:hAnsi="Times New Roman" w:cs="Times New Roman"/>
          <w:sz w:val="24"/>
          <w:szCs w:val="24"/>
          <w:u w:val="single"/>
        </w:rPr>
        <w:t xml:space="preserve">Ханас Анастасия Сергеевна       </w:t>
      </w:r>
      <w:r w:rsidR="00565721" w:rsidRPr="00487E9D">
        <w:rPr>
          <w:rFonts w:ascii="Times New Roman" w:hAnsi="Times New Roman" w:cs="Times New Roman"/>
          <w:sz w:val="24"/>
          <w:szCs w:val="24"/>
          <w:u w:val="single"/>
        </w:rPr>
        <w:t>+7978</w:t>
      </w:r>
      <w:r w:rsidR="00565721">
        <w:rPr>
          <w:rFonts w:ascii="Times New Roman" w:hAnsi="Times New Roman" w:cs="Times New Roman"/>
          <w:sz w:val="24"/>
          <w:szCs w:val="24"/>
          <w:u w:val="single"/>
        </w:rPr>
        <w:t>5165900</w:t>
      </w:r>
    </w:p>
    <w:p w14:paraId="5554E60C" w14:textId="115E6683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0A37DF" w14:textId="77777777" w:rsidR="00B97673" w:rsidRPr="0050708E" w:rsidRDefault="0050708E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70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0708E">
        <w:rPr>
          <w:rFonts w:ascii="Times New Roman" w:hAnsi="Times New Roman" w:cs="Times New Roman"/>
          <w:sz w:val="16"/>
          <w:szCs w:val="16"/>
        </w:rPr>
        <w:t xml:space="preserve">  (фамилия, имя, отчество)                                    (телефон)</w:t>
      </w:r>
    </w:p>
    <w:p w14:paraId="640E33DC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14:paraId="0FE87490" w14:textId="77777777" w:rsidR="00B97673" w:rsidRPr="00487E9D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08E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="00487E9D">
        <w:rPr>
          <w:rFonts w:ascii="Times New Roman" w:hAnsi="Times New Roman" w:cs="Times New Roman"/>
          <w:sz w:val="28"/>
          <w:szCs w:val="28"/>
        </w:rPr>
        <w:t xml:space="preserve">     </w:t>
      </w:r>
      <w:r w:rsidRPr="00507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5BD8">
        <w:rPr>
          <w:rFonts w:ascii="Times New Roman" w:hAnsi="Times New Roman" w:cs="Times New Roman"/>
          <w:sz w:val="24"/>
          <w:szCs w:val="24"/>
          <w:u w:val="single"/>
        </w:rPr>
        <w:t xml:space="preserve">Филина Людмила Николаевна </w:t>
      </w:r>
      <w:r w:rsidR="00203E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7E9D">
        <w:rPr>
          <w:rFonts w:ascii="Times New Roman" w:hAnsi="Times New Roman" w:cs="Times New Roman"/>
          <w:sz w:val="24"/>
          <w:szCs w:val="24"/>
          <w:u w:val="single"/>
        </w:rPr>
        <w:t>+7978</w:t>
      </w:r>
      <w:r w:rsidR="00035BD8">
        <w:rPr>
          <w:rFonts w:ascii="Times New Roman" w:hAnsi="Times New Roman" w:cs="Times New Roman"/>
          <w:sz w:val="24"/>
          <w:szCs w:val="24"/>
          <w:u w:val="single"/>
        </w:rPr>
        <w:t>8088099</w:t>
      </w:r>
    </w:p>
    <w:p w14:paraId="63CC7288" w14:textId="77777777" w:rsidR="0050708E" w:rsidRPr="0050708E" w:rsidRDefault="0050708E" w:rsidP="0050708E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708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50708E">
        <w:rPr>
          <w:rFonts w:ascii="Times New Roman" w:hAnsi="Times New Roman" w:cs="Times New Roman"/>
          <w:sz w:val="16"/>
          <w:szCs w:val="16"/>
        </w:rPr>
        <w:t xml:space="preserve"> (фамилия, имя, отчество)                                            (телефон)</w:t>
      </w:r>
    </w:p>
    <w:p w14:paraId="3552AA6B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608AA3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14:paraId="75B358CB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08E">
        <w:rPr>
          <w:rFonts w:ascii="Times New Roman" w:hAnsi="Times New Roman" w:cs="Times New Roman"/>
          <w:sz w:val="28"/>
          <w:szCs w:val="28"/>
        </w:rPr>
        <w:t>по воспита</w:t>
      </w:r>
      <w:r w:rsidR="0050708E" w:rsidRPr="0050708E">
        <w:rPr>
          <w:rFonts w:ascii="Times New Roman" w:hAnsi="Times New Roman" w:cs="Times New Roman"/>
          <w:sz w:val="28"/>
          <w:szCs w:val="28"/>
        </w:rPr>
        <w:t>тельной работе</w:t>
      </w:r>
      <w:r w:rsidR="00203E31">
        <w:rPr>
          <w:rFonts w:ascii="Times New Roman" w:hAnsi="Times New Roman" w:cs="Times New Roman"/>
          <w:sz w:val="28"/>
          <w:szCs w:val="28"/>
        </w:rPr>
        <w:t xml:space="preserve"> </w:t>
      </w:r>
      <w:r w:rsidR="00203E31">
        <w:rPr>
          <w:rFonts w:ascii="Times New Roman" w:hAnsi="Times New Roman" w:cs="Times New Roman"/>
          <w:sz w:val="28"/>
          <w:szCs w:val="28"/>
        </w:rPr>
        <w:tab/>
      </w:r>
      <w:r w:rsidR="00203E31">
        <w:rPr>
          <w:rFonts w:ascii="Times New Roman" w:hAnsi="Times New Roman" w:cs="Times New Roman"/>
          <w:sz w:val="28"/>
          <w:szCs w:val="28"/>
        </w:rPr>
        <w:tab/>
      </w:r>
      <w:r w:rsidR="00035BD8">
        <w:rPr>
          <w:rFonts w:ascii="Times New Roman" w:hAnsi="Times New Roman" w:cs="Times New Roman"/>
          <w:sz w:val="24"/>
          <w:szCs w:val="24"/>
          <w:u w:val="single"/>
        </w:rPr>
        <w:t>Ханас Анастасия Сергеевна</w:t>
      </w:r>
      <w:r w:rsidR="00203E3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35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7E9D">
        <w:rPr>
          <w:rFonts w:ascii="Times New Roman" w:hAnsi="Times New Roman" w:cs="Times New Roman"/>
          <w:sz w:val="24"/>
          <w:szCs w:val="24"/>
          <w:u w:val="single"/>
        </w:rPr>
        <w:t>+7978</w:t>
      </w:r>
      <w:r w:rsidR="00203E31">
        <w:rPr>
          <w:rFonts w:ascii="Times New Roman" w:hAnsi="Times New Roman" w:cs="Times New Roman"/>
          <w:sz w:val="24"/>
          <w:szCs w:val="24"/>
          <w:u w:val="single"/>
        </w:rPr>
        <w:t>5165900</w:t>
      </w:r>
    </w:p>
    <w:p w14:paraId="7C624BD1" w14:textId="77777777" w:rsidR="0050708E" w:rsidRPr="0050708E" w:rsidRDefault="0050708E" w:rsidP="0050708E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0708E">
        <w:rPr>
          <w:rFonts w:ascii="Times New Roman" w:hAnsi="Times New Roman" w:cs="Times New Roman"/>
          <w:sz w:val="16"/>
          <w:szCs w:val="16"/>
        </w:rPr>
        <w:t xml:space="preserve">  (фамилия, имя, отчество)                                           (телефон)</w:t>
      </w:r>
    </w:p>
    <w:p w14:paraId="62039CAA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9E1CD2" w14:textId="77777777" w:rsidR="00203E31" w:rsidRPr="0050708E" w:rsidRDefault="00203E31" w:rsidP="00203E31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14:paraId="2FC46FD1" w14:textId="77777777" w:rsidR="00203E31" w:rsidRDefault="00203E31" w:rsidP="00203E31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дминистративно-</w:t>
      </w:r>
    </w:p>
    <w:p w14:paraId="1E02825D" w14:textId="77777777" w:rsidR="00203E31" w:rsidRPr="0050708E" w:rsidRDefault="00203E31" w:rsidP="00203E31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зяйственной</w:t>
      </w:r>
      <w:r w:rsidRPr="0050708E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ицюк Владимир Владимирович      </w:t>
      </w:r>
      <w:r w:rsidRPr="00487E9D">
        <w:rPr>
          <w:rFonts w:ascii="Times New Roman" w:hAnsi="Times New Roman" w:cs="Times New Roman"/>
          <w:sz w:val="24"/>
          <w:szCs w:val="24"/>
          <w:u w:val="single"/>
        </w:rPr>
        <w:t>+7978</w:t>
      </w:r>
      <w:r>
        <w:rPr>
          <w:rFonts w:ascii="Times New Roman" w:hAnsi="Times New Roman" w:cs="Times New Roman"/>
          <w:sz w:val="24"/>
          <w:szCs w:val="24"/>
          <w:u w:val="single"/>
        </w:rPr>
        <w:t>6049814</w:t>
      </w:r>
    </w:p>
    <w:p w14:paraId="614FF0AA" w14:textId="77777777" w:rsidR="00203E31" w:rsidRPr="0050708E" w:rsidRDefault="00203E31" w:rsidP="00203E31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0708E">
        <w:rPr>
          <w:rFonts w:ascii="Times New Roman" w:hAnsi="Times New Roman" w:cs="Times New Roman"/>
          <w:sz w:val="16"/>
          <w:szCs w:val="16"/>
        </w:rPr>
        <w:t xml:space="preserve">  (фамилия, имя, отчество)                                           (телефон)</w:t>
      </w:r>
    </w:p>
    <w:p w14:paraId="52D0A384" w14:textId="77777777" w:rsidR="00B97673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1DDF2A" w14:textId="77777777" w:rsidR="00D13166" w:rsidRPr="0050708E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14:paraId="7A070A6C" w14:textId="77777777" w:rsidR="00D13166" w:rsidRPr="0050708E" w:rsidRDefault="00D13166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8E">
        <w:rPr>
          <w:rFonts w:ascii="Times New Roman" w:hAnsi="Times New Roman" w:cs="Times New Roman"/>
          <w:sz w:val="28"/>
          <w:szCs w:val="28"/>
        </w:rPr>
        <w:t>М</w:t>
      </w:r>
      <w:r w:rsidR="00B97673" w:rsidRPr="0050708E">
        <w:rPr>
          <w:rFonts w:ascii="Times New Roman" w:hAnsi="Times New Roman" w:cs="Times New Roman"/>
          <w:sz w:val="28"/>
          <w:szCs w:val="28"/>
        </w:rPr>
        <w:t xml:space="preserve">униципального органа </w:t>
      </w:r>
    </w:p>
    <w:p w14:paraId="7B27CBF7" w14:textId="77777777" w:rsidR="00D13166" w:rsidRDefault="00B97673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08E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40C8B0F3" w14:textId="77777777" w:rsidR="00D13166" w:rsidRDefault="006E2B49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D13166">
        <w:rPr>
          <w:rFonts w:ascii="Times New Roman" w:hAnsi="Times New Roman" w:cs="Times New Roman"/>
          <w:sz w:val="24"/>
          <w:szCs w:val="24"/>
          <w:u w:val="single"/>
        </w:rPr>
        <w:t>МКУ «Центр по обеспечению деятельности образовательных учреждений» управления образования, молодежи и спорта администрации Джанкойского района</w:t>
      </w:r>
    </w:p>
    <w:p w14:paraId="6E393B9B" w14:textId="77777777" w:rsidR="000B45D4" w:rsidRDefault="000B45D4" w:rsidP="000B45D4">
      <w:pPr>
        <w:tabs>
          <w:tab w:val="left" w:pos="19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14:paraId="24B0A7A4" w14:textId="77777777" w:rsidR="000B45D4" w:rsidRPr="000B45D4" w:rsidRDefault="00F3402D" w:rsidP="000B45D4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E2B49">
        <w:rPr>
          <w:rStyle w:val="ab"/>
          <w:rFonts w:ascii="Times New Roman" w:hAnsi="Times New Roman" w:cs="Times New Roman"/>
          <w:b w:val="0"/>
          <w:color w:val="2C2D2E"/>
          <w:sz w:val="24"/>
          <w:szCs w:val="24"/>
          <w:u w:val="single"/>
          <w:shd w:val="clear" w:color="auto" w:fill="FFFFFF"/>
        </w:rPr>
        <w:t>Журакивская</w:t>
      </w:r>
      <w:proofErr w:type="spellEnd"/>
      <w:r w:rsidR="006E2B49">
        <w:rPr>
          <w:rStyle w:val="ab"/>
          <w:rFonts w:ascii="Times New Roman" w:hAnsi="Times New Roman" w:cs="Times New Roman"/>
          <w:b w:val="0"/>
          <w:color w:val="2C2D2E"/>
          <w:sz w:val="24"/>
          <w:szCs w:val="24"/>
          <w:u w:val="single"/>
          <w:shd w:val="clear" w:color="auto" w:fill="FFFFFF"/>
        </w:rPr>
        <w:t xml:space="preserve"> Елена Борисовна</w:t>
      </w:r>
      <w:r w:rsidR="000B45D4" w:rsidRPr="000B45D4">
        <w:rPr>
          <w:rStyle w:val="ab"/>
          <w:rFonts w:ascii="Times New Roman" w:hAnsi="Times New Roman" w:cs="Times New Roman"/>
          <w:b w:val="0"/>
          <w:color w:val="2C2D2E"/>
          <w:sz w:val="24"/>
          <w:szCs w:val="24"/>
          <w:u w:val="single"/>
          <w:shd w:val="clear" w:color="auto" w:fill="FFFFFF"/>
        </w:rPr>
        <w:t> </w:t>
      </w:r>
      <w:r w:rsidR="000B45D4">
        <w:rPr>
          <w:rStyle w:val="ab"/>
          <w:rFonts w:ascii="Times New Roman" w:hAnsi="Times New Roman" w:cs="Times New Roman"/>
          <w:b w:val="0"/>
          <w:color w:val="2C2D2E"/>
          <w:sz w:val="24"/>
          <w:szCs w:val="24"/>
          <w:u w:val="single"/>
          <w:shd w:val="clear" w:color="auto" w:fill="FFFFFF"/>
        </w:rPr>
        <w:t xml:space="preserve">           </w:t>
      </w:r>
      <w:r w:rsidR="000B45D4" w:rsidRPr="000B45D4">
        <w:rPr>
          <w:rStyle w:val="js-phone-number"/>
          <w:rFonts w:ascii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</w:rPr>
        <w:t>+</w:t>
      </w:r>
      <w:r w:rsidR="000B45D4" w:rsidRPr="000B45D4">
        <w:rPr>
          <w:rStyle w:val="js-phone-number"/>
          <w:rFonts w:ascii="Times New Roman" w:hAnsi="Times New Roman" w:cs="Times New Roman"/>
          <w:bCs/>
          <w:color w:val="2C2D2E"/>
          <w:sz w:val="24"/>
          <w:szCs w:val="24"/>
          <w:u w:val="single"/>
          <w:shd w:val="clear" w:color="auto" w:fill="FFFFFF"/>
        </w:rPr>
        <w:t>7</w:t>
      </w:r>
      <w:r w:rsidR="006E2B49">
        <w:rPr>
          <w:rStyle w:val="js-phone-number"/>
          <w:rFonts w:ascii="Times New Roman" w:hAnsi="Times New Roman" w:cs="Times New Roman"/>
          <w:bCs/>
          <w:color w:val="2C2D2E"/>
          <w:sz w:val="24"/>
          <w:szCs w:val="24"/>
          <w:u w:val="single"/>
          <w:shd w:val="clear" w:color="auto" w:fill="FFFFFF"/>
        </w:rPr>
        <w:t>9788782250</w:t>
      </w:r>
      <w:r w:rsidR="000B45D4" w:rsidRPr="000B45D4">
        <w:rPr>
          <w:rStyle w:val="ab"/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.</w:t>
      </w:r>
    </w:p>
    <w:p w14:paraId="281BFBA5" w14:textId="77777777" w:rsidR="00D13166" w:rsidRDefault="000B45D4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50708E" w:rsidRPr="0050708E">
        <w:rPr>
          <w:rFonts w:ascii="Times New Roman" w:hAnsi="Times New Roman" w:cs="Times New Roman"/>
          <w:sz w:val="16"/>
          <w:szCs w:val="16"/>
        </w:rPr>
        <w:t xml:space="preserve"> (фамилия, имя, отчество)                                            </w:t>
      </w:r>
      <w:r w:rsidR="00F3402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0708E" w:rsidRPr="0050708E">
        <w:rPr>
          <w:rFonts w:ascii="Times New Roman" w:hAnsi="Times New Roman" w:cs="Times New Roman"/>
          <w:sz w:val="16"/>
          <w:szCs w:val="16"/>
        </w:rPr>
        <w:t xml:space="preserve">  </w:t>
      </w:r>
      <w:r w:rsidR="00F3402D">
        <w:rPr>
          <w:rFonts w:ascii="Times New Roman" w:hAnsi="Times New Roman" w:cs="Times New Roman"/>
          <w:sz w:val="16"/>
          <w:szCs w:val="16"/>
        </w:rPr>
        <w:t>(телефон)</w:t>
      </w:r>
    </w:p>
    <w:p w14:paraId="5491C434" w14:textId="77777777" w:rsidR="00D13166" w:rsidRDefault="00F3402D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720E1DE" w14:textId="77777777" w:rsidR="00F3402D" w:rsidRDefault="00F3402D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85FFD4" w14:textId="77777777" w:rsidR="006F4151" w:rsidRPr="00F3402D" w:rsidRDefault="00D13166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2D">
        <w:rPr>
          <w:rFonts w:ascii="Times New Roman" w:hAnsi="Times New Roman" w:cs="Times New Roman"/>
          <w:sz w:val="28"/>
          <w:szCs w:val="28"/>
        </w:rPr>
        <w:t xml:space="preserve">Ответственные от </w:t>
      </w:r>
    </w:p>
    <w:p w14:paraId="06B43D5D" w14:textId="21704776" w:rsidR="00D13166" w:rsidRDefault="00D13166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02D">
        <w:rPr>
          <w:rFonts w:ascii="Times New Roman" w:hAnsi="Times New Roman" w:cs="Times New Roman"/>
          <w:sz w:val="28"/>
          <w:szCs w:val="28"/>
        </w:rPr>
        <w:t>Госавтоинспекции</w:t>
      </w:r>
      <w:r w:rsidR="006F4151" w:rsidRPr="00F3402D">
        <w:rPr>
          <w:rFonts w:ascii="Times New Roman" w:hAnsi="Times New Roman" w:cs="Times New Roman"/>
          <w:sz w:val="28"/>
          <w:szCs w:val="28"/>
        </w:rPr>
        <w:t xml:space="preserve"> </w:t>
      </w:r>
      <w:r w:rsidR="00F3402D">
        <w:rPr>
          <w:rFonts w:ascii="Times New Roman" w:hAnsi="Times New Roman" w:cs="Times New Roman"/>
          <w:sz w:val="28"/>
          <w:szCs w:val="28"/>
        </w:rPr>
        <w:t xml:space="preserve">    </w:t>
      </w:r>
      <w:r w:rsidR="00F340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5721">
        <w:rPr>
          <w:rFonts w:ascii="Times New Roman" w:hAnsi="Times New Roman" w:cs="Times New Roman"/>
          <w:sz w:val="28"/>
          <w:szCs w:val="28"/>
          <w:u w:val="single"/>
        </w:rPr>
        <w:t>Старший лейтенант полиции</w:t>
      </w:r>
      <w:r w:rsidR="006F4151" w:rsidRPr="00F3402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565721">
        <w:rPr>
          <w:rFonts w:ascii="Times New Roman" w:hAnsi="Times New Roman" w:cs="Times New Roman"/>
          <w:sz w:val="28"/>
          <w:szCs w:val="28"/>
          <w:u w:val="single"/>
        </w:rPr>
        <w:t>Щербина А.И.</w:t>
      </w:r>
    </w:p>
    <w:p w14:paraId="4BA2C7FD" w14:textId="77777777" w:rsidR="006F4151" w:rsidRDefault="00F3402D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должность)                                     </w:t>
      </w:r>
      <w:r w:rsidRPr="0050708E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14:paraId="3EDF1F62" w14:textId="77777777" w:rsidR="00F3402D" w:rsidRDefault="00F3402D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C3D0B7" w14:textId="77777777" w:rsidR="00F3402D" w:rsidRDefault="00F3402D" w:rsidP="00B97673">
      <w:pPr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2AD95D5E" w14:textId="6D2B7540" w:rsidR="00F3402D" w:rsidRDefault="00F3402D" w:rsidP="00F3402D">
      <w:pPr>
        <w:rPr>
          <w:rFonts w:ascii="Times New Roman" w:hAnsi="Times New Roman" w:cs="Times New Roman"/>
          <w:sz w:val="16"/>
          <w:szCs w:val="16"/>
        </w:rPr>
      </w:pPr>
    </w:p>
    <w:p w14:paraId="373E04BF" w14:textId="77777777" w:rsidR="008F505A" w:rsidRPr="00F3402D" w:rsidRDefault="008F505A" w:rsidP="00F3402D">
      <w:pPr>
        <w:rPr>
          <w:rFonts w:ascii="Times New Roman" w:hAnsi="Times New Roman" w:cs="Times New Roman"/>
          <w:sz w:val="16"/>
          <w:szCs w:val="16"/>
        </w:rPr>
      </w:pPr>
    </w:p>
    <w:p w14:paraId="6FDFA1FB" w14:textId="77777777" w:rsidR="00F3402D" w:rsidRPr="00F3402D" w:rsidRDefault="00F3402D" w:rsidP="00F3402D">
      <w:pPr>
        <w:rPr>
          <w:rFonts w:ascii="Times New Roman" w:hAnsi="Times New Roman" w:cs="Times New Roman"/>
          <w:sz w:val="16"/>
          <w:szCs w:val="16"/>
        </w:rPr>
      </w:pPr>
    </w:p>
    <w:p w14:paraId="71561B48" w14:textId="77777777" w:rsidR="00F3402D" w:rsidRPr="00F3402D" w:rsidRDefault="00F3402D" w:rsidP="00F3402D">
      <w:pPr>
        <w:rPr>
          <w:rFonts w:ascii="Times New Roman" w:hAnsi="Times New Roman" w:cs="Times New Roman"/>
          <w:sz w:val="16"/>
          <w:szCs w:val="16"/>
        </w:rPr>
      </w:pPr>
    </w:p>
    <w:p w14:paraId="0F61982A" w14:textId="77777777" w:rsidR="00F3402D" w:rsidRDefault="00F3402D" w:rsidP="00F3402D">
      <w:pPr>
        <w:rPr>
          <w:rFonts w:ascii="Times New Roman" w:hAnsi="Times New Roman" w:cs="Times New Roman"/>
          <w:sz w:val="16"/>
          <w:szCs w:val="16"/>
        </w:rPr>
      </w:pPr>
    </w:p>
    <w:p w14:paraId="2E17323D" w14:textId="77777777" w:rsidR="00F3402D" w:rsidRDefault="00F3402D" w:rsidP="00F3402D">
      <w:pPr>
        <w:rPr>
          <w:rFonts w:ascii="Times New Roman" w:hAnsi="Times New Roman" w:cs="Times New Roman"/>
          <w:sz w:val="16"/>
          <w:szCs w:val="16"/>
        </w:rPr>
      </w:pPr>
    </w:p>
    <w:p w14:paraId="4AEF23BA" w14:textId="77777777" w:rsidR="00F3402D" w:rsidRDefault="00F3402D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33A810B" w14:textId="77777777" w:rsidR="00420FE6" w:rsidRPr="006D1E89" w:rsidRDefault="00420FE6" w:rsidP="00420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14:paraId="0675611C" w14:textId="77777777" w:rsidR="00420FE6" w:rsidRPr="006D1E89" w:rsidRDefault="00420FE6" w:rsidP="00420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 xml:space="preserve">за мероприятия по профилактике </w:t>
      </w:r>
    </w:p>
    <w:p w14:paraId="601B280A" w14:textId="77777777" w:rsidR="00420FE6" w:rsidRPr="006D1E89" w:rsidRDefault="00420FE6" w:rsidP="00420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>детского травматизма:</w:t>
      </w:r>
    </w:p>
    <w:p w14:paraId="0CDC02AB" w14:textId="77777777" w:rsidR="000B45D4" w:rsidRPr="006D1E89" w:rsidRDefault="00420FE6" w:rsidP="000B4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1E89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директора по </w:t>
      </w:r>
    </w:p>
    <w:p w14:paraId="6F5F1756" w14:textId="77777777" w:rsidR="00420FE6" w:rsidRDefault="00420FE6" w:rsidP="000B4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1E89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ой работе   </w:t>
      </w:r>
      <w:r w:rsidR="000B45D4" w:rsidRPr="006D1E89">
        <w:rPr>
          <w:rFonts w:ascii="Times New Roman" w:hAnsi="Times New Roman" w:cs="Times New Roman"/>
          <w:sz w:val="24"/>
          <w:szCs w:val="24"/>
          <w:u w:val="single"/>
        </w:rPr>
        <w:t xml:space="preserve">                 Ханас Анастасия Сергеевна             +79785165900</w:t>
      </w:r>
      <w:r w:rsidR="000B45D4" w:rsidRPr="006D1E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5D4" w:rsidRPr="00420FE6">
        <w:rPr>
          <w:rFonts w:ascii="Times New Roman" w:hAnsi="Times New Roman" w:cs="Times New Roman"/>
          <w:sz w:val="24"/>
          <w:szCs w:val="24"/>
        </w:rPr>
        <w:t xml:space="preserve">  </w:t>
      </w:r>
      <w:r w:rsidR="000B45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5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B45D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E0F2771" w14:textId="77777777" w:rsidR="00420FE6" w:rsidRDefault="000B45D4" w:rsidP="000B45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420FE6" w:rsidRPr="00420FE6">
        <w:rPr>
          <w:rFonts w:ascii="Times New Roman" w:hAnsi="Times New Roman" w:cs="Times New Roman"/>
          <w:sz w:val="16"/>
          <w:szCs w:val="16"/>
        </w:rPr>
        <w:t>(должность)</w:t>
      </w:r>
      <w:r w:rsidR="00420FE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20FE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20FE6" w:rsidRPr="00420FE6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420FE6">
        <w:rPr>
          <w:rFonts w:ascii="Times New Roman" w:hAnsi="Times New Roman" w:cs="Times New Roman"/>
          <w:sz w:val="16"/>
          <w:szCs w:val="16"/>
        </w:rPr>
        <w:t xml:space="preserve"> (телефон)</w:t>
      </w:r>
      <w:proofErr w:type="gramEnd"/>
    </w:p>
    <w:p w14:paraId="1668F4CB" w14:textId="77777777" w:rsidR="002519D7" w:rsidRPr="006D1E89" w:rsidRDefault="00420FE6" w:rsidP="0025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14:paraId="5383C1F2" w14:textId="77777777" w:rsidR="002519D7" w:rsidRPr="006D1E89" w:rsidRDefault="00420FE6" w:rsidP="0025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 xml:space="preserve">работник дорожно-эксплуатационной </w:t>
      </w:r>
    </w:p>
    <w:p w14:paraId="00B45595" w14:textId="77777777" w:rsidR="002519D7" w:rsidRPr="006D1E89" w:rsidRDefault="00420FE6" w:rsidP="0025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</w:t>
      </w:r>
    </w:p>
    <w:p w14:paraId="2143E17D" w14:textId="77777777" w:rsidR="002519D7" w:rsidRPr="006D1E89" w:rsidRDefault="00420FE6" w:rsidP="00251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89">
        <w:rPr>
          <w:rFonts w:ascii="Times New Roman" w:hAnsi="Times New Roman" w:cs="Times New Roman"/>
          <w:sz w:val="24"/>
          <w:szCs w:val="24"/>
        </w:rPr>
        <w:t xml:space="preserve">содержание улично-дорожной </w:t>
      </w:r>
    </w:p>
    <w:p w14:paraId="442E4045" w14:textId="77777777" w:rsidR="002519D7" w:rsidRPr="002519D7" w:rsidRDefault="00420FE6" w:rsidP="00B249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E89">
        <w:rPr>
          <w:rFonts w:ascii="Times New Roman" w:hAnsi="Times New Roman" w:cs="Times New Roman"/>
          <w:sz w:val="24"/>
          <w:szCs w:val="24"/>
        </w:rPr>
        <w:t>сети (УСД)</w:t>
      </w:r>
      <w:r w:rsidRPr="006D1E8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113C3">
        <w:rPr>
          <w:rFonts w:ascii="Times New Roman" w:hAnsi="Times New Roman" w:cs="Times New Roman"/>
          <w:sz w:val="24"/>
          <w:szCs w:val="24"/>
          <w:u w:val="single"/>
        </w:rPr>
        <w:t>дминистраци</w:t>
      </w:r>
      <w:r w:rsidR="00B2491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113C3">
        <w:rPr>
          <w:rFonts w:ascii="Times New Roman" w:hAnsi="Times New Roman" w:cs="Times New Roman"/>
          <w:sz w:val="24"/>
          <w:szCs w:val="24"/>
          <w:u w:val="single"/>
        </w:rPr>
        <w:t xml:space="preserve"> Джанкойского района</w:t>
      </w:r>
      <w:r w:rsidR="0058031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D2FF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8031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3D645D76" w14:textId="77777777" w:rsidR="00DD2FF9" w:rsidRDefault="00DD2FF9" w:rsidP="006D1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2577A" w14:textId="77777777" w:rsidR="006D1E89" w:rsidRDefault="006D1E89" w:rsidP="006D1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14:paraId="2DC2B478" w14:textId="77777777" w:rsidR="006D1E89" w:rsidRDefault="006D1E89" w:rsidP="006D1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дорожно-эксплуатационной </w:t>
      </w:r>
    </w:p>
    <w:p w14:paraId="21922E92" w14:textId="77777777" w:rsidR="006D1E89" w:rsidRDefault="006D1E89" w:rsidP="006D1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осуществляющей </w:t>
      </w:r>
    </w:p>
    <w:p w14:paraId="00115BC1" w14:textId="77777777" w:rsidR="006D1E89" w:rsidRDefault="006D1E89" w:rsidP="006D1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лично-дорожной </w:t>
      </w:r>
    </w:p>
    <w:p w14:paraId="34F99DE2" w14:textId="77777777" w:rsidR="00420FE6" w:rsidRDefault="006D1E89" w:rsidP="00B249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ти (УСД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2491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Джанкойского района            </w:t>
      </w:r>
    </w:p>
    <w:p w14:paraId="672AA55E" w14:textId="77777777" w:rsidR="00B2491C" w:rsidRDefault="00B2491C" w:rsidP="00B2491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16EC73" w14:textId="77FC1678" w:rsidR="00420FE6" w:rsidRPr="002519D7" w:rsidRDefault="002519D7" w:rsidP="00DD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9D7">
        <w:rPr>
          <w:rFonts w:ascii="Times New Roman" w:hAnsi="Times New Roman" w:cs="Times New Roman"/>
          <w:sz w:val="28"/>
          <w:szCs w:val="28"/>
        </w:rPr>
        <w:t xml:space="preserve">Количество учащихся: </w:t>
      </w:r>
      <w:r w:rsidR="0058031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D56E5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14:paraId="0C79E7CC" w14:textId="77777777" w:rsidR="002519D7" w:rsidRPr="002519D7" w:rsidRDefault="002519D7" w:rsidP="00DD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D7">
        <w:rPr>
          <w:rFonts w:ascii="Times New Roman" w:hAnsi="Times New Roman" w:cs="Times New Roman"/>
          <w:sz w:val="28"/>
          <w:szCs w:val="28"/>
        </w:rPr>
        <w:t xml:space="preserve">Наличие уголка по БДД                         </w:t>
      </w:r>
      <w:r w:rsidRPr="002519D7">
        <w:rPr>
          <w:rFonts w:ascii="Times New Roman" w:hAnsi="Times New Roman" w:cs="Times New Roman"/>
          <w:sz w:val="28"/>
          <w:szCs w:val="28"/>
          <w:u w:val="single"/>
        </w:rPr>
        <w:t>имеется, 1 этаж школы</w:t>
      </w:r>
    </w:p>
    <w:p w14:paraId="3BBE45CA" w14:textId="77777777" w:rsidR="002519D7" w:rsidRPr="002519D7" w:rsidRDefault="002519D7" w:rsidP="00DD2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19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2519D7">
        <w:rPr>
          <w:rFonts w:ascii="Times New Roman" w:hAnsi="Times New Roman" w:cs="Times New Roman"/>
          <w:sz w:val="16"/>
          <w:szCs w:val="16"/>
        </w:rPr>
        <w:t xml:space="preserve"> (если имеется, указать место расположения)</w:t>
      </w:r>
    </w:p>
    <w:p w14:paraId="0D883791" w14:textId="77777777" w:rsidR="00420FE6" w:rsidRPr="002519D7" w:rsidRDefault="002519D7" w:rsidP="00DD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асса по БДД                          </w:t>
      </w:r>
      <w:r w:rsidRPr="002519D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3DC87FB5" w14:textId="77777777" w:rsidR="00420FE6" w:rsidRDefault="002519D7" w:rsidP="00DD2F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2519D7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14:paraId="4FD807E9" w14:textId="77777777" w:rsidR="00420FE6" w:rsidRDefault="00420FE6" w:rsidP="00DD2F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B46896" w14:textId="77777777" w:rsidR="00420FE6" w:rsidRPr="002519D7" w:rsidRDefault="002519D7" w:rsidP="00DD2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городка (площадки) по БДД                   </w:t>
      </w:r>
      <w:r w:rsidRPr="002519D7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14:paraId="7D1D0E64" w14:textId="77777777" w:rsidR="00420FE6" w:rsidRDefault="00420FE6" w:rsidP="00DD2FF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EBE129B" w14:textId="77777777" w:rsidR="00420FE6" w:rsidRDefault="002519D7" w:rsidP="00DD2FF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    </w:t>
      </w:r>
      <w:r w:rsidRPr="002519D7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14:paraId="3CDC9CF3" w14:textId="77777777" w:rsidR="002519D7" w:rsidRDefault="002519D7" w:rsidP="00DD2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D7">
        <w:rPr>
          <w:rFonts w:ascii="Times New Roman" w:hAnsi="Times New Roman" w:cs="Times New Roman"/>
          <w:sz w:val="28"/>
          <w:szCs w:val="28"/>
        </w:rPr>
        <w:t>Владелец автобус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19D7">
        <w:rPr>
          <w:rFonts w:ascii="Times New Roman" w:hAnsi="Times New Roman" w:cs="Times New Roman"/>
          <w:sz w:val="28"/>
          <w:szCs w:val="28"/>
          <w:u w:val="single"/>
        </w:rPr>
        <w:t>МБОУ «Масловская школа – детский сад»</w:t>
      </w:r>
    </w:p>
    <w:p w14:paraId="767DEB8B" w14:textId="77777777" w:rsidR="002519D7" w:rsidRPr="002519D7" w:rsidRDefault="002519D7" w:rsidP="00DD2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образовательное учреждение, муниципальное образование и др.)</w:t>
      </w:r>
    </w:p>
    <w:p w14:paraId="57C22875" w14:textId="77777777" w:rsidR="00420FE6" w:rsidRDefault="00420FE6" w:rsidP="00DD2F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E96FF2C" w14:textId="77777777" w:rsidR="00420FE6" w:rsidRDefault="002519D7" w:rsidP="00DD2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 в образовательном учреждении:</w:t>
      </w:r>
    </w:p>
    <w:p w14:paraId="11C81FB1" w14:textId="77777777" w:rsidR="002519D7" w:rsidRDefault="005B69FE" w:rsidP="00DD2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-я смена:    </w:t>
      </w:r>
      <w:r w:rsidRPr="005B69FE">
        <w:rPr>
          <w:rFonts w:ascii="Times New Roman" w:hAnsi="Times New Roman" w:cs="Times New Roman"/>
          <w:sz w:val="28"/>
          <w:szCs w:val="28"/>
          <w:u w:val="single"/>
        </w:rPr>
        <w:t>08.00 -15.35</w:t>
      </w:r>
    </w:p>
    <w:p w14:paraId="45748192" w14:textId="77777777" w:rsidR="005B69FE" w:rsidRDefault="005B69FE" w:rsidP="00DD2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9FE">
        <w:rPr>
          <w:rFonts w:ascii="Times New Roman" w:hAnsi="Times New Roman" w:cs="Times New Roman"/>
          <w:sz w:val="28"/>
          <w:szCs w:val="28"/>
        </w:rPr>
        <w:t>2-я смен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нет</w:t>
      </w:r>
    </w:p>
    <w:p w14:paraId="219BA7B1" w14:textId="77777777" w:rsidR="005B69FE" w:rsidRDefault="005B69FE" w:rsidP="00DD2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9FE">
        <w:rPr>
          <w:rFonts w:ascii="Times New Roman" w:hAnsi="Times New Roman" w:cs="Times New Roman"/>
          <w:sz w:val="28"/>
          <w:szCs w:val="28"/>
        </w:rPr>
        <w:t>Внеклассные занят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14.45.- 16.00</w:t>
      </w:r>
    </w:p>
    <w:p w14:paraId="6B7CE91F" w14:textId="77777777" w:rsidR="005B69FE" w:rsidRDefault="005B69FE" w:rsidP="00DD2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14:paraId="32083077" w14:textId="77777777" w:rsidR="005B69FE" w:rsidRPr="005B69FE" w:rsidRDefault="005B69FE" w:rsidP="00DD2FF9">
      <w:pPr>
        <w:spacing w:after="0" w:line="276" w:lineRule="auto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FE">
        <w:rPr>
          <w:rFonts w:ascii="Times New Roman" w:hAnsi="Times New Roman" w:cs="Times New Roman"/>
          <w:b/>
          <w:sz w:val="28"/>
          <w:szCs w:val="28"/>
        </w:rPr>
        <w:t>101, 4-12-01 – МЧС (диспетчер)</w:t>
      </w:r>
    </w:p>
    <w:p w14:paraId="7F3815C6" w14:textId="77777777" w:rsidR="005B69FE" w:rsidRPr="005B69FE" w:rsidRDefault="005B69FE" w:rsidP="00DD2FF9">
      <w:pPr>
        <w:spacing w:after="0" w:line="276" w:lineRule="auto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FE">
        <w:rPr>
          <w:rFonts w:ascii="Times New Roman" w:hAnsi="Times New Roman" w:cs="Times New Roman"/>
          <w:b/>
          <w:sz w:val="28"/>
          <w:szCs w:val="28"/>
        </w:rPr>
        <w:t>102, 3-11-67 – Полиция (дежурная часть)</w:t>
      </w:r>
    </w:p>
    <w:p w14:paraId="25A85740" w14:textId="77777777" w:rsidR="005B69FE" w:rsidRPr="005B69FE" w:rsidRDefault="005B69FE" w:rsidP="00DD2FF9">
      <w:pPr>
        <w:spacing w:after="0" w:line="276" w:lineRule="auto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9FE">
        <w:rPr>
          <w:rFonts w:ascii="Times New Roman" w:hAnsi="Times New Roman" w:cs="Times New Roman"/>
          <w:b/>
          <w:sz w:val="28"/>
          <w:szCs w:val="28"/>
        </w:rPr>
        <w:t>3-40-12 – ОГИБДД</w:t>
      </w:r>
    </w:p>
    <w:p w14:paraId="4627F1B7" w14:textId="77777777" w:rsidR="005B69FE" w:rsidRPr="005B69FE" w:rsidRDefault="005B69FE" w:rsidP="00DD2FF9">
      <w:pPr>
        <w:spacing w:after="0" w:line="276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5B69FE">
        <w:rPr>
          <w:rFonts w:ascii="Times New Roman" w:hAnsi="Times New Roman" w:cs="Times New Roman"/>
          <w:b/>
          <w:sz w:val="28"/>
          <w:szCs w:val="28"/>
        </w:rPr>
        <w:t>103 – Скорая помощь</w:t>
      </w:r>
    </w:p>
    <w:p w14:paraId="0570CD8E" w14:textId="77777777" w:rsidR="00420FE6" w:rsidRPr="005B69FE" w:rsidRDefault="005B69FE" w:rsidP="005B69FE">
      <w:pPr>
        <w:rPr>
          <w:rFonts w:ascii="Times New Roman" w:hAnsi="Times New Roman" w:cs="Times New Roman"/>
        </w:rPr>
      </w:pPr>
      <w:r w:rsidRPr="005B69FE">
        <w:rPr>
          <w:rFonts w:ascii="Times New Roman" w:hAnsi="Times New Roman" w:cs="Times New Roman"/>
          <w:vertAlign w:val="superscript"/>
        </w:rPr>
        <w:t>*</w:t>
      </w:r>
      <w:r w:rsidRPr="005B69FE">
        <w:rPr>
          <w:rFonts w:ascii="Times New Roman" w:hAnsi="Times New Roman" w:cs="Times New Roman"/>
        </w:rPr>
        <w:t>Дорожно-эксплуатационные организации, осуществляющие содержание УДС и ТСОДД несут ответственность в соответствии с законодательством Российской Федерации (Федеральный закон «О безопасности дорожного движения» от 10 декабря 1995 г. № 196-ФЗ, Кодекс Российской Федерации об административных правонарушениях, Гражданский кодекс Российской Федерации)</w:t>
      </w:r>
    </w:p>
    <w:p w14:paraId="538A6C6B" w14:textId="77777777" w:rsidR="006D1E89" w:rsidRDefault="006D1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6E28AE" w14:textId="77777777" w:rsidR="00420FE6" w:rsidRPr="005B69FE" w:rsidRDefault="005B69FE" w:rsidP="00F34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1D1B4C97" w14:textId="77777777" w:rsidR="00420FE6" w:rsidRDefault="005B69FE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лан-схемы образовательного учреждения</w:t>
      </w:r>
    </w:p>
    <w:p w14:paraId="3B560B3B" w14:textId="77777777" w:rsidR="005B69FE" w:rsidRDefault="005B69FE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7F7C">
        <w:rPr>
          <w:rFonts w:ascii="Times New Roman" w:hAnsi="Times New Roman" w:cs="Times New Roman"/>
          <w:sz w:val="28"/>
          <w:szCs w:val="28"/>
        </w:rPr>
        <w:t>Район расположения МБОУ «Масловская школа – детский сад», пути движения транспортных средств и детей (обучающихся, воспитанников).</w:t>
      </w:r>
    </w:p>
    <w:p w14:paraId="6EF9BB9F" w14:textId="77777777" w:rsidR="001E7F7C" w:rsidRDefault="001E7F7C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 МБОУ «Масловская школа – детский сад»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14:paraId="7D9FBB8B" w14:textId="77777777" w:rsidR="001E7F7C" w:rsidRDefault="001E7F7C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ти движения транспортных средств к местам разгрузки/погрузки и рекомендуемые безопасные пути передвижения детей по территории МБОУ «Масловская школа – детский сад».</w:t>
      </w:r>
    </w:p>
    <w:p w14:paraId="73EABC34" w14:textId="77777777" w:rsidR="001E7F7C" w:rsidRDefault="001E7F7C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ршруты движения организованных групп детей по территории МБОУ «Масловская школа – детский сад».</w:t>
      </w:r>
    </w:p>
    <w:p w14:paraId="0F4308B6" w14:textId="77777777" w:rsidR="001E7F7C" w:rsidRDefault="001E7F7C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14:paraId="19B1DE4C" w14:textId="77777777" w:rsidR="001E7F7C" w:rsidRPr="004247D4" w:rsidRDefault="001E7F7C" w:rsidP="005113C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7D4">
        <w:rPr>
          <w:rFonts w:ascii="Times New Roman" w:hAnsi="Times New Roman" w:cs="Times New Roman"/>
          <w:sz w:val="28"/>
          <w:szCs w:val="28"/>
        </w:rPr>
        <w:t>Общие сведения.</w:t>
      </w:r>
    </w:p>
    <w:p w14:paraId="57A9DB94" w14:textId="77777777" w:rsidR="004247D4" w:rsidRDefault="004247D4" w:rsidP="005113C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очка перевозок детей специальным транспортным средством (автобусом)</w:t>
      </w:r>
      <w:r w:rsidR="00151D1A">
        <w:rPr>
          <w:rFonts w:ascii="Times New Roman" w:hAnsi="Times New Roman" w:cs="Times New Roman"/>
          <w:sz w:val="28"/>
          <w:szCs w:val="28"/>
        </w:rPr>
        <w:t>.</w:t>
      </w:r>
    </w:p>
    <w:p w14:paraId="2A59B208" w14:textId="77777777" w:rsidR="004247D4" w:rsidRPr="004247D4" w:rsidRDefault="004247D4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иложения.</w:t>
      </w:r>
    </w:p>
    <w:p w14:paraId="4E0F9AA6" w14:textId="77777777" w:rsidR="001E7F7C" w:rsidRDefault="004247D4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7F7C">
        <w:rPr>
          <w:rFonts w:ascii="Times New Roman" w:hAnsi="Times New Roman" w:cs="Times New Roman"/>
          <w:sz w:val="28"/>
          <w:szCs w:val="28"/>
        </w:rPr>
        <w:t>. Маршрут движения автобуса до образовательного учреждения.</w:t>
      </w:r>
    </w:p>
    <w:p w14:paraId="47AC9F8E" w14:textId="77777777" w:rsidR="001E7F7C" w:rsidRDefault="004247D4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F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 образовательного учреждения</w:t>
      </w:r>
      <w:r w:rsidR="00151D1A">
        <w:rPr>
          <w:rFonts w:ascii="Times New Roman" w:hAnsi="Times New Roman" w:cs="Times New Roman"/>
          <w:sz w:val="28"/>
          <w:szCs w:val="28"/>
        </w:rPr>
        <w:t>.</w:t>
      </w:r>
    </w:p>
    <w:p w14:paraId="4471EED7" w14:textId="77777777" w:rsidR="004247D4" w:rsidRDefault="00151D1A" w:rsidP="005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ти движения транспортных средств к местам разгрузки/погрузки, рекомендуемые безопасные пути передвижения детей по территории образовательного учреждения.</w:t>
      </w:r>
    </w:p>
    <w:p w14:paraId="61E4894B" w14:textId="77777777" w:rsidR="001E7F7C" w:rsidRDefault="001E7F7C" w:rsidP="005113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73DE43" w14:textId="77777777" w:rsidR="001E7F7C" w:rsidRDefault="001E7F7C" w:rsidP="005113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265EA" w14:textId="77777777" w:rsidR="001E7F7C" w:rsidRDefault="001E7F7C" w:rsidP="005B69FE">
      <w:pPr>
        <w:rPr>
          <w:rFonts w:ascii="Times New Roman" w:hAnsi="Times New Roman" w:cs="Times New Roman"/>
          <w:sz w:val="28"/>
          <w:szCs w:val="28"/>
        </w:rPr>
      </w:pPr>
    </w:p>
    <w:p w14:paraId="69AC96F9" w14:textId="77777777" w:rsidR="001E7F7C" w:rsidRDefault="001E7F7C" w:rsidP="005B69FE">
      <w:pPr>
        <w:rPr>
          <w:rFonts w:ascii="Times New Roman" w:hAnsi="Times New Roman" w:cs="Times New Roman"/>
          <w:sz w:val="28"/>
          <w:szCs w:val="28"/>
        </w:rPr>
      </w:pPr>
    </w:p>
    <w:p w14:paraId="1D28CDEA" w14:textId="77777777" w:rsidR="001E7F7C" w:rsidRDefault="001E7F7C" w:rsidP="005B69FE">
      <w:pPr>
        <w:rPr>
          <w:rFonts w:ascii="Times New Roman" w:hAnsi="Times New Roman" w:cs="Times New Roman"/>
          <w:sz w:val="28"/>
          <w:szCs w:val="28"/>
        </w:rPr>
      </w:pPr>
    </w:p>
    <w:p w14:paraId="41703C5C" w14:textId="77777777" w:rsidR="001E7F7C" w:rsidRDefault="001E7F7C" w:rsidP="005B69FE">
      <w:pPr>
        <w:rPr>
          <w:rFonts w:ascii="Times New Roman" w:hAnsi="Times New Roman" w:cs="Times New Roman"/>
          <w:sz w:val="28"/>
          <w:szCs w:val="28"/>
        </w:rPr>
      </w:pPr>
    </w:p>
    <w:p w14:paraId="09C871AA" w14:textId="77777777" w:rsidR="001E7F7C" w:rsidRDefault="001E7F7C" w:rsidP="005B69FE">
      <w:pPr>
        <w:rPr>
          <w:rFonts w:ascii="Times New Roman" w:hAnsi="Times New Roman" w:cs="Times New Roman"/>
          <w:sz w:val="28"/>
          <w:szCs w:val="28"/>
        </w:rPr>
      </w:pPr>
    </w:p>
    <w:p w14:paraId="69BD2ADF" w14:textId="77777777" w:rsidR="001E7F7C" w:rsidRDefault="001E7F7C" w:rsidP="005B69FE">
      <w:pPr>
        <w:rPr>
          <w:rFonts w:ascii="Times New Roman" w:hAnsi="Times New Roman" w:cs="Times New Roman"/>
          <w:sz w:val="28"/>
          <w:szCs w:val="28"/>
        </w:rPr>
      </w:pPr>
    </w:p>
    <w:p w14:paraId="19229BFC" w14:textId="77777777" w:rsidR="001E7F7C" w:rsidRDefault="001E7F7C" w:rsidP="001E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йон расположения МБОУ «Масловская школа – детский сад», пути движения транспортных средств и детей (обучающихся, воспитанников).</w:t>
      </w:r>
    </w:p>
    <w:p w14:paraId="5FC6C665" w14:textId="77777777" w:rsidR="001E7F7C" w:rsidRDefault="00B60E6C" w:rsidP="005B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C3B0B97" wp14:editId="4038714E">
                <wp:simplePos x="0" y="0"/>
                <wp:positionH relativeFrom="column">
                  <wp:posOffset>3148965</wp:posOffset>
                </wp:positionH>
                <wp:positionV relativeFrom="paragraph">
                  <wp:posOffset>104775</wp:posOffset>
                </wp:positionV>
                <wp:extent cx="0" cy="7590155"/>
                <wp:effectExtent l="9525" t="6985" r="9525" b="13335"/>
                <wp:wrapNone/>
                <wp:docPr id="22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015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6AD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247.95pt;margin-top:8.25pt;width:0;height:597.6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05F81D2" wp14:editId="7B042FE0">
                <wp:simplePos x="0" y="0"/>
                <wp:positionH relativeFrom="column">
                  <wp:posOffset>2348865</wp:posOffset>
                </wp:positionH>
                <wp:positionV relativeFrom="paragraph">
                  <wp:posOffset>82550</wp:posOffset>
                </wp:positionV>
                <wp:extent cx="0" cy="7590155"/>
                <wp:effectExtent l="9525" t="13335" r="9525" b="6985"/>
                <wp:wrapNone/>
                <wp:docPr id="2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015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C5426" id="AutoShape 230" o:spid="_x0000_s1026" type="#_x0000_t32" style="position:absolute;margin-left:184.95pt;margin-top:6.5pt;width:0;height:597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AAD955D" wp14:editId="20480DB1">
                <wp:simplePos x="0" y="0"/>
                <wp:positionH relativeFrom="column">
                  <wp:posOffset>2884170</wp:posOffset>
                </wp:positionH>
                <wp:positionV relativeFrom="paragraph">
                  <wp:posOffset>143510</wp:posOffset>
                </wp:positionV>
                <wp:extent cx="0" cy="7505700"/>
                <wp:effectExtent l="59055" t="17145" r="55245" b="11430"/>
                <wp:wrapNone/>
                <wp:docPr id="22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0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F4DC0" id="AutoShape 216" o:spid="_x0000_s1026" type="#_x0000_t32" style="position:absolute;margin-left:227.1pt;margin-top:11.3pt;width:0;height:591pt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7421147" wp14:editId="0C9D7955">
                <wp:simplePos x="0" y="0"/>
                <wp:positionH relativeFrom="column">
                  <wp:posOffset>2661285</wp:posOffset>
                </wp:positionH>
                <wp:positionV relativeFrom="paragraph">
                  <wp:posOffset>113030</wp:posOffset>
                </wp:positionV>
                <wp:extent cx="22860" cy="7559675"/>
                <wp:effectExtent l="36195" t="5715" r="55245" b="16510"/>
                <wp:wrapNone/>
                <wp:docPr id="22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755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AAA6C" id="AutoShape 215" o:spid="_x0000_s1026" type="#_x0000_t32" style="position:absolute;margin-left:209.55pt;margin-top:8.9pt;width:1.8pt;height:595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" strokecolor="#2e74b5 [240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0446FA0" wp14:editId="2C7AF404">
                <wp:simplePos x="0" y="0"/>
                <wp:positionH relativeFrom="column">
                  <wp:posOffset>3240405</wp:posOffset>
                </wp:positionH>
                <wp:positionV relativeFrom="paragraph">
                  <wp:posOffset>311150</wp:posOffset>
                </wp:positionV>
                <wp:extent cx="312420" cy="281940"/>
                <wp:effectExtent l="5715" t="13335" r="5715" b="9525"/>
                <wp:wrapNone/>
                <wp:docPr id="2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AC3E12" id="Rectangle 121" o:spid="_x0000_s1026" style="position:absolute;margin-left:255.15pt;margin-top:24.5pt;width:24.6pt;height:22.2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3EFFB59" wp14:editId="288A3A29">
                <wp:simplePos x="0" y="0"/>
                <wp:positionH relativeFrom="column">
                  <wp:posOffset>2447925</wp:posOffset>
                </wp:positionH>
                <wp:positionV relativeFrom="paragraph">
                  <wp:posOffset>44450</wp:posOffset>
                </wp:positionV>
                <wp:extent cx="624840" cy="472440"/>
                <wp:effectExtent l="3810" t="3810" r="0" b="0"/>
                <wp:wrapNone/>
                <wp:docPr id="22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72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02908" id="Rectangle 118" o:spid="_x0000_s1026" style="position:absolute;margin-left:192.75pt;margin-top:3.5pt;width:49.2pt;height:37.2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" fillcolor="#dbdbdb [1302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9E5EC8B" wp14:editId="64B06C6E">
                <wp:simplePos x="0" y="0"/>
                <wp:positionH relativeFrom="column">
                  <wp:posOffset>1945005</wp:posOffset>
                </wp:positionH>
                <wp:positionV relativeFrom="paragraph">
                  <wp:posOffset>303530</wp:posOffset>
                </wp:positionV>
                <wp:extent cx="312420" cy="281940"/>
                <wp:effectExtent l="5715" t="5715" r="5715" b="7620"/>
                <wp:wrapNone/>
                <wp:docPr id="22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D9952" id="Rectangle 115" o:spid="_x0000_s1026" style="position:absolute;margin-left:153.15pt;margin-top:23.9pt;width:24.6pt;height:2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F3CB34B" wp14:editId="36B71D56">
                <wp:simplePos x="0" y="0"/>
                <wp:positionH relativeFrom="column">
                  <wp:posOffset>1525905</wp:posOffset>
                </wp:positionH>
                <wp:positionV relativeFrom="paragraph">
                  <wp:posOffset>295910</wp:posOffset>
                </wp:positionV>
                <wp:extent cx="312420" cy="281940"/>
                <wp:effectExtent l="5715" t="7620" r="5715" b="5715"/>
                <wp:wrapNone/>
                <wp:docPr id="22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CCDE1" id="Rectangle 114" o:spid="_x0000_s1026" style="position:absolute;margin-left:120.15pt;margin-top:23.3pt;width:24.6pt;height:22.2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9ED44F5" wp14:editId="0E7B473E">
                <wp:simplePos x="0" y="0"/>
                <wp:positionH relativeFrom="column">
                  <wp:posOffset>1099185</wp:posOffset>
                </wp:positionH>
                <wp:positionV relativeFrom="paragraph">
                  <wp:posOffset>288290</wp:posOffset>
                </wp:positionV>
                <wp:extent cx="312420" cy="281940"/>
                <wp:effectExtent l="7620" t="9525" r="13335" b="13335"/>
                <wp:wrapNone/>
                <wp:docPr id="21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C73B8" id="Rectangle 113" o:spid="_x0000_s1026" style="position:absolute;margin-left:86.55pt;margin-top:22.7pt;width:24.6pt;height:22.2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A68E001" wp14:editId="14664EF9">
                <wp:simplePos x="0" y="0"/>
                <wp:positionH relativeFrom="column">
                  <wp:posOffset>649605</wp:posOffset>
                </wp:positionH>
                <wp:positionV relativeFrom="paragraph">
                  <wp:posOffset>280670</wp:posOffset>
                </wp:positionV>
                <wp:extent cx="312420" cy="281940"/>
                <wp:effectExtent l="5715" t="11430" r="5715" b="11430"/>
                <wp:wrapNone/>
                <wp:docPr id="2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6B308" id="Rectangle 112" o:spid="_x0000_s1026" style="position:absolute;margin-left:51.15pt;margin-top:22.1pt;width:24.6pt;height:22.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" fillcolor="#ffc000 [3207]" strokecolor="#ffc000 [3207]"/>
            </w:pict>
          </mc:Fallback>
        </mc:AlternateContent>
      </w:r>
      <w:r w:rsidRPr="00E736D0">
        <w:rPr>
          <w:rFonts w:ascii="Times New Roman" w:hAnsi="Times New Roman" w:cs="Times New Roman"/>
          <w:noProof/>
          <w:color w:val="FFC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3F05A4F" wp14:editId="26C556DA">
                <wp:simplePos x="0" y="0"/>
                <wp:positionH relativeFrom="column">
                  <wp:posOffset>-234315</wp:posOffset>
                </wp:positionH>
                <wp:positionV relativeFrom="paragraph">
                  <wp:posOffset>280670</wp:posOffset>
                </wp:positionV>
                <wp:extent cx="312420" cy="281940"/>
                <wp:effectExtent l="7620" t="11430" r="13335" b="11430"/>
                <wp:wrapNone/>
                <wp:docPr id="2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6883C" id="Rectangle 105" o:spid="_x0000_s1026" style="position:absolute;margin-left:-18.45pt;margin-top:22.1pt;width:24.6pt;height:22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BA1ADFA" wp14:editId="049C4649">
                <wp:simplePos x="0" y="0"/>
                <wp:positionH relativeFrom="column">
                  <wp:posOffset>200025</wp:posOffset>
                </wp:positionH>
                <wp:positionV relativeFrom="paragraph">
                  <wp:posOffset>280670</wp:posOffset>
                </wp:positionV>
                <wp:extent cx="312420" cy="281940"/>
                <wp:effectExtent l="13335" t="11430" r="7620" b="11430"/>
                <wp:wrapNone/>
                <wp:docPr id="21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58FAD" id="Rectangle 111" o:spid="_x0000_s1026" style="position:absolute;margin-left:15.75pt;margin-top:22.1pt;width:24.6pt;height:22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" fillcolor="#ffc000 [3207]" strokecolor="#ffc000 [3207]"/>
            </w:pict>
          </mc:Fallback>
        </mc:AlternateContent>
      </w:r>
    </w:p>
    <w:p w14:paraId="67B60534" w14:textId="77777777" w:rsidR="001E7F7C" w:rsidRPr="001E7F7C" w:rsidRDefault="00B60E6C" w:rsidP="005B6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A4118BC" wp14:editId="2E5EE9AC">
                <wp:simplePos x="0" y="0"/>
                <wp:positionH relativeFrom="column">
                  <wp:posOffset>2425065</wp:posOffset>
                </wp:positionH>
                <wp:positionV relativeFrom="paragraph">
                  <wp:posOffset>179705</wp:posOffset>
                </wp:positionV>
                <wp:extent cx="662940" cy="5615940"/>
                <wp:effectExtent l="0" t="3810" r="3810" b="0"/>
                <wp:wrapNone/>
                <wp:docPr id="2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5615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493E" w14:textId="77777777" w:rsidR="00433670" w:rsidRDefault="00433670" w:rsidP="003C79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6939A7A3" w14:textId="77777777" w:rsidR="00433670" w:rsidRDefault="00433670" w:rsidP="003C79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3E1096E" w14:textId="312A28E1" w:rsidR="00433670" w:rsidRPr="003C7904" w:rsidRDefault="00433670" w:rsidP="003C79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тернациональна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90.95pt;margin-top:14.15pt;width:52.2pt;height:442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" fillcolor="#f7caac [1301]" stroked="f">
                <v:textbox style="layout-flow:vertical;mso-layout-flow-alt:bottom-to-top">
                  <w:txbxContent>
                    <w:p w14:paraId="56CF493E" w14:textId="77777777" w:rsidR="00433670" w:rsidRDefault="00433670" w:rsidP="003C79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</w:t>
                      </w:r>
                    </w:p>
                    <w:p w14:paraId="6939A7A3" w14:textId="77777777" w:rsidR="00433670" w:rsidRDefault="00433670" w:rsidP="003C79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3E1096E" w14:textId="312A28E1" w:rsidR="00433670" w:rsidRPr="003C7904" w:rsidRDefault="00433670" w:rsidP="003C79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тернацион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A372B41" wp14:editId="0182FFD5">
                <wp:simplePos x="0" y="0"/>
                <wp:positionH relativeFrom="column">
                  <wp:posOffset>5526405</wp:posOffset>
                </wp:positionH>
                <wp:positionV relativeFrom="paragraph">
                  <wp:posOffset>12065</wp:posOffset>
                </wp:positionV>
                <wp:extent cx="312420" cy="281940"/>
                <wp:effectExtent l="5715" t="7620" r="5715" b="5715"/>
                <wp:wrapNone/>
                <wp:docPr id="21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9F2D6" id="Rectangle 125" o:spid="_x0000_s1026" style="position:absolute;margin-left:435.15pt;margin-top:.95pt;width:24.6pt;height:22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99D5018" wp14:editId="431667A9">
                <wp:simplePos x="0" y="0"/>
                <wp:positionH relativeFrom="column">
                  <wp:posOffset>4947285</wp:posOffset>
                </wp:positionH>
                <wp:positionV relativeFrom="paragraph">
                  <wp:posOffset>12065</wp:posOffset>
                </wp:positionV>
                <wp:extent cx="312420" cy="281940"/>
                <wp:effectExtent l="7620" t="7620" r="13335" b="5715"/>
                <wp:wrapNone/>
                <wp:docPr id="21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5C129" id="Rectangle 124" o:spid="_x0000_s1026" style="position:absolute;margin-left:389.55pt;margin-top:.95pt;width:24.6pt;height:22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D93938D" wp14:editId="31905F97">
                <wp:simplePos x="0" y="0"/>
                <wp:positionH relativeFrom="column">
                  <wp:posOffset>4398645</wp:posOffset>
                </wp:positionH>
                <wp:positionV relativeFrom="paragraph">
                  <wp:posOffset>4445</wp:posOffset>
                </wp:positionV>
                <wp:extent cx="312420" cy="281940"/>
                <wp:effectExtent l="11430" t="9525" r="9525" b="13335"/>
                <wp:wrapNone/>
                <wp:docPr id="21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477D8" id="Rectangle 123" o:spid="_x0000_s1026" style="position:absolute;margin-left:346.35pt;margin-top:.35pt;width:24.6pt;height:22.2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AAFF5C1" wp14:editId="1B73B50C">
                <wp:simplePos x="0" y="0"/>
                <wp:positionH relativeFrom="column">
                  <wp:posOffset>3827145</wp:posOffset>
                </wp:positionH>
                <wp:positionV relativeFrom="paragraph">
                  <wp:posOffset>4445</wp:posOffset>
                </wp:positionV>
                <wp:extent cx="312420" cy="281940"/>
                <wp:effectExtent l="11430" t="9525" r="9525" b="13335"/>
                <wp:wrapNone/>
                <wp:docPr id="21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285E4" id="Rectangle 122" o:spid="_x0000_s1026" style="position:absolute;margin-left:301.35pt;margin-top:.35pt;width:24.6pt;height:22.2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" fillcolor="#ffc000 [3207]" strokecolor="#ffc000 [3207]"/>
            </w:pict>
          </mc:Fallback>
        </mc:AlternateContent>
      </w:r>
    </w:p>
    <w:p w14:paraId="4CF2870A" w14:textId="77777777" w:rsidR="00420FE6" w:rsidRPr="005B69FE" w:rsidRDefault="00B60E6C" w:rsidP="00F34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F54F39" wp14:editId="1DED0A96">
                <wp:simplePos x="0" y="0"/>
                <wp:positionH relativeFrom="column">
                  <wp:posOffset>-426720</wp:posOffset>
                </wp:positionH>
                <wp:positionV relativeFrom="paragraph">
                  <wp:posOffset>352425</wp:posOffset>
                </wp:positionV>
                <wp:extent cx="6296025" cy="15240"/>
                <wp:effectExtent l="5715" t="13335" r="13335" b="9525"/>
                <wp:wrapNone/>
                <wp:docPr id="21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152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49CE0" id="AutoShape 232" o:spid="_x0000_s1026" type="#_x0000_t32" style="position:absolute;margin-left:-33.6pt;margin-top:27.75pt;width:495.75pt;height:1.2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" strokecolor="red">
                <v:stroke dashstyle="dash"/>
              </v:shape>
            </w:pict>
          </mc:Fallback>
        </mc:AlternateContent>
      </w:r>
    </w:p>
    <w:p w14:paraId="0F335ABC" w14:textId="77777777" w:rsidR="00420FE6" w:rsidRPr="005B69FE" w:rsidRDefault="00B60E6C" w:rsidP="00F34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9BBDDE8" wp14:editId="273CD6B6">
                <wp:simplePos x="0" y="0"/>
                <wp:positionH relativeFrom="column">
                  <wp:posOffset>-371475</wp:posOffset>
                </wp:positionH>
                <wp:positionV relativeFrom="paragraph">
                  <wp:posOffset>213995</wp:posOffset>
                </wp:positionV>
                <wp:extent cx="6263640" cy="14605"/>
                <wp:effectExtent l="22860" t="53975" r="9525" b="45720"/>
                <wp:wrapNone/>
                <wp:docPr id="20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6364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743D2" id="AutoShape 218" o:spid="_x0000_s1026" type="#_x0000_t32" style="position:absolute;margin-left:-29.25pt;margin-top:16.85pt;width:493.2pt;height:1.15pt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" strokecolor="#2e74b5 [240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405DE41" wp14:editId="502C5128">
                <wp:simplePos x="0" y="0"/>
                <wp:positionH relativeFrom="column">
                  <wp:posOffset>-333375</wp:posOffset>
                </wp:positionH>
                <wp:positionV relativeFrom="paragraph">
                  <wp:posOffset>388620</wp:posOffset>
                </wp:positionV>
                <wp:extent cx="6256020" cy="0"/>
                <wp:effectExtent l="13335" t="57150" r="17145" b="57150"/>
                <wp:wrapNone/>
                <wp:docPr id="20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7E899" id="AutoShape 217" o:spid="_x0000_s1026" type="#_x0000_t32" style="position:absolute;margin-left:-26.25pt;margin-top:30.6pt;width:492.6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" strokecolor="#2e74b5 [240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F325ACD" wp14:editId="59D23A32">
                <wp:simplePos x="0" y="0"/>
                <wp:positionH relativeFrom="column">
                  <wp:posOffset>3600450</wp:posOffset>
                </wp:positionH>
                <wp:positionV relativeFrom="paragraph">
                  <wp:posOffset>100965</wp:posOffset>
                </wp:positionV>
                <wp:extent cx="2337435" cy="457200"/>
                <wp:effectExtent l="3810" t="0" r="1905" b="1905"/>
                <wp:wrapNone/>
                <wp:docPr id="20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FDC1" w14:textId="77777777" w:rsidR="00433670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38A523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л. Охотнич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7" style="position:absolute;left:0;text-align:left;margin-left:283.5pt;margin-top:7.95pt;width:184.05pt;height:3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" fillcolor="#dbdbdb [1302]" stroked="f">
                <v:textbox>
                  <w:txbxContent>
                    <w:p w14:paraId="1869FDC1" w14:textId="77777777" w:rsidR="00433670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38A523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л. Охотнич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0F7431" wp14:editId="78E96872">
                <wp:simplePos x="0" y="0"/>
                <wp:positionH relativeFrom="column">
                  <wp:posOffset>-493395</wp:posOffset>
                </wp:positionH>
                <wp:positionV relativeFrom="paragraph">
                  <wp:posOffset>91440</wp:posOffset>
                </wp:positionV>
                <wp:extent cx="2394585" cy="457200"/>
                <wp:effectExtent l="0" t="0" r="0" b="1905"/>
                <wp:wrapNone/>
                <wp:docPr id="20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3DEC6" w14:textId="77777777" w:rsidR="00433670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C063BCE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л. Охотничь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8" style="position:absolute;left:0;text-align:left;margin-left:-38.85pt;margin-top:7.2pt;width:188.55pt;height:3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" fillcolor="#dbdbdb [1302]" stroked="f">
                <v:textbox>
                  <w:txbxContent>
                    <w:p w14:paraId="5683DEC6" w14:textId="77777777" w:rsidR="00433670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C063BCE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ул. Охотничь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D58C5F1" wp14:editId="41AE7103">
                <wp:simplePos x="0" y="0"/>
                <wp:positionH relativeFrom="column">
                  <wp:posOffset>1901190</wp:posOffset>
                </wp:positionH>
                <wp:positionV relativeFrom="paragraph">
                  <wp:posOffset>91440</wp:posOffset>
                </wp:positionV>
                <wp:extent cx="1699260" cy="464820"/>
                <wp:effectExtent l="0" t="0" r="0" b="3810"/>
                <wp:wrapNone/>
                <wp:docPr id="20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464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4A958" id="Rectangle 117" o:spid="_x0000_s1026" style="position:absolute;margin-left:149.7pt;margin-top:7.2pt;width:133.8pt;height:36.6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" fillcolor="#f7caac [1301]" stroked="f"/>
            </w:pict>
          </mc:Fallback>
        </mc:AlternateContent>
      </w:r>
    </w:p>
    <w:p w14:paraId="402C9871" w14:textId="77777777" w:rsidR="00420FE6" w:rsidRPr="005B69FE" w:rsidRDefault="0077778C" w:rsidP="00F34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C325E59" wp14:editId="135A6981">
                <wp:simplePos x="0" y="0"/>
                <wp:positionH relativeFrom="column">
                  <wp:posOffset>-444031</wp:posOffset>
                </wp:positionH>
                <wp:positionV relativeFrom="paragraph">
                  <wp:posOffset>346986</wp:posOffset>
                </wp:positionV>
                <wp:extent cx="2608359" cy="1156915"/>
                <wp:effectExtent l="0" t="0" r="20955" b="2476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359" cy="1156915"/>
                          <a:chOff x="0" y="0"/>
                          <a:chExt cx="2608359" cy="1156915"/>
                        </a:xfrm>
                      </wpg:grpSpPr>
                      <wps:wsp>
                        <wps:cNvPr id="2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62393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55374" y="15903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92696" y="7951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661823" y="7951"/>
                            <a:ext cx="745490" cy="2819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485030"/>
                            <a:ext cx="434340" cy="640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72494" y="508884"/>
                            <a:ext cx="434340" cy="640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97280" y="516835"/>
                            <a:ext cx="434340" cy="640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37969" y="516835"/>
                            <a:ext cx="434340" cy="640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250219" y="492981"/>
                            <a:ext cx="35814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4E028" w14:textId="77777777" w:rsidR="00433670" w:rsidRPr="00223044" w:rsidRDefault="00433670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223044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9" style="position:absolute;left:0;text-align:left;margin-left:-34.95pt;margin-top:27.3pt;width:205.4pt;height:91.1pt;z-index:251560960" coordsize="26083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">
                <v:rect id="Rectangle 134" o:spid="_x0000_s1030" style="position:absolute;left:2623;width:312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disMA&#10;AADcAAAADwAAAGRycy9kb3ducmV2LnhtbESPQWsCMRSE7wX/Q3hCb5pVochqFFFK21OplurxsXnu&#10;Lm5e1uSp23/fCEKPw8w3w8yXnWvUlUKsPRsYDTNQxIW3NZcGvnevgymoKMgWG89k4JciLBe9pznm&#10;1t/4i65bKVUq4ZijgUqkzbWORUUO49C3xMk7+uBQkgyltgFvqdw1epxlL9phzWmhwpbWFRWn7cUZ&#10;GMf1W3k6hI8flo20fJ7Yy+femOd+t5qBEurkP/yg323isgncz6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sdisMAAADcAAAADwAAAAAAAAAAAAAAAACYAgAAZHJzL2Rv&#10;d25yZXYueG1sUEsFBgAAAAAEAAQA9QAAAIgDAAAAAA==&#10;" fillcolor="#ffc000 [3207]" strokecolor="#ffc000 [3207]"/>
                <v:rect id="Rectangle 135" o:spid="_x0000_s1031" style="position:absolute;left:7553;top:159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K6cIA&#10;AADcAAAADwAAAGRycy9kb3ducmV2LnhtbERPTWsCMRC9F/wPYYTealYLYlejFEXankq1qMdhM91d&#10;3EzWZNTtv28Kgrd5vM+ZLTrXqAuFWHs2MBxkoIgLb2suDXxv108TUFGQLTaeycAvRVjMew8zzK2/&#10;8hddNlKqFMIxRwOVSJtrHYuKHMaBb4kT9+ODQ0kwlNoGvKZw1+hRlo21w5pTQ4UtLSsqjpuzMzCK&#10;y7fyeAgfO5aVtHx6tufPvTGP/e51Ckqok7v45n63af7LGP6fSRf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0rpwgAAANwAAAAPAAAAAAAAAAAAAAAAAJgCAABkcnMvZG93&#10;bnJldi54bWxQSwUGAAAAAAQABAD1AAAAhwMAAAAA&#10;" fillcolor="#ffc000 [3207]" strokecolor="#ffc000 [3207]"/>
                <v:rect id="Rectangle 136" o:spid="_x0000_s1032" style="position:absolute;left:11926;top:79;width:312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UnsIA&#10;AADcAAAADwAAAGRycy9kb3ducmV2LnhtbERPTWsCMRC9F/wPYYTealZLi65GKYq0PZWqqMdhM+4u&#10;bibbZNTtv28Khd7m8T5ntuhco64UYu3ZwHCQgSIuvK25NLDbrh/GoKIgW2w8k4FvirCY9+5mmFt/&#10;40+6bqRUKYRjjgYqkTbXOhYVOYwD3xIn7uSDQ0kwlNoGvKVw1+hRlj1rhzWnhgpbWlZUnDcXZ2AU&#10;l6/l+Rje9ywrafnr0V4+Dsbc97uXKSihTv7Ff+43m+ZPnuD3mXSBn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SewgAAANwAAAAPAAAAAAAAAAAAAAAAAJgCAABkcnMvZG93&#10;bnJldi54bWxQSwUGAAAAAAQABAD1AAAAhwMAAAAA&#10;" fillcolor="#ffc000 [3207]" strokecolor="#ffc000 [3207]"/>
                <v:rect id="Rectangle 137" o:spid="_x0000_s1033" style="position:absolute;left:16618;top:79;width:745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xBcIA&#10;AADcAAAADwAAAGRycy9kb3ducmV2LnhtbERPTWsCMRC9F/wPYYTealZbiq5GKYq0PZWqqMdhM+4u&#10;bibbZNTtv28Khd7m8T5ntuhco64UYu3ZwHCQgSIuvK25NLDbrh/GoKIgW2w8k4FvirCY9+5mmFt/&#10;40+6bqRUKYRjjgYqkTbXOhYVOYwD3xIn7uSDQ0kwlNoGvKVw1+hRlj1rhzWnhgpbWlZUnDcXZ2AU&#10;l6/l+Rje9ywrafnr0V4+Dsbc97uXKSihTv7Ff+43m+ZPnuD3mXSBn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XEFwgAAANwAAAAPAAAAAAAAAAAAAAAAAJgCAABkcnMvZG93&#10;bnJldi54bWxQSwUGAAAAAAQABAD1AAAAhwMAAAAA&#10;" fillcolor="#ffc000 [3207]" strokecolor="#ffc000 [3207]"/>
                <v:rect id="Rectangle 150" o:spid="_x0000_s1034" style="position:absolute;top:4850;width:4343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ccIA&#10;AADcAAAADwAAAGRycy9kb3ducmV2LnhtbERPTWsCMRC9C/0PYYTeNKtCaVejiKW0PUm1qMdhM+4u&#10;bibbZNTtvzeFgrd5vM+ZLTrXqAuFWHs2MBpmoIgLb2suDXxv3wbPoKIgW2w8k4FfirCYP/RmmFt/&#10;5S+6bKRUKYRjjgYqkTbXOhYVOYxD3xIn7uiDQ0kwlNoGvKZw1+hxlj1phzWnhgpbWlVUnDZnZ2Ac&#10;V+/l6RA+dyyv0vLPxJ7Xe2Me+91yCkqok7v43/1h0/yXCfw9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OlxwgAAANwAAAAPAAAAAAAAAAAAAAAAAJgCAABkcnMvZG93&#10;bnJldi54bWxQSwUGAAAAAAQABAD1AAAAhwMAAAAA&#10;" fillcolor="#ffc000 [3207]" strokecolor="#ffc000 [3207]"/>
                <v:rect id="Rectangle 151" o:spid="_x0000_s1035" style="position:absolute;left:5724;top:5088;width:4344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n2MIA&#10;AADcAAAADwAAAGRycy9kb3ducmV2LnhtbERPTWsCMRC9F/wPYYTeara2FNkapSiinqRW1OOwme4u&#10;biZrMur235tCobd5vM8ZTzvXqCuFWHs28DzIQBEX3tZcGth9LZ5GoKIgW2w8k4EfijCd9B7GmFt/&#10;40+6bqVUKYRjjgYqkTbXOhYVOYwD3xIn7tsHh5JgKLUNeEvhrtHDLHvTDmtODRW2NKuoOG0vzsAw&#10;zpbl6RjWe5a5tHx+sZfNwZjHfvfxDkqok3/xn3tl0/zRK/w+ky7Qk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OfYwgAAANwAAAAPAAAAAAAAAAAAAAAAAJgCAABkcnMvZG93&#10;bnJldi54bWxQSwUGAAAAAAQABAD1AAAAhwMAAAAA&#10;" fillcolor="#ffc000 [3207]" strokecolor="#ffc000 [3207]"/>
                <v:rect id="Rectangle 152" o:spid="_x0000_s1036" style="position:absolute;left:10972;top:5168;width:4344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CQ8IA&#10;AADcAAAADwAAAGRycy9kb3ducmV2LnhtbERPTWsCMRC9F/wPYYTearaWFtkapSiinqRW1OOwme4u&#10;biZrMur235tCobd5vM8ZTzvXqCuFWHs28DzIQBEX3tZcGth9LZ5GoKIgW2w8k4EfijCd9B7GmFt/&#10;40+6bqVUKYRjjgYqkTbXOhYVOYwD3xIn7tsHh5JgKLUNeEvhrtHDLHvTDmtODRW2NKuoOG0vzsAw&#10;zpbl6RjWe5a5tHx+sZfNwZjHfvfxDkqok3/xn3tl0/zRK/w+ky7Qk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EJDwgAAANwAAAAPAAAAAAAAAAAAAAAAAJgCAABkcnMvZG93&#10;bnJldi54bWxQSwUGAAAAAAQABAD1AAAAhwMAAAAA&#10;" fillcolor="#ffc000 [3207]" strokecolor="#ffc000 [3207]"/>
                <v:rect id="Rectangle 153" o:spid="_x0000_s1037" style="position:absolute;left:16379;top:5168;width:4344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cNMEA&#10;AADcAAAADwAAAGRycy9kb3ducmV2LnhtbERPTWvCQBC9C/0Pywjemo0KItFVikXanqS2tB6H7DQJ&#10;Zmfj7qjpv3cLBW/zeJ+zXPeuVRcKsfFsYJzloIhLbxuuDHx+bB/noKIgW2w9k4FfirBePQyWWFh/&#10;5Xe67KVSKYRjgQZqka7QOpY1OYyZ74gT9+ODQ0kwVNoGvKZw1+pJns+0w4ZTQ40dbWoqj/uzMzCJ&#10;m5fqeAhvXyzP0vFpas+7b2NGw/5pAUqol7v43/1q0/z5DP6eSR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a3DTBAAAA3AAAAA8AAAAAAAAAAAAAAAAAmAIAAGRycy9kb3du&#10;cmV2LnhtbFBLBQYAAAAABAAEAPUAAACGAwAAAAA=&#10;" fillcolor="#ffc000 [3207]" strokecolor="#ffc000 [3207]"/>
                <v:rect id="_x0000_s1038" style="position:absolute;left:22502;top:4929;width:358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<v:textbox>
                    <w:txbxContent>
                      <w:p w14:paraId="14D4E028" w14:textId="77777777" w:rsidR="00433670" w:rsidRPr="00223044" w:rsidRDefault="00433670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22304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0E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E8E464B" wp14:editId="032B6937">
                <wp:simplePos x="0" y="0"/>
                <wp:positionH relativeFrom="column">
                  <wp:posOffset>-371475</wp:posOffset>
                </wp:positionH>
                <wp:positionV relativeFrom="paragraph">
                  <wp:posOffset>264160</wp:posOffset>
                </wp:positionV>
                <wp:extent cx="6296025" cy="15240"/>
                <wp:effectExtent l="13335" t="7620" r="5715" b="5715"/>
                <wp:wrapNone/>
                <wp:docPr id="20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1524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17181" id="AutoShape 233" o:spid="_x0000_s1026" type="#_x0000_t32" style="position:absolute;margin-left:-29.25pt;margin-top:20.8pt;width:495.75pt;height:1.2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" strokecolor="red">
                <v:stroke dashstyle="dash"/>
              </v:shape>
            </w:pict>
          </mc:Fallback>
        </mc:AlternateContent>
      </w:r>
    </w:p>
    <w:p w14:paraId="09E0FF18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3701EC6" wp14:editId="6F5969D2">
                <wp:simplePos x="0" y="0"/>
                <wp:positionH relativeFrom="column">
                  <wp:posOffset>5474335</wp:posOffset>
                </wp:positionH>
                <wp:positionV relativeFrom="paragraph">
                  <wp:posOffset>80010</wp:posOffset>
                </wp:positionV>
                <wp:extent cx="312420" cy="281940"/>
                <wp:effectExtent l="10795" t="12065" r="10160" b="10795"/>
                <wp:wrapNone/>
                <wp:docPr id="20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34D3C" id="Rectangle 143" o:spid="_x0000_s1026" style="position:absolute;margin-left:431.05pt;margin-top:6.3pt;width:24.6pt;height:22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43D909A" wp14:editId="58E152C3">
                <wp:simplePos x="0" y="0"/>
                <wp:positionH relativeFrom="column">
                  <wp:posOffset>5070475</wp:posOffset>
                </wp:positionH>
                <wp:positionV relativeFrom="paragraph">
                  <wp:posOffset>80010</wp:posOffset>
                </wp:positionV>
                <wp:extent cx="312420" cy="281940"/>
                <wp:effectExtent l="6985" t="12065" r="13970" b="10795"/>
                <wp:wrapNone/>
                <wp:docPr id="20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DCDE6" id="Rectangle 142" o:spid="_x0000_s1026" style="position:absolute;margin-left:399.25pt;margin-top:6.3pt;width:24.6pt;height:22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730F57B" wp14:editId="0C464614">
                <wp:simplePos x="0" y="0"/>
                <wp:positionH relativeFrom="column">
                  <wp:posOffset>4270375</wp:posOffset>
                </wp:positionH>
                <wp:positionV relativeFrom="paragraph">
                  <wp:posOffset>64770</wp:posOffset>
                </wp:positionV>
                <wp:extent cx="312420" cy="281940"/>
                <wp:effectExtent l="6985" t="6350" r="13970" b="6985"/>
                <wp:wrapNone/>
                <wp:docPr id="20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A7C5BB" id="Rectangle 141" o:spid="_x0000_s1026" style="position:absolute;margin-left:336.25pt;margin-top:5.1pt;width:24.6pt;height:22.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EFB314C" wp14:editId="059F2E1E">
                <wp:simplePos x="0" y="0"/>
                <wp:positionH relativeFrom="column">
                  <wp:posOffset>4672965</wp:posOffset>
                </wp:positionH>
                <wp:positionV relativeFrom="paragraph">
                  <wp:posOffset>80010</wp:posOffset>
                </wp:positionV>
                <wp:extent cx="312420" cy="281940"/>
                <wp:effectExtent l="9525" t="12065" r="11430" b="10795"/>
                <wp:wrapNone/>
                <wp:docPr id="19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CA5304" id="Rectangle 140" o:spid="_x0000_s1026" style="position:absolute;margin-left:367.95pt;margin-top:6.3pt;width:24.6pt;height:22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6B8F1F7" wp14:editId="40276BFE">
                <wp:simplePos x="0" y="0"/>
                <wp:positionH relativeFrom="column">
                  <wp:posOffset>3811905</wp:posOffset>
                </wp:positionH>
                <wp:positionV relativeFrom="paragraph">
                  <wp:posOffset>64770</wp:posOffset>
                </wp:positionV>
                <wp:extent cx="312420" cy="281940"/>
                <wp:effectExtent l="5715" t="6350" r="5715" b="6985"/>
                <wp:wrapNone/>
                <wp:docPr id="19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421C9" id="Rectangle 139" o:spid="_x0000_s1026" style="position:absolute;margin-left:300.15pt;margin-top:5.1pt;width:24.6pt;height:22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366D241" wp14:editId="5A9CDF6E">
                <wp:simplePos x="0" y="0"/>
                <wp:positionH relativeFrom="column">
                  <wp:posOffset>3355975</wp:posOffset>
                </wp:positionH>
                <wp:positionV relativeFrom="paragraph">
                  <wp:posOffset>41275</wp:posOffset>
                </wp:positionV>
                <wp:extent cx="312420" cy="609600"/>
                <wp:effectExtent l="6985" t="11430" r="13970" b="7620"/>
                <wp:wrapNone/>
                <wp:docPr id="19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50114" id="Rectangle 138" o:spid="_x0000_s1026" style="position:absolute;margin-left:264.25pt;margin-top:3.25pt;width:24.6pt;height:4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" fillcolor="#ffc000 [3207]" strokecolor="#ffc000 [3207]"/>
            </w:pict>
          </mc:Fallback>
        </mc:AlternateContent>
      </w:r>
    </w:p>
    <w:p w14:paraId="17A6FF9B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F34544E" wp14:editId="259309E8">
                <wp:simplePos x="0" y="0"/>
                <wp:positionH relativeFrom="column">
                  <wp:posOffset>2242185</wp:posOffset>
                </wp:positionH>
                <wp:positionV relativeFrom="paragraph">
                  <wp:posOffset>110490</wp:posOffset>
                </wp:positionV>
                <wp:extent cx="198120" cy="175895"/>
                <wp:effectExtent l="45720" t="13335" r="13335" b="48895"/>
                <wp:wrapNone/>
                <wp:docPr id="19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35A46" id="AutoShape 155" o:spid="_x0000_s1026" type="#_x0000_t32" style="position:absolute;margin-left:176.55pt;margin-top:8.7pt;width:15.6pt;height:13.85pt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7CA8A683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4EFCD65" wp14:editId="4EA75370">
                <wp:simplePos x="0" y="0"/>
                <wp:positionH relativeFrom="column">
                  <wp:posOffset>5488305</wp:posOffset>
                </wp:positionH>
                <wp:positionV relativeFrom="paragraph">
                  <wp:posOffset>66040</wp:posOffset>
                </wp:positionV>
                <wp:extent cx="312420" cy="281940"/>
                <wp:effectExtent l="5715" t="5715" r="5715" b="7620"/>
                <wp:wrapNone/>
                <wp:docPr id="19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D08AE" id="Rectangle 148" o:spid="_x0000_s1026" style="position:absolute;margin-left:432.15pt;margin-top:5.2pt;width:24.6pt;height:22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438CEED" wp14:editId="12670868">
                <wp:simplePos x="0" y="0"/>
                <wp:positionH relativeFrom="column">
                  <wp:posOffset>5100955</wp:posOffset>
                </wp:positionH>
                <wp:positionV relativeFrom="paragraph">
                  <wp:posOffset>59055</wp:posOffset>
                </wp:positionV>
                <wp:extent cx="312420" cy="281940"/>
                <wp:effectExtent l="8890" t="8255" r="12065" b="5080"/>
                <wp:wrapNone/>
                <wp:docPr id="19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D8BE8" id="Rectangle 147" o:spid="_x0000_s1026" style="position:absolute;margin-left:401.65pt;margin-top:4.65pt;width:24.6pt;height:22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5BA3B00" wp14:editId="247631D7">
                <wp:simplePos x="0" y="0"/>
                <wp:positionH relativeFrom="column">
                  <wp:posOffset>4711065</wp:posOffset>
                </wp:positionH>
                <wp:positionV relativeFrom="paragraph">
                  <wp:posOffset>66040</wp:posOffset>
                </wp:positionV>
                <wp:extent cx="312420" cy="281940"/>
                <wp:effectExtent l="9525" t="5715" r="11430" b="7620"/>
                <wp:wrapNone/>
                <wp:docPr id="18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D7692" id="Rectangle 146" o:spid="_x0000_s1026" style="position:absolute;margin-left:370.95pt;margin-top:5.2pt;width:24.6pt;height:22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562B97A" wp14:editId="17727C40">
                <wp:simplePos x="0" y="0"/>
                <wp:positionH relativeFrom="column">
                  <wp:posOffset>4285615</wp:posOffset>
                </wp:positionH>
                <wp:positionV relativeFrom="paragraph">
                  <wp:posOffset>66040</wp:posOffset>
                </wp:positionV>
                <wp:extent cx="312420" cy="281940"/>
                <wp:effectExtent l="12700" t="5715" r="8255" b="7620"/>
                <wp:wrapNone/>
                <wp:docPr id="18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DDE81" id="Rectangle 145" o:spid="_x0000_s1026" style="position:absolute;margin-left:337.45pt;margin-top:5.2pt;width:24.6pt;height:22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E15718D" wp14:editId="37B200F2">
                <wp:simplePos x="0" y="0"/>
                <wp:positionH relativeFrom="column">
                  <wp:posOffset>3827145</wp:posOffset>
                </wp:positionH>
                <wp:positionV relativeFrom="paragraph">
                  <wp:posOffset>74295</wp:posOffset>
                </wp:positionV>
                <wp:extent cx="312420" cy="281940"/>
                <wp:effectExtent l="11430" t="13970" r="9525" b="8890"/>
                <wp:wrapNone/>
                <wp:docPr id="18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2313F" id="Rectangle 144" o:spid="_x0000_s1026" style="position:absolute;margin-left:301.35pt;margin-top:5.85pt;width:24.6pt;height:22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" fillcolor="#ffc000 [3207]" strokecolor="#ffc000 [3207]"/>
            </w:pict>
          </mc:Fallback>
        </mc:AlternateContent>
      </w:r>
    </w:p>
    <w:p w14:paraId="6D08DB2F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2DB0BC5" wp14:editId="685F65D2">
                <wp:simplePos x="0" y="0"/>
                <wp:positionH relativeFrom="column">
                  <wp:posOffset>3170555</wp:posOffset>
                </wp:positionH>
                <wp:positionV relativeFrom="paragraph">
                  <wp:posOffset>196850</wp:posOffset>
                </wp:positionV>
                <wp:extent cx="2721610" cy="7620"/>
                <wp:effectExtent l="12065" t="12065" r="9525" b="8890"/>
                <wp:wrapNone/>
                <wp:docPr id="18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B1E22" id="AutoShape 234" o:spid="_x0000_s1026" type="#_x0000_t32" style="position:absolute;margin-left:249.65pt;margin-top:15.5pt;width:214.3pt;height:.6pt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ED220A7" wp14:editId="4E3B67B5">
                <wp:simplePos x="0" y="0"/>
                <wp:positionH relativeFrom="column">
                  <wp:posOffset>2211705</wp:posOffset>
                </wp:positionH>
                <wp:positionV relativeFrom="paragraph">
                  <wp:posOffset>120015</wp:posOffset>
                </wp:positionV>
                <wp:extent cx="205740" cy="175895"/>
                <wp:effectExtent l="5715" t="11430" r="45720" b="50800"/>
                <wp:wrapNone/>
                <wp:docPr id="18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6208D" id="AutoShape 156" o:spid="_x0000_s1026" type="#_x0000_t32" style="position:absolute;margin-left:174.15pt;margin-top:9.45pt;width:16.2pt;height:13.8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" strokecolor="red">
                <v:stroke endarrow="block"/>
              </v:shape>
            </w:pict>
          </mc:Fallback>
        </mc:AlternateContent>
      </w:r>
    </w:p>
    <w:p w14:paraId="07CD93FC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80657B4" wp14:editId="065F8323">
                <wp:simplePos x="0" y="0"/>
                <wp:positionH relativeFrom="column">
                  <wp:posOffset>2912745</wp:posOffset>
                </wp:positionH>
                <wp:positionV relativeFrom="paragraph">
                  <wp:posOffset>182245</wp:posOffset>
                </wp:positionV>
                <wp:extent cx="2910840" cy="7620"/>
                <wp:effectExtent l="20955" t="53340" r="11430" b="53340"/>
                <wp:wrapNone/>
                <wp:docPr id="18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08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3F7B2" id="AutoShape 220" o:spid="_x0000_s1026" type="#_x0000_t32" style="position:absolute;margin-left:229.35pt;margin-top:14.35pt;width:229.2pt;height:.6pt;flip:x 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9369B07" wp14:editId="5EE60FB1">
                <wp:simplePos x="0" y="0"/>
                <wp:positionH relativeFrom="column">
                  <wp:posOffset>3072765</wp:posOffset>
                </wp:positionH>
                <wp:positionV relativeFrom="paragraph">
                  <wp:posOffset>37465</wp:posOffset>
                </wp:positionV>
                <wp:extent cx="2835910" cy="457200"/>
                <wp:effectExtent l="0" t="3810" r="2540" b="0"/>
                <wp:wrapNone/>
                <wp:docPr id="17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91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E567E" w14:textId="77777777" w:rsidR="00433670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99145D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л. Красная го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9" style="position:absolute;left:0;text-align:left;margin-left:241.95pt;margin-top:2.95pt;width:223.3pt;height:3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" fillcolor="#dbdbdb [1302]" stroked="f">
                <v:textbox>
                  <w:txbxContent>
                    <w:p w14:paraId="5A8E567E" w14:textId="77777777" w:rsidR="00433670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199145D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        </w:t>
                      </w: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л. Красная горка</w:t>
                      </w:r>
                    </w:p>
                  </w:txbxContent>
                </v:textbox>
              </v:rect>
            </w:pict>
          </mc:Fallback>
        </mc:AlternateContent>
      </w:r>
    </w:p>
    <w:p w14:paraId="74B2F266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AF4E353" wp14:editId="5FC1C1D0">
                <wp:simplePos x="0" y="0"/>
                <wp:positionH relativeFrom="column">
                  <wp:posOffset>-401955</wp:posOffset>
                </wp:positionH>
                <wp:positionV relativeFrom="paragraph">
                  <wp:posOffset>228600</wp:posOffset>
                </wp:positionV>
                <wp:extent cx="3048000" cy="15240"/>
                <wp:effectExtent l="20955" t="60960" r="7620" b="38100"/>
                <wp:wrapNone/>
                <wp:docPr id="17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7A8F3" id="AutoShape 221" o:spid="_x0000_s1026" type="#_x0000_t32" style="position:absolute;margin-left:-31.65pt;margin-top:18pt;width:240pt;height:1.2pt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354086" wp14:editId="40F9271A">
                <wp:simplePos x="0" y="0"/>
                <wp:positionH relativeFrom="column">
                  <wp:posOffset>2897505</wp:posOffset>
                </wp:positionH>
                <wp:positionV relativeFrom="paragraph">
                  <wp:posOffset>144780</wp:posOffset>
                </wp:positionV>
                <wp:extent cx="2956560" cy="7620"/>
                <wp:effectExtent l="5715" t="53340" r="19050" b="53340"/>
                <wp:wrapNone/>
                <wp:docPr id="17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8BF47" id="AutoShape 219" o:spid="_x0000_s1026" type="#_x0000_t32" style="position:absolute;margin-left:228.15pt;margin-top:11.4pt;width:232.8pt;height:.6pt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15DE2CB" wp14:editId="79D2511F">
                <wp:simplePos x="0" y="0"/>
                <wp:positionH relativeFrom="column">
                  <wp:posOffset>-419100</wp:posOffset>
                </wp:positionH>
                <wp:positionV relativeFrom="paragraph">
                  <wp:posOffset>152400</wp:posOffset>
                </wp:positionV>
                <wp:extent cx="2859405" cy="457200"/>
                <wp:effectExtent l="3810" t="3810" r="3810" b="0"/>
                <wp:wrapNone/>
                <wp:docPr id="17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E1D1C" w14:textId="77777777" w:rsidR="00433670" w:rsidRDefault="00433670" w:rsidP="002230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2FF9C0E" w14:textId="77777777" w:rsidR="00433670" w:rsidRPr="00223044" w:rsidRDefault="00433670" w:rsidP="002230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223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Pr="00223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р.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40" style="position:absolute;left:0;text-align:left;margin-left:-33pt;margin-top:12pt;width:225.15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" fillcolor="#dbdbdb [1302]" stroked="f">
                <v:textbox>
                  <w:txbxContent>
                    <w:p w14:paraId="3C8E1D1C" w14:textId="77777777" w:rsidR="00433670" w:rsidRDefault="00433670" w:rsidP="002230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2FF9C0E" w14:textId="77777777" w:rsidR="00433670" w:rsidRPr="00223044" w:rsidRDefault="00433670" w:rsidP="002230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223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</w:t>
                      </w:r>
                      <w:r w:rsidRPr="00223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р. Школьный</w:t>
                      </w:r>
                    </w:p>
                  </w:txbxContent>
                </v:textbox>
              </v:rect>
            </w:pict>
          </mc:Fallback>
        </mc:AlternateContent>
      </w:r>
    </w:p>
    <w:p w14:paraId="100A3AAE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47F0820" wp14:editId="686782D2">
                <wp:simplePos x="0" y="0"/>
                <wp:positionH relativeFrom="column">
                  <wp:posOffset>3155315</wp:posOffset>
                </wp:positionH>
                <wp:positionV relativeFrom="paragraph">
                  <wp:posOffset>84455</wp:posOffset>
                </wp:positionV>
                <wp:extent cx="2721610" cy="7620"/>
                <wp:effectExtent l="6350" t="11430" r="5715" b="9525"/>
                <wp:wrapNone/>
                <wp:docPr id="17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C7AE8" id="AutoShape 235" o:spid="_x0000_s1026" type="#_x0000_t32" style="position:absolute;margin-left:248.45pt;margin-top:6.65pt;width:214.3pt;height:.6pt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612B244" wp14:editId="764DBDD5">
                <wp:simplePos x="0" y="0"/>
                <wp:positionH relativeFrom="column">
                  <wp:posOffset>-386715</wp:posOffset>
                </wp:positionH>
                <wp:positionV relativeFrom="paragraph">
                  <wp:posOffset>283210</wp:posOffset>
                </wp:positionV>
                <wp:extent cx="3070860" cy="7620"/>
                <wp:effectExtent l="7620" t="57785" r="17145" b="48895"/>
                <wp:wrapNone/>
                <wp:docPr id="17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FE3BC" id="AutoShape 222" o:spid="_x0000_s1026" type="#_x0000_t32" style="position:absolute;margin-left:-30.45pt;margin-top:22.3pt;width:241.8pt;height:.6pt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1F787A22" wp14:editId="6BF2379A">
                <wp:simplePos x="0" y="0"/>
                <wp:positionH relativeFrom="column">
                  <wp:posOffset>3288030</wp:posOffset>
                </wp:positionH>
                <wp:positionV relativeFrom="paragraph">
                  <wp:posOffset>130810</wp:posOffset>
                </wp:positionV>
                <wp:extent cx="2375535" cy="304800"/>
                <wp:effectExtent l="5715" t="10160" r="9525" b="8890"/>
                <wp:wrapNone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6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960D5" id="Group 164" o:spid="_x0000_s1026" style="position:absolute;margin-left:258.9pt;margin-top:10.3pt;width:187.05pt;height:24pt;z-index:251566080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">
                <v:rect id="Rectangle 158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" fillcolor="#ffc000 [3207]" strokecolor="#ffc000 [3207]"/>
                <v:rect id="Rectangle 159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" fillcolor="#ffc000 [3207]" strokecolor="#ffc000 [3207]"/>
                <v:rect id="Rectangle 160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" fillcolor="#ffc000 [3207]" strokecolor="#ffc000 [3207]"/>
                <v:rect id="Rectangle 161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" fillcolor="#ffc000 [3207]" strokecolor="#ffc000 [3207]"/>
                <v:rect id="Rectangle 162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" fillcolor="#ffc000 [3207]" strokecolor="#ffc000 [3207]"/>
                <v:rect id="Rectangle 163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" fillcolor="#ffc000 [3207]" strokecolor="#ffc000 [3207]"/>
              </v:group>
            </w:pict>
          </mc:Fallback>
        </mc:AlternateContent>
      </w:r>
    </w:p>
    <w:p w14:paraId="7379CFFE" w14:textId="77777777" w:rsidR="00420FE6" w:rsidRDefault="00420FE6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32D389D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64BF333" wp14:editId="6ABDC6DD">
                <wp:simplePos x="0" y="0"/>
                <wp:positionH relativeFrom="column">
                  <wp:posOffset>1632585</wp:posOffset>
                </wp:positionH>
                <wp:positionV relativeFrom="paragraph">
                  <wp:posOffset>78740</wp:posOffset>
                </wp:positionV>
                <wp:extent cx="312420" cy="281940"/>
                <wp:effectExtent l="7620" t="13335" r="13335" b="9525"/>
                <wp:wrapNone/>
                <wp:docPr id="16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E689E" id="Rectangle 175" o:spid="_x0000_s1026" style="position:absolute;margin-left:128.55pt;margin-top:6.2pt;width:24.6pt;height:22.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" fillcolor="#ffc000 [3207]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0D82F63D" wp14:editId="742D2F7D">
                <wp:simplePos x="0" y="0"/>
                <wp:positionH relativeFrom="column">
                  <wp:posOffset>3280410</wp:posOffset>
                </wp:positionH>
                <wp:positionV relativeFrom="paragraph">
                  <wp:posOffset>94615</wp:posOffset>
                </wp:positionV>
                <wp:extent cx="2375535" cy="304800"/>
                <wp:effectExtent l="7620" t="10160" r="7620" b="8890"/>
                <wp:wrapNone/>
                <wp:docPr id="15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6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773BD8" id="Group 165" o:spid="_x0000_s1026" style="position:absolute;margin-left:258.3pt;margin-top:7.45pt;width:187.05pt;height:24pt;z-index:251567104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">
                <v:rect id="Rectangle 166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" fillcolor="#ffc000 [3207]" strokecolor="#ffc000 [3207]"/>
                <v:rect id="Rectangle 167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" fillcolor="#ffc000 [3207]" strokecolor="#ffc000 [3207]"/>
                <v:rect id="Rectangle 168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" fillcolor="#ffc000 [3207]" strokecolor="#ffc000 [3207]"/>
                <v:rect id="Rectangle 169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" fillcolor="#ffc000 [3207]" strokecolor="#ffc000 [3207]"/>
                <v:rect id="Rectangle 170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" fillcolor="#ffc000 [3207]" strokecolor="#ffc000 [3207]"/>
                <v:rect id="Rectangle 171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" fillcolor="#ffc000 [3207]" strokecolor="#ffc000 [3207]"/>
              </v:group>
            </w:pict>
          </mc:Fallback>
        </mc:AlternateContent>
      </w:r>
    </w:p>
    <w:p w14:paraId="18E1A3E6" w14:textId="77777777" w:rsidR="00420FE6" w:rsidRDefault="00591CAE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3CA7F" wp14:editId="4EFC15D2">
                <wp:simplePos x="0" y="0"/>
                <wp:positionH relativeFrom="column">
                  <wp:posOffset>382905</wp:posOffset>
                </wp:positionH>
                <wp:positionV relativeFrom="paragraph">
                  <wp:posOffset>164465</wp:posOffset>
                </wp:positionV>
                <wp:extent cx="1813560" cy="2079625"/>
                <wp:effectExtent l="0" t="0" r="15240" b="15875"/>
                <wp:wrapNone/>
                <wp:docPr id="15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207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A4F4" w14:textId="77777777" w:rsidR="00433670" w:rsidRDefault="00433670" w:rsidP="00E85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41" style="position:absolute;left:0;text-align:left;margin-left:30.15pt;margin-top:12.95pt;width:142.8pt;height:1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">
                <v:textbox>
                  <w:txbxContent>
                    <w:p w14:paraId="4B9BA4F4" w14:textId="77777777" w:rsidR="00433670" w:rsidRDefault="00433670" w:rsidP="00E85041"/>
                  </w:txbxContent>
                </v:textbox>
              </v:rect>
            </w:pict>
          </mc:Fallback>
        </mc:AlternateContent>
      </w:r>
      <w:r w:rsidR="00B60E6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DDEF28" wp14:editId="582CB183">
                <wp:simplePos x="0" y="0"/>
                <wp:positionH relativeFrom="column">
                  <wp:posOffset>3155315</wp:posOffset>
                </wp:positionH>
                <wp:positionV relativeFrom="paragraph">
                  <wp:posOffset>210185</wp:posOffset>
                </wp:positionV>
                <wp:extent cx="2721610" cy="7620"/>
                <wp:effectExtent l="6350" t="10160" r="5715" b="10795"/>
                <wp:wrapNone/>
                <wp:docPr id="15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34BC3" id="AutoShape 236" o:spid="_x0000_s1026" type="#_x0000_t32" style="position:absolute;margin-left:248.45pt;margin-top:16.55pt;width:214.3pt;height: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" strokecolor="red">
                <v:stroke dashstyle="dash"/>
              </v:shape>
            </w:pict>
          </mc:Fallback>
        </mc:AlternateContent>
      </w:r>
      <w:r w:rsidR="00B60E6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5A2E294" wp14:editId="14DB2880">
                <wp:simplePos x="0" y="0"/>
                <wp:positionH relativeFrom="column">
                  <wp:posOffset>-173355</wp:posOffset>
                </wp:positionH>
                <wp:positionV relativeFrom="paragraph">
                  <wp:posOffset>140970</wp:posOffset>
                </wp:positionV>
                <wp:extent cx="434340" cy="1508760"/>
                <wp:effectExtent l="11430" t="7620" r="11430" b="7620"/>
                <wp:wrapNone/>
                <wp:docPr id="15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508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D6CDD" id="Rectangle 174" o:spid="_x0000_s1026" style="position:absolute;margin-left:-13.65pt;margin-top:11.1pt;width:34.2pt;height:118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" fillcolor="#ffc000 [3207]" strokecolor="#ffc000 [3207]"/>
            </w:pict>
          </mc:Fallback>
        </mc:AlternateContent>
      </w:r>
    </w:p>
    <w:p w14:paraId="23595F43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6AD7D15" wp14:editId="38A46C84">
                <wp:simplePos x="0" y="0"/>
                <wp:positionH relativeFrom="column">
                  <wp:posOffset>2912745</wp:posOffset>
                </wp:positionH>
                <wp:positionV relativeFrom="paragraph">
                  <wp:posOffset>157480</wp:posOffset>
                </wp:positionV>
                <wp:extent cx="2910840" cy="7620"/>
                <wp:effectExtent l="20955" t="61595" r="11430" b="45085"/>
                <wp:wrapNone/>
                <wp:docPr id="15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08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5C0EB" id="AutoShape 224" o:spid="_x0000_s1026" type="#_x0000_t32" style="position:absolute;margin-left:229.35pt;margin-top:12.4pt;width:229.2pt;height:.6pt;flip:x 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6E3CE49" wp14:editId="3C6D8130">
                <wp:simplePos x="0" y="0"/>
                <wp:positionH relativeFrom="column">
                  <wp:posOffset>3072765</wp:posOffset>
                </wp:positionH>
                <wp:positionV relativeFrom="paragraph">
                  <wp:posOffset>50165</wp:posOffset>
                </wp:positionV>
                <wp:extent cx="2865120" cy="457200"/>
                <wp:effectExtent l="0" t="1905" r="1905" b="0"/>
                <wp:wrapNone/>
                <wp:docPr id="15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03FD4" w14:textId="77777777" w:rsidR="00433670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FDADFC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л. Молодежн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42" style="position:absolute;left:0;text-align:left;margin-left:241.95pt;margin-top:3.95pt;width:225.6pt;height:3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" fillcolor="#dbdbdb [1302]" stroked="f">
                <v:textbox>
                  <w:txbxContent>
                    <w:p w14:paraId="70E03FD4" w14:textId="77777777" w:rsidR="00433670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5FDADFC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ул. Молодежная </w:t>
                      </w:r>
                    </w:p>
                  </w:txbxContent>
                </v:textbox>
              </v:rect>
            </w:pict>
          </mc:Fallback>
        </mc:AlternateContent>
      </w:r>
    </w:p>
    <w:p w14:paraId="36A8435D" w14:textId="77777777" w:rsidR="00420FE6" w:rsidRDefault="00E85041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01F0E5" wp14:editId="75834E97">
                <wp:simplePos x="0" y="0"/>
                <wp:positionH relativeFrom="column">
                  <wp:posOffset>969645</wp:posOffset>
                </wp:positionH>
                <wp:positionV relativeFrom="paragraph">
                  <wp:posOffset>90170</wp:posOffset>
                </wp:positionV>
                <wp:extent cx="1036320" cy="822960"/>
                <wp:effectExtent l="7620" t="8255" r="13335" b="6985"/>
                <wp:wrapNone/>
                <wp:docPr id="15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D26C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БОУ «Масловская школа – детский сад»</w:t>
                            </w:r>
                          </w:p>
                          <w:p w14:paraId="43A9644F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ер. школьный,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43" style="position:absolute;left:0;text-align:left;margin-left:76.35pt;margin-top:7.1pt;width:81.6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">
                <v:textbox>
                  <w:txbxContent>
                    <w:p w14:paraId="7424D26C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БОУ «Масловская школа – детский сад»</w:t>
                      </w:r>
                    </w:p>
                    <w:p w14:paraId="43A9644F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ер. школьный, 6</w:t>
                      </w:r>
                    </w:p>
                  </w:txbxContent>
                </v:textbox>
              </v:rect>
            </w:pict>
          </mc:Fallback>
        </mc:AlternateContent>
      </w:r>
      <w:r w:rsidR="00B60E6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AE90C" wp14:editId="257B444F">
                <wp:simplePos x="0" y="0"/>
                <wp:positionH relativeFrom="column">
                  <wp:posOffset>2920365</wp:posOffset>
                </wp:positionH>
                <wp:positionV relativeFrom="paragraph">
                  <wp:posOffset>180975</wp:posOffset>
                </wp:positionV>
                <wp:extent cx="2956560" cy="7620"/>
                <wp:effectExtent l="9525" t="55245" r="15240" b="51435"/>
                <wp:wrapNone/>
                <wp:docPr id="15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5588A" id="AutoShape 223" o:spid="_x0000_s1026" type="#_x0000_t32" style="position:absolute;margin-left:229.95pt;margin-top:14.25pt;width:23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" strokecolor="#4472c4 [3208]">
                <v:stroke endarrow="block"/>
              </v:shape>
            </w:pict>
          </mc:Fallback>
        </mc:AlternateContent>
      </w:r>
    </w:p>
    <w:p w14:paraId="702D1F33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8411A" wp14:editId="42E630FA">
                <wp:simplePos x="0" y="0"/>
                <wp:positionH relativeFrom="column">
                  <wp:posOffset>3202940</wp:posOffset>
                </wp:positionH>
                <wp:positionV relativeFrom="paragraph">
                  <wp:posOffset>90170</wp:posOffset>
                </wp:positionV>
                <wp:extent cx="2721610" cy="7620"/>
                <wp:effectExtent l="6350" t="11430" r="5715" b="9525"/>
                <wp:wrapNone/>
                <wp:docPr id="15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FF47B" id="AutoShape 237" o:spid="_x0000_s1026" type="#_x0000_t32" style="position:absolute;margin-left:252.2pt;margin-top:7.1pt;width:214.3pt;height: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3F1B8F2" wp14:editId="3B50D263">
                <wp:simplePos x="0" y="0"/>
                <wp:positionH relativeFrom="column">
                  <wp:posOffset>3072765</wp:posOffset>
                </wp:positionH>
                <wp:positionV relativeFrom="paragraph">
                  <wp:posOffset>1035050</wp:posOffset>
                </wp:positionV>
                <wp:extent cx="2865120" cy="457200"/>
                <wp:effectExtent l="0" t="3810" r="1905" b="0"/>
                <wp:wrapNone/>
                <wp:docPr id="14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ED083" w14:textId="77777777" w:rsidR="00433670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E22B80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ул. Чапаева</w:t>
                            </w:r>
                            <w:r w:rsidRPr="00665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44" style="position:absolute;left:0;text-align:left;margin-left:241.95pt;margin-top:81.5pt;width:225.6pt;height:3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" fillcolor="#dbdbdb [1302]" stroked="f">
                <v:textbox>
                  <w:txbxContent>
                    <w:p w14:paraId="658ED083" w14:textId="77777777" w:rsidR="00433670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2E22B80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            ул. Чапаева</w:t>
                      </w:r>
                      <w:r w:rsidRPr="00665C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6A3FBD4" wp14:editId="7C00C203">
                <wp:simplePos x="0" y="0"/>
                <wp:positionH relativeFrom="column">
                  <wp:posOffset>3280410</wp:posOffset>
                </wp:positionH>
                <wp:positionV relativeFrom="paragraph">
                  <wp:posOffset>624205</wp:posOffset>
                </wp:positionV>
                <wp:extent cx="2375535" cy="304800"/>
                <wp:effectExtent l="7620" t="12065" r="7620" b="6985"/>
                <wp:wrapNone/>
                <wp:docPr id="14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4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E4D150" id="Group 185" o:spid="_x0000_s1026" style="position:absolute;margin-left:258.3pt;margin-top:49.15pt;width:187.05pt;height:24pt;z-index:251576320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">
                <v:rect id="Rectangle 186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" fillcolor="#ffc000 [3207]" strokecolor="#ffc000 [3207]"/>
                <v:rect id="Rectangle 187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" fillcolor="#ffc000 [3207]" strokecolor="#ffc000 [3207]"/>
                <v:rect id="Rectangle 188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" fillcolor="#ffc000 [3207]" strokecolor="#ffc000 [3207]"/>
                <v:rect id="Rectangle 189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" fillcolor="#ffc000 [3207]" strokecolor="#ffc000 [3207]"/>
                <v:rect id="Rectangle 190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" fillcolor="#ffc000 [3207]" strokecolor="#ffc000 [3207]"/>
                <v:rect id="Rectangle 191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" fillcolor="#ffc000 [3207]" strokecolor="#ffc000 [3207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441FF0AA" wp14:editId="1860821A">
                <wp:simplePos x="0" y="0"/>
                <wp:positionH relativeFrom="column">
                  <wp:posOffset>3288030</wp:posOffset>
                </wp:positionH>
                <wp:positionV relativeFrom="paragraph">
                  <wp:posOffset>205105</wp:posOffset>
                </wp:positionV>
                <wp:extent cx="2375535" cy="304800"/>
                <wp:effectExtent l="5715" t="12065" r="9525" b="6985"/>
                <wp:wrapNone/>
                <wp:docPr id="13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3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C9056E" id="Group 178" o:spid="_x0000_s1026" style="position:absolute;margin-left:258.9pt;margin-top:16.15pt;width:187.05pt;height:24pt;z-index:251575296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">
                <v:rect id="Rectangle 179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" fillcolor="#ffc000 [3207]" strokecolor="#ffc000 [3207]"/>
                <v:rect id="Rectangle 180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" fillcolor="#ffc000 [3207]" strokecolor="#ffc000 [3207]"/>
                <v:rect id="Rectangle 181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" fillcolor="#ffc000 [3207]" strokecolor="#ffc000 [3207]"/>
                <v:rect id="Rectangle 182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" fillcolor="#ffc000 [3207]" strokecolor="#ffc000 [3207]"/>
                <v:rect id="Rectangle 183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" fillcolor="#ffc000 [3207]" strokecolor="#ffc000 [3207]"/>
                <v:rect id="Rectangle 184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" fillcolor="#ffc000 [3207]" strokecolor="#ffc000 [3207]"/>
              </v:group>
            </w:pict>
          </mc:Fallback>
        </mc:AlternateContent>
      </w:r>
    </w:p>
    <w:p w14:paraId="0E12CE42" w14:textId="77777777" w:rsidR="00420FE6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96BD8D7" wp14:editId="496A8F30">
                <wp:simplePos x="0" y="0"/>
                <wp:positionH relativeFrom="column">
                  <wp:posOffset>2354580</wp:posOffset>
                </wp:positionH>
                <wp:positionV relativeFrom="paragraph">
                  <wp:posOffset>60960</wp:posOffset>
                </wp:positionV>
                <wp:extent cx="784860" cy="0"/>
                <wp:effectExtent l="15240" t="57150" r="19050" b="57150"/>
                <wp:wrapNone/>
                <wp:docPr id="13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FB5EB" id="AutoShape 242" o:spid="_x0000_s1026" type="#_x0000_t32" style="position:absolute;margin-left:185.4pt;margin-top:4.8pt;width:61.8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" strokecolor="red">
                <v:stroke dashstyle="dash" startarrow="block" endarrow="block"/>
              </v:shape>
            </w:pict>
          </mc:Fallback>
        </mc:AlternateContent>
      </w:r>
    </w:p>
    <w:p w14:paraId="027F6EA8" w14:textId="77777777" w:rsidR="00420FE6" w:rsidRDefault="00420FE6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C4CABE" w14:textId="77777777" w:rsidR="001E7F7C" w:rsidRDefault="001E7F7C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1A2BF35" w14:textId="77777777" w:rsidR="001E7F7C" w:rsidRDefault="00E85041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41189" wp14:editId="6F217A3A">
                <wp:simplePos x="0" y="0"/>
                <wp:positionH relativeFrom="column">
                  <wp:posOffset>1274445</wp:posOffset>
                </wp:positionH>
                <wp:positionV relativeFrom="paragraph">
                  <wp:posOffset>10160</wp:posOffset>
                </wp:positionV>
                <wp:extent cx="708660" cy="533400"/>
                <wp:effectExtent l="0" t="0" r="15240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C572" w14:textId="77777777" w:rsidR="00433670" w:rsidRPr="00591CAE" w:rsidRDefault="00433670" w:rsidP="00591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91C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дание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45" style="position:absolute;left:0;text-align:left;margin-left:100.35pt;margin-top:.8pt;width:55.8pt;height:4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" fillcolor="white [3201]" strokecolor="black [3213]" strokeweight="1pt">
                <v:textbox>
                  <w:txbxContent>
                    <w:p w14:paraId="368AC572" w14:textId="77777777" w:rsidR="00433670" w:rsidRPr="00591CAE" w:rsidRDefault="00433670" w:rsidP="00591C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91C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дание детского сада</w:t>
                      </w:r>
                    </w:p>
                  </w:txbxContent>
                </v:textbox>
              </v:rect>
            </w:pict>
          </mc:Fallback>
        </mc:AlternateContent>
      </w:r>
      <w:r w:rsidR="00B60E6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25AEB85" wp14:editId="250A2F40">
                <wp:simplePos x="0" y="0"/>
                <wp:positionH relativeFrom="column">
                  <wp:posOffset>3155315</wp:posOffset>
                </wp:positionH>
                <wp:positionV relativeFrom="paragraph">
                  <wp:posOffset>78740</wp:posOffset>
                </wp:positionV>
                <wp:extent cx="2721610" cy="7620"/>
                <wp:effectExtent l="6350" t="5715" r="5715" b="5715"/>
                <wp:wrapNone/>
                <wp:docPr id="13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9DE14" id="AutoShape 238" o:spid="_x0000_s1026" type="#_x0000_t32" style="position:absolute;margin-left:248.45pt;margin-top:6.2pt;width:214.3pt;height:.6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" strokecolor="red">
                <v:stroke dashstyle="dash"/>
              </v:shape>
            </w:pict>
          </mc:Fallback>
        </mc:AlternateContent>
      </w:r>
      <w:r w:rsidR="00B60E6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C36D50" wp14:editId="6E455F57">
                <wp:simplePos x="0" y="0"/>
                <wp:positionH relativeFrom="column">
                  <wp:posOffset>2889885</wp:posOffset>
                </wp:positionH>
                <wp:positionV relativeFrom="paragraph">
                  <wp:posOffset>231775</wp:posOffset>
                </wp:positionV>
                <wp:extent cx="2910840" cy="7620"/>
                <wp:effectExtent l="17145" t="53975" r="5715" b="52705"/>
                <wp:wrapNone/>
                <wp:docPr id="13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08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9AC95" id="AutoShape 225" o:spid="_x0000_s1026" type="#_x0000_t32" style="position:absolute;margin-left:227.55pt;margin-top:18.25pt;width:229.2pt;height:.6pt;flip:x 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" strokecolor="#4472c4 [3208]">
                <v:stroke endarrow="block"/>
              </v:shape>
            </w:pict>
          </mc:Fallback>
        </mc:AlternateContent>
      </w:r>
    </w:p>
    <w:p w14:paraId="4B8E191D" w14:textId="77777777" w:rsidR="001E7F7C" w:rsidRDefault="001E7F7C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566449B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6677F2B" wp14:editId="7B868A7B">
                <wp:simplePos x="0" y="0"/>
                <wp:positionH relativeFrom="column">
                  <wp:posOffset>3155315</wp:posOffset>
                </wp:positionH>
                <wp:positionV relativeFrom="paragraph">
                  <wp:posOffset>149860</wp:posOffset>
                </wp:positionV>
                <wp:extent cx="2721610" cy="7620"/>
                <wp:effectExtent l="6350" t="8255" r="5715" b="12700"/>
                <wp:wrapNone/>
                <wp:docPr id="13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02069" id="AutoShape 239" o:spid="_x0000_s1026" type="#_x0000_t32" style="position:absolute;margin-left:248.45pt;margin-top:11.8pt;width:214.3pt;height:.6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7B863E" wp14:editId="64D9F893">
                <wp:simplePos x="0" y="0"/>
                <wp:positionH relativeFrom="column">
                  <wp:posOffset>2920365</wp:posOffset>
                </wp:positionH>
                <wp:positionV relativeFrom="paragraph">
                  <wp:posOffset>27305</wp:posOffset>
                </wp:positionV>
                <wp:extent cx="2956560" cy="7620"/>
                <wp:effectExtent l="9525" t="57150" r="15240" b="49530"/>
                <wp:wrapNone/>
                <wp:docPr id="13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E7C0E" id="AutoShape 227" o:spid="_x0000_s1026" type="#_x0000_t32" style="position:absolute;margin-left:229.95pt;margin-top:2.15pt;width:232.8pt;height:.6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9220994" wp14:editId="49D63501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0</wp:posOffset>
                </wp:positionV>
                <wp:extent cx="2375535" cy="304800"/>
                <wp:effectExtent l="9525" t="13970" r="5715" b="5080"/>
                <wp:wrapNone/>
                <wp:docPr id="12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2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1D152" id="Group 194" o:spid="_x0000_s1026" style="position:absolute;margin-left:257.7pt;margin-top:16pt;width:187.05pt;height:24pt;z-index:251579392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">
                <v:rect id="Rectangle 195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" fillcolor="#ffc000 [3207]" strokecolor="#ffc000 [3207]"/>
                <v:rect id="Rectangle 196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" fillcolor="#ffc000 [3207]" strokecolor="#ffc000 [3207]"/>
                <v:rect id="Rectangle 197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" fillcolor="#ffc000 [3207]" strokecolor="#ffc000 [3207]"/>
                <v:rect id="Rectangle 198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" fillcolor="#ffc000 [3207]" strokecolor="#ffc000 [3207]"/>
                <v:rect id="Rectangle 199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" fillcolor="#ffc000 [3207]" strokecolor="#ffc000 [3207]"/>
                <v:rect id="Rectangle 200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" fillcolor="#ffc000 [3207]" strokecolor="#ffc000 [3207]"/>
              </v:group>
            </w:pict>
          </mc:Fallback>
        </mc:AlternateContent>
      </w:r>
    </w:p>
    <w:p w14:paraId="5F62A455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9BC30B8" wp14:editId="03A5D605">
                <wp:simplePos x="0" y="0"/>
                <wp:positionH relativeFrom="column">
                  <wp:posOffset>2432685</wp:posOffset>
                </wp:positionH>
                <wp:positionV relativeFrom="paragraph">
                  <wp:posOffset>165100</wp:posOffset>
                </wp:positionV>
                <wp:extent cx="640080" cy="1592580"/>
                <wp:effectExtent l="0" t="3810" r="0" b="3810"/>
                <wp:wrapNone/>
                <wp:docPr id="12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59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E99A2" id="Rectangle 133" o:spid="_x0000_s1026" style="position:absolute;margin-left:191.55pt;margin-top:13pt;width:50.4pt;height:125.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" fillcolor="#dbdbdb [1302]" stroked="f"/>
            </w:pict>
          </mc:Fallback>
        </mc:AlternateContent>
      </w:r>
    </w:p>
    <w:p w14:paraId="6647294B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C1022C2" wp14:editId="62123501">
                <wp:simplePos x="0" y="0"/>
                <wp:positionH relativeFrom="column">
                  <wp:posOffset>3280410</wp:posOffset>
                </wp:positionH>
                <wp:positionV relativeFrom="paragraph">
                  <wp:posOffset>212725</wp:posOffset>
                </wp:positionV>
                <wp:extent cx="2375535" cy="304800"/>
                <wp:effectExtent l="7620" t="12065" r="7620" b="6985"/>
                <wp:wrapNone/>
                <wp:docPr id="11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1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446B9" id="Group 201" o:spid="_x0000_s1026" style="position:absolute;margin-left:258.3pt;margin-top:16.75pt;width:187.05pt;height:24pt;z-index:251580416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">
                <v:rect id="Rectangle 202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" fillcolor="#ffc000 [3207]" strokecolor="#ffc000 [3207]"/>
                <v:rect id="Rectangle 203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" fillcolor="#ffc000 [3207]" strokecolor="#ffc000 [3207]"/>
                <v:rect id="Rectangle 204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" fillcolor="#ffc000 [3207]" strokecolor="#ffc000 [3207]"/>
                <v:rect id="Rectangle 205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" fillcolor="#ffc000 [3207]" strokecolor="#ffc000 [3207]"/>
                <v:rect id="Rectangle 206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" fillcolor="#ffc000 [3207]" strokecolor="#ffc000 [3207]"/>
                <v:rect id="Rectangle 207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" fillcolor="#ffc000 [3207]" strokecolor="#ffc000 [3207]"/>
              </v:group>
            </w:pict>
          </mc:Fallback>
        </mc:AlternateContent>
      </w:r>
    </w:p>
    <w:p w14:paraId="530808F9" w14:textId="77777777" w:rsidR="001E7F7C" w:rsidRDefault="001E7F7C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64D136B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8860F8" wp14:editId="5DFD02BA">
                <wp:simplePos x="0" y="0"/>
                <wp:positionH relativeFrom="column">
                  <wp:posOffset>3162935</wp:posOffset>
                </wp:positionH>
                <wp:positionV relativeFrom="paragraph">
                  <wp:posOffset>168275</wp:posOffset>
                </wp:positionV>
                <wp:extent cx="2721610" cy="7620"/>
                <wp:effectExtent l="13970" t="13335" r="7620" b="7620"/>
                <wp:wrapNone/>
                <wp:docPr id="11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E466B" id="AutoShape 240" o:spid="_x0000_s1026" type="#_x0000_t32" style="position:absolute;margin-left:249.05pt;margin-top:13.25pt;width:214.3pt;height:.6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E5E847E" wp14:editId="1B0DB755">
                <wp:simplePos x="0" y="0"/>
                <wp:positionH relativeFrom="column">
                  <wp:posOffset>3072765</wp:posOffset>
                </wp:positionH>
                <wp:positionV relativeFrom="paragraph">
                  <wp:posOffset>229235</wp:posOffset>
                </wp:positionV>
                <wp:extent cx="2865120" cy="457200"/>
                <wp:effectExtent l="0" t="0" r="1905" b="1905"/>
                <wp:wrapNone/>
                <wp:docPr id="11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0F76F" w14:textId="77777777" w:rsidR="00433670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C12DCC" w14:textId="77777777" w:rsidR="00433670" w:rsidRPr="00665C59" w:rsidRDefault="00433670" w:rsidP="00665C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ул. Толст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6" style="position:absolute;left:0;text-align:left;margin-left:241.95pt;margin-top:18.05pt;width:225.6pt;height:3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" fillcolor="#dbdbdb [1302]" stroked="f">
                <v:textbox>
                  <w:txbxContent>
                    <w:p w14:paraId="2720F76F" w14:textId="77777777" w:rsidR="00433670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6C12DCC" w14:textId="77777777" w:rsidR="00433670" w:rsidRPr="00665C59" w:rsidRDefault="00433670" w:rsidP="00665C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            ул. Толстого</w:t>
                      </w:r>
                    </w:p>
                  </w:txbxContent>
                </v:textbox>
              </v:rect>
            </w:pict>
          </mc:Fallback>
        </mc:AlternateContent>
      </w:r>
    </w:p>
    <w:p w14:paraId="05EEDD58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83EFE62" wp14:editId="23B1F2E2">
                <wp:simplePos x="0" y="0"/>
                <wp:positionH relativeFrom="column">
                  <wp:posOffset>2912745</wp:posOffset>
                </wp:positionH>
                <wp:positionV relativeFrom="paragraph">
                  <wp:posOffset>123825</wp:posOffset>
                </wp:positionV>
                <wp:extent cx="2910840" cy="7620"/>
                <wp:effectExtent l="20955" t="53975" r="11430" b="52705"/>
                <wp:wrapNone/>
                <wp:docPr id="11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08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9905A" id="AutoShape 226" o:spid="_x0000_s1026" type="#_x0000_t32" style="position:absolute;margin-left:229.35pt;margin-top:9.75pt;width:229.2pt;height:.6pt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" strokecolor="#4472c4 [3208]">
                <v:stroke endarrow="block"/>
              </v:shape>
            </w:pict>
          </mc:Fallback>
        </mc:AlternateContent>
      </w:r>
    </w:p>
    <w:p w14:paraId="37AE3AFB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CBF968C" wp14:editId="5CFF7FE1">
                <wp:simplePos x="0" y="0"/>
                <wp:positionH relativeFrom="column">
                  <wp:posOffset>2905125</wp:posOffset>
                </wp:positionH>
                <wp:positionV relativeFrom="paragraph">
                  <wp:posOffset>147320</wp:posOffset>
                </wp:positionV>
                <wp:extent cx="2956560" cy="7620"/>
                <wp:effectExtent l="13335" t="57150" r="20955" b="49530"/>
                <wp:wrapNone/>
                <wp:docPr id="11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F33DE" id="AutoShape 228" o:spid="_x0000_s1026" type="#_x0000_t32" style="position:absolute;margin-left:228.75pt;margin-top:11.6pt;width:232.8pt;height:.6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" strokecolor="#4472c4 [3208]">
                <v:stroke endarrow="block"/>
              </v:shape>
            </w:pict>
          </mc:Fallback>
        </mc:AlternateContent>
      </w:r>
    </w:p>
    <w:p w14:paraId="321989FF" w14:textId="77777777" w:rsidR="001E7F7C" w:rsidRDefault="00B60E6C" w:rsidP="00F3402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0D9C0DD" wp14:editId="4CC8CE3A">
                <wp:simplePos x="0" y="0"/>
                <wp:positionH relativeFrom="column">
                  <wp:posOffset>3202940</wp:posOffset>
                </wp:positionH>
                <wp:positionV relativeFrom="paragraph">
                  <wp:posOffset>33655</wp:posOffset>
                </wp:positionV>
                <wp:extent cx="2721610" cy="7620"/>
                <wp:effectExtent l="6350" t="9525" r="5715" b="11430"/>
                <wp:wrapNone/>
                <wp:docPr id="11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610" cy="762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9A77B" id="AutoShape 241" o:spid="_x0000_s1026" type="#_x0000_t32" style="position:absolute;margin-left:252.2pt;margin-top:2.65pt;width:214.3pt;height:.6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4E9C6F25" wp14:editId="6260C3BE">
                <wp:simplePos x="0" y="0"/>
                <wp:positionH relativeFrom="column">
                  <wp:posOffset>3308985</wp:posOffset>
                </wp:positionH>
                <wp:positionV relativeFrom="paragraph">
                  <wp:posOffset>72390</wp:posOffset>
                </wp:positionV>
                <wp:extent cx="2375535" cy="304800"/>
                <wp:effectExtent l="7620" t="10160" r="7620" b="8890"/>
                <wp:wrapNone/>
                <wp:docPr id="10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304800"/>
                          <a:chOff x="6879" y="6601"/>
                          <a:chExt cx="3741" cy="480"/>
                        </a:xfrm>
                      </wpg:grpSpPr>
                      <wps:wsp>
                        <wps:cNvPr id="10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879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524" y="6637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184" y="6625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856" y="6613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9492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0128" y="6601"/>
                            <a:ext cx="492" cy="44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6096CF" id="Group 208" o:spid="_x0000_s1026" style="position:absolute;margin-left:260.55pt;margin-top:5.7pt;width:187.05pt;height:24pt;z-index:251581440" coordorigin="6879,6601" coordsize="37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">
                <v:rect id="Rectangle 209" o:spid="_x0000_s1027" style="position:absolute;left:6879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" fillcolor="#ffc000 [3207]" strokecolor="#ffc000 [3207]"/>
                <v:rect id="Rectangle 210" o:spid="_x0000_s1028" style="position:absolute;left:7524;top:6637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" fillcolor="#ffc000 [3207]" strokecolor="#ffc000 [3207]"/>
                <v:rect id="Rectangle 211" o:spid="_x0000_s1029" style="position:absolute;left:8184;top:6625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" fillcolor="#ffc000 [3207]" strokecolor="#ffc000 [3207]"/>
                <v:rect id="Rectangle 212" o:spid="_x0000_s1030" style="position:absolute;left:8856;top:6613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" fillcolor="#ffc000 [3207]" strokecolor="#ffc000 [3207]"/>
                <v:rect id="Rectangle 213" o:spid="_x0000_s1031" style="position:absolute;left:9492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" fillcolor="#ffc000 [3207]" strokecolor="#ffc000 [3207]"/>
                <v:rect id="Rectangle 214" o:spid="_x0000_s1032" style="position:absolute;left:10128;top:6601;width:49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" fillcolor="#ffc000 [3207]" strokecolor="#ffc000 [3207]"/>
              </v:group>
            </w:pict>
          </mc:Fallback>
        </mc:AlternateContent>
      </w:r>
    </w:p>
    <w:p w14:paraId="18CFDB2C" w14:textId="77777777" w:rsidR="001E7F7C" w:rsidRDefault="001E7F7C" w:rsidP="00F3402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917F129" w14:textId="77777777" w:rsidR="00B60E6C" w:rsidRDefault="00B60E6C" w:rsidP="00B60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542400B" wp14:editId="499FAEAD">
                <wp:simplePos x="0" y="0"/>
                <wp:positionH relativeFrom="column">
                  <wp:posOffset>-262890</wp:posOffset>
                </wp:positionH>
                <wp:positionV relativeFrom="paragraph">
                  <wp:posOffset>241935</wp:posOffset>
                </wp:positionV>
                <wp:extent cx="182880" cy="159385"/>
                <wp:effectExtent l="7620" t="6350" r="9525" b="5715"/>
                <wp:wrapNone/>
                <wp:docPr id="10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59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DC22E" id="Rectangle 243" o:spid="_x0000_s1026" style="position:absolute;margin-left:-20.7pt;margin-top:19.05pt;width:14.4pt;height:12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" fillcolor="#ffc000 [3207]" strokecolor="#ffc000 [3207]"/>
            </w:pict>
          </mc:Fallback>
        </mc:AlternateContent>
      </w:r>
    </w:p>
    <w:p w14:paraId="268BAB5B" w14:textId="77777777" w:rsidR="001E7F7C" w:rsidRDefault="00B60E6C" w:rsidP="00B60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DFD0408" wp14:editId="3E9070F0">
                <wp:simplePos x="0" y="0"/>
                <wp:positionH relativeFrom="column">
                  <wp:posOffset>2120265</wp:posOffset>
                </wp:positionH>
                <wp:positionV relativeFrom="paragraph">
                  <wp:posOffset>127635</wp:posOffset>
                </wp:positionV>
                <wp:extent cx="228600" cy="7620"/>
                <wp:effectExtent l="19050" t="53340" r="9525" b="53340"/>
                <wp:wrapNone/>
                <wp:docPr id="10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F6FBD" id="AutoShape 247" o:spid="_x0000_s1026" type="#_x0000_t32" style="position:absolute;margin-left:166.95pt;margin-top:10.05pt;width:18pt;height:.6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496C59" wp14:editId="09CE5EEA">
                <wp:simplePos x="0" y="0"/>
                <wp:positionH relativeFrom="column">
                  <wp:posOffset>2120265</wp:posOffset>
                </wp:positionH>
                <wp:positionV relativeFrom="paragraph">
                  <wp:posOffset>36195</wp:posOffset>
                </wp:positionV>
                <wp:extent cx="245745" cy="0"/>
                <wp:effectExtent l="9525" t="57150" r="20955" b="57150"/>
                <wp:wrapNone/>
                <wp:docPr id="10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7ED90" id="AutoShape 246" o:spid="_x0000_s1026" type="#_x0000_t32" style="position:absolute;margin-left:166.95pt;margin-top:2.85pt;width:19.3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" strokecolor="#4472c4 [3208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D1BDC8C" wp14:editId="40E8C0C6">
                <wp:simplePos x="0" y="0"/>
                <wp:positionH relativeFrom="column">
                  <wp:posOffset>-255270</wp:posOffset>
                </wp:positionH>
                <wp:positionV relativeFrom="paragraph">
                  <wp:posOffset>232410</wp:posOffset>
                </wp:positionV>
                <wp:extent cx="190500" cy="182880"/>
                <wp:effectExtent l="0" t="0" r="3810" b="1905"/>
                <wp:wrapNone/>
                <wp:docPr id="9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2A85" w14:textId="77777777" w:rsidR="00433670" w:rsidRDefault="00433670" w:rsidP="00B60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66F613" w14:textId="77777777" w:rsidR="00433670" w:rsidRPr="00665C59" w:rsidRDefault="00433670" w:rsidP="00B60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ул. Толст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47" style="position:absolute;margin-left:-20.1pt;margin-top:18.3pt;width:15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" fillcolor="#dbdbdb [1302]" stroked="f">
                <v:textbox>
                  <w:txbxContent>
                    <w:p w14:paraId="1B372A85" w14:textId="77777777" w:rsidR="00433670" w:rsidRDefault="00433670" w:rsidP="00B60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E66F613" w14:textId="77777777" w:rsidR="00433670" w:rsidRPr="00665C59" w:rsidRDefault="00433670" w:rsidP="00B60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              ул. Толст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- жилая застройка                                                                      - движение транспортных средств</w:t>
      </w:r>
    </w:p>
    <w:p w14:paraId="57398678" w14:textId="77777777" w:rsidR="00B60E6C" w:rsidRDefault="00B60E6C" w:rsidP="00B60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384492" wp14:editId="55AB6A4E">
                <wp:simplePos x="0" y="0"/>
                <wp:positionH relativeFrom="column">
                  <wp:posOffset>2108835</wp:posOffset>
                </wp:positionH>
                <wp:positionV relativeFrom="paragraph">
                  <wp:posOffset>180975</wp:posOffset>
                </wp:positionV>
                <wp:extent cx="245745" cy="227965"/>
                <wp:effectExtent l="7620" t="10160" r="13335" b="9525"/>
                <wp:wrapNone/>
                <wp:docPr id="98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3395" w14:textId="77777777" w:rsidR="00433670" w:rsidRPr="00B60E6C" w:rsidRDefault="00433670" w:rsidP="00B60E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0E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48" style="position:absolute;margin-left:166.05pt;margin-top:14.25pt;width:19.35pt;height:17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">
                <v:textbox>
                  <w:txbxContent>
                    <w:p w14:paraId="415C3395" w14:textId="77777777" w:rsidR="00433670" w:rsidRPr="00B60E6C" w:rsidRDefault="00433670" w:rsidP="00B60E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60E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1A274D" wp14:editId="02627D35">
                <wp:simplePos x="0" y="0"/>
                <wp:positionH relativeFrom="column">
                  <wp:posOffset>2133600</wp:posOffset>
                </wp:positionH>
                <wp:positionV relativeFrom="paragraph">
                  <wp:posOffset>75565</wp:posOffset>
                </wp:positionV>
                <wp:extent cx="243840" cy="0"/>
                <wp:effectExtent l="13335" t="9525" r="9525" b="9525"/>
                <wp:wrapNone/>
                <wp:docPr id="9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9B47D" id="AutoShape 248" o:spid="_x0000_s1026" type="#_x0000_t32" style="position:absolute;margin-left:168pt;margin-top:5.95pt;width:19.2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" strokecolor="red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76A11A1" wp14:editId="5B3309E2">
                <wp:simplePos x="0" y="0"/>
                <wp:positionH relativeFrom="column">
                  <wp:posOffset>-247015</wp:posOffset>
                </wp:positionH>
                <wp:positionV relativeFrom="paragraph">
                  <wp:posOffset>241300</wp:posOffset>
                </wp:positionV>
                <wp:extent cx="182245" cy="167640"/>
                <wp:effectExtent l="13970" t="13335" r="13335" b="9525"/>
                <wp:wrapNone/>
                <wp:docPr id="9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7EA48" id="Rectangle 245" o:spid="_x0000_s1026" style="position:absolute;margin-left:-19.45pt;margin-top:19pt;width:14.35pt;height:13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" fillcolor="#f4b083 [1941]" strokecolor="#f4b083 [1941]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- проезжая часть                                                                        - движение детей (учащихся) в (из) образовательного учреждения</w:t>
      </w:r>
    </w:p>
    <w:p w14:paraId="54E87D36" w14:textId="77777777" w:rsidR="00B60E6C" w:rsidRDefault="00B60E6C" w:rsidP="00B60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опасные участки                                                                     - место остановки автобуса</w:t>
      </w:r>
    </w:p>
    <w:p w14:paraId="1C258417" w14:textId="6C101338" w:rsidR="00E8278B" w:rsidRPr="007579F0" w:rsidRDefault="001812EE" w:rsidP="007579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832320" behindDoc="1" locked="0" layoutInCell="1" allowOverlap="1" wp14:anchorId="42E15E25" wp14:editId="19FED816">
            <wp:simplePos x="0" y="0"/>
            <wp:positionH relativeFrom="column">
              <wp:posOffset>1905</wp:posOffset>
            </wp:positionH>
            <wp:positionV relativeFrom="paragraph">
              <wp:posOffset>797560</wp:posOffset>
            </wp:positionV>
            <wp:extent cx="6143625" cy="7249160"/>
            <wp:effectExtent l="0" t="0" r="9525" b="8890"/>
            <wp:wrapNone/>
            <wp:docPr id="479" name="Рисунок 479" descr="C:\Users\User\Downloads\План-у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План-улиц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1851" r="3179" b="16096"/>
                    <a:stretch/>
                  </pic:blipFill>
                  <pic:spPr bwMode="auto">
                    <a:xfrm>
                      <a:off x="0" y="0"/>
                      <a:ext cx="6143625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9F0">
        <w:rPr>
          <w:rFonts w:ascii="Times New Roman" w:hAnsi="Times New Roman" w:cs="Times New Roman"/>
          <w:b/>
          <w:sz w:val="24"/>
          <w:szCs w:val="24"/>
        </w:rPr>
        <w:t>2</w:t>
      </w:r>
      <w:r w:rsidR="00785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0E6C" w:rsidRPr="00B60E6C">
        <w:rPr>
          <w:rFonts w:ascii="Times New Roman" w:hAnsi="Times New Roman" w:cs="Times New Roman"/>
          <w:b/>
          <w:sz w:val="24"/>
          <w:szCs w:val="24"/>
        </w:rPr>
        <w:t xml:space="preserve">Организация дорожного движения в непосредственной близости от </w:t>
      </w:r>
      <w:r w:rsidR="00B60E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60E6C" w:rsidRPr="00B60E6C">
        <w:rPr>
          <w:rFonts w:ascii="Times New Roman" w:hAnsi="Times New Roman" w:cs="Times New Roman"/>
          <w:b/>
          <w:sz w:val="24"/>
          <w:szCs w:val="24"/>
        </w:rPr>
        <w:t>МБОУ «Масловская школа – детский сад» с размещением соответствующих технических средств организации дорожного движения, маршруты движения детей и расположение парковочных мест</w:t>
      </w:r>
    </w:p>
    <w:p w14:paraId="067265B3" w14:textId="12D028A2" w:rsidR="00E8278B" w:rsidRPr="00E8278B" w:rsidRDefault="00E8278B" w:rsidP="007579F0">
      <w:pPr>
        <w:rPr>
          <w:rFonts w:ascii="Times New Roman" w:hAnsi="Times New Roman" w:cs="Times New Roman"/>
          <w:sz w:val="24"/>
          <w:szCs w:val="24"/>
        </w:rPr>
      </w:pPr>
    </w:p>
    <w:p w14:paraId="6971097D" w14:textId="43D67A27" w:rsidR="007579F0" w:rsidRDefault="00F260F5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18"/>
          <w:lang w:eastAsia="ru-RU"/>
        </w:rPr>
        <w:drawing>
          <wp:anchor distT="0" distB="0" distL="114300" distR="114300" simplePos="0" relativeHeight="251850752" behindDoc="1" locked="0" layoutInCell="1" allowOverlap="1" wp14:anchorId="16AD04D5" wp14:editId="1618F493">
            <wp:simplePos x="0" y="0"/>
            <wp:positionH relativeFrom="column">
              <wp:posOffset>2542540</wp:posOffset>
            </wp:positionH>
            <wp:positionV relativeFrom="paragraph">
              <wp:posOffset>473710</wp:posOffset>
            </wp:positionV>
            <wp:extent cx="170180" cy="170180"/>
            <wp:effectExtent l="0" t="0" r="1270" b="1270"/>
            <wp:wrapThrough wrapText="bothSides">
              <wp:wrapPolygon edited="0">
                <wp:start x="21600" y="21600"/>
                <wp:lineTo x="21600" y="2257"/>
                <wp:lineTo x="2257" y="2257"/>
                <wp:lineTo x="2257" y="21600"/>
                <wp:lineTo x="21600" y="21600"/>
              </wp:wrapPolygon>
            </wp:wrapThrough>
            <wp:docPr id="490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DE12" w14:textId="1455B8DB" w:rsidR="007579F0" w:rsidRDefault="007331A9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1" allowOverlap="1" wp14:anchorId="5EA4C8E5" wp14:editId="6707ACDE">
            <wp:simplePos x="0" y="0"/>
            <wp:positionH relativeFrom="column">
              <wp:posOffset>3743960</wp:posOffset>
            </wp:positionH>
            <wp:positionV relativeFrom="paragraph">
              <wp:posOffset>230505</wp:posOffset>
            </wp:positionV>
            <wp:extent cx="190500" cy="167640"/>
            <wp:effectExtent l="0" t="0" r="0" b="3810"/>
            <wp:wrapThrough wrapText="bothSides">
              <wp:wrapPolygon edited="0">
                <wp:start x="0" y="0"/>
                <wp:lineTo x="0" y="19636"/>
                <wp:lineTo x="19440" y="19636"/>
                <wp:lineTo x="19440" y="0"/>
                <wp:lineTo x="0" y="0"/>
              </wp:wrapPolygon>
            </wp:wrapThrough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 wp14:anchorId="67805AA9" wp14:editId="573D7E48">
            <wp:simplePos x="0" y="0"/>
            <wp:positionH relativeFrom="column">
              <wp:posOffset>2501265</wp:posOffset>
            </wp:positionH>
            <wp:positionV relativeFrom="paragraph">
              <wp:posOffset>786130</wp:posOffset>
            </wp:positionV>
            <wp:extent cx="212090" cy="212090"/>
            <wp:effectExtent l="0" t="0" r="0" b="0"/>
            <wp:wrapThrough wrapText="bothSides">
              <wp:wrapPolygon edited="0">
                <wp:start x="0" y="0"/>
                <wp:lineTo x="0" y="19401"/>
                <wp:lineTo x="19401" y="19401"/>
                <wp:lineTo x="19401" y="0"/>
                <wp:lineTo x="0" y="0"/>
              </wp:wrapPolygon>
            </wp:wrapThrough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 wp14:anchorId="2118AA76" wp14:editId="37A1601B">
            <wp:simplePos x="0" y="0"/>
            <wp:positionH relativeFrom="column">
              <wp:posOffset>2535555</wp:posOffset>
            </wp:positionH>
            <wp:positionV relativeFrom="paragraph">
              <wp:posOffset>353060</wp:posOffset>
            </wp:positionV>
            <wp:extent cx="175895" cy="169545"/>
            <wp:effectExtent l="0" t="0" r="0" b="1905"/>
            <wp:wrapThrough wrapText="bothSides">
              <wp:wrapPolygon edited="0">
                <wp:start x="21600" y="21600"/>
                <wp:lineTo x="21600" y="2184"/>
                <wp:lineTo x="2885" y="2184"/>
                <wp:lineTo x="2885" y="21600"/>
                <wp:lineTo x="21600" y="21600"/>
              </wp:wrapPolygon>
            </wp:wrapThrough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89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3454" w14:textId="20A512FB" w:rsidR="007579F0" w:rsidRDefault="003D02C6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1" locked="0" layoutInCell="1" allowOverlap="1" wp14:anchorId="75718C61" wp14:editId="77D5F435">
            <wp:simplePos x="0" y="0"/>
            <wp:positionH relativeFrom="column">
              <wp:posOffset>3724910</wp:posOffset>
            </wp:positionH>
            <wp:positionV relativeFrom="paragraph">
              <wp:posOffset>770255</wp:posOffset>
            </wp:positionV>
            <wp:extent cx="212090" cy="212090"/>
            <wp:effectExtent l="0" t="0" r="0" b="0"/>
            <wp:wrapThrough wrapText="bothSides">
              <wp:wrapPolygon edited="0">
                <wp:start x="0" y="0"/>
                <wp:lineTo x="0" y="19401"/>
                <wp:lineTo x="19401" y="19401"/>
                <wp:lineTo x="19401" y="0"/>
                <wp:lineTo x="0" y="0"/>
              </wp:wrapPolygon>
            </wp:wrapThrough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418C" w14:textId="269BB9ED" w:rsidR="007579F0" w:rsidRDefault="003D02C6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 wp14:anchorId="7B898EEA" wp14:editId="7502DA0B">
            <wp:simplePos x="0" y="0"/>
            <wp:positionH relativeFrom="column">
              <wp:posOffset>3754120</wp:posOffset>
            </wp:positionH>
            <wp:positionV relativeFrom="paragraph">
              <wp:posOffset>464820</wp:posOffset>
            </wp:positionV>
            <wp:extent cx="193040" cy="169545"/>
            <wp:effectExtent l="0" t="7303" r="9208" b="9207"/>
            <wp:wrapThrough wrapText="bothSides">
              <wp:wrapPolygon edited="0">
                <wp:start x="22417" y="930"/>
                <wp:lineTo x="1101" y="930"/>
                <wp:lineTo x="1101" y="20346"/>
                <wp:lineTo x="22417" y="20346"/>
                <wp:lineTo x="22417" y="930"/>
              </wp:wrapPolygon>
            </wp:wrapThrough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040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 wp14:anchorId="063C19F6" wp14:editId="49D16CEB">
            <wp:simplePos x="0" y="0"/>
            <wp:positionH relativeFrom="column">
              <wp:posOffset>2529205</wp:posOffset>
            </wp:positionH>
            <wp:positionV relativeFrom="paragraph">
              <wp:posOffset>386715</wp:posOffset>
            </wp:positionV>
            <wp:extent cx="175895" cy="169545"/>
            <wp:effectExtent l="0" t="0" r="0" b="1905"/>
            <wp:wrapThrough wrapText="bothSides">
              <wp:wrapPolygon edited="0">
                <wp:start x="21600" y="21600"/>
                <wp:lineTo x="21600" y="2184"/>
                <wp:lineTo x="2885" y="2184"/>
                <wp:lineTo x="2885" y="21600"/>
                <wp:lineTo x="21600" y="21600"/>
              </wp:wrapPolygon>
            </wp:wrapThrough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89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07930" w14:textId="56BCDDF4" w:rsidR="007579F0" w:rsidRDefault="00F260F5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pacing w:val="26"/>
          <w:w w:val="99"/>
          <w:position w:val="2"/>
          <w:lang w:eastAsia="ru-RU"/>
        </w:rPr>
        <w:drawing>
          <wp:anchor distT="0" distB="0" distL="114300" distR="114300" simplePos="0" relativeHeight="251856896" behindDoc="1" locked="0" layoutInCell="1" allowOverlap="1" wp14:anchorId="14DB3DCC" wp14:editId="3F387C3C">
            <wp:simplePos x="0" y="0"/>
            <wp:positionH relativeFrom="column">
              <wp:posOffset>2535555</wp:posOffset>
            </wp:positionH>
            <wp:positionV relativeFrom="paragraph">
              <wp:posOffset>287655</wp:posOffset>
            </wp:positionV>
            <wp:extent cx="189230" cy="156210"/>
            <wp:effectExtent l="0" t="0" r="1270" b="0"/>
            <wp:wrapThrough wrapText="bothSides">
              <wp:wrapPolygon edited="0">
                <wp:start x="21600" y="21600"/>
                <wp:lineTo x="21600" y="3161"/>
                <wp:lineTo x="2030" y="3161"/>
                <wp:lineTo x="2030" y="21600"/>
                <wp:lineTo x="21600" y="21600"/>
              </wp:wrapPolygon>
            </wp:wrapThrough>
            <wp:docPr id="494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23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624C4" w14:textId="0945C9E6" w:rsidR="007579F0" w:rsidRDefault="007579F0" w:rsidP="00E8278B">
      <w:pPr>
        <w:rPr>
          <w:rFonts w:ascii="Times New Roman" w:hAnsi="Times New Roman" w:cs="Times New Roman"/>
          <w:sz w:val="24"/>
          <w:szCs w:val="24"/>
        </w:rPr>
      </w:pPr>
    </w:p>
    <w:p w14:paraId="196D567C" w14:textId="60E85E35" w:rsidR="007579F0" w:rsidRDefault="002E1134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1" locked="0" layoutInCell="1" allowOverlap="1" wp14:anchorId="24D8EDA5" wp14:editId="4E418FC3">
            <wp:simplePos x="0" y="0"/>
            <wp:positionH relativeFrom="column">
              <wp:posOffset>2529205</wp:posOffset>
            </wp:positionH>
            <wp:positionV relativeFrom="paragraph">
              <wp:posOffset>219075</wp:posOffset>
            </wp:positionV>
            <wp:extent cx="212090" cy="212090"/>
            <wp:effectExtent l="0" t="0" r="0" b="0"/>
            <wp:wrapThrough wrapText="bothSides">
              <wp:wrapPolygon edited="0">
                <wp:start x="0" y="0"/>
                <wp:lineTo x="0" y="19401"/>
                <wp:lineTo x="19401" y="19401"/>
                <wp:lineTo x="19401" y="0"/>
                <wp:lineTo x="0" y="0"/>
              </wp:wrapPolygon>
            </wp:wrapThrough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A060" w14:textId="7504670B" w:rsidR="007579F0" w:rsidRDefault="007579F0" w:rsidP="00E8278B">
      <w:pPr>
        <w:rPr>
          <w:rFonts w:ascii="Times New Roman" w:hAnsi="Times New Roman" w:cs="Times New Roman"/>
          <w:sz w:val="24"/>
          <w:szCs w:val="24"/>
        </w:rPr>
      </w:pPr>
    </w:p>
    <w:p w14:paraId="776447BB" w14:textId="45B2C23A" w:rsidR="007579F0" w:rsidRDefault="003D02C6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1" locked="0" layoutInCell="1" allowOverlap="1" wp14:anchorId="689F083E" wp14:editId="15D98765">
            <wp:simplePos x="0" y="0"/>
            <wp:positionH relativeFrom="column">
              <wp:posOffset>3744595</wp:posOffset>
            </wp:positionH>
            <wp:positionV relativeFrom="paragraph">
              <wp:posOffset>755650</wp:posOffset>
            </wp:positionV>
            <wp:extent cx="135890" cy="135890"/>
            <wp:effectExtent l="0" t="0" r="0" b="0"/>
            <wp:wrapThrough wrapText="bothSides">
              <wp:wrapPolygon edited="0">
                <wp:start x="0" y="0"/>
                <wp:lineTo x="0" y="18168"/>
                <wp:lineTo x="18168" y="18168"/>
                <wp:lineTo x="18168" y="0"/>
                <wp:lineTo x="0" y="0"/>
              </wp:wrapPolygon>
            </wp:wrapThrough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5C761C8F" wp14:editId="75D20A14">
            <wp:simplePos x="0" y="0"/>
            <wp:positionH relativeFrom="column">
              <wp:posOffset>3759835</wp:posOffset>
            </wp:positionH>
            <wp:positionV relativeFrom="paragraph">
              <wp:posOffset>619125</wp:posOffset>
            </wp:positionV>
            <wp:extent cx="122555" cy="130175"/>
            <wp:effectExtent l="0" t="0" r="0" b="3175"/>
            <wp:wrapThrough wrapText="bothSides">
              <wp:wrapPolygon edited="0">
                <wp:start x="0" y="0"/>
                <wp:lineTo x="0" y="18966"/>
                <wp:lineTo x="16788" y="18966"/>
                <wp:lineTo x="16788" y="0"/>
                <wp:lineTo x="0" y="0"/>
              </wp:wrapPolygon>
            </wp:wrapThrough>
            <wp:docPr id="815" name="Рисунок 815" descr="Более 5 900 работ на тему «жёлтый свет»: стоковые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е 5 900 работ на тему «жёлтый свет»: стоковые фот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3" t="35134" r="40061" b="36487"/>
                    <a:stretch/>
                  </pic:blipFill>
                  <pic:spPr bwMode="auto">
                    <a:xfrm>
                      <a:off x="0" y="0"/>
                      <a:ext cx="12255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CE5D" w14:textId="5FF6D433" w:rsidR="007579F0" w:rsidRDefault="00446D32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 wp14:anchorId="394B6194" wp14:editId="1B378D29">
            <wp:simplePos x="0" y="0"/>
            <wp:positionH relativeFrom="column">
              <wp:posOffset>3720465</wp:posOffset>
            </wp:positionH>
            <wp:positionV relativeFrom="paragraph">
              <wp:posOffset>1366520</wp:posOffset>
            </wp:positionV>
            <wp:extent cx="204470" cy="204470"/>
            <wp:effectExtent l="0" t="0" r="5080" b="5080"/>
            <wp:wrapThrough wrapText="bothSides">
              <wp:wrapPolygon edited="0">
                <wp:start x="0" y="0"/>
                <wp:lineTo x="0" y="20124"/>
                <wp:lineTo x="20124" y="20124"/>
                <wp:lineTo x="20124" y="0"/>
                <wp:lineTo x="0" y="0"/>
              </wp:wrapPolygon>
            </wp:wrapThrough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1" locked="0" layoutInCell="1" allowOverlap="1" wp14:anchorId="65B5F947" wp14:editId="247A1D57">
            <wp:simplePos x="0" y="0"/>
            <wp:positionH relativeFrom="column">
              <wp:posOffset>3752850</wp:posOffset>
            </wp:positionH>
            <wp:positionV relativeFrom="paragraph">
              <wp:posOffset>951230</wp:posOffset>
            </wp:positionV>
            <wp:extent cx="169545" cy="149225"/>
            <wp:effectExtent l="0" t="8890" r="0" b="0"/>
            <wp:wrapThrough wrapText="bothSides">
              <wp:wrapPolygon edited="0">
                <wp:start x="22733" y="1287"/>
                <wp:lineTo x="3317" y="1287"/>
                <wp:lineTo x="3317" y="17831"/>
                <wp:lineTo x="22733" y="17831"/>
                <wp:lineTo x="22733" y="1287"/>
              </wp:wrapPolygon>
            </wp:wrapThrough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54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 wp14:anchorId="0648B0DF" wp14:editId="643130A9">
            <wp:simplePos x="0" y="0"/>
            <wp:positionH relativeFrom="column">
              <wp:posOffset>3729355</wp:posOffset>
            </wp:positionH>
            <wp:positionV relativeFrom="paragraph">
              <wp:posOffset>772160</wp:posOffset>
            </wp:positionV>
            <wp:extent cx="156845" cy="144145"/>
            <wp:effectExtent l="0" t="0" r="0" b="8255"/>
            <wp:wrapThrough wrapText="bothSides">
              <wp:wrapPolygon edited="0">
                <wp:start x="0" y="0"/>
                <wp:lineTo x="0" y="19982"/>
                <wp:lineTo x="18364" y="19982"/>
                <wp:lineTo x="18364" y="0"/>
                <wp:lineTo x="0" y="0"/>
              </wp:wrapPolygon>
            </wp:wrapThrough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1" locked="0" layoutInCell="1" allowOverlap="1" wp14:anchorId="0277A376" wp14:editId="744A5F26">
            <wp:simplePos x="0" y="0"/>
            <wp:positionH relativeFrom="column">
              <wp:posOffset>3745865</wp:posOffset>
            </wp:positionH>
            <wp:positionV relativeFrom="paragraph">
              <wp:posOffset>599440</wp:posOffset>
            </wp:positionV>
            <wp:extent cx="170180" cy="170180"/>
            <wp:effectExtent l="0" t="0" r="1270" b="1270"/>
            <wp:wrapThrough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hrough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 wp14:anchorId="5CA8241F" wp14:editId="5CF60E3A">
            <wp:simplePos x="0" y="0"/>
            <wp:positionH relativeFrom="column">
              <wp:posOffset>2712720</wp:posOffset>
            </wp:positionH>
            <wp:positionV relativeFrom="paragraph">
              <wp:posOffset>696595</wp:posOffset>
            </wp:positionV>
            <wp:extent cx="156845" cy="144145"/>
            <wp:effectExtent l="0" t="0" r="0" b="8255"/>
            <wp:wrapThrough wrapText="bothSides">
              <wp:wrapPolygon edited="0">
                <wp:start x="21600" y="21600"/>
                <wp:lineTo x="21600" y="1618"/>
                <wp:lineTo x="3236" y="1618"/>
                <wp:lineTo x="3236" y="21600"/>
                <wp:lineTo x="21600" y="21600"/>
              </wp:wrapPolygon>
            </wp:wrapThrough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68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 wp14:anchorId="323B6953" wp14:editId="699A3BD3">
            <wp:simplePos x="0" y="0"/>
            <wp:positionH relativeFrom="column">
              <wp:posOffset>2729230</wp:posOffset>
            </wp:positionH>
            <wp:positionV relativeFrom="paragraph">
              <wp:posOffset>1024890</wp:posOffset>
            </wp:positionV>
            <wp:extent cx="135890" cy="135890"/>
            <wp:effectExtent l="0" t="0" r="0" b="0"/>
            <wp:wrapThrough wrapText="bothSides">
              <wp:wrapPolygon edited="0">
                <wp:start x="21600" y="21600"/>
                <wp:lineTo x="21600" y="3432"/>
                <wp:lineTo x="3432" y="3432"/>
                <wp:lineTo x="3432" y="21600"/>
                <wp:lineTo x="21600" y="21600"/>
              </wp:wrapPolygon>
            </wp:wrapThrough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0405AA00" wp14:editId="130054AB">
            <wp:simplePos x="0" y="0"/>
            <wp:positionH relativeFrom="column">
              <wp:posOffset>2727325</wp:posOffset>
            </wp:positionH>
            <wp:positionV relativeFrom="paragraph">
              <wp:posOffset>518160</wp:posOffset>
            </wp:positionV>
            <wp:extent cx="122555" cy="130175"/>
            <wp:effectExtent l="0" t="0" r="0" b="3175"/>
            <wp:wrapThrough wrapText="bothSides">
              <wp:wrapPolygon edited="0">
                <wp:start x="0" y="0"/>
                <wp:lineTo x="0" y="18966"/>
                <wp:lineTo x="16788" y="18966"/>
                <wp:lineTo x="16788" y="0"/>
                <wp:lineTo x="0" y="0"/>
              </wp:wrapPolygon>
            </wp:wrapThrough>
            <wp:docPr id="65" name="Рисунок 65" descr="Более 5 900 работ на тему «жёлтый свет»: стоковые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е 5 900 работ на тему «жёлтый свет»: стоковые фот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3" t="35134" r="40061" b="36487"/>
                    <a:stretch/>
                  </pic:blipFill>
                  <pic:spPr bwMode="auto">
                    <a:xfrm>
                      <a:off x="0" y="0"/>
                      <a:ext cx="12255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1" locked="0" layoutInCell="1" allowOverlap="1" wp14:anchorId="32DC5C1E" wp14:editId="2E040006">
            <wp:simplePos x="0" y="0"/>
            <wp:positionH relativeFrom="column">
              <wp:posOffset>2713355</wp:posOffset>
            </wp:positionH>
            <wp:positionV relativeFrom="paragraph">
              <wp:posOffset>381635</wp:posOffset>
            </wp:positionV>
            <wp:extent cx="135890" cy="135890"/>
            <wp:effectExtent l="0" t="0" r="0" b="0"/>
            <wp:wrapThrough wrapText="bothSides">
              <wp:wrapPolygon edited="0">
                <wp:start x="21600" y="21600"/>
                <wp:lineTo x="21600" y="3432"/>
                <wp:lineTo x="3432" y="3432"/>
                <wp:lineTo x="3432" y="21600"/>
                <wp:lineTo x="21600" y="21600"/>
              </wp:wrapPolygon>
            </wp:wrapThrough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 wp14:anchorId="1C22F072" wp14:editId="029E9CAC">
            <wp:simplePos x="0" y="0"/>
            <wp:positionH relativeFrom="column">
              <wp:posOffset>2693035</wp:posOffset>
            </wp:positionH>
            <wp:positionV relativeFrom="paragraph">
              <wp:posOffset>215265</wp:posOffset>
            </wp:positionV>
            <wp:extent cx="170180" cy="170180"/>
            <wp:effectExtent l="0" t="0" r="1270" b="1270"/>
            <wp:wrapThrough wrapText="bothSides">
              <wp:wrapPolygon edited="0">
                <wp:start x="21600" y="21600"/>
                <wp:lineTo x="21600" y="2257"/>
                <wp:lineTo x="2257" y="2257"/>
                <wp:lineTo x="2257" y="21600"/>
                <wp:lineTo x="21600" y="21600"/>
              </wp:wrapPolygon>
            </wp:wrapThrough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CD"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188359A4" wp14:editId="511F4B05">
            <wp:simplePos x="0" y="0"/>
            <wp:positionH relativeFrom="column">
              <wp:posOffset>2755900</wp:posOffset>
            </wp:positionH>
            <wp:positionV relativeFrom="paragraph">
              <wp:posOffset>838835</wp:posOffset>
            </wp:positionV>
            <wp:extent cx="912495" cy="184150"/>
            <wp:effectExtent l="0" t="0" r="1905" b="6350"/>
            <wp:wrapTight wrapText="bothSides">
              <wp:wrapPolygon edited="1">
                <wp:start x="0" y="0"/>
                <wp:lineTo x="0" y="20996"/>
                <wp:lineTo x="18860" y="21600"/>
                <wp:lineTo x="19021" y="3086"/>
                <wp:lineTo x="21150" y="0"/>
                <wp:lineTo x="0" y="0"/>
              </wp:wrapPolygon>
            </wp:wrapTight>
            <wp:docPr id="80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" t="26521" r="-3674" b="27669"/>
                    <a:stretch/>
                  </pic:blipFill>
                  <pic:spPr bwMode="auto">
                    <a:xfrm flipH="1" flipV="1">
                      <a:off x="0" y="0"/>
                      <a:ext cx="9124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 wp14:anchorId="00E812CF" wp14:editId="7B87BF04">
            <wp:simplePos x="0" y="0"/>
            <wp:positionH relativeFrom="column">
              <wp:posOffset>3743960</wp:posOffset>
            </wp:positionH>
            <wp:positionV relativeFrom="paragraph">
              <wp:posOffset>69215</wp:posOffset>
            </wp:positionV>
            <wp:extent cx="169545" cy="149225"/>
            <wp:effectExtent l="0" t="8890" r="0" b="0"/>
            <wp:wrapThrough wrapText="bothSides">
              <wp:wrapPolygon edited="0">
                <wp:start x="22733" y="1287"/>
                <wp:lineTo x="3317" y="1287"/>
                <wp:lineTo x="3317" y="17831"/>
                <wp:lineTo x="22733" y="17831"/>
                <wp:lineTo x="22733" y="1287"/>
              </wp:wrapPolygon>
            </wp:wrapThrough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54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9A22C" w14:textId="60222E65" w:rsidR="007579F0" w:rsidRDefault="007579F0" w:rsidP="00E8278B">
      <w:pPr>
        <w:rPr>
          <w:rFonts w:ascii="Times New Roman" w:hAnsi="Times New Roman" w:cs="Times New Roman"/>
          <w:sz w:val="24"/>
          <w:szCs w:val="24"/>
        </w:rPr>
      </w:pPr>
    </w:p>
    <w:p w14:paraId="76EF4A66" w14:textId="12D34514" w:rsidR="007579F0" w:rsidRDefault="001112BF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1" locked="0" layoutInCell="1" allowOverlap="1" wp14:anchorId="71BCB077" wp14:editId="4E0DC564">
            <wp:simplePos x="0" y="0"/>
            <wp:positionH relativeFrom="column">
              <wp:posOffset>3720465</wp:posOffset>
            </wp:positionH>
            <wp:positionV relativeFrom="paragraph">
              <wp:posOffset>165735</wp:posOffset>
            </wp:positionV>
            <wp:extent cx="190500" cy="184150"/>
            <wp:effectExtent l="0" t="0" r="0" b="6350"/>
            <wp:wrapThrough wrapText="bothSides">
              <wp:wrapPolygon edited="0">
                <wp:start x="0" y="0"/>
                <wp:lineTo x="0" y="20110"/>
                <wp:lineTo x="19440" y="20110"/>
                <wp:lineTo x="19440" y="0"/>
                <wp:lineTo x="0" y="0"/>
              </wp:wrapPolygon>
            </wp:wrapThrough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6"/>
          <w:w w:val="99"/>
          <w:position w:val="2"/>
          <w:lang w:eastAsia="ru-RU"/>
        </w:rPr>
        <w:drawing>
          <wp:anchor distT="0" distB="0" distL="114300" distR="114300" simplePos="0" relativeHeight="251882496" behindDoc="1" locked="0" layoutInCell="1" allowOverlap="1" wp14:anchorId="4CB0198A" wp14:editId="0B7146C5">
            <wp:simplePos x="0" y="0"/>
            <wp:positionH relativeFrom="column">
              <wp:posOffset>3721100</wp:posOffset>
            </wp:positionH>
            <wp:positionV relativeFrom="paragraph">
              <wp:posOffset>8255</wp:posOffset>
            </wp:positionV>
            <wp:extent cx="190500" cy="157480"/>
            <wp:effectExtent l="0" t="0" r="0" b="0"/>
            <wp:wrapThrough wrapText="bothSides">
              <wp:wrapPolygon edited="0">
                <wp:start x="0" y="0"/>
                <wp:lineTo x="0" y="18290"/>
                <wp:lineTo x="19440" y="18290"/>
                <wp:lineTo x="19440" y="0"/>
                <wp:lineTo x="0" y="0"/>
              </wp:wrapPolygon>
            </wp:wrapThrough>
            <wp:docPr id="81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1" locked="0" layoutInCell="1" allowOverlap="1" wp14:anchorId="71FF4116" wp14:editId="69CDDC1D">
            <wp:simplePos x="0" y="0"/>
            <wp:positionH relativeFrom="column">
              <wp:posOffset>2614930</wp:posOffset>
            </wp:positionH>
            <wp:positionV relativeFrom="paragraph">
              <wp:posOffset>57150</wp:posOffset>
            </wp:positionV>
            <wp:extent cx="212090" cy="212090"/>
            <wp:effectExtent l="0" t="0" r="0" b="0"/>
            <wp:wrapThrough wrapText="bothSides">
              <wp:wrapPolygon edited="0">
                <wp:start x="0" y="0"/>
                <wp:lineTo x="0" y="19401"/>
                <wp:lineTo x="19401" y="19401"/>
                <wp:lineTo x="19401" y="0"/>
                <wp:lineTo x="0" y="0"/>
              </wp:wrapPolygon>
            </wp:wrapThrough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11C8" w14:textId="77777777" w:rsidR="007579F0" w:rsidRDefault="007579F0" w:rsidP="00E8278B">
      <w:pPr>
        <w:rPr>
          <w:rFonts w:ascii="Times New Roman" w:hAnsi="Times New Roman" w:cs="Times New Roman"/>
          <w:sz w:val="24"/>
          <w:szCs w:val="24"/>
        </w:rPr>
      </w:pPr>
    </w:p>
    <w:p w14:paraId="64E500B1" w14:textId="60B64884" w:rsidR="007579F0" w:rsidRDefault="001112BF" w:rsidP="00E8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1" locked="0" layoutInCell="1" allowOverlap="1" wp14:anchorId="6BE40232" wp14:editId="45A3E959">
            <wp:simplePos x="0" y="0"/>
            <wp:positionH relativeFrom="column">
              <wp:posOffset>3726815</wp:posOffset>
            </wp:positionH>
            <wp:positionV relativeFrom="paragraph">
              <wp:posOffset>276860</wp:posOffset>
            </wp:positionV>
            <wp:extent cx="179070" cy="157480"/>
            <wp:effectExtent l="0" t="8255" r="3175" b="3175"/>
            <wp:wrapThrough wrapText="bothSides">
              <wp:wrapPolygon edited="0">
                <wp:start x="22596" y="1132"/>
                <wp:lineTo x="1915" y="1132"/>
                <wp:lineTo x="1915" y="19423"/>
                <wp:lineTo x="22596" y="19423"/>
                <wp:lineTo x="22596" y="1132"/>
              </wp:wrapPolygon>
            </wp:wrapThrough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07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 wp14:anchorId="4955A35A" wp14:editId="0B543E57">
            <wp:simplePos x="0" y="0"/>
            <wp:positionH relativeFrom="column">
              <wp:posOffset>2620010</wp:posOffset>
            </wp:positionH>
            <wp:positionV relativeFrom="paragraph">
              <wp:posOffset>258445</wp:posOffset>
            </wp:positionV>
            <wp:extent cx="212090" cy="212090"/>
            <wp:effectExtent l="0" t="0" r="0" b="0"/>
            <wp:wrapThrough wrapText="bothSides">
              <wp:wrapPolygon edited="0">
                <wp:start x="0" y="0"/>
                <wp:lineTo x="0" y="19401"/>
                <wp:lineTo x="19401" y="19401"/>
                <wp:lineTo x="19401" y="0"/>
                <wp:lineTo x="0" y="0"/>
              </wp:wrapPolygon>
            </wp:wrapThrough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0EA5" w14:textId="77777777" w:rsidR="007579F0" w:rsidRPr="00E8278B" w:rsidRDefault="007579F0" w:rsidP="005346D7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F48EDB" w14:textId="4D819DF4" w:rsidR="0073500B" w:rsidRDefault="0073500B" w:rsidP="00995B13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99F915" w14:textId="4E5DE824" w:rsidR="0073500B" w:rsidRPr="005346D7" w:rsidRDefault="0073500B" w:rsidP="005346D7">
      <w:pPr>
        <w:widowControl w:val="0"/>
        <w:autoSpaceDE w:val="0"/>
        <w:autoSpaceDN w:val="0"/>
        <w:spacing w:before="89" w:after="0" w:line="240" w:lineRule="auto"/>
        <w:ind w:right="610"/>
        <w:outlineLvl w:val="0"/>
        <w:rPr>
          <w:rFonts w:ascii="Times New Roman" w:eastAsia="Times New Roman" w:hAnsi="Times New Roman" w:cs="Times New Roman"/>
        </w:rPr>
      </w:pPr>
      <w:r w:rsidRPr="0073500B">
        <w:rPr>
          <w:rFonts w:ascii="Times New Roman" w:eastAsia="Times New Roman" w:hAnsi="Times New Roman" w:cs="Times New Roman"/>
        </w:rPr>
        <w:t>Условные</w:t>
      </w:r>
      <w:r w:rsidRPr="0073500B">
        <w:rPr>
          <w:rFonts w:ascii="Times New Roman" w:eastAsia="Times New Roman" w:hAnsi="Times New Roman" w:cs="Times New Roman"/>
          <w:spacing w:val="-5"/>
        </w:rPr>
        <w:t xml:space="preserve"> </w:t>
      </w:r>
      <w:r w:rsidRPr="0073500B">
        <w:rPr>
          <w:rFonts w:ascii="Times New Roman" w:eastAsia="Times New Roman" w:hAnsi="Times New Roman" w:cs="Times New Roman"/>
        </w:rPr>
        <w:t>обознач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852"/>
        <w:gridCol w:w="993"/>
        <w:gridCol w:w="3934"/>
      </w:tblGrid>
      <w:tr w:rsidR="00C465B1" w:rsidRPr="00C465B1" w14:paraId="347AC1F7" w14:textId="77777777" w:rsidTr="0008271B">
        <w:tc>
          <w:tcPr>
            <w:tcW w:w="842" w:type="dxa"/>
          </w:tcPr>
          <w:p w14:paraId="7E1E9294" w14:textId="700A4D8D" w:rsidR="00C465B1" w:rsidRPr="00C465B1" w:rsidRDefault="00C465B1" w:rsidP="0008271B">
            <w:pPr>
              <w:widowControl w:val="0"/>
              <w:autoSpaceDE w:val="0"/>
              <w:autoSpaceDN w:val="0"/>
              <w:ind w:left="-99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F3BF06" wp14:editId="2B129C55">
                  <wp:extent cx="226104" cy="208428"/>
                  <wp:effectExtent l="0" t="0" r="2540" b="127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4" cy="208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3A0B3AC2" w14:textId="79645D17" w:rsidR="00C465B1" w:rsidRPr="00C465B1" w:rsidRDefault="00C465B1" w:rsidP="0008271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Пешеходный переход</w:t>
            </w:r>
          </w:p>
        </w:tc>
        <w:tc>
          <w:tcPr>
            <w:tcW w:w="993" w:type="dxa"/>
          </w:tcPr>
          <w:p w14:paraId="27DC75F6" w14:textId="131D3D17" w:rsidR="00C465B1" w:rsidRPr="00C465B1" w:rsidRDefault="00C465B1" w:rsidP="0008271B">
            <w:pPr>
              <w:widowControl w:val="0"/>
              <w:autoSpaceDE w:val="0"/>
              <w:autoSpaceDN w:val="0"/>
              <w:ind w:right="61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BD6A1A" wp14:editId="749C63F9">
                  <wp:extent cx="232012" cy="232012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5" cy="23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75EA3185" w14:textId="4E013727" w:rsidR="00C465B1" w:rsidRPr="00C465B1" w:rsidRDefault="00C465B1" w:rsidP="0008271B">
            <w:pPr>
              <w:widowControl w:val="0"/>
              <w:autoSpaceDE w:val="0"/>
              <w:autoSpaceDN w:val="0"/>
              <w:ind w:right="61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0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ая</w:t>
            </w:r>
            <w:r w:rsidRPr="0073500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</w:t>
            </w:r>
          </w:p>
        </w:tc>
      </w:tr>
      <w:tr w:rsidR="00C465B1" w:rsidRPr="00C465B1" w14:paraId="139B2888" w14:textId="77777777" w:rsidTr="0008271B">
        <w:tc>
          <w:tcPr>
            <w:tcW w:w="842" w:type="dxa"/>
          </w:tcPr>
          <w:p w14:paraId="646FE3F0" w14:textId="68209308" w:rsidR="00C465B1" w:rsidRPr="00C465B1" w:rsidRDefault="00C465B1" w:rsidP="0008271B">
            <w:pPr>
              <w:widowControl w:val="0"/>
              <w:autoSpaceDE w:val="0"/>
              <w:autoSpaceDN w:val="0"/>
              <w:ind w:left="-99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B19640" wp14:editId="0BFF1FBA">
                  <wp:extent cx="184244" cy="184244"/>
                  <wp:effectExtent l="0" t="0" r="6350" b="635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5" cy="18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465B1">
              <w:rPr>
                <w:noProof/>
                <w:spacing w:val="26"/>
                <w:w w:val="99"/>
                <w:position w:val="2"/>
                <w:sz w:val="18"/>
                <w:szCs w:val="18"/>
                <w:lang w:eastAsia="ru-RU"/>
              </w:rPr>
              <w:drawing>
                <wp:inline distT="0" distB="0" distL="0" distR="0" wp14:anchorId="44B58C2C" wp14:editId="630FF034">
                  <wp:extent cx="218364" cy="180618"/>
                  <wp:effectExtent l="0" t="0" r="0" b="0"/>
                  <wp:docPr id="459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3" cy="17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72F2190A" w14:textId="1A543AA9" w:rsidR="00C465B1" w:rsidRPr="00C465B1" w:rsidRDefault="00C465B1" w:rsidP="0008271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енная</w:t>
            </w:r>
            <w:r w:rsidRPr="0073500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овность</w:t>
            </w:r>
          </w:p>
        </w:tc>
        <w:tc>
          <w:tcPr>
            <w:tcW w:w="993" w:type="dxa"/>
          </w:tcPr>
          <w:p w14:paraId="5E63BCBC" w14:textId="42BA226C" w:rsidR="00C465B1" w:rsidRPr="00C465B1" w:rsidRDefault="00C465B1" w:rsidP="0008271B">
            <w:pPr>
              <w:widowControl w:val="0"/>
              <w:autoSpaceDE w:val="0"/>
              <w:autoSpaceDN w:val="0"/>
              <w:ind w:right="61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44BE0115" wp14:editId="79C7535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5090</wp:posOffset>
                      </wp:positionV>
                      <wp:extent cx="596265" cy="0"/>
                      <wp:effectExtent l="0" t="0" r="13335" b="19050"/>
                      <wp:wrapNone/>
                      <wp:docPr id="2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8" o:spid="_x0000_s1026" type="#_x0000_t32" style="position:absolute;margin-left:-5.75pt;margin-top:6.7pt;width:46.95pt;height:0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uJ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934" w:type="dxa"/>
          </w:tcPr>
          <w:p w14:paraId="33886BC5" w14:textId="5EC8FE9B" w:rsidR="00C465B1" w:rsidRPr="00C465B1" w:rsidRDefault="00C465B1" w:rsidP="0008271B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78B">
              <w:rPr>
                <w:rFonts w:ascii="Times New Roman" w:hAnsi="Times New Roman" w:cs="Times New Roman"/>
                <w:sz w:val="18"/>
                <w:szCs w:val="18"/>
              </w:rPr>
              <w:t xml:space="preserve">ограждение образовательного учреждения и стоянки </w:t>
            </w:r>
            <w:proofErr w:type="gramStart"/>
            <w:r w:rsidRPr="00E8278B">
              <w:rPr>
                <w:rFonts w:ascii="Times New Roman" w:hAnsi="Times New Roman" w:cs="Times New Roman"/>
                <w:sz w:val="18"/>
                <w:szCs w:val="18"/>
              </w:rPr>
              <w:t>транспортных</w:t>
            </w:r>
            <w:proofErr w:type="gramEnd"/>
            <w:r w:rsidRPr="00E8278B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</w:tr>
      <w:tr w:rsidR="00C465B1" w:rsidRPr="00C465B1" w14:paraId="0DA3386D" w14:textId="77777777" w:rsidTr="0008271B">
        <w:tc>
          <w:tcPr>
            <w:tcW w:w="842" w:type="dxa"/>
          </w:tcPr>
          <w:p w14:paraId="426E9337" w14:textId="17353506" w:rsidR="00C465B1" w:rsidRPr="00C465B1" w:rsidRDefault="00C465B1" w:rsidP="0008271B">
            <w:pPr>
              <w:widowControl w:val="0"/>
              <w:autoSpaceDE w:val="0"/>
              <w:autoSpaceDN w:val="0"/>
              <w:ind w:left="-99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C5A5EF" wp14:editId="4B7C0EBA">
                  <wp:extent cx="184245" cy="184245"/>
                  <wp:effectExtent l="0" t="0" r="6350" b="635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5" cy="18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DD392D" wp14:editId="5A25E71A">
                  <wp:extent cx="184244" cy="184244"/>
                  <wp:effectExtent l="0" t="0" r="6350" b="6350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56" cy="18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43DDA7E5" w14:textId="2C5B3040" w:rsidR="00C465B1" w:rsidRPr="00C465B1" w:rsidRDefault="00C465B1" w:rsidP="0008271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е</w:t>
            </w:r>
            <w:r w:rsidRPr="0073500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ой</w:t>
            </w:r>
            <w:r w:rsidRPr="0073500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и</w:t>
            </w:r>
          </w:p>
        </w:tc>
        <w:tc>
          <w:tcPr>
            <w:tcW w:w="993" w:type="dxa"/>
          </w:tcPr>
          <w:p w14:paraId="3D58B956" w14:textId="79B3282E" w:rsidR="00C465B1" w:rsidRPr="00C465B1" w:rsidRDefault="00C465B1" w:rsidP="0008271B">
            <w:pPr>
              <w:widowControl w:val="0"/>
              <w:autoSpaceDE w:val="0"/>
              <w:autoSpaceDN w:val="0"/>
              <w:ind w:right="61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4DBD0463" wp14:editId="691965F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935</wp:posOffset>
                      </wp:positionV>
                      <wp:extent cx="596265" cy="0"/>
                      <wp:effectExtent l="0" t="0" r="13335" b="19050"/>
                      <wp:wrapNone/>
                      <wp:docPr id="26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-5.75pt;margin-top:9.05pt;width:46.95pt;height:0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YGIAIAAD0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3934" w:type="dxa"/>
          </w:tcPr>
          <w:p w14:paraId="27128C75" w14:textId="6F479B1B" w:rsidR="00C465B1" w:rsidRPr="00C465B1" w:rsidRDefault="00C465B1" w:rsidP="0008271B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78B">
              <w:rPr>
                <w:rFonts w:ascii="Times New Roman" w:hAnsi="Times New Roman" w:cs="Times New Roman"/>
                <w:sz w:val="18"/>
                <w:szCs w:val="18"/>
              </w:rPr>
              <w:t>внешнее ограждение</w:t>
            </w:r>
          </w:p>
        </w:tc>
      </w:tr>
      <w:tr w:rsidR="00C465B1" w:rsidRPr="00C465B1" w14:paraId="210D734D" w14:textId="77777777" w:rsidTr="0008271B">
        <w:tc>
          <w:tcPr>
            <w:tcW w:w="842" w:type="dxa"/>
          </w:tcPr>
          <w:p w14:paraId="49B871DB" w14:textId="39DB8760" w:rsidR="00C465B1" w:rsidRPr="00C465B1" w:rsidRDefault="00C465B1" w:rsidP="0008271B">
            <w:pPr>
              <w:widowControl w:val="0"/>
              <w:autoSpaceDE w:val="0"/>
              <w:autoSpaceDN w:val="0"/>
              <w:ind w:left="-99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638216" wp14:editId="250EA4EF">
                  <wp:extent cx="211950" cy="204716"/>
                  <wp:effectExtent l="0" t="0" r="0" b="508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8" cy="20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157AF405" w14:textId="4156CC56" w:rsidR="00C465B1" w:rsidRPr="00C465B1" w:rsidRDefault="00C465B1" w:rsidP="0008271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3500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Осторожно</w:t>
            </w:r>
            <w:r w:rsidRPr="0073500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3500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</w:t>
            </w:r>
          </w:p>
        </w:tc>
        <w:tc>
          <w:tcPr>
            <w:tcW w:w="993" w:type="dxa"/>
          </w:tcPr>
          <w:p w14:paraId="0EBBADFA" w14:textId="0359BC53" w:rsidR="00C465B1" w:rsidRPr="00C465B1" w:rsidRDefault="00C465B1" w:rsidP="0008271B">
            <w:pPr>
              <w:widowControl w:val="0"/>
              <w:autoSpaceDE w:val="0"/>
              <w:autoSpaceDN w:val="0"/>
              <w:ind w:right="61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22DDD882" wp14:editId="249A755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8110</wp:posOffset>
                      </wp:positionV>
                      <wp:extent cx="596265" cy="8255"/>
                      <wp:effectExtent l="0" t="76200" r="13335" b="86995"/>
                      <wp:wrapNone/>
                      <wp:docPr id="2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26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-5.75pt;margin-top:9.3pt;width:46.95pt;height:.65pt;flip:y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34" w:type="dxa"/>
          </w:tcPr>
          <w:p w14:paraId="43F4CA9B" w14:textId="46F6D556" w:rsidR="00C465B1" w:rsidRPr="00C465B1" w:rsidRDefault="00C465B1" w:rsidP="0008271B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движения транспортного потока</w:t>
            </w:r>
          </w:p>
        </w:tc>
      </w:tr>
      <w:tr w:rsidR="00C465B1" w:rsidRPr="00C465B1" w14:paraId="2BBC52A4" w14:textId="77777777" w:rsidTr="0008271B">
        <w:tc>
          <w:tcPr>
            <w:tcW w:w="842" w:type="dxa"/>
          </w:tcPr>
          <w:p w14:paraId="1C0D2665" w14:textId="3B18E26D" w:rsidR="00C465B1" w:rsidRPr="00C465B1" w:rsidRDefault="00C465B1" w:rsidP="0008271B">
            <w:pPr>
              <w:widowControl w:val="0"/>
              <w:autoSpaceDE w:val="0"/>
              <w:autoSpaceDN w:val="0"/>
              <w:ind w:left="-99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8D3D25" wp14:editId="62B21062">
                  <wp:extent cx="204716" cy="180201"/>
                  <wp:effectExtent l="0" t="0" r="508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118F99AD" w14:textId="39E9C4DA" w:rsidR="00C465B1" w:rsidRPr="00C465B1" w:rsidRDefault="00C465B1" w:rsidP="0008271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5B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ступи дорогу</w:t>
            </w:r>
          </w:p>
        </w:tc>
        <w:tc>
          <w:tcPr>
            <w:tcW w:w="993" w:type="dxa"/>
          </w:tcPr>
          <w:p w14:paraId="1C778EC3" w14:textId="601C9948" w:rsidR="00C465B1" w:rsidRPr="00C465B1" w:rsidRDefault="00C465B1" w:rsidP="0008271B">
            <w:pPr>
              <w:widowControl w:val="0"/>
              <w:autoSpaceDE w:val="0"/>
              <w:autoSpaceDN w:val="0"/>
              <w:ind w:right="612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105B3626" wp14:editId="329A7B5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2870</wp:posOffset>
                      </wp:positionV>
                      <wp:extent cx="596265" cy="0"/>
                      <wp:effectExtent l="0" t="76200" r="13335" b="95250"/>
                      <wp:wrapNone/>
                      <wp:docPr id="2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5.75pt;margin-top:8.1pt;width:46.95pt;height:0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A6OA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34" w:type="dxa"/>
          </w:tcPr>
          <w:p w14:paraId="3F86A6DD" w14:textId="74A305B2" w:rsidR="00C465B1" w:rsidRPr="00C465B1" w:rsidRDefault="00C465B1" w:rsidP="0008271B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движения детей</w:t>
            </w:r>
          </w:p>
        </w:tc>
      </w:tr>
    </w:tbl>
    <w:p w14:paraId="5497CD91" w14:textId="20436C4F" w:rsidR="0073500B" w:rsidRDefault="0073500B" w:rsidP="000827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59EE6D8" w14:textId="77777777" w:rsidR="00487E9D" w:rsidRDefault="00487E9D" w:rsidP="00995B13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3C65B9" w14:textId="77777777" w:rsidR="00AA59F3" w:rsidRDefault="00CB4EFB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59F3">
        <w:rPr>
          <w:rFonts w:ascii="Times New Roman" w:hAnsi="Times New Roman" w:cs="Times New Roman"/>
          <w:b/>
          <w:sz w:val="24"/>
          <w:szCs w:val="24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          </w:t>
      </w:r>
    </w:p>
    <w:p w14:paraId="75173C7A" w14:textId="77777777" w:rsidR="00CB4EFB" w:rsidRPr="00AA59F3" w:rsidRDefault="00CB4EFB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F3">
        <w:rPr>
          <w:rFonts w:ascii="Times New Roman" w:hAnsi="Times New Roman" w:cs="Times New Roman"/>
          <w:b/>
          <w:sz w:val="24"/>
          <w:szCs w:val="24"/>
        </w:rPr>
        <w:t xml:space="preserve"> МБОУ «Масловская школа – детский сад»</w:t>
      </w:r>
    </w:p>
    <w:p w14:paraId="1777FF19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428B3DD" wp14:editId="4888F948">
                <wp:simplePos x="0" y="0"/>
                <wp:positionH relativeFrom="column">
                  <wp:posOffset>-261151</wp:posOffset>
                </wp:positionH>
                <wp:positionV relativeFrom="paragraph">
                  <wp:posOffset>192736</wp:posOffset>
                </wp:positionV>
                <wp:extent cx="6205993" cy="571500"/>
                <wp:effectExtent l="0" t="0" r="444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993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B4E1" w14:textId="77777777" w:rsidR="00433670" w:rsidRPr="00734B67" w:rsidRDefault="00433670" w:rsidP="00166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B6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Pr="00734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 Охотнич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9" style="position:absolute;left:0;text-align:left;margin-left:-20.55pt;margin-top:15.2pt;width:488.65pt;height: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" fillcolor="#d8d8d8 [2732]" stroked="f" strokeweight="1pt">
                <v:textbox>
                  <w:txbxContent>
                    <w:p w14:paraId="5E57B4E1" w14:textId="77777777" w:rsidR="00433670" w:rsidRPr="00734B67" w:rsidRDefault="00433670" w:rsidP="00166D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B6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                         </w:t>
                      </w:r>
                      <w:r w:rsidRPr="00734B67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л. Охотничья</w:t>
                      </w:r>
                    </w:p>
                  </w:txbxContent>
                </v:textbox>
              </v:rect>
            </w:pict>
          </mc:Fallback>
        </mc:AlternateContent>
      </w:r>
    </w:p>
    <w:p w14:paraId="71820F69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00A62" wp14:editId="4D2B3987">
                <wp:simplePos x="0" y="0"/>
                <wp:positionH relativeFrom="column">
                  <wp:posOffset>4040505</wp:posOffset>
                </wp:positionH>
                <wp:positionV relativeFrom="paragraph">
                  <wp:posOffset>99585</wp:posOffset>
                </wp:positionV>
                <wp:extent cx="0" cy="1399429"/>
                <wp:effectExtent l="57150" t="38100" r="57150" b="1079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4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71CC0" id="Прямая со стрелкой 283" o:spid="_x0000_s1026" type="#_x0000_t32" style="position:absolute;margin-left:318.15pt;margin-top:7.85pt;width:0;height:110.2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AC76A" wp14:editId="65D0D90A">
                <wp:simplePos x="0" y="0"/>
                <wp:positionH relativeFrom="column">
                  <wp:posOffset>-213443</wp:posOffset>
                </wp:positionH>
                <wp:positionV relativeFrom="paragraph">
                  <wp:posOffset>99585</wp:posOffset>
                </wp:positionV>
                <wp:extent cx="4254031" cy="0"/>
                <wp:effectExtent l="0" t="95250" r="0" b="9525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03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9013A" id="Прямая со стрелкой 284" o:spid="_x0000_s1026" type="#_x0000_t32" style="position:absolute;margin-left:-16.8pt;margin-top:7.85pt;width:334.9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" strokecolor="black [3213]" strokeweight="2.25pt">
                <v:stroke endarrow="block" joinstyle="miter"/>
              </v:shape>
            </w:pict>
          </mc:Fallback>
        </mc:AlternateContent>
      </w:r>
    </w:p>
    <w:p w14:paraId="25962B3A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342EE" wp14:editId="1BCB6653">
                <wp:simplePos x="0" y="0"/>
                <wp:positionH relativeFrom="column">
                  <wp:posOffset>-261151</wp:posOffset>
                </wp:positionH>
                <wp:positionV relativeFrom="paragraph">
                  <wp:posOffset>229069</wp:posOffset>
                </wp:positionV>
                <wp:extent cx="3943847" cy="7952"/>
                <wp:effectExtent l="0" t="95250" r="0" b="10668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847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4B20A" id="Прямая со стрелкой 279" o:spid="_x0000_s1026" type="#_x0000_t32" style="position:absolute;margin-left:-20.55pt;margin-top:18.05pt;width:310.55pt;height:.6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</w:p>
    <w:p w14:paraId="0D05221F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214B07" wp14:editId="49483352">
                <wp:simplePos x="0" y="0"/>
                <wp:positionH relativeFrom="column">
                  <wp:posOffset>3452108</wp:posOffset>
                </wp:positionH>
                <wp:positionV relativeFrom="paragraph">
                  <wp:posOffset>88210</wp:posOffset>
                </wp:positionV>
                <wp:extent cx="755374" cy="6425648"/>
                <wp:effectExtent l="0" t="0" r="698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6425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65361" w14:textId="77777777" w:rsidR="00433670" w:rsidRPr="00734B67" w:rsidRDefault="00433670" w:rsidP="00734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50" style="position:absolute;left:0;text-align:left;margin-left:271.8pt;margin-top:6.95pt;width:59.5pt;height:505.9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" fillcolor="#d8d8d8 [2732]" stroked="f" strokeweight="1pt">
                <v:textbox style="layout-flow:vertical;mso-layout-flow-alt:bottom-to-top">
                  <w:txbxContent>
                    <w:p w14:paraId="04765361" w14:textId="77777777" w:rsidR="00433670" w:rsidRPr="00734B67" w:rsidRDefault="00433670" w:rsidP="00734B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B67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ер. Шко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59A37" wp14:editId="105A307C">
                <wp:simplePos x="0" y="0"/>
                <wp:positionH relativeFrom="column">
                  <wp:posOffset>3682696</wp:posOffset>
                </wp:positionH>
                <wp:positionV relativeFrom="paragraph">
                  <wp:posOffset>32551</wp:posOffset>
                </wp:positionV>
                <wp:extent cx="0" cy="954488"/>
                <wp:effectExtent l="95250" t="0" r="76200" b="5524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4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86238" id="Прямая со стрелкой 280" o:spid="_x0000_s1026" type="#_x0000_t32" style="position:absolute;margin-left:290pt;margin-top:2.55pt;width:0;height:75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</w:p>
    <w:p w14:paraId="18FAAEC5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02CC4D" wp14:editId="59649C35">
                <wp:simplePos x="0" y="0"/>
                <wp:positionH relativeFrom="column">
                  <wp:posOffset>4342655</wp:posOffset>
                </wp:positionH>
                <wp:positionV relativeFrom="paragraph">
                  <wp:posOffset>185889</wp:posOffset>
                </wp:positionV>
                <wp:extent cx="312420" cy="609600"/>
                <wp:effectExtent l="0" t="0" r="11430" b="19050"/>
                <wp:wrapNone/>
                <wp:docPr id="24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609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604A1" id="Rectangle 138" o:spid="_x0000_s1026" style="position:absolute;margin-left:341.95pt;margin-top:14.65pt;width:24.6pt;height:4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" fillcolor="#ffc000" strokecolor="#ffc000"/>
            </w:pict>
          </mc:Fallback>
        </mc:AlternateContent>
      </w:r>
    </w:p>
    <w:p w14:paraId="640F752F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C98F60" wp14:editId="668DFB7D">
                <wp:simplePos x="0" y="0"/>
                <wp:positionH relativeFrom="column">
                  <wp:posOffset>693006</wp:posOffset>
                </wp:positionH>
                <wp:positionV relativeFrom="paragraph">
                  <wp:posOffset>13225</wp:posOffset>
                </wp:positionV>
                <wp:extent cx="312420" cy="281940"/>
                <wp:effectExtent l="0" t="0" r="11430" b="22860"/>
                <wp:wrapNone/>
                <wp:docPr id="2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B2492" id="Rectangle 134" o:spid="_x0000_s1026" style="position:absolute;margin-left:54.55pt;margin-top:1.05pt;width:24.6pt;height:22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F5CB4A" wp14:editId="4384D0C4">
                <wp:simplePos x="0" y="0"/>
                <wp:positionH relativeFrom="column">
                  <wp:posOffset>1185987</wp:posOffset>
                </wp:positionH>
                <wp:positionV relativeFrom="paragraph">
                  <wp:posOffset>29127</wp:posOffset>
                </wp:positionV>
                <wp:extent cx="312420" cy="281940"/>
                <wp:effectExtent l="0" t="0" r="11430" b="22860"/>
                <wp:wrapNone/>
                <wp:docPr id="2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1E22E" id="Rectangle 135" o:spid="_x0000_s1026" style="position:absolute;margin-left:93.4pt;margin-top:2.3pt;width:24.6pt;height:22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49C4D8" wp14:editId="7E1183E8">
                <wp:simplePos x="0" y="0"/>
                <wp:positionH relativeFrom="column">
                  <wp:posOffset>1623308</wp:posOffset>
                </wp:positionH>
                <wp:positionV relativeFrom="paragraph">
                  <wp:posOffset>21176</wp:posOffset>
                </wp:positionV>
                <wp:extent cx="312420" cy="281940"/>
                <wp:effectExtent l="0" t="0" r="11430" b="22860"/>
                <wp:wrapNone/>
                <wp:docPr id="2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B7987" id="Rectangle 136" o:spid="_x0000_s1026" style="position:absolute;margin-left:127.8pt;margin-top:1.65pt;width:24.6pt;height:22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0FE5BA3" wp14:editId="390E3589">
                <wp:simplePos x="0" y="0"/>
                <wp:positionH relativeFrom="column">
                  <wp:posOffset>2092435</wp:posOffset>
                </wp:positionH>
                <wp:positionV relativeFrom="paragraph">
                  <wp:posOffset>21176</wp:posOffset>
                </wp:positionV>
                <wp:extent cx="745490" cy="281940"/>
                <wp:effectExtent l="0" t="0" r="16510" b="22860"/>
                <wp:wrapNone/>
                <wp:docPr id="22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FDDE9" id="Rectangle 137" o:spid="_x0000_s1026" style="position:absolute;margin-left:164.75pt;margin-top:1.65pt;width:58.7pt;height:22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28A0E2" wp14:editId="3EB0FAC8">
                <wp:simplePos x="0" y="0"/>
                <wp:positionH relativeFrom="column">
                  <wp:posOffset>4795879</wp:posOffset>
                </wp:positionH>
                <wp:positionV relativeFrom="paragraph">
                  <wp:posOffset>124543</wp:posOffset>
                </wp:positionV>
                <wp:extent cx="312420" cy="281940"/>
                <wp:effectExtent l="0" t="0" r="11430" b="22860"/>
                <wp:wrapNone/>
                <wp:docPr id="2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BDBC1" id="Rectangle 139" o:spid="_x0000_s1026" style="position:absolute;margin-left:377.65pt;margin-top:9.8pt;width:24.6pt;height:22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91AE17" wp14:editId="3DD05D41">
                <wp:simplePos x="0" y="0"/>
                <wp:positionH relativeFrom="column">
                  <wp:posOffset>5694376</wp:posOffset>
                </wp:positionH>
                <wp:positionV relativeFrom="paragraph">
                  <wp:posOffset>132494</wp:posOffset>
                </wp:positionV>
                <wp:extent cx="312420" cy="281940"/>
                <wp:effectExtent l="0" t="0" r="11430" b="22860"/>
                <wp:wrapNone/>
                <wp:docPr id="25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444AD" id="Rectangle 140" o:spid="_x0000_s1026" style="position:absolute;margin-left:448.4pt;margin-top:10.45pt;width:24.6pt;height:22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966997" wp14:editId="0E5DC40A">
                <wp:simplePos x="0" y="0"/>
                <wp:positionH relativeFrom="column">
                  <wp:posOffset>5257055</wp:posOffset>
                </wp:positionH>
                <wp:positionV relativeFrom="paragraph">
                  <wp:posOffset>124543</wp:posOffset>
                </wp:positionV>
                <wp:extent cx="312420" cy="281940"/>
                <wp:effectExtent l="0" t="0" r="11430" b="22860"/>
                <wp:wrapNone/>
                <wp:docPr id="25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A4CB9" id="Rectangle 141" o:spid="_x0000_s1026" style="position:absolute;margin-left:413.95pt;margin-top:9.8pt;width:24.6pt;height:22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" fillcolor="#ffc000" strokecolor="#ffc000"/>
            </w:pict>
          </mc:Fallback>
        </mc:AlternateContent>
      </w:r>
    </w:p>
    <w:p w14:paraId="400F8010" w14:textId="77777777" w:rsidR="00CB4EFB" w:rsidRPr="00CB4EFB" w:rsidRDefault="00CB4EFB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0C68C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36629D" wp14:editId="4771F69A">
                <wp:simplePos x="0" y="0"/>
                <wp:positionH relativeFrom="column">
                  <wp:posOffset>430613</wp:posOffset>
                </wp:positionH>
                <wp:positionV relativeFrom="paragraph">
                  <wp:posOffset>89314</wp:posOffset>
                </wp:positionV>
                <wp:extent cx="434340" cy="640080"/>
                <wp:effectExtent l="0" t="0" r="22860" b="26670"/>
                <wp:wrapNone/>
                <wp:docPr id="23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AC610" id="Rectangle 150" o:spid="_x0000_s1026" style="position:absolute;margin-left:33.9pt;margin-top:7.05pt;width:34.2pt;height:50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0E5C6A" wp14:editId="13FC52FC">
                <wp:simplePos x="0" y="0"/>
                <wp:positionH relativeFrom="column">
                  <wp:posOffset>1003107</wp:posOffset>
                </wp:positionH>
                <wp:positionV relativeFrom="paragraph">
                  <wp:posOffset>113168</wp:posOffset>
                </wp:positionV>
                <wp:extent cx="434340" cy="640080"/>
                <wp:effectExtent l="0" t="0" r="22860" b="26670"/>
                <wp:wrapNone/>
                <wp:docPr id="23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560F2" id="Rectangle 151" o:spid="_x0000_s1026" style="position:absolute;margin-left:79pt;margin-top:8.9pt;width:34.2pt;height:50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08466B" wp14:editId="22824B8B">
                <wp:simplePos x="0" y="0"/>
                <wp:positionH relativeFrom="column">
                  <wp:posOffset>1527893</wp:posOffset>
                </wp:positionH>
                <wp:positionV relativeFrom="paragraph">
                  <wp:posOffset>121119</wp:posOffset>
                </wp:positionV>
                <wp:extent cx="434340" cy="640080"/>
                <wp:effectExtent l="0" t="0" r="22860" b="26670"/>
                <wp:wrapNone/>
                <wp:docPr id="23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F6953" id="Rectangle 152" o:spid="_x0000_s1026" style="position:absolute;margin-left:120.3pt;margin-top:9.55pt;width:34.2pt;height:50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98D0B6" wp14:editId="308BBF51">
                <wp:simplePos x="0" y="0"/>
                <wp:positionH relativeFrom="column">
                  <wp:posOffset>2068582</wp:posOffset>
                </wp:positionH>
                <wp:positionV relativeFrom="paragraph">
                  <wp:posOffset>121119</wp:posOffset>
                </wp:positionV>
                <wp:extent cx="434340" cy="640080"/>
                <wp:effectExtent l="0" t="0" r="22860" b="26670"/>
                <wp:wrapNone/>
                <wp:docPr id="23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04BBC" id="Rectangle 153" o:spid="_x0000_s1026" style="position:absolute;margin-left:162.9pt;margin-top:9.55pt;width:34.2pt;height:50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376129" wp14:editId="739760D2">
                <wp:simplePos x="0" y="0"/>
                <wp:positionH relativeFrom="column">
                  <wp:posOffset>2680832</wp:posOffset>
                </wp:positionH>
                <wp:positionV relativeFrom="paragraph">
                  <wp:posOffset>97265</wp:posOffset>
                </wp:positionV>
                <wp:extent cx="358140" cy="365760"/>
                <wp:effectExtent l="0" t="0" r="22860" b="15240"/>
                <wp:wrapNone/>
                <wp:docPr id="23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4BF8" w14:textId="77777777" w:rsidR="00433670" w:rsidRPr="00734B67" w:rsidRDefault="00433670" w:rsidP="0077778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B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51" style="position:absolute;left:0;text-align:left;margin-left:211.1pt;margin-top:7.65pt;width:28.2pt;height:28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">
                <v:textbox>
                  <w:txbxContent>
                    <w:p w14:paraId="48EF4BF8" w14:textId="77777777" w:rsidR="00433670" w:rsidRPr="00734B67" w:rsidRDefault="00433670" w:rsidP="0077778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B67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6A4D1B" wp14:editId="361CBF2E">
                <wp:simplePos x="0" y="0"/>
                <wp:positionH relativeFrom="column">
                  <wp:posOffset>4811782</wp:posOffset>
                </wp:positionH>
                <wp:positionV relativeFrom="paragraph">
                  <wp:posOffset>184730</wp:posOffset>
                </wp:positionV>
                <wp:extent cx="312420" cy="281940"/>
                <wp:effectExtent l="0" t="0" r="11430" b="22860"/>
                <wp:wrapNone/>
                <wp:docPr id="25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0E2C9" id="Rectangle 144" o:spid="_x0000_s1026" style="position:absolute;margin-left:378.9pt;margin-top:14.55pt;width:24.6pt;height:22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DF0E4C" wp14:editId="13343122">
                <wp:simplePos x="0" y="0"/>
                <wp:positionH relativeFrom="column">
                  <wp:posOffset>5272957</wp:posOffset>
                </wp:positionH>
                <wp:positionV relativeFrom="paragraph">
                  <wp:posOffset>168827</wp:posOffset>
                </wp:positionV>
                <wp:extent cx="312420" cy="281940"/>
                <wp:effectExtent l="0" t="0" r="11430" b="22860"/>
                <wp:wrapNone/>
                <wp:docPr id="25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BFCEC" id="Rectangle 145" o:spid="_x0000_s1026" style="position:absolute;margin-left:415.2pt;margin-top:13.3pt;width:24.6pt;height:22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4DAFAE" wp14:editId="4359873E">
                <wp:simplePos x="0" y="0"/>
                <wp:positionH relativeFrom="column">
                  <wp:posOffset>5694376</wp:posOffset>
                </wp:positionH>
                <wp:positionV relativeFrom="paragraph">
                  <wp:posOffset>168827</wp:posOffset>
                </wp:positionV>
                <wp:extent cx="312420" cy="281940"/>
                <wp:effectExtent l="0" t="0" r="11430" b="22860"/>
                <wp:wrapNone/>
                <wp:docPr id="25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2053C" id="Rectangle 146" o:spid="_x0000_s1026" style="position:absolute;margin-left:448.4pt;margin-top:13.3pt;width:24.6pt;height:22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A637FA" wp14:editId="6FBE6595">
                <wp:simplePos x="0" y="0"/>
                <wp:positionH relativeFrom="column">
                  <wp:posOffset>3126105</wp:posOffset>
                </wp:positionH>
                <wp:positionV relativeFrom="paragraph">
                  <wp:posOffset>160876</wp:posOffset>
                </wp:positionV>
                <wp:extent cx="517387" cy="87464"/>
                <wp:effectExtent l="38100" t="38100" r="16510" b="8445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387" cy="874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95269" id="Прямая со стрелкой 281" o:spid="_x0000_s1026" type="#_x0000_t32" style="position:absolute;margin-left:246.15pt;margin-top:12.65pt;width:40.75pt;height:6.9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</w:p>
    <w:p w14:paraId="71BDAF70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BF751" wp14:editId="5B5BD7BC">
                <wp:simplePos x="0" y="0"/>
                <wp:positionH relativeFrom="column">
                  <wp:posOffset>3229472</wp:posOffset>
                </wp:positionH>
                <wp:positionV relativeFrom="paragraph">
                  <wp:posOffset>67724</wp:posOffset>
                </wp:positionV>
                <wp:extent cx="811033" cy="0"/>
                <wp:effectExtent l="0" t="95250" r="0" b="952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753CB" id="Прямая со стрелкой 282" o:spid="_x0000_s1026" type="#_x0000_t32" style="position:absolute;margin-left:254.3pt;margin-top:5.35pt;width:6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02421" wp14:editId="02270838">
                <wp:simplePos x="0" y="0"/>
                <wp:positionH relativeFrom="column">
                  <wp:posOffset>3118154</wp:posOffset>
                </wp:positionH>
                <wp:positionV relativeFrom="paragraph">
                  <wp:posOffset>171091</wp:posOffset>
                </wp:positionV>
                <wp:extent cx="281940" cy="117535"/>
                <wp:effectExtent l="0" t="57150" r="22860" b="349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117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DCF46" id="Прямая со стрелкой 290" o:spid="_x0000_s1026" type="#_x0000_t32" style="position:absolute;margin-left:245.5pt;margin-top:13.45pt;width:22.2pt;height: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</w:p>
    <w:p w14:paraId="15005FF0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2F422" wp14:editId="0B0C8124">
                <wp:simplePos x="0" y="0"/>
                <wp:positionH relativeFrom="column">
                  <wp:posOffset>3014787</wp:posOffset>
                </wp:positionH>
                <wp:positionV relativeFrom="paragraph">
                  <wp:posOffset>46134</wp:posOffset>
                </wp:positionV>
                <wp:extent cx="302150" cy="166977"/>
                <wp:effectExtent l="19050" t="19050" r="60325" b="4318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669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322F8" id="Прямая со стрелкой 285" o:spid="_x0000_s1026" type="#_x0000_t32" style="position:absolute;margin-left:237.4pt;margin-top:3.65pt;width:23.8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302D0" wp14:editId="494FE35E">
                <wp:simplePos x="0" y="0"/>
                <wp:positionH relativeFrom="column">
                  <wp:posOffset>3301034</wp:posOffset>
                </wp:positionH>
                <wp:positionV relativeFrom="paragraph">
                  <wp:posOffset>197209</wp:posOffset>
                </wp:positionV>
                <wp:extent cx="0" cy="2759103"/>
                <wp:effectExtent l="95250" t="0" r="57150" b="4127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9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C6590" id="Прямая со стрелкой 286" o:spid="_x0000_s1026" type="#_x0000_t32" style="position:absolute;margin-left:259.9pt;margin-top:15.55pt;width:0;height:2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26617" wp14:editId="5AA34B22">
                <wp:simplePos x="0" y="0"/>
                <wp:positionH relativeFrom="column">
                  <wp:posOffset>3388498</wp:posOffset>
                </wp:positionH>
                <wp:positionV relativeFrom="paragraph">
                  <wp:posOffset>93842</wp:posOffset>
                </wp:positionV>
                <wp:extent cx="0" cy="2917083"/>
                <wp:effectExtent l="57150" t="38100" r="57150" b="1714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70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C9BCC" id="Прямая со стрелкой 289" o:spid="_x0000_s1026" type="#_x0000_t32" style="position:absolute;margin-left:266.8pt;margin-top:7.4pt;width:0;height:229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</w:p>
    <w:p w14:paraId="4A6D4497" w14:textId="77777777" w:rsidR="00CB4EFB" w:rsidRPr="00CB4EFB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63BD5" wp14:editId="49B2241C">
                <wp:simplePos x="0" y="0"/>
                <wp:positionH relativeFrom="column">
                  <wp:posOffset>4206082</wp:posOffset>
                </wp:positionH>
                <wp:positionV relativeFrom="paragraph">
                  <wp:posOffset>136134</wp:posOffset>
                </wp:positionV>
                <wp:extent cx="1745532" cy="548640"/>
                <wp:effectExtent l="0" t="0" r="7620" b="381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532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6492" w14:textId="77777777" w:rsidR="00433670" w:rsidRPr="007F2281" w:rsidRDefault="00433670" w:rsidP="007F2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</w:t>
                            </w:r>
                            <w:r w:rsidRPr="007F2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. К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сная</w:t>
                            </w:r>
                            <w:r w:rsidRPr="007F2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г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3" o:spid="_x0000_s1052" style="position:absolute;left:0;text-align:left;margin-left:331.2pt;margin-top:10.7pt;width:137.45pt;height:4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" fillcolor="#d9d9d9" stroked="f" strokeweight="1pt">
                <v:textbox>
                  <w:txbxContent>
                    <w:p w14:paraId="4E226492" w14:textId="77777777" w:rsidR="00433670" w:rsidRPr="007F2281" w:rsidRDefault="00433670" w:rsidP="007F22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</w:t>
                      </w:r>
                      <w:r w:rsidRPr="007F228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л. К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асная</w:t>
                      </w:r>
                      <w:r w:rsidRPr="007F228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горка</w:t>
                      </w:r>
                    </w:p>
                  </w:txbxContent>
                </v:textbox>
              </v:rect>
            </w:pict>
          </mc:Fallback>
        </mc:AlternateContent>
      </w:r>
    </w:p>
    <w:p w14:paraId="5CED3CDB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2015D2" wp14:editId="33F1F65A">
                <wp:simplePos x="0" y="0"/>
                <wp:positionH relativeFrom="column">
                  <wp:posOffset>-285005</wp:posOffset>
                </wp:positionH>
                <wp:positionV relativeFrom="paragraph">
                  <wp:posOffset>209688</wp:posOffset>
                </wp:positionV>
                <wp:extent cx="3732530" cy="484505"/>
                <wp:effectExtent l="0" t="0" r="1270" b="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484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637C7" w14:textId="77777777" w:rsidR="00433670" w:rsidRPr="00734B67" w:rsidRDefault="00433670" w:rsidP="00734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6" o:spid="_x0000_s1053" style="position:absolute;left:0;text-align:left;margin-left:-22.45pt;margin-top:16.5pt;width:293.9pt;height:38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" fillcolor="#d8d8d8 [2732]" stroked="f" strokeweight="1pt">
                <v:textbox>
                  <w:txbxContent>
                    <w:p w14:paraId="77E637C7" w14:textId="77777777" w:rsidR="00433670" w:rsidRPr="00734B67" w:rsidRDefault="00433670" w:rsidP="00734B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4B67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ер. Школьный</w:t>
                      </w:r>
                    </w:p>
                  </w:txbxContent>
                </v:textbox>
              </v:rect>
            </w:pict>
          </mc:Fallback>
        </mc:AlternateContent>
      </w:r>
    </w:p>
    <w:p w14:paraId="14447BE5" w14:textId="77777777" w:rsidR="00CB4EFB" w:rsidRPr="00CB4EFB" w:rsidRDefault="00CB4EFB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1CDF8" w14:textId="77777777" w:rsidR="00CB4EFB" w:rsidRPr="007F2281" w:rsidRDefault="00CB4EFB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576B67" w14:textId="77777777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84A519" wp14:editId="4FBE9815">
                <wp:simplePos x="0" y="0"/>
                <wp:positionH relativeFrom="column">
                  <wp:posOffset>4485778</wp:posOffset>
                </wp:positionH>
                <wp:positionV relativeFrom="paragraph">
                  <wp:posOffset>25648</wp:posOffset>
                </wp:positionV>
                <wp:extent cx="1282479" cy="759018"/>
                <wp:effectExtent l="0" t="0" r="13335" b="22225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479" cy="759018"/>
                          <a:chOff x="0" y="0"/>
                          <a:chExt cx="1282479" cy="759018"/>
                        </a:xfrm>
                      </wpg:grpSpPr>
                      <wps:wsp>
                        <wps:cNvPr id="25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62108" y="23854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078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51" y="477078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6835" y="469127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70059" y="461175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BE677E" id="Группа 263" o:spid="_x0000_s1026" style="position:absolute;margin-left:353.2pt;margin-top:2pt;width:101pt;height:59.75pt;z-index:251653120" coordsize="128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">
                <v:rect id="Rectangle 139" o:spid="_x0000_s1027" style="position:absolute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" fillcolor="#ffc000" strokecolor="#ffc000"/>
                <v:rect id="Rectangle 140" o:spid="_x0000_s1028" style="position:absolute;left:9621;top:238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" fillcolor="#ffc000" strokecolor="#ffc000"/>
                <v:rect id="Rectangle 141" o:spid="_x0000_s1029" style="position:absolute;left:4770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" fillcolor="#ffc000" strokecolor="#ffc000"/>
                <v:rect id="Rectangle 144" o:spid="_x0000_s1030" style="position:absolute;left:79;top:4770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" fillcolor="#ffc000" strokecolor="#ffc000"/>
                <v:rect id="Rectangle 145" o:spid="_x0000_s1031" style="position:absolute;left:5168;top:4691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" fillcolor="#ffc000" strokecolor="#ffc000"/>
                <v:rect id="Rectangle 146" o:spid="_x0000_s1032" style="position:absolute;left:9700;top:4611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" fillcolor="#ffc000" strokecolor="#ffc000"/>
              </v:group>
            </w:pict>
          </mc:Fallback>
        </mc:AlternateContent>
      </w:r>
    </w:p>
    <w:p w14:paraId="2FC00CC2" w14:textId="292A60C8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DD3BF6" wp14:editId="0FA947B1">
                <wp:simplePos x="0" y="0"/>
                <wp:positionH relativeFrom="column">
                  <wp:posOffset>2227608</wp:posOffset>
                </wp:positionH>
                <wp:positionV relativeFrom="paragraph">
                  <wp:posOffset>4058</wp:posOffset>
                </wp:positionV>
                <wp:extent cx="410158" cy="429371"/>
                <wp:effectExtent l="0" t="0" r="28575" b="27940"/>
                <wp:wrapNone/>
                <wp:docPr id="23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58" cy="42937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style="position:absolute;margin-left:175.4pt;margin-top:.3pt;width:32.3pt;height:33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" fillcolor="#ffc000" strokecolor="#ffc000"/>
            </w:pict>
          </mc:Fallback>
        </mc:AlternateContent>
      </w:r>
    </w:p>
    <w:p w14:paraId="75B64D1C" w14:textId="426A040B" w:rsidR="00CB4EFB" w:rsidRPr="00CB4EFB" w:rsidRDefault="00566BB3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94A1795" wp14:editId="0DB814C5">
                <wp:simplePos x="0" y="0"/>
                <wp:positionH relativeFrom="column">
                  <wp:posOffset>510540</wp:posOffset>
                </wp:positionH>
                <wp:positionV relativeFrom="paragraph">
                  <wp:posOffset>36830</wp:posOffset>
                </wp:positionV>
                <wp:extent cx="10160" cy="560070"/>
                <wp:effectExtent l="95250" t="38100" r="66040" b="11430"/>
                <wp:wrapNone/>
                <wp:docPr id="994" name="Прямая со стрелко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600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4" o:spid="_x0000_s1026" type="#_x0000_t32" style="position:absolute;margin-left:40.2pt;margin-top:2.9pt;width:.8pt;height:44.1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27919" wp14:editId="7829E585">
                <wp:simplePos x="0" y="0"/>
                <wp:positionH relativeFrom="column">
                  <wp:posOffset>415675</wp:posOffset>
                </wp:positionH>
                <wp:positionV relativeFrom="paragraph">
                  <wp:posOffset>132436</wp:posOffset>
                </wp:positionV>
                <wp:extent cx="5286" cy="591982"/>
                <wp:effectExtent l="95250" t="19050" r="71120" b="55880"/>
                <wp:wrapNone/>
                <wp:docPr id="995" name="Прямая со стрелко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59198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5" o:spid="_x0000_s1026" type="#_x0000_t32" style="position:absolute;margin-left:32.75pt;margin-top:10.45pt;width:.4pt;height:46.6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" strokecolor="#00b050" strokeweight="2.25pt">
                <v:stroke endarrow="block" joinstyle="miter"/>
              </v:shape>
            </w:pict>
          </mc:Fallback>
        </mc:AlternateContent>
      </w:r>
    </w:p>
    <w:p w14:paraId="6DB914D1" w14:textId="31D200C3" w:rsidR="00CB4EFB" w:rsidRPr="00CB4EFB" w:rsidRDefault="00BD026A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F259CF" wp14:editId="50A6AA8D">
                <wp:simplePos x="0" y="0"/>
                <wp:positionH relativeFrom="column">
                  <wp:posOffset>-261620</wp:posOffset>
                </wp:positionH>
                <wp:positionV relativeFrom="paragraph">
                  <wp:posOffset>169545</wp:posOffset>
                </wp:positionV>
                <wp:extent cx="47625" cy="3541395"/>
                <wp:effectExtent l="57150" t="0" r="85725" b="11620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41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pt,13.35pt" to="-16.8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" strokecolor="black [3213]" strokeweight=".5pt">
                <v:stroke joinstyle="miter"/>
                <v:shadow on="t" color="black [3213]" offset="0,4pt"/>
              </v:line>
            </w:pict>
          </mc:Fallback>
        </mc:AlternateContent>
      </w:r>
      <w:r w:rsidR="00B27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9F2133" wp14:editId="713CD62E">
                <wp:simplePos x="0" y="0"/>
                <wp:positionH relativeFrom="column">
                  <wp:posOffset>570865</wp:posOffset>
                </wp:positionH>
                <wp:positionV relativeFrom="paragraph">
                  <wp:posOffset>26670</wp:posOffset>
                </wp:positionV>
                <wp:extent cx="156210" cy="144145"/>
                <wp:effectExtent l="0" t="0" r="34290" b="27305"/>
                <wp:wrapNone/>
                <wp:docPr id="822" name="Прямая соединительная линия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2.1pt" to="57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B27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50CF76" wp14:editId="1E64E178">
                <wp:simplePos x="0" y="0"/>
                <wp:positionH relativeFrom="column">
                  <wp:posOffset>168635</wp:posOffset>
                </wp:positionH>
                <wp:positionV relativeFrom="paragraph">
                  <wp:posOffset>26130</wp:posOffset>
                </wp:positionV>
                <wp:extent cx="184245" cy="143946"/>
                <wp:effectExtent l="0" t="0" r="25400" b="27940"/>
                <wp:wrapNone/>
                <wp:docPr id="821" name="Прямая соединительная линия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45" cy="143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1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.05pt" to="27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B27C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58D317" wp14:editId="43F6C9FD">
                <wp:simplePos x="0" y="0"/>
                <wp:positionH relativeFrom="column">
                  <wp:posOffset>694074</wp:posOffset>
                </wp:positionH>
                <wp:positionV relativeFrom="paragraph">
                  <wp:posOffset>169602</wp:posOffset>
                </wp:positionV>
                <wp:extent cx="2471259" cy="474"/>
                <wp:effectExtent l="0" t="0" r="24765" b="19050"/>
                <wp:wrapNone/>
                <wp:docPr id="820" name="Прямая соединительная линия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259" cy="4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3.35pt" to="24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734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818388" wp14:editId="51A51963">
                <wp:simplePos x="0" y="0"/>
                <wp:positionH relativeFrom="column">
                  <wp:posOffset>-261269</wp:posOffset>
                </wp:positionH>
                <wp:positionV relativeFrom="paragraph">
                  <wp:posOffset>170076</wp:posOffset>
                </wp:positionV>
                <wp:extent cx="443552" cy="1374"/>
                <wp:effectExtent l="0" t="0" r="13970" b="3683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1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9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3.4pt" to="14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34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B3FC3B" wp14:editId="5CE049A2">
                <wp:simplePos x="0" y="0"/>
                <wp:positionH relativeFrom="column">
                  <wp:posOffset>3165862</wp:posOffset>
                </wp:positionH>
                <wp:positionV relativeFrom="paragraph">
                  <wp:posOffset>168247</wp:posOffset>
                </wp:positionV>
                <wp:extent cx="553" cy="890546"/>
                <wp:effectExtent l="0" t="0" r="19050" b="2413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" cy="8905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C3DC80" id="Прямая соединительная линия 244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13.25pt" to="249.3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70609A9F" w14:textId="5DF2D45F" w:rsidR="00CB4EFB" w:rsidRPr="00CB4EFB" w:rsidRDefault="00566BB3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7F1B13D" wp14:editId="71EF96FF">
                <wp:simplePos x="0" y="0"/>
                <wp:positionH relativeFrom="column">
                  <wp:posOffset>463246</wp:posOffset>
                </wp:positionH>
                <wp:positionV relativeFrom="paragraph">
                  <wp:posOffset>188624</wp:posOffset>
                </wp:positionV>
                <wp:extent cx="153280" cy="0"/>
                <wp:effectExtent l="0" t="95250" r="0" b="95250"/>
                <wp:wrapNone/>
                <wp:docPr id="996" name="Прямая со стрелко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96" o:spid="_x0000_s1026" type="#_x0000_t32" style="position:absolute;margin-left:36.5pt;margin-top:14.85pt;width:12.05pt;height:0;flip:x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" strokecolor="#00b050" strokeweight="2.25pt">
                <v:stroke endarrow="block" joinstyle="miter"/>
              </v:shape>
            </w:pict>
          </mc:Fallback>
        </mc:AlternateContent>
      </w:r>
      <w:r w:rsidR="00B27C0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5389EB" wp14:editId="5FE77227">
                <wp:simplePos x="0" y="0"/>
                <wp:positionH relativeFrom="column">
                  <wp:posOffset>612187</wp:posOffset>
                </wp:positionH>
                <wp:positionV relativeFrom="paragraph">
                  <wp:posOffset>129379</wp:posOffset>
                </wp:positionV>
                <wp:extent cx="373684" cy="334370"/>
                <wp:effectExtent l="0" t="0" r="26670" b="279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84" cy="33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4014D" w14:textId="43A03EE4" w:rsidR="00433670" w:rsidRPr="00B27C05" w:rsidRDefault="00B27C05" w:rsidP="00B27C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Мусорны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баки</w:t>
                            </w: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4" style="position:absolute;left:0;text-align:left;margin-left:48.2pt;margin-top:10.2pt;width:29.4pt;height:2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" fillcolor="window" strokecolor="windowText" strokeweight="1pt">
                <v:textbox>
                  <w:txbxContent>
                    <w:p w14:paraId="15A4014D" w14:textId="43A03EE4" w:rsidR="00433670" w:rsidRPr="00B27C05" w:rsidRDefault="00B27C05" w:rsidP="00B27C05">
                      <w:pP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B27C05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Мусорны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баки</w:t>
                      </w:r>
                      <w:r w:rsidRPr="00B27C05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7C0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6DC492" wp14:editId="3DBD7961">
                <wp:simplePos x="0" y="0"/>
                <wp:positionH relativeFrom="column">
                  <wp:posOffset>2293620</wp:posOffset>
                </wp:positionH>
                <wp:positionV relativeFrom="paragraph">
                  <wp:posOffset>2772410</wp:posOffset>
                </wp:positionV>
                <wp:extent cx="708660" cy="533400"/>
                <wp:effectExtent l="0" t="0" r="15240" b="19050"/>
                <wp:wrapNone/>
                <wp:docPr id="823" name="Прямоугольник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1D646" w14:textId="77777777" w:rsidR="00B27C05" w:rsidRPr="00591CAE" w:rsidRDefault="00B27C05" w:rsidP="00B27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91C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дание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3" o:spid="_x0000_s1055" style="position:absolute;left:0;text-align:left;margin-left:180.6pt;margin-top:218.3pt;width:55.8pt;height:4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" fillcolor="window" strokecolor="windowText" strokeweight="1pt">
                <v:textbox>
                  <w:txbxContent>
                    <w:p w14:paraId="6791D646" w14:textId="77777777" w:rsidR="00B27C05" w:rsidRPr="00591CAE" w:rsidRDefault="00B27C05" w:rsidP="00B27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91C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дание детского сада</w:t>
                      </w:r>
                    </w:p>
                  </w:txbxContent>
                </v:textbox>
              </v:rect>
            </w:pict>
          </mc:Fallback>
        </mc:AlternateContent>
      </w:r>
      <w:r w:rsidR="00B34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75C2C4" wp14:editId="77BD96CB">
                <wp:simplePos x="0" y="0"/>
                <wp:positionH relativeFrom="column">
                  <wp:posOffset>4197930</wp:posOffset>
                </wp:positionH>
                <wp:positionV relativeFrom="paragraph">
                  <wp:posOffset>146547</wp:posOffset>
                </wp:positionV>
                <wp:extent cx="1745532" cy="548640"/>
                <wp:effectExtent l="0" t="0" r="7620" b="381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532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3C9F4" w14:textId="77777777" w:rsidR="00433670" w:rsidRPr="007F2281" w:rsidRDefault="00433670" w:rsidP="007F2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 Молодежная</w:t>
                            </w:r>
                            <w:r w:rsidRPr="007F2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7" o:spid="_x0000_s1056" style="position:absolute;left:0;text-align:left;margin-left:330.55pt;margin-top:11.55pt;width:137.45pt;height:43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" fillcolor="#d8d8d8 [2732]" stroked="f" strokeweight="1pt">
                <v:textbox>
                  <w:txbxContent>
                    <w:p w14:paraId="7633C9F4" w14:textId="77777777" w:rsidR="00433670" w:rsidRPr="007F2281" w:rsidRDefault="00433670" w:rsidP="007F22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л. Молодежная</w:t>
                      </w:r>
                      <w:r w:rsidRPr="007F228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518B9FA" w14:textId="1C4C8BAD" w:rsidR="00CB4EFB" w:rsidRPr="00CB4EFB" w:rsidRDefault="00566BB3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01ACD0D" wp14:editId="2781D7D2">
                <wp:simplePos x="0" y="0"/>
                <wp:positionH relativeFrom="column">
                  <wp:posOffset>416545</wp:posOffset>
                </wp:positionH>
                <wp:positionV relativeFrom="paragraph">
                  <wp:posOffset>110398</wp:posOffset>
                </wp:positionV>
                <wp:extent cx="199709" cy="0"/>
                <wp:effectExtent l="0" t="95250" r="0" b="95250"/>
                <wp:wrapNone/>
                <wp:docPr id="997" name="Прямая со стрелко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0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97" o:spid="_x0000_s1026" type="#_x0000_t32" style="position:absolute;margin-left:32.8pt;margin-top:8.7pt;width:15.75pt;height:0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" strokecolor="#00b050" strokeweight="2.25pt">
                <v:stroke endarrow="block" joinstyle="miter"/>
              </v:shape>
            </w:pict>
          </mc:Fallback>
        </mc:AlternateContent>
      </w:r>
    </w:p>
    <w:p w14:paraId="60A37B2B" w14:textId="4B087B8B" w:rsidR="00CB4EFB" w:rsidRPr="00CB4EFB" w:rsidRDefault="0040576C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41D0A2" wp14:editId="2B412CA0">
                <wp:simplePos x="0" y="0"/>
                <wp:positionH relativeFrom="column">
                  <wp:posOffset>1622122</wp:posOffset>
                </wp:positionH>
                <wp:positionV relativeFrom="paragraph">
                  <wp:posOffset>150343</wp:posOffset>
                </wp:positionV>
                <wp:extent cx="8890" cy="296593"/>
                <wp:effectExtent l="57150" t="38100" r="67310" b="8255"/>
                <wp:wrapNone/>
                <wp:docPr id="846" name="Прямая со стрелкой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9659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6" o:spid="_x0000_s1026" type="#_x0000_t32" style="position:absolute;margin-left:127.75pt;margin-top:11.85pt;width:.7pt;height:23.3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A1E5BC" wp14:editId="1F7873AB">
                <wp:simplePos x="0" y="0"/>
                <wp:positionH relativeFrom="column">
                  <wp:posOffset>352425</wp:posOffset>
                </wp:positionH>
                <wp:positionV relativeFrom="paragraph">
                  <wp:posOffset>149860</wp:posOffset>
                </wp:positionV>
                <wp:extent cx="1268730" cy="0"/>
                <wp:effectExtent l="0" t="95250" r="0" b="95250"/>
                <wp:wrapNone/>
                <wp:docPr id="847" name="Прямая со стрелкой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7" o:spid="_x0000_s1026" type="#_x0000_t32" style="position:absolute;margin-left:27.75pt;margin-top:11.8pt;width:99.9pt;height:0;flip:x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4E0DC2" wp14:editId="3ED96F73">
                <wp:simplePos x="0" y="0"/>
                <wp:positionH relativeFrom="column">
                  <wp:posOffset>350435</wp:posOffset>
                </wp:positionH>
                <wp:positionV relativeFrom="paragraph">
                  <wp:posOffset>150343</wp:posOffset>
                </wp:positionV>
                <wp:extent cx="2445" cy="1147787"/>
                <wp:effectExtent l="95250" t="19050" r="74295" b="52705"/>
                <wp:wrapNone/>
                <wp:docPr id="848" name="Прямая со стрелкой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14778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27.6pt;margin-top:11.85pt;width:.2pt;height:90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3753EB" wp14:editId="7880688B">
                <wp:simplePos x="0" y="0"/>
                <wp:positionH relativeFrom="column">
                  <wp:posOffset>1622122</wp:posOffset>
                </wp:positionH>
                <wp:positionV relativeFrom="paragraph">
                  <wp:posOffset>150343</wp:posOffset>
                </wp:positionV>
                <wp:extent cx="94975" cy="146050"/>
                <wp:effectExtent l="0" t="0" r="19685" b="25400"/>
                <wp:wrapNone/>
                <wp:docPr id="837" name="Прямая соединительная линия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" cy="146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7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1.85pt" to="135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</w:p>
    <w:p w14:paraId="7AB9082B" w14:textId="6F3EF5A4" w:rsidR="00CB4EFB" w:rsidRPr="00CB4EFB" w:rsidRDefault="0040576C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F33E66" wp14:editId="27FCD831">
                <wp:simplePos x="0" y="0"/>
                <wp:positionH relativeFrom="column">
                  <wp:posOffset>1021620</wp:posOffset>
                </wp:positionH>
                <wp:positionV relativeFrom="paragraph">
                  <wp:posOffset>75527</wp:posOffset>
                </wp:positionV>
                <wp:extent cx="0" cy="581471"/>
                <wp:effectExtent l="0" t="0" r="19050" b="952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4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5.95pt" to="80.4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7F7DDD" wp14:editId="257C64D3">
                <wp:simplePos x="0" y="0"/>
                <wp:positionH relativeFrom="column">
                  <wp:posOffset>1522730</wp:posOffset>
                </wp:positionH>
                <wp:positionV relativeFrom="paragraph">
                  <wp:posOffset>41275</wp:posOffset>
                </wp:positionV>
                <wp:extent cx="1905" cy="259715"/>
                <wp:effectExtent l="95250" t="19050" r="74295" b="45085"/>
                <wp:wrapNone/>
                <wp:docPr id="851" name="Прямая со стрелкой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97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1" o:spid="_x0000_s1026" type="#_x0000_t32" style="position:absolute;margin-left:119.9pt;margin-top:3.25pt;width:.15pt;height:20.4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A14DF6" wp14:editId="032109AA">
                <wp:simplePos x="0" y="0"/>
                <wp:positionH relativeFrom="column">
                  <wp:posOffset>454660</wp:posOffset>
                </wp:positionH>
                <wp:positionV relativeFrom="paragraph">
                  <wp:posOffset>41275</wp:posOffset>
                </wp:positionV>
                <wp:extent cx="1071245" cy="0"/>
                <wp:effectExtent l="0" t="95250" r="0" b="95250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2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35.8pt;margin-top:3.25pt;width:84.3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3BFC07" wp14:editId="442FD634">
                <wp:simplePos x="0" y="0"/>
                <wp:positionH relativeFrom="column">
                  <wp:posOffset>464185</wp:posOffset>
                </wp:positionH>
                <wp:positionV relativeFrom="paragraph">
                  <wp:posOffset>41275</wp:posOffset>
                </wp:positionV>
                <wp:extent cx="0" cy="1042670"/>
                <wp:effectExtent l="57150" t="38100" r="57150" b="5080"/>
                <wp:wrapNone/>
                <wp:docPr id="849" name="Прямая со стрелкой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26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9" o:spid="_x0000_s1026" type="#_x0000_t32" style="position:absolute;margin-left:36.55pt;margin-top:3.25pt;width:0;height:82.1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 w:rsidR="007349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C12642" wp14:editId="15029F2C">
                <wp:simplePos x="0" y="0"/>
                <wp:positionH relativeFrom="column">
                  <wp:posOffset>2549525</wp:posOffset>
                </wp:positionH>
                <wp:positionV relativeFrom="paragraph">
                  <wp:posOffset>74930</wp:posOffset>
                </wp:positionV>
                <wp:extent cx="0" cy="259080"/>
                <wp:effectExtent l="0" t="0" r="19050" b="26670"/>
                <wp:wrapNone/>
                <wp:docPr id="833" name="Прямая соединительная линия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5.9pt" to="200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5677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4F7EA4" wp14:editId="0F5E7D39">
                <wp:simplePos x="0" y="0"/>
                <wp:positionH relativeFrom="column">
                  <wp:posOffset>1724480</wp:posOffset>
                </wp:positionH>
                <wp:positionV relativeFrom="paragraph">
                  <wp:posOffset>82351</wp:posOffset>
                </wp:positionV>
                <wp:extent cx="825206" cy="3175"/>
                <wp:effectExtent l="0" t="0" r="13335" b="34925"/>
                <wp:wrapNone/>
                <wp:docPr id="834" name="Прямая соединительная линия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06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6.5pt" to="200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5677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8B378D" wp14:editId="5ACF082E">
                <wp:simplePos x="0" y="0"/>
                <wp:positionH relativeFrom="column">
                  <wp:posOffset>1005840</wp:posOffset>
                </wp:positionH>
                <wp:positionV relativeFrom="paragraph">
                  <wp:posOffset>78740</wp:posOffset>
                </wp:positionV>
                <wp:extent cx="422910" cy="0"/>
                <wp:effectExtent l="0" t="0" r="15240" b="19050"/>
                <wp:wrapNone/>
                <wp:docPr id="835" name="Прямая соединительная линия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5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.2pt" to="11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14:paraId="277B5AE0" w14:textId="668B7846" w:rsidR="00CB4EFB" w:rsidRPr="00CB4EFB" w:rsidRDefault="0073496F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504F88" wp14:editId="01ED0509">
                <wp:simplePos x="0" y="0"/>
                <wp:positionH relativeFrom="column">
                  <wp:posOffset>2562225</wp:posOffset>
                </wp:positionH>
                <wp:positionV relativeFrom="paragraph">
                  <wp:posOffset>132715</wp:posOffset>
                </wp:positionV>
                <wp:extent cx="137795" cy="99060"/>
                <wp:effectExtent l="0" t="0" r="33655" b="34290"/>
                <wp:wrapNone/>
                <wp:docPr id="840" name="Прямая соединительная линия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99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0.45pt" to="212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DCAF79" wp14:editId="538C869B">
                <wp:simplePos x="0" y="0"/>
                <wp:positionH relativeFrom="column">
                  <wp:posOffset>1185393</wp:posOffset>
                </wp:positionH>
                <wp:positionV relativeFrom="paragraph">
                  <wp:posOffset>130365</wp:posOffset>
                </wp:positionV>
                <wp:extent cx="1146412" cy="955343"/>
                <wp:effectExtent l="0" t="0" r="15875" b="16510"/>
                <wp:wrapNone/>
                <wp:docPr id="839" name="Прямоугольник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955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C830" w14:textId="77777777" w:rsidR="0073496F" w:rsidRDefault="0073496F" w:rsidP="00734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5B4F699" w14:textId="0039390B" w:rsidR="0073496F" w:rsidRPr="0073496F" w:rsidRDefault="0073496F" w:rsidP="00734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БОУ «Масловская школа – детский сад»</w:t>
                            </w:r>
                          </w:p>
                          <w:p w14:paraId="0EE8BCBF" w14:textId="65490F90" w:rsidR="0073496F" w:rsidRPr="0073496F" w:rsidRDefault="0073496F" w:rsidP="00734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</w:t>
                            </w:r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ер</w:t>
                            </w:r>
                            <w:proofErr w:type="gramStart"/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Ш</w:t>
                            </w:r>
                            <w:proofErr w:type="gramEnd"/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ьный</w:t>
                            </w:r>
                            <w:proofErr w:type="spellEnd"/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д.6</w:t>
                            </w:r>
                          </w:p>
                          <w:p w14:paraId="2E4E015C" w14:textId="77777777" w:rsidR="0073496F" w:rsidRDefault="0073496F" w:rsidP="00734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9" o:spid="_x0000_s1057" style="position:absolute;left:0;text-align:left;margin-left:93.35pt;margin-top:10.25pt;width:90.25pt;height:75.2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" fillcolor="white [3201]" strokecolor="white [3212]" strokeweight="1pt">
                <v:textbox>
                  <w:txbxContent>
                    <w:p w14:paraId="5084C830" w14:textId="77777777" w:rsidR="0073496F" w:rsidRDefault="0073496F" w:rsidP="0073496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5B4F699" w14:textId="0039390B" w:rsidR="0073496F" w:rsidRPr="0073496F" w:rsidRDefault="0073496F" w:rsidP="0073496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БОУ «Масловская школа – детский сад»</w:t>
                      </w:r>
                    </w:p>
                    <w:p w14:paraId="0EE8BCBF" w14:textId="65490F90" w:rsidR="0073496F" w:rsidRPr="0073496F" w:rsidRDefault="0073496F" w:rsidP="0073496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</w:t>
                      </w:r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ер</w:t>
                      </w:r>
                      <w:proofErr w:type="gramStart"/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Ш</w:t>
                      </w:r>
                      <w:proofErr w:type="gramEnd"/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льный</w:t>
                      </w:r>
                      <w:proofErr w:type="spellEnd"/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 д.6</w:t>
                      </w:r>
                    </w:p>
                    <w:p w14:paraId="2E4E015C" w14:textId="77777777" w:rsidR="0073496F" w:rsidRDefault="0073496F" w:rsidP="007349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4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74163F" wp14:editId="47F0A0E2">
                <wp:simplePos x="0" y="0"/>
                <wp:positionH relativeFrom="column">
                  <wp:posOffset>3165862</wp:posOffset>
                </wp:positionH>
                <wp:positionV relativeFrom="paragraph">
                  <wp:posOffset>36443</wp:posOffset>
                </wp:positionV>
                <wp:extent cx="166370" cy="63610"/>
                <wp:effectExtent l="0" t="0" r="24130" b="317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63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2.85pt" to="262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734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A492A9" wp14:editId="0C9B5176">
                <wp:simplePos x="0" y="0"/>
                <wp:positionH relativeFrom="column">
                  <wp:posOffset>4414216</wp:posOffset>
                </wp:positionH>
                <wp:positionV relativeFrom="paragraph">
                  <wp:posOffset>131859</wp:posOffset>
                </wp:positionV>
                <wp:extent cx="1282479" cy="759018"/>
                <wp:effectExtent l="0" t="0" r="13335" b="22225"/>
                <wp:wrapNone/>
                <wp:docPr id="264" name="Группа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479" cy="759018"/>
                          <a:chOff x="0" y="0"/>
                          <a:chExt cx="1282479" cy="759018"/>
                        </a:xfrm>
                      </wpg:grpSpPr>
                      <wps:wsp>
                        <wps:cNvPr id="2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62108" y="23854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078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51" y="477078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6835" y="469127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70059" y="461175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ACCD44" id="Группа 264" o:spid="_x0000_s1026" style="position:absolute;margin-left:347.6pt;margin-top:10.4pt;width:101pt;height:59.75pt;z-index:251666432" coordsize="128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">
                <v:rect id="Rectangle 139" o:spid="_x0000_s1027" style="position:absolute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" fillcolor="#ffc000" strokecolor="#ffc000"/>
                <v:rect id="Rectangle 140" o:spid="_x0000_s1028" style="position:absolute;left:9621;top:238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" fillcolor="#ffc000" strokecolor="#ffc000"/>
                <v:rect id="Rectangle 141" o:spid="_x0000_s1029" style="position:absolute;left:4770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" fillcolor="#ffc000" strokecolor="#ffc000"/>
                <v:rect id="Rectangle 144" o:spid="_x0000_s1030" style="position:absolute;left:79;top:4770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" fillcolor="#ffc000" strokecolor="#ffc000"/>
                <v:rect id="Rectangle 145" o:spid="_x0000_s1031" style="position:absolute;left:5168;top:4691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" fillcolor="#ffc000" strokecolor="#ffc000"/>
                <v:rect id="Rectangle 146" o:spid="_x0000_s1032" style="position:absolute;left:9700;top:4611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" fillcolor="#ffc000" strokecolor="#ffc000"/>
              </v:group>
            </w:pict>
          </mc:Fallback>
        </mc:AlternateContent>
      </w:r>
    </w:p>
    <w:p w14:paraId="425A0397" w14:textId="5B2C87F1" w:rsidR="00CB4EFB" w:rsidRPr="00CB4EFB" w:rsidRDefault="0073496F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25D6BE" wp14:editId="6E5331F5">
                <wp:simplePos x="0" y="0"/>
                <wp:positionH relativeFrom="column">
                  <wp:posOffset>2597785</wp:posOffset>
                </wp:positionH>
                <wp:positionV relativeFrom="paragraph">
                  <wp:posOffset>144145</wp:posOffset>
                </wp:positionV>
                <wp:extent cx="784860" cy="1270"/>
                <wp:effectExtent l="0" t="95250" r="0" b="11303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04.55pt;margin-top:11.35pt;width:61.8pt;height: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DD35" wp14:editId="0186262A">
                <wp:simplePos x="0" y="0"/>
                <wp:positionH relativeFrom="column">
                  <wp:posOffset>2556510</wp:posOffset>
                </wp:positionH>
                <wp:positionV relativeFrom="paragraph">
                  <wp:posOffset>41275</wp:posOffset>
                </wp:positionV>
                <wp:extent cx="727710" cy="0"/>
                <wp:effectExtent l="0" t="95250" r="0" b="952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1" o:spid="_x0000_s1026" type="#_x0000_t32" style="position:absolute;margin-left:201.3pt;margin-top:3.25pt;width:57.3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2C87F1" wp14:editId="59A9E29B">
                <wp:simplePos x="0" y="0"/>
                <wp:positionH relativeFrom="column">
                  <wp:posOffset>2550160</wp:posOffset>
                </wp:positionH>
                <wp:positionV relativeFrom="paragraph">
                  <wp:posOffset>145415</wp:posOffset>
                </wp:positionV>
                <wp:extent cx="129540" cy="98425"/>
                <wp:effectExtent l="0" t="0" r="22860" b="34925"/>
                <wp:wrapNone/>
                <wp:docPr id="838" name="Прямая соединительная линия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98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8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11.45pt" to="21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14:paraId="124884E3" w14:textId="724D6E2F" w:rsidR="00CB4EFB" w:rsidRPr="0077778C" w:rsidRDefault="00001A85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88FDFB" wp14:editId="4E7538C4">
                <wp:simplePos x="0" y="0"/>
                <wp:positionH relativeFrom="column">
                  <wp:posOffset>701095</wp:posOffset>
                </wp:positionH>
                <wp:positionV relativeFrom="paragraph">
                  <wp:posOffset>103483</wp:posOffset>
                </wp:positionV>
                <wp:extent cx="322419" cy="0"/>
                <wp:effectExtent l="0" t="95250" r="0" b="95250"/>
                <wp:wrapNone/>
                <wp:docPr id="1006" name="Прямая со стрелкой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1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6" o:spid="_x0000_s1026" type="#_x0000_t32" style="position:absolute;margin-left:55.2pt;margin-top:8.15pt;width:25.4pt;height:0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914CA0" wp14:editId="571CB7B9">
                <wp:simplePos x="0" y="0"/>
                <wp:positionH relativeFrom="column">
                  <wp:posOffset>687070</wp:posOffset>
                </wp:positionH>
                <wp:positionV relativeFrom="paragraph">
                  <wp:posOffset>91440</wp:posOffset>
                </wp:positionV>
                <wp:extent cx="1270" cy="1014730"/>
                <wp:effectExtent l="57150" t="38100" r="74930" b="13970"/>
                <wp:wrapNone/>
                <wp:docPr id="1004" name="Прямая со стрелкой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0147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4" o:spid="_x0000_s1026" type="#_x0000_t32" style="position:absolute;margin-left:54.1pt;margin-top:7.2pt;width:.1pt;height:79.9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ABBBBC8" wp14:editId="7BEE07A9">
                <wp:simplePos x="0" y="0"/>
                <wp:positionH relativeFrom="column">
                  <wp:posOffset>2851785</wp:posOffset>
                </wp:positionH>
                <wp:positionV relativeFrom="paragraph">
                  <wp:posOffset>92710</wp:posOffset>
                </wp:positionV>
                <wp:extent cx="0" cy="998855"/>
                <wp:effectExtent l="95250" t="0" r="76200" b="48895"/>
                <wp:wrapNone/>
                <wp:docPr id="1000" name="Прямая со стрелкой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88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0" o:spid="_x0000_s1026" type="#_x0000_t32" style="position:absolute;margin-left:224.55pt;margin-top:7.3pt;width:0;height:78.6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" strokecolor="#00b050" strokeweight="2.25pt">
                <v:stroke endarrow="block" joinstyle="miter"/>
              </v:shape>
            </w:pict>
          </mc:Fallback>
        </mc:AlternateContent>
      </w:r>
      <w:r w:rsidR="00566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388B929" wp14:editId="07624714">
                <wp:simplePos x="0" y="0"/>
                <wp:positionH relativeFrom="column">
                  <wp:posOffset>2776763</wp:posOffset>
                </wp:positionH>
                <wp:positionV relativeFrom="paragraph">
                  <wp:posOffset>3059</wp:posOffset>
                </wp:positionV>
                <wp:extent cx="1553" cy="1014824"/>
                <wp:effectExtent l="57150" t="38100" r="74930" b="13970"/>
                <wp:wrapNone/>
                <wp:docPr id="1001" name="Прямая со стрелкой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3" cy="10148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1" o:spid="_x0000_s1026" type="#_x0000_t32" style="position:absolute;margin-left:218.65pt;margin-top:.25pt;width:.1pt;height:79.9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" strokecolor="#00b050" strokeweight="2.25pt">
                <v:stroke endarrow="block" joinstyle="miter"/>
              </v:shape>
            </w:pict>
          </mc:Fallback>
        </mc:AlternateContent>
      </w:r>
      <w:r w:rsidR="00566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C1F4EB" wp14:editId="6A161644">
                <wp:simplePos x="0" y="0"/>
                <wp:positionH relativeFrom="column">
                  <wp:posOffset>2776855</wp:posOffset>
                </wp:positionH>
                <wp:positionV relativeFrom="paragraph">
                  <wp:posOffset>2540</wp:posOffset>
                </wp:positionV>
                <wp:extent cx="623570" cy="0"/>
                <wp:effectExtent l="0" t="95250" r="0" b="95250"/>
                <wp:wrapNone/>
                <wp:docPr id="998" name="Прямая со стрелкой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98" o:spid="_x0000_s1026" type="#_x0000_t32" style="position:absolute;margin-left:218.65pt;margin-top:.2pt;width:49.1pt;height:0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" strokecolor="#00b050" strokeweight="2.25pt">
                <v:stroke endarrow="block" joinstyle="miter"/>
              </v:shape>
            </w:pict>
          </mc:Fallback>
        </mc:AlternateContent>
      </w:r>
      <w:r w:rsidR="00566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5C4CC32" wp14:editId="04E6C00A">
                <wp:simplePos x="0" y="0"/>
                <wp:positionH relativeFrom="column">
                  <wp:posOffset>2836545</wp:posOffset>
                </wp:positionH>
                <wp:positionV relativeFrom="paragraph">
                  <wp:posOffset>71755</wp:posOffset>
                </wp:positionV>
                <wp:extent cx="527685" cy="10160"/>
                <wp:effectExtent l="38100" t="95250" r="0" b="104140"/>
                <wp:wrapNone/>
                <wp:docPr id="999" name="Прямая со стрелкой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101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9" o:spid="_x0000_s1026" type="#_x0000_t32" style="position:absolute;margin-left:223.35pt;margin-top:5.65pt;width:41.55pt;height:.8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" strokecolor="#00b050" strokeweight="2.25pt">
                <v:stroke endarrow="block" joinstyle="miter"/>
              </v:shape>
            </w:pict>
          </mc:Fallback>
        </mc:AlternateContent>
      </w:r>
      <w:r w:rsidR="00566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E44D2" wp14:editId="531C2644">
                <wp:simplePos x="0" y="0"/>
                <wp:positionH relativeFrom="column">
                  <wp:posOffset>3163570</wp:posOffset>
                </wp:positionH>
                <wp:positionV relativeFrom="paragraph">
                  <wp:posOffset>92710</wp:posOffset>
                </wp:positionV>
                <wp:extent cx="166370" cy="5715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pt,7.3pt" to="26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566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3B608C" wp14:editId="453B3D8F">
                <wp:simplePos x="0" y="0"/>
                <wp:positionH relativeFrom="column">
                  <wp:posOffset>3164205</wp:posOffset>
                </wp:positionH>
                <wp:positionV relativeFrom="paragraph">
                  <wp:posOffset>150495</wp:posOffset>
                </wp:positionV>
                <wp:extent cx="1270" cy="1515745"/>
                <wp:effectExtent l="0" t="0" r="36830" b="2730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515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y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15pt,11.85pt" to="249.2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5677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4A5337" wp14:editId="312CDB87">
                <wp:simplePos x="0" y="0"/>
                <wp:positionH relativeFrom="column">
                  <wp:posOffset>2550169</wp:posOffset>
                </wp:positionH>
                <wp:positionV relativeFrom="paragraph">
                  <wp:posOffset>48971</wp:posOffset>
                </wp:positionV>
                <wp:extent cx="0" cy="809255"/>
                <wp:effectExtent l="0" t="0" r="19050" b="10160"/>
                <wp:wrapNone/>
                <wp:docPr id="832" name="Прямая соединительная линия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3.85pt" to="200.8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031EA174" w14:textId="5667FC9F" w:rsidR="00CB4EFB" w:rsidRPr="00CB4EFB" w:rsidRDefault="00001A85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7045FE" wp14:editId="06A2B81F">
                <wp:simplePos x="0" y="0"/>
                <wp:positionH relativeFrom="column">
                  <wp:posOffset>801521</wp:posOffset>
                </wp:positionH>
                <wp:positionV relativeFrom="paragraph">
                  <wp:posOffset>4724</wp:posOffset>
                </wp:positionV>
                <wp:extent cx="221993" cy="0"/>
                <wp:effectExtent l="0" t="95250" r="0" b="95250"/>
                <wp:wrapNone/>
                <wp:docPr id="1007" name="Прямая со стрелкой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93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7" o:spid="_x0000_s1026" type="#_x0000_t32" style="position:absolute;margin-left:63.1pt;margin-top:.35pt;width:17.5pt;height:0;flip:x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F3CF6F" wp14:editId="4C06009E">
                <wp:simplePos x="0" y="0"/>
                <wp:positionH relativeFrom="column">
                  <wp:posOffset>785495</wp:posOffset>
                </wp:positionH>
                <wp:positionV relativeFrom="paragraph">
                  <wp:posOffset>4445</wp:posOffset>
                </wp:positionV>
                <wp:extent cx="0" cy="818515"/>
                <wp:effectExtent l="95250" t="0" r="57150" b="38735"/>
                <wp:wrapNone/>
                <wp:docPr id="1005" name="Прямая со стрелко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5" o:spid="_x0000_s1026" type="#_x0000_t32" style="position:absolute;margin-left:61.85pt;margin-top:.35pt;width:0;height:6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" strokecolor="#00b050" strokeweight="2.25pt">
                <v:stroke endarrow="block" joinstyle="miter"/>
              </v:shape>
            </w:pict>
          </mc:Fallback>
        </mc:AlternateContent>
      </w:r>
      <w:r w:rsidR="00405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E01E86" wp14:editId="2BEC82DB">
                <wp:simplePos x="0" y="0"/>
                <wp:positionH relativeFrom="column">
                  <wp:posOffset>871220</wp:posOffset>
                </wp:positionH>
                <wp:positionV relativeFrom="paragraph">
                  <wp:posOffset>6985</wp:posOffset>
                </wp:positionV>
                <wp:extent cx="149860" cy="82550"/>
                <wp:effectExtent l="0" t="0" r="21590" b="31750"/>
                <wp:wrapNone/>
                <wp:docPr id="853" name="Прямая соединительная линия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82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.55pt" to="8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405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86849B" wp14:editId="2B179024">
                <wp:simplePos x="0" y="0"/>
                <wp:positionH relativeFrom="column">
                  <wp:posOffset>1022985</wp:posOffset>
                </wp:positionH>
                <wp:positionV relativeFrom="paragraph">
                  <wp:posOffset>93345</wp:posOffset>
                </wp:positionV>
                <wp:extent cx="0" cy="581025"/>
                <wp:effectExtent l="0" t="0" r="19050" b="9525"/>
                <wp:wrapNone/>
                <wp:docPr id="852" name="Прямая соединительная линия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2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7.35pt" to="80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14:paraId="4924A054" w14:textId="0F34A746" w:rsidR="00CB4EFB" w:rsidRPr="00CB4EFB" w:rsidRDefault="00BD026A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525EF1" wp14:editId="45F80E36">
                <wp:simplePos x="0" y="0"/>
                <wp:positionH relativeFrom="column">
                  <wp:posOffset>-97496</wp:posOffset>
                </wp:positionH>
                <wp:positionV relativeFrom="paragraph">
                  <wp:posOffset>69934</wp:posOffset>
                </wp:positionV>
                <wp:extent cx="708660" cy="1698777"/>
                <wp:effectExtent l="0" t="0" r="15240" b="15875"/>
                <wp:wrapNone/>
                <wp:docPr id="825" name="Прямоугольник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698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5F2EB" w14:textId="2FCF95F0" w:rsidR="00B27C05" w:rsidRPr="00591CAE" w:rsidRDefault="00BD026A" w:rsidP="00B27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5" o:spid="_x0000_s1058" style="position:absolute;left:0;text-align:left;margin-left:-7.7pt;margin-top:5.5pt;width:55.8pt;height:133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" fillcolor="window" strokecolor="windowText" strokeweight="1pt">
                <v:textbox>
                  <w:txbxContent>
                    <w:p w14:paraId="6E75F2EB" w14:textId="2FCF95F0" w:rsidR="00B27C05" w:rsidRPr="00591CAE" w:rsidRDefault="00BD026A" w:rsidP="00B27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</w:p>
    <w:p w14:paraId="1D279169" w14:textId="143ACBFF" w:rsidR="00CB4EFB" w:rsidRPr="00CB4EFB" w:rsidRDefault="00734B6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6012E" wp14:editId="1BB816E8">
                <wp:simplePos x="0" y="0"/>
                <wp:positionH relativeFrom="column">
                  <wp:posOffset>4199531</wp:posOffset>
                </wp:positionH>
                <wp:positionV relativeFrom="paragraph">
                  <wp:posOffset>182935</wp:posOffset>
                </wp:positionV>
                <wp:extent cx="1745532" cy="548640"/>
                <wp:effectExtent l="0" t="0" r="7620" b="381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532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58E69" w14:textId="77777777" w:rsidR="00433670" w:rsidRPr="00734B67" w:rsidRDefault="00433670" w:rsidP="00734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 Чапа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8" o:spid="_x0000_s1059" style="position:absolute;left:0;text-align:left;margin-left:330.65pt;margin-top:14.4pt;width:137.45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" fillcolor="#d8d8d8 [2732]" stroked="f" strokeweight="1pt">
                <v:textbox>
                  <w:txbxContent>
                    <w:p w14:paraId="05F58E69" w14:textId="77777777" w:rsidR="00433670" w:rsidRPr="00734B67" w:rsidRDefault="00433670" w:rsidP="00734B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4B67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л. Чапаева</w:t>
                      </w:r>
                    </w:p>
                  </w:txbxContent>
                </v:textbox>
              </v:rect>
            </w:pict>
          </mc:Fallback>
        </mc:AlternateContent>
      </w:r>
    </w:p>
    <w:p w14:paraId="120219ED" w14:textId="0800B01E" w:rsidR="00CB4EFB" w:rsidRPr="00CB4EFB" w:rsidRDefault="00566BB3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1BD94F" wp14:editId="16FF4E5D">
                <wp:simplePos x="0" y="0"/>
                <wp:positionH relativeFrom="column">
                  <wp:posOffset>785664</wp:posOffset>
                </wp:positionH>
                <wp:positionV relativeFrom="paragraph">
                  <wp:posOffset>194717</wp:posOffset>
                </wp:positionV>
                <wp:extent cx="1991580" cy="0"/>
                <wp:effectExtent l="0" t="95250" r="0" b="95250"/>
                <wp:wrapNone/>
                <wp:docPr id="1002" name="Прямая со стрелкой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5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2" o:spid="_x0000_s1026" type="#_x0000_t32" style="position:absolute;margin-left:61.85pt;margin-top:15.35pt;width:156.8pt;height:0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" strokecolor="#00b050" strokeweight="2.25pt">
                <v:stroke endarrow="block" joinstyle="miter"/>
              </v:shape>
            </w:pict>
          </mc:Fallback>
        </mc:AlternateContent>
      </w:r>
      <w:r w:rsidR="005677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53592B" wp14:editId="1809F102">
                <wp:simplePos x="0" y="0"/>
                <wp:positionH relativeFrom="column">
                  <wp:posOffset>1021080</wp:posOffset>
                </wp:positionH>
                <wp:positionV relativeFrom="paragraph">
                  <wp:posOffset>59690</wp:posOffset>
                </wp:positionV>
                <wp:extent cx="1528445" cy="2540"/>
                <wp:effectExtent l="0" t="0" r="14605" b="35560"/>
                <wp:wrapNone/>
                <wp:docPr id="836" name="Прямая соединительная линия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44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6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4.7pt" to="20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14:paraId="75A95616" w14:textId="1D7120F4" w:rsidR="00CB4EFB" w:rsidRPr="00CB4EFB" w:rsidRDefault="00566BB3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3F7C6D" wp14:editId="1C91EC9A">
                <wp:simplePos x="0" y="0"/>
                <wp:positionH relativeFrom="column">
                  <wp:posOffset>690525</wp:posOffset>
                </wp:positionH>
                <wp:positionV relativeFrom="paragraph">
                  <wp:posOffset>69531</wp:posOffset>
                </wp:positionV>
                <wp:extent cx="2161789" cy="0"/>
                <wp:effectExtent l="0" t="95250" r="0" b="95250"/>
                <wp:wrapNone/>
                <wp:docPr id="1003" name="Прямая со стрелкой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78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3" o:spid="_x0000_s1026" type="#_x0000_t32" style="position:absolute;margin-left:54.35pt;margin-top:5.45pt;width:170.2pt;height:0;flip:x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" strokecolor="#00b050" strokeweight="2.25pt">
                <v:stroke endarrow="block" joinstyle="miter"/>
              </v:shape>
            </w:pict>
          </mc:Fallback>
        </mc:AlternateContent>
      </w:r>
      <w:r w:rsidR="00BD02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7BA56A" wp14:editId="60F7EFD1">
                <wp:simplePos x="0" y="0"/>
                <wp:positionH relativeFrom="column">
                  <wp:posOffset>728193</wp:posOffset>
                </wp:positionH>
                <wp:positionV relativeFrom="paragraph">
                  <wp:posOffset>186681</wp:posOffset>
                </wp:positionV>
                <wp:extent cx="2436126" cy="0"/>
                <wp:effectExtent l="0" t="0" r="21590" b="19050"/>
                <wp:wrapNone/>
                <wp:docPr id="826" name="Прямая соединительная линия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1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14.7pt" to="24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kG/gEAAK4DAAAOAAAAZHJzL2Uyb0RvYy54bWysU82O0zAQviPxDpbvNG0Xql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BD02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736987" wp14:editId="6E2A1E9D">
                <wp:simplePos x="0" y="0"/>
                <wp:positionH relativeFrom="column">
                  <wp:posOffset>728193</wp:posOffset>
                </wp:positionH>
                <wp:positionV relativeFrom="paragraph">
                  <wp:posOffset>186681</wp:posOffset>
                </wp:positionV>
                <wp:extent cx="0" cy="1056824"/>
                <wp:effectExtent l="0" t="0" r="19050" b="10160"/>
                <wp:wrapNone/>
                <wp:docPr id="827" name="Прямая соединительная линия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14.7pt" to="57.3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7C5884A5" w14:textId="6CC112B8" w:rsidR="00CB4EFB" w:rsidRPr="00CB4EFB" w:rsidRDefault="0012324A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3DDC03" wp14:editId="584600B6">
                <wp:simplePos x="0" y="0"/>
                <wp:positionH relativeFrom="column">
                  <wp:posOffset>3050540</wp:posOffset>
                </wp:positionH>
                <wp:positionV relativeFrom="paragraph">
                  <wp:posOffset>186690</wp:posOffset>
                </wp:positionV>
                <wp:extent cx="0" cy="313690"/>
                <wp:effectExtent l="57150" t="38100" r="57150" b="10160"/>
                <wp:wrapNone/>
                <wp:docPr id="862" name="Прямая со стрелко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2" o:spid="_x0000_s1026" type="#_x0000_t32" style="position:absolute;margin-left:240.2pt;margin-top:14.7pt;width:0;height:24.7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4D2ABB" wp14:editId="2B28F988">
                <wp:simplePos x="0" y="0"/>
                <wp:positionH relativeFrom="column">
                  <wp:posOffset>3111634</wp:posOffset>
                </wp:positionH>
                <wp:positionV relativeFrom="paragraph">
                  <wp:posOffset>125512</wp:posOffset>
                </wp:positionV>
                <wp:extent cx="4918" cy="402609"/>
                <wp:effectExtent l="95250" t="19050" r="90805" b="54610"/>
                <wp:wrapNone/>
                <wp:docPr id="854" name="Прямая со стрелкой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" cy="40260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4" o:spid="_x0000_s1026" type="#_x0000_t32" style="position:absolute;margin-left:245pt;margin-top:9.9pt;width:.4pt;height:31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="004453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2F71A1" wp14:editId="5E011F1A">
                <wp:simplePos x="0" y="0"/>
                <wp:positionH relativeFrom="column">
                  <wp:posOffset>1833662</wp:posOffset>
                </wp:positionH>
                <wp:positionV relativeFrom="paragraph">
                  <wp:posOffset>121418</wp:posOffset>
                </wp:positionV>
                <wp:extent cx="1330391" cy="4094"/>
                <wp:effectExtent l="0" t="95250" r="0" b="110490"/>
                <wp:wrapNone/>
                <wp:docPr id="861" name="Прямая со стрелкой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391" cy="409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1" o:spid="_x0000_s1026" type="#_x0000_t32" style="position:absolute;margin-left:144.4pt;margin-top:9.55pt;width:104.75pt;height:.3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="00BD026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695EDA" wp14:editId="7AD6AB36">
                <wp:simplePos x="0" y="0"/>
                <wp:positionH relativeFrom="column">
                  <wp:posOffset>1021620</wp:posOffset>
                </wp:positionH>
                <wp:positionV relativeFrom="paragraph">
                  <wp:posOffset>186926</wp:posOffset>
                </wp:positionV>
                <wp:extent cx="766445" cy="764275"/>
                <wp:effectExtent l="0" t="0" r="14605" b="17145"/>
                <wp:wrapNone/>
                <wp:docPr id="824" name="Прямоугольник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76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CB9F6" w14:textId="6A979144" w:rsidR="00B27C05" w:rsidRPr="00591CAE" w:rsidRDefault="00BD026A" w:rsidP="00B27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етск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4" o:spid="_x0000_s1060" style="position:absolute;left:0;text-align:left;margin-left:80.45pt;margin-top:14.7pt;width:60.35pt;height:60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" fillcolor="window" strokecolor="windowText" strokeweight="1pt">
                <v:textbox>
                  <w:txbxContent>
                    <w:p w14:paraId="55CCB9F6" w14:textId="6A979144" w:rsidR="00B27C05" w:rsidRPr="00591CAE" w:rsidRDefault="00BD026A" w:rsidP="00B27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тск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14:paraId="6AE5BB7B" w14:textId="0C21A98D" w:rsidR="00CB4EFB" w:rsidRPr="00CB4EFB" w:rsidRDefault="0044535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ADCF4C" wp14:editId="4E5B33EF">
                <wp:simplePos x="0" y="0"/>
                <wp:positionH relativeFrom="column">
                  <wp:posOffset>1785896</wp:posOffset>
                </wp:positionH>
                <wp:positionV relativeFrom="paragraph">
                  <wp:posOffset>30224</wp:posOffset>
                </wp:positionV>
                <wp:extent cx="1252067" cy="0"/>
                <wp:effectExtent l="0" t="95250" r="0" b="95250"/>
                <wp:wrapNone/>
                <wp:docPr id="860" name="Прямая со стрелко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06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0" o:spid="_x0000_s1026" type="#_x0000_t32" style="position:absolute;margin-left:140.6pt;margin-top:2.4pt;width:98.6pt;height:0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 w:rsidR="00734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0780C9" wp14:editId="6F7B6796">
                <wp:simplePos x="0" y="0"/>
                <wp:positionH relativeFrom="column">
                  <wp:posOffset>4438070</wp:posOffset>
                </wp:positionH>
                <wp:positionV relativeFrom="paragraph">
                  <wp:posOffset>88624</wp:posOffset>
                </wp:positionV>
                <wp:extent cx="1282479" cy="759018"/>
                <wp:effectExtent l="0" t="0" r="13335" b="22225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479" cy="759018"/>
                          <a:chOff x="0" y="0"/>
                          <a:chExt cx="1282479" cy="759018"/>
                        </a:xfrm>
                      </wpg:grpSpPr>
                      <wps:wsp>
                        <wps:cNvPr id="27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62108" y="23854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078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51" y="477078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6835" y="469127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70059" y="461175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1" o:spid="_x0000_s1026" style="position:absolute;margin-left:349.45pt;margin-top:7pt;width:101pt;height:59.75pt;z-index:251669504" coordsize="128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">
                <v:rect id="Rectangle 139" o:spid="_x0000_s1027" style="position:absolute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OnMUA&#10;AADcAAAADwAAAGRycy9kb3ducmV2LnhtbESPQWvCQBSE74L/YXmCF9FNUmgluooGS6UX0Qpen9ln&#10;Esy+Ddmtxn/vFgoeh5n5hpkvO1OLG7WusqwgnkQgiHOrKy4UHH8+x1MQziNrrC2Tggc5WC76vTmm&#10;2t55T7eDL0SAsEtRQel9k0rp8pIMuoltiIN3sa1BH2RbSN3iPcBNLZMoepcGKw4LJTaUlZRfD79G&#10;QXbabXY8in20xs1X/P2WrR7nSqnhoFvNQHjq/Cv8395qBclHAn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Y6cxQAAANwAAAAPAAAAAAAAAAAAAAAAAJgCAABkcnMv&#10;ZG93bnJldi54bWxQSwUGAAAAAAQABAD1AAAAigMAAAAA&#10;" fillcolor="#ffc000" strokecolor="#ffc000"/>
                <v:rect id="Rectangle 140" o:spid="_x0000_s1028" style="position:absolute;left:9621;top:238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rB8QA&#10;AADcAAAADwAAAGRycy9kb3ducmV2LnhtbESPQYvCMBSE74L/IbwFL6JpFdalGkWLy4oX0RW8Pptn&#10;W7Z5KU3U+u+NsOBxmJlvmNmiNZW4UeNKywriYQSCOLO65FzB8fd78AXCeWSNlWVS8CAHi3m3M8NE&#10;2zvv6XbwuQgQdgkqKLyvEyldVpBBN7Q1cfAutjHog2xyqRu8B7ip5CiKPqXBksNCgTWlBWV/h6tR&#10;kJ526x33Yx+tcP0Tb8fp8nEulep9tMspCE+tf4f/2xutYDQZ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KwfEAAAA3AAAAA8AAAAAAAAAAAAAAAAAmAIAAGRycy9k&#10;b3ducmV2LnhtbFBLBQYAAAAABAAEAPUAAACJAwAAAAA=&#10;" fillcolor="#ffc000" strokecolor="#ffc000"/>
                <v:rect id="Rectangle 141" o:spid="_x0000_s1029" style="position:absolute;left:4770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zc8UA&#10;AADcAAAADwAAAGRycy9kb3ducmV2LnhtbESPQWvCQBSE74X+h+UVeim6iYpK6ioaFIsXMQq9vmZf&#10;k2D2bchuNf57tyB4HGbmG2a26EwtLtS6yrKCuB+BIM6trrhQcDpuelMQziNrrC2Tghs5WMxfX2aY&#10;aHvlA10yX4gAYZeggtL7JpHS5SUZdH3bEAfv17YGfZBtIXWL1wA3tRxE0VgarDgslNhQWlJ+zv6M&#10;gvR7v97zR+yjFa638W6YLm8/lVLvb93yE4Snzj/Dj/aXVjCYjOD/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NzxQAAANwAAAAPAAAAAAAAAAAAAAAAAJgCAABkcnMv&#10;ZG93bnJldi54bWxQSwUGAAAAAAQABAD1AAAAigMAAAAA&#10;" fillcolor="#ffc000" strokecolor="#ffc000"/>
                <v:rect id="Rectangle 144" o:spid="_x0000_s1030" style="position:absolute;left:79;top:4770;width:312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W6MYA&#10;AADcAAAADwAAAGRycy9kb3ducmV2LnhtbESPT2vCQBTE74V+h+UVeim6ieIfUlfRoFi8iFHo9TX7&#10;mgSzb0N2q/HbuwXB4zAzv2Fmi87U4kKtqywriPsRCOLc6ooLBafjpjcF4TyyxtoyKbiRg8X89WWG&#10;ibZXPtAl84UIEHYJKii9bxIpXV6SQde3DXHwfm1r0AfZFlK3eA1wU8tBFI2lwYrDQokNpSXl5+zP&#10;KEi/9+s9f8Q+WuF6G++G6fL2Uyn1/tYtP0F46vwz/Gh/aQWDyQ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AW6MYAAADcAAAADwAAAAAAAAAAAAAAAACYAgAAZHJz&#10;L2Rvd25yZXYueG1sUEsFBgAAAAAEAAQA9QAAAIsDAAAAAA==&#10;" fillcolor="#ffc000" strokecolor="#ffc000"/>
                <v:rect id="Rectangle 145" o:spid="_x0000_s1031" style="position:absolute;left:5168;top:4691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In8UA&#10;AADcAAAADwAAAGRycy9kb3ducmV2LnhtbESPT4vCMBTE7wv7HcITvCya1gWVrlHcoihexD/g9dm8&#10;bYvNS2mi1m+/EQSPw8z8hpnMWlOJGzWutKwg7kcgiDOrS84VHA/L3hiE88gaK8uk4EEOZtPPjwkm&#10;2t55R7e9z0WAsEtQQeF9nUjpsoIMur6tiYP3ZxuDPsgml7rBe4CbSg6iaCgNlhwWCqwpLSi77K9G&#10;QXraLrb8FfvoFxerePOdzh/nUqlup53/gPDU+nf41V5rBYPREJ5nw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oifxQAAANwAAAAPAAAAAAAAAAAAAAAAAJgCAABkcnMv&#10;ZG93bnJldi54bWxQSwUGAAAAAAQABAD1AAAAigMAAAAA&#10;" fillcolor="#ffc000" strokecolor="#ffc000"/>
                <v:rect id="Rectangle 146" o:spid="_x0000_s1032" style="position:absolute;left:9700;top:4611;width:312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tBMUA&#10;AADcAAAADwAAAGRycy9kb3ducmV2LnhtbESPT4vCMBTE78J+h/AWvIimVVCpRtGiuOxF/ANen83b&#10;tmzzUpqo9dtvFgSPw8z8hpkvW1OJOzWutKwgHkQgiDOrS84VnE/b/hSE88gaK8uk4EkOlouPzhwT&#10;bR98oPvR5yJA2CWooPC+TqR0WUEG3cDWxMH7sY1BH2STS93gI8BNJYdRNJYGSw4LBdaUFpT9Hm9G&#10;QXrZb/bci320xs0u/h6lq+e1VKr72a5mIDy1/h1+tb+0guFkA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i0ExQAAANwAAAAPAAAAAAAAAAAAAAAAAJgCAABkcnMv&#10;ZG93bnJldi54bWxQSwUGAAAAAAQABAD1AAAAigMAAAAA&#10;" fillcolor="#ffc000" strokecolor="#ffc000"/>
              </v:group>
            </w:pict>
          </mc:Fallback>
        </mc:AlternateContent>
      </w:r>
    </w:p>
    <w:p w14:paraId="0A563C2C" w14:textId="0B665657" w:rsidR="00CB4EFB" w:rsidRPr="00CB4EFB" w:rsidRDefault="00445357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139DE9" wp14:editId="700AEE91">
                <wp:simplePos x="0" y="0"/>
                <wp:positionH relativeFrom="column">
                  <wp:posOffset>2996395</wp:posOffset>
                </wp:positionH>
                <wp:positionV relativeFrom="paragraph">
                  <wp:posOffset>118574</wp:posOffset>
                </wp:positionV>
                <wp:extent cx="211455" cy="0"/>
                <wp:effectExtent l="0" t="95250" r="0" b="95250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1" o:spid="_x0000_s1026" type="#_x0000_t32" style="position:absolute;margin-left:235.95pt;margin-top:9.35pt;width:16.65pt;height:0;flip:x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8F33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9656C3" wp14:editId="7255CEC9">
                <wp:simplePos x="0" y="0"/>
                <wp:positionH relativeFrom="column">
                  <wp:posOffset>2999105</wp:posOffset>
                </wp:positionH>
                <wp:positionV relativeFrom="paragraph">
                  <wp:posOffset>168275</wp:posOffset>
                </wp:positionV>
                <wp:extent cx="218440" cy="0"/>
                <wp:effectExtent l="0" t="95250" r="0" b="95250"/>
                <wp:wrapNone/>
                <wp:docPr id="842" name="Прямая со стрелкой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2" o:spid="_x0000_s1026" type="#_x0000_t32" style="position:absolute;margin-left:236.15pt;margin-top:13.25pt;width:17.2pt;height:0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BD02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54A10" wp14:editId="2BB61ABF">
                <wp:simplePos x="0" y="0"/>
                <wp:positionH relativeFrom="column">
                  <wp:posOffset>3164205</wp:posOffset>
                </wp:positionH>
                <wp:positionV relativeFrom="paragraph">
                  <wp:posOffset>118745</wp:posOffset>
                </wp:positionV>
                <wp:extent cx="135890" cy="129540"/>
                <wp:effectExtent l="0" t="0" r="16510" b="22860"/>
                <wp:wrapNone/>
                <wp:docPr id="829" name="Прямая соединительная линия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29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9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9.35pt" to="259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</w:p>
    <w:p w14:paraId="294F1969" w14:textId="4B1C0280" w:rsidR="00CB4EFB" w:rsidRPr="00CB4EFB" w:rsidRDefault="00BD026A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A9D0A2" wp14:editId="52B2C8BF">
                <wp:simplePos x="0" y="0"/>
                <wp:positionH relativeFrom="column">
                  <wp:posOffset>3164205</wp:posOffset>
                </wp:positionH>
                <wp:positionV relativeFrom="paragraph">
                  <wp:posOffset>43815</wp:posOffset>
                </wp:positionV>
                <wp:extent cx="635" cy="399415"/>
                <wp:effectExtent l="0" t="0" r="37465" b="19685"/>
                <wp:wrapNone/>
                <wp:docPr id="830" name="Прямая соединительная линия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99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0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3.45pt" to="249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5A8E982D" w14:textId="3E9EDF3A" w:rsidR="00CB4EFB" w:rsidRPr="00CB4EFB" w:rsidRDefault="00CB4EFB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D7AE" w14:textId="5C5A2315" w:rsidR="00CB4EFB" w:rsidRPr="00CB4EFB" w:rsidRDefault="00BD026A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2B583" wp14:editId="67FC39F1">
                <wp:simplePos x="0" y="0"/>
                <wp:positionH relativeFrom="column">
                  <wp:posOffset>-213995</wp:posOffset>
                </wp:positionH>
                <wp:positionV relativeFrom="paragraph">
                  <wp:posOffset>31115</wp:posOffset>
                </wp:positionV>
                <wp:extent cx="3378835" cy="3175"/>
                <wp:effectExtent l="0" t="0" r="12065" b="3492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83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5pt,2.45pt" to="249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08271B" w14:paraId="429AC59E" w14:textId="77777777" w:rsidTr="00001A85">
        <w:tc>
          <w:tcPr>
            <w:tcW w:w="1809" w:type="dxa"/>
          </w:tcPr>
          <w:p w14:paraId="1667F802" w14:textId="63F1EB84" w:rsidR="0008271B" w:rsidRDefault="0008271B" w:rsidP="00B27C05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7B38AC" wp14:editId="52E5082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6365</wp:posOffset>
                      </wp:positionV>
                      <wp:extent cx="353060" cy="0"/>
                      <wp:effectExtent l="0" t="95250" r="0" b="95250"/>
                      <wp:wrapNone/>
                      <wp:docPr id="292" name="Прямая со стрелко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2" o:spid="_x0000_s1026" type="#_x0000_t32" style="position:absolute;margin-left:40.2pt;margin-top:9.95pt;width:27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2DA23367" w14:textId="30E89257" w:rsidR="0008271B" w:rsidRDefault="0008271B" w:rsidP="00B27C05">
            <w:pPr>
              <w:tabs>
                <w:tab w:val="left" w:pos="1139"/>
              </w:tabs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A59F3">
              <w:rPr>
                <w:rFonts w:ascii="Times New Roman" w:hAnsi="Times New Roman" w:cs="Times New Roman"/>
                <w:sz w:val="24"/>
                <w:szCs w:val="24"/>
              </w:rPr>
              <w:t>движение школьного автобуса</w:t>
            </w:r>
          </w:p>
        </w:tc>
      </w:tr>
      <w:tr w:rsidR="0008271B" w14:paraId="7FF86018" w14:textId="77777777" w:rsidTr="00001A85">
        <w:tc>
          <w:tcPr>
            <w:tcW w:w="1809" w:type="dxa"/>
          </w:tcPr>
          <w:p w14:paraId="469C1803" w14:textId="5F10B24D" w:rsidR="0008271B" w:rsidRDefault="0008271B" w:rsidP="00B27C05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8BF54B" wp14:editId="58FEE456">
                      <wp:simplePos x="0" y="0"/>
                      <wp:positionH relativeFrom="column">
                        <wp:posOffset>530301</wp:posOffset>
                      </wp:positionH>
                      <wp:positionV relativeFrom="paragraph">
                        <wp:posOffset>118034</wp:posOffset>
                      </wp:positionV>
                      <wp:extent cx="370840" cy="1"/>
                      <wp:effectExtent l="0" t="95250" r="0" b="95250"/>
                      <wp:wrapNone/>
                      <wp:docPr id="296" name="Прямая со стрелко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0840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6" o:spid="_x0000_s1026" type="#_x0000_t32" style="position:absolute;margin-left:41.75pt;margin-top:9.3pt;width:29.2pt;height:0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B0B6A1" wp14:editId="700C7B8D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5085</wp:posOffset>
                      </wp:positionV>
                      <wp:extent cx="353060" cy="0"/>
                      <wp:effectExtent l="0" t="95250" r="0" b="95250"/>
                      <wp:wrapNone/>
                      <wp:docPr id="294" name="Прямая со стрелкой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94" o:spid="_x0000_s1026" type="#_x0000_t32" style="position:absolute;margin-left:41.2pt;margin-top:3.55pt;width:27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6D520E38" w14:textId="60DB1031" w:rsidR="0008271B" w:rsidRPr="00B27C05" w:rsidRDefault="0008271B" w:rsidP="00B27C05">
            <w:pPr>
              <w:tabs>
                <w:tab w:val="left" w:pos="113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7C05">
              <w:rPr>
                <w:rFonts w:ascii="Times New Roman" w:hAnsi="Times New Roman" w:cs="Times New Roman"/>
                <w:sz w:val="24"/>
                <w:szCs w:val="24"/>
              </w:rPr>
              <w:t>движение детей и подростков к месту посадки/высадки</w:t>
            </w:r>
          </w:p>
        </w:tc>
      </w:tr>
      <w:tr w:rsidR="008F33B7" w14:paraId="782955A5" w14:textId="77777777" w:rsidTr="00001A85">
        <w:tc>
          <w:tcPr>
            <w:tcW w:w="1809" w:type="dxa"/>
          </w:tcPr>
          <w:p w14:paraId="579A1A1E" w14:textId="3FD9FA87" w:rsidR="008F33B7" w:rsidRDefault="008F33B7" w:rsidP="00B27C05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CCE2F07" wp14:editId="286CEAA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55575</wp:posOffset>
                      </wp:positionV>
                      <wp:extent cx="327025" cy="0"/>
                      <wp:effectExtent l="0" t="95250" r="0" b="95250"/>
                      <wp:wrapNone/>
                      <wp:docPr id="845" name="Прямая со стрелкой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45" o:spid="_x0000_s1026" type="#_x0000_t32" style="position:absolute;margin-left:40.7pt;margin-top:12.25pt;width:25.75pt;height:0;flip:x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" strokecolor="#00b050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FFD9FDE" wp14:editId="248C8630">
                      <wp:simplePos x="0" y="0"/>
                      <wp:positionH relativeFrom="column">
                        <wp:posOffset>527420</wp:posOffset>
                      </wp:positionH>
                      <wp:positionV relativeFrom="paragraph">
                        <wp:posOffset>77365</wp:posOffset>
                      </wp:positionV>
                      <wp:extent cx="353060" cy="0"/>
                      <wp:effectExtent l="0" t="95250" r="0" b="95250"/>
                      <wp:wrapNone/>
                      <wp:docPr id="844" name="Прямая со стрелкой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44" o:spid="_x0000_s1026" type="#_x0000_t32" style="position:absolute;margin-left:41.55pt;margin-top:6.1pt;width:27.8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" strokecolor="#00b050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4DE8D467" w14:textId="187DCE0C" w:rsidR="008F33B7" w:rsidRPr="0040576C" w:rsidRDefault="008F33B7" w:rsidP="0040576C">
            <w:pPr>
              <w:tabs>
                <w:tab w:val="left" w:pos="113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576C">
              <w:rPr>
                <w:rFonts w:ascii="Times New Roman" w:hAnsi="Times New Roman" w:cs="Times New Roman"/>
                <w:sz w:val="24"/>
                <w:szCs w:val="24"/>
              </w:rPr>
              <w:t xml:space="preserve">- движения </w:t>
            </w:r>
            <w:r w:rsidR="0040576C" w:rsidRPr="0040576C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</w:tr>
      <w:tr w:rsidR="0008271B" w14:paraId="7AF148B3" w14:textId="77777777" w:rsidTr="00001A85">
        <w:trPr>
          <w:trHeight w:val="597"/>
        </w:trPr>
        <w:tc>
          <w:tcPr>
            <w:tcW w:w="1809" w:type="dxa"/>
          </w:tcPr>
          <w:p w14:paraId="768B6C2E" w14:textId="62C565E9" w:rsidR="0008271B" w:rsidRDefault="00B27C05" w:rsidP="00566BB3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A52915" wp14:editId="077576FB">
                      <wp:simplePos x="0" y="0"/>
                      <wp:positionH relativeFrom="column">
                        <wp:posOffset>611638</wp:posOffset>
                      </wp:positionH>
                      <wp:positionV relativeFrom="paragraph">
                        <wp:posOffset>44938</wp:posOffset>
                      </wp:positionV>
                      <wp:extent cx="231922" cy="211422"/>
                      <wp:effectExtent l="0" t="0" r="15875" b="17780"/>
                      <wp:wrapNone/>
                      <wp:docPr id="29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22" cy="211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D3EAC" w14:textId="77777777" w:rsidR="00433670" w:rsidRPr="00566BB3" w:rsidRDefault="00433670" w:rsidP="00AA59F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66BB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48.15pt;margin-top:3.55pt;width:18.2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">
                      <v:textbox>
                        <w:txbxContent>
                          <w:p w14:paraId="5D8D3EAC" w14:textId="77777777" w:rsidR="00433670" w:rsidRPr="00566BB3" w:rsidRDefault="00433670" w:rsidP="00AA59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66B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62" w:type="dxa"/>
          </w:tcPr>
          <w:p w14:paraId="5DC21D77" w14:textId="182B1430" w:rsidR="00B27C05" w:rsidRPr="00B27C05" w:rsidRDefault="00B27C05" w:rsidP="00B27C05">
            <w:pPr>
              <w:tabs>
                <w:tab w:val="left" w:pos="113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9F3">
              <w:rPr>
                <w:rFonts w:ascii="Times New Roman" w:hAnsi="Times New Roman" w:cs="Times New Roman"/>
                <w:sz w:val="24"/>
                <w:szCs w:val="24"/>
              </w:rPr>
              <w:t>- место посадки/высадки детей и подростков</w:t>
            </w:r>
          </w:p>
        </w:tc>
      </w:tr>
      <w:tr w:rsidR="0008271B" w14:paraId="1BB4F0F8" w14:textId="77777777" w:rsidTr="00001A85">
        <w:tc>
          <w:tcPr>
            <w:tcW w:w="1809" w:type="dxa"/>
          </w:tcPr>
          <w:p w14:paraId="157EFF81" w14:textId="42F2359B" w:rsidR="0008271B" w:rsidRDefault="00566BB3" w:rsidP="00B27C05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214B2" wp14:editId="60FF505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40</wp:posOffset>
                      </wp:positionV>
                      <wp:extent cx="249555" cy="262255"/>
                      <wp:effectExtent l="0" t="0" r="17145" b="23495"/>
                      <wp:wrapNone/>
                      <wp:docPr id="298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FFC000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48.55pt;margin-top:-.2pt;width:19.6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" fillcolor="#ffc000" strokecolor="#ffc000"/>
                  </w:pict>
                </mc:Fallback>
              </mc:AlternateContent>
            </w:r>
          </w:p>
        </w:tc>
        <w:tc>
          <w:tcPr>
            <w:tcW w:w="7762" w:type="dxa"/>
          </w:tcPr>
          <w:p w14:paraId="441CB0BC" w14:textId="1A99911A" w:rsidR="0008271B" w:rsidRPr="00B27C05" w:rsidRDefault="00B27C05" w:rsidP="00B27C05">
            <w:pPr>
              <w:tabs>
                <w:tab w:val="left" w:pos="1139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ые постройки      </w:t>
            </w:r>
          </w:p>
        </w:tc>
      </w:tr>
    </w:tbl>
    <w:p w14:paraId="736620D0" w14:textId="53FB19BF" w:rsidR="00CB4EFB" w:rsidRPr="00CB4EFB" w:rsidRDefault="00CB4EFB" w:rsidP="00AA59F3">
      <w:pPr>
        <w:tabs>
          <w:tab w:val="left" w:pos="1139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0C4C41" w14:textId="77777777" w:rsidR="007F2281" w:rsidRDefault="007F2281" w:rsidP="007F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81">
        <w:rPr>
          <w:rFonts w:ascii="Times New Roman" w:hAnsi="Times New Roman" w:cs="Times New Roman"/>
          <w:b/>
          <w:sz w:val="24"/>
          <w:szCs w:val="24"/>
        </w:rPr>
        <w:t xml:space="preserve">4. Маршруты движения организованных групп детей по территории </w:t>
      </w:r>
    </w:p>
    <w:p w14:paraId="42D6078B" w14:textId="77777777" w:rsidR="007F2281" w:rsidRPr="007F2281" w:rsidRDefault="007F2281" w:rsidP="007F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81">
        <w:rPr>
          <w:rFonts w:ascii="Times New Roman" w:hAnsi="Times New Roman" w:cs="Times New Roman"/>
          <w:b/>
          <w:sz w:val="24"/>
          <w:szCs w:val="24"/>
        </w:rPr>
        <w:t>МБОУ «</w:t>
      </w:r>
      <w:r>
        <w:rPr>
          <w:rFonts w:ascii="Times New Roman" w:hAnsi="Times New Roman" w:cs="Times New Roman"/>
          <w:b/>
          <w:sz w:val="24"/>
          <w:szCs w:val="24"/>
        </w:rPr>
        <w:t>Масловская школа – детский сад»</w:t>
      </w:r>
    </w:p>
    <w:p w14:paraId="27EC4699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D3306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B22EB" wp14:editId="5AE76776">
                <wp:simplePos x="0" y="0"/>
                <wp:positionH relativeFrom="column">
                  <wp:posOffset>25096</wp:posOffset>
                </wp:positionH>
                <wp:positionV relativeFrom="paragraph">
                  <wp:posOffset>17255</wp:posOffset>
                </wp:positionV>
                <wp:extent cx="6205993" cy="571500"/>
                <wp:effectExtent l="0" t="0" r="4445" b="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993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6F910" w14:textId="77777777" w:rsidR="00433670" w:rsidRPr="00166DB0" w:rsidRDefault="00433670" w:rsidP="007F228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Pr="00166DB0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 Охотнич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62" style="position:absolute;left:0;text-align:left;margin-left:2pt;margin-top:1.35pt;width:488.6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" fillcolor="#d9d9d9" stroked="f" strokeweight="1pt">
                <v:textbox>
                  <w:txbxContent>
                    <w:p w14:paraId="3286F910" w14:textId="77777777" w:rsidR="00433670" w:rsidRPr="00166DB0" w:rsidRDefault="00433670" w:rsidP="007F228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Pr="00166DB0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л. Охотничья</w:t>
                      </w:r>
                    </w:p>
                  </w:txbxContent>
                </v:textbox>
              </v:rect>
            </w:pict>
          </mc:Fallback>
        </mc:AlternateContent>
      </w:r>
    </w:p>
    <w:p w14:paraId="487B460B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AFE2C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90EC1" wp14:editId="1137E9BE">
                <wp:simplePos x="0" y="0"/>
                <wp:positionH relativeFrom="column">
                  <wp:posOffset>3738355</wp:posOffset>
                </wp:positionH>
                <wp:positionV relativeFrom="paragraph">
                  <wp:posOffset>117199</wp:posOffset>
                </wp:positionV>
                <wp:extent cx="755374" cy="6425648"/>
                <wp:effectExtent l="0" t="0" r="6985" b="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642564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C0C153" id="Прямоугольник 302" o:spid="_x0000_s1026" style="position:absolute;margin-left:294.35pt;margin-top:9.25pt;width:59.5pt;height:50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" fillcolor="#d9d9d9" stroked="f" strokeweight="1pt"/>
            </w:pict>
          </mc:Fallback>
        </mc:AlternateContent>
      </w:r>
    </w:p>
    <w:p w14:paraId="3E35A039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07410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ED998" wp14:editId="39BE5F35">
                <wp:simplePos x="0" y="0"/>
                <wp:positionH relativeFrom="column">
                  <wp:posOffset>979253</wp:posOffset>
                </wp:positionH>
                <wp:positionV relativeFrom="paragraph">
                  <wp:posOffset>42214</wp:posOffset>
                </wp:positionV>
                <wp:extent cx="312420" cy="281940"/>
                <wp:effectExtent l="0" t="0" r="11430" b="22860"/>
                <wp:wrapNone/>
                <wp:docPr id="30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15F65" id="Rectangle 134" o:spid="_x0000_s1026" style="position:absolute;margin-left:77.1pt;margin-top:3.3pt;width:24.6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73690" wp14:editId="47D52900">
                <wp:simplePos x="0" y="0"/>
                <wp:positionH relativeFrom="column">
                  <wp:posOffset>1472234</wp:posOffset>
                </wp:positionH>
                <wp:positionV relativeFrom="paragraph">
                  <wp:posOffset>58116</wp:posOffset>
                </wp:positionV>
                <wp:extent cx="312420" cy="281940"/>
                <wp:effectExtent l="0" t="0" r="11430" b="22860"/>
                <wp:wrapNone/>
                <wp:docPr id="30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FC04D" id="Rectangle 135" o:spid="_x0000_s1026" style="position:absolute;margin-left:115.9pt;margin-top:4.6pt;width:24.6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2B40C" wp14:editId="32122267">
                <wp:simplePos x="0" y="0"/>
                <wp:positionH relativeFrom="column">
                  <wp:posOffset>1909555</wp:posOffset>
                </wp:positionH>
                <wp:positionV relativeFrom="paragraph">
                  <wp:posOffset>50165</wp:posOffset>
                </wp:positionV>
                <wp:extent cx="312420" cy="281940"/>
                <wp:effectExtent l="0" t="0" r="11430" b="22860"/>
                <wp:wrapNone/>
                <wp:docPr id="30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61FFE" id="Rectangle 136" o:spid="_x0000_s1026" style="position:absolute;margin-left:150.35pt;margin-top:3.95pt;width:24.6pt;height:2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E8E6C" wp14:editId="356AD09A">
                <wp:simplePos x="0" y="0"/>
                <wp:positionH relativeFrom="column">
                  <wp:posOffset>2378682</wp:posOffset>
                </wp:positionH>
                <wp:positionV relativeFrom="paragraph">
                  <wp:posOffset>50165</wp:posOffset>
                </wp:positionV>
                <wp:extent cx="745490" cy="281940"/>
                <wp:effectExtent l="0" t="0" r="16510" b="22860"/>
                <wp:wrapNone/>
                <wp:docPr id="30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60B98" id="Rectangle 137" o:spid="_x0000_s1026" style="position:absolute;margin-left:187.3pt;margin-top:3.95pt;width:58.7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17817" wp14:editId="47F8E385">
                <wp:simplePos x="0" y="0"/>
                <wp:positionH relativeFrom="column">
                  <wp:posOffset>4628902</wp:posOffset>
                </wp:positionH>
                <wp:positionV relativeFrom="paragraph">
                  <wp:posOffset>10408</wp:posOffset>
                </wp:positionV>
                <wp:extent cx="312420" cy="609600"/>
                <wp:effectExtent l="0" t="0" r="11430" b="19050"/>
                <wp:wrapNone/>
                <wp:docPr id="32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609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79E74" id="Rectangle 138" o:spid="_x0000_s1026" style="position:absolute;margin-left:364.5pt;margin-top:.8pt;width:24.6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3D4500" wp14:editId="738CE91D">
                <wp:simplePos x="0" y="0"/>
                <wp:positionH relativeFrom="column">
                  <wp:posOffset>5082126</wp:posOffset>
                </wp:positionH>
                <wp:positionV relativeFrom="paragraph">
                  <wp:posOffset>153532</wp:posOffset>
                </wp:positionV>
                <wp:extent cx="312420" cy="281940"/>
                <wp:effectExtent l="0" t="0" r="11430" b="22860"/>
                <wp:wrapNone/>
                <wp:docPr id="32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DC895" id="Rectangle 139" o:spid="_x0000_s1026" style="position:absolute;margin-left:400.15pt;margin-top:12.1pt;width:24.6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D7EEC0" wp14:editId="19EF2746">
                <wp:simplePos x="0" y="0"/>
                <wp:positionH relativeFrom="column">
                  <wp:posOffset>5980623</wp:posOffset>
                </wp:positionH>
                <wp:positionV relativeFrom="paragraph">
                  <wp:posOffset>161483</wp:posOffset>
                </wp:positionV>
                <wp:extent cx="312420" cy="281940"/>
                <wp:effectExtent l="0" t="0" r="11430" b="22860"/>
                <wp:wrapNone/>
                <wp:docPr id="32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0BE01" id="Rectangle 140" o:spid="_x0000_s1026" style="position:absolute;margin-left:470.9pt;margin-top:12.7pt;width:24.6pt;height:2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27516" wp14:editId="6D12797F">
                <wp:simplePos x="0" y="0"/>
                <wp:positionH relativeFrom="column">
                  <wp:posOffset>5543302</wp:posOffset>
                </wp:positionH>
                <wp:positionV relativeFrom="paragraph">
                  <wp:posOffset>153532</wp:posOffset>
                </wp:positionV>
                <wp:extent cx="312420" cy="281940"/>
                <wp:effectExtent l="0" t="0" r="11430" b="22860"/>
                <wp:wrapNone/>
                <wp:docPr id="32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07D97" id="Rectangle 141" o:spid="_x0000_s1026" style="position:absolute;margin-left:436.5pt;margin-top:12.1pt;width:24.6pt;height:2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" fillcolor="#ffc000" strokecolor="#ffc000"/>
            </w:pict>
          </mc:Fallback>
        </mc:AlternateContent>
      </w:r>
    </w:p>
    <w:p w14:paraId="6B815CFB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8FAD9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BF94A" wp14:editId="44278B56">
                <wp:simplePos x="0" y="0"/>
                <wp:positionH relativeFrom="column">
                  <wp:posOffset>716860</wp:posOffset>
                </wp:positionH>
                <wp:positionV relativeFrom="paragraph">
                  <wp:posOffset>118938</wp:posOffset>
                </wp:positionV>
                <wp:extent cx="434340" cy="640080"/>
                <wp:effectExtent l="0" t="0" r="22860" b="26670"/>
                <wp:wrapNone/>
                <wp:docPr id="30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5EC4F" id="Rectangle 150" o:spid="_x0000_s1026" style="position:absolute;margin-left:56.45pt;margin-top:9.35pt;width:34.2pt;height:5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93B08" wp14:editId="2EFA851D">
                <wp:simplePos x="0" y="0"/>
                <wp:positionH relativeFrom="column">
                  <wp:posOffset>1289354</wp:posOffset>
                </wp:positionH>
                <wp:positionV relativeFrom="paragraph">
                  <wp:posOffset>142792</wp:posOffset>
                </wp:positionV>
                <wp:extent cx="434340" cy="640080"/>
                <wp:effectExtent l="0" t="0" r="22860" b="26670"/>
                <wp:wrapNone/>
                <wp:docPr id="30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5FDCF" id="Rectangle 151" o:spid="_x0000_s1026" style="position:absolute;margin-left:101.5pt;margin-top:11.25pt;width:34.2pt;height:5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16FE4" wp14:editId="0CBE6D2D">
                <wp:simplePos x="0" y="0"/>
                <wp:positionH relativeFrom="column">
                  <wp:posOffset>1814140</wp:posOffset>
                </wp:positionH>
                <wp:positionV relativeFrom="paragraph">
                  <wp:posOffset>150743</wp:posOffset>
                </wp:positionV>
                <wp:extent cx="434340" cy="640080"/>
                <wp:effectExtent l="0" t="0" r="22860" b="26670"/>
                <wp:wrapNone/>
                <wp:docPr id="3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CECD8" id="Rectangle 152" o:spid="_x0000_s1026" style="position:absolute;margin-left:142.85pt;margin-top:11.85pt;width:34.2pt;height:5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6F07AE" wp14:editId="3E8657C2">
                <wp:simplePos x="0" y="0"/>
                <wp:positionH relativeFrom="column">
                  <wp:posOffset>2354829</wp:posOffset>
                </wp:positionH>
                <wp:positionV relativeFrom="paragraph">
                  <wp:posOffset>150743</wp:posOffset>
                </wp:positionV>
                <wp:extent cx="434340" cy="640080"/>
                <wp:effectExtent l="0" t="0" r="22860" b="26670"/>
                <wp:wrapNone/>
                <wp:docPr id="31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640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6906DC" id="Rectangle 153" o:spid="_x0000_s1026" style="position:absolute;margin-left:185.4pt;margin-top:11.85pt;width:34.2pt;height:5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17423" wp14:editId="5E312CAB">
                <wp:simplePos x="0" y="0"/>
                <wp:positionH relativeFrom="column">
                  <wp:posOffset>2967079</wp:posOffset>
                </wp:positionH>
                <wp:positionV relativeFrom="paragraph">
                  <wp:posOffset>126889</wp:posOffset>
                </wp:positionV>
                <wp:extent cx="358140" cy="365760"/>
                <wp:effectExtent l="0" t="0" r="22860" b="15240"/>
                <wp:wrapNone/>
                <wp:docPr id="31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F6E8" w14:textId="77777777" w:rsidR="00433670" w:rsidRPr="00223044" w:rsidRDefault="00433670" w:rsidP="007F228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2304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233.65pt;margin-top:10pt;width:28.2pt;height:2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">
                <v:textbox>
                  <w:txbxContent>
                    <w:p w14:paraId="4C50F6E8" w14:textId="77777777" w:rsidR="00433670" w:rsidRPr="00223044" w:rsidRDefault="00433670" w:rsidP="007F228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2304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B80AD" wp14:editId="45D43D8C">
                <wp:simplePos x="0" y="0"/>
                <wp:positionH relativeFrom="column">
                  <wp:posOffset>5559204</wp:posOffset>
                </wp:positionH>
                <wp:positionV relativeFrom="paragraph">
                  <wp:posOffset>198451</wp:posOffset>
                </wp:positionV>
                <wp:extent cx="312420" cy="281940"/>
                <wp:effectExtent l="0" t="0" r="11430" b="22860"/>
                <wp:wrapNone/>
                <wp:docPr id="32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ED2CA" id="Rectangle 145" o:spid="_x0000_s1026" style="position:absolute;margin-left:437.75pt;margin-top:15.65pt;width:24.6pt;height:2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" fillcolor="#ffc000" strokecolor="#ffc0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9EF62" wp14:editId="01718668">
                <wp:simplePos x="0" y="0"/>
                <wp:positionH relativeFrom="column">
                  <wp:posOffset>5980623</wp:posOffset>
                </wp:positionH>
                <wp:positionV relativeFrom="paragraph">
                  <wp:posOffset>198451</wp:posOffset>
                </wp:positionV>
                <wp:extent cx="312420" cy="281940"/>
                <wp:effectExtent l="0" t="0" r="11430" b="22860"/>
                <wp:wrapNone/>
                <wp:docPr id="33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2878A" id="Rectangle 146" o:spid="_x0000_s1026" style="position:absolute;margin-left:470.9pt;margin-top:15.65pt;width:24.6pt;height:2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" fillcolor="#ffc000" strokecolor="#ffc000"/>
            </w:pict>
          </mc:Fallback>
        </mc:AlternateContent>
      </w:r>
    </w:p>
    <w:p w14:paraId="0B1C45CE" w14:textId="2D1898B8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DE45F" wp14:editId="106F113E">
                <wp:simplePos x="0" y="0"/>
                <wp:positionH relativeFrom="column">
                  <wp:posOffset>5098029</wp:posOffset>
                </wp:positionH>
                <wp:positionV relativeFrom="paragraph">
                  <wp:posOffset>9884</wp:posOffset>
                </wp:positionV>
                <wp:extent cx="312420" cy="281940"/>
                <wp:effectExtent l="0" t="0" r="11430" b="22860"/>
                <wp:wrapNone/>
                <wp:docPr id="3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816A6" id="Rectangle 144" o:spid="_x0000_s1026" style="position:absolute;margin-left:401.4pt;margin-top:.8pt;width:24.6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" fillcolor="#ffc000" strokecolor="#ffc000"/>
            </w:pict>
          </mc:Fallback>
        </mc:AlternateContent>
      </w:r>
    </w:p>
    <w:p w14:paraId="56AEA3AF" w14:textId="23A7A91B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6517" w14:textId="1B4E5D7D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1379D" wp14:editId="32DF4818">
                <wp:simplePos x="0" y="0"/>
                <wp:positionH relativeFrom="column">
                  <wp:posOffset>4485778</wp:posOffset>
                </wp:positionH>
                <wp:positionV relativeFrom="paragraph">
                  <wp:posOffset>149584</wp:posOffset>
                </wp:positionV>
                <wp:extent cx="1745532" cy="548640"/>
                <wp:effectExtent l="0" t="0" r="7620" b="381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532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E6361" w14:textId="77777777" w:rsidR="00433670" w:rsidRDefault="00433670" w:rsidP="00734B6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</w:t>
                            </w:r>
                            <w:r w:rsidRPr="007F2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. К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сная</w:t>
                            </w:r>
                            <w:r w:rsidRPr="007F2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г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" o:spid="_x0000_s1064" style="position:absolute;left:0;text-align:left;margin-left:353.2pt;margin-top:11.8pt;width:137.45pt;height:4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" fillcolor="#d9d9d9" stroked="f" strokeweight="1pt">
                <v:textbox>
                  <w:txbxContent>
                    <w:p w14:paraId="4ABE6361" w14:textId="77777777" w:rsidR="00433670" w:rsidRDefault="00433670" w:rsidP="00734B6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</w:t>
                      </w:r>
                      <w:r w:rsidRPr="007F228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л. К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асная</w:t>
                      </w:r>
                      <w:r w:rsidRPr="007F228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горка</w:t>
                      </w:r>
                    </w:p>
                  </w:txbxContent>
                </v:textbox>
              </v:rect>
            </w:pict>
          </mc:Fallback>
        </mc:AlternateContent>
      </w:r>
    </w:p>
    <w:p w14:paraId="6394E823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A7D2D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E5172" wp14:editId="1CC75729">
                <wp:simplePos x="0" y="0"/>
                <wp:positionH relativeFrom="column">
                  <wp:posOffset>1242</wp:posOffset>
                </wp:positionH>
                <wp:positionV relativeFrom="paragraph">
                  <wp:posOffset>34842</wp:posOffset>
                </wp:positionV>
                <wp:extent cx="3732530" cy="484505"/>
                <wp:effectExtent l="0" t="0" r="1270" b="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484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56389" id="Прямоугольник 313" o:spid="_x0000_s1026" style="position:absolute;margin-left:.1pt;margin-top:2.75pt;width:293.9pt;height:3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" fillcolor="#d9d9d9" stroked="f" strokeweight="1pt"/>
            </w:pict>
          </mc:Fallback>
        </mc:AlternateContent>
      </w:r>
    </w:p>
    <w:p w14:paraId="5BC107DB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7349A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678415" wp14:editId="6C42D857">
                <wp:simplePos x="0" y="0"/>
                <wp:positionH relativeFrom="column">
                  <wp:posOffset>4772025</wp:posOffset>
                </wp:positionH>
                <wp:positionV relativeFrom="paragraph">
                  <wp:posOffset>55272</wp:posOffset>
                </wp:positionV>
                <wp:extent cx="1282479" cy="759018"/>
                <wp:effectExtent l="0" t="0" r="13335" b="22225"/>
                <wp:wrapNone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479" cy="759018"/>
                          <a:chOff x="0" y="0"/>
                          <a:chExt cx="1282479" cy="759018"/>
                        </a:xfrm>
                      </wpg:grpSpPr>
                      <wps:wsp>
                        <wps:cNvPr id="33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62108" y="23854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078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51" y="477078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6835" y="469127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70059" y="461175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3EDCF4" id="Группа 331" o:spid="_x0000_s1026" style="position:absolute;margin-left:375.75pt;margin-top:4.35pt;width:101pt;height:59.75pt;z-index:251708416" coordsize="128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">
                <v:rect id="Rectangle 139" o:spid="_x0000_s1027" style="position:absolute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" fillcolor="#ffc000" strokecolor="#ffc000"/>
                <v:rect id="Rectangle 140" o:spid="_x0000_s1028" style="position:absolute;left:9621;top:238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" fillcolor="#ffc000" strokecolor="#ffc000"/>
                <v:rect id="Rectangle 141" o:spid="_x0000_s1029" style="position:absolute;left:4770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" fillcolor="#ffc000" strokecolor="#ffc000"/>
                <v:rect id="Rectangle 144" o:spid="_x0000_s1030" style="position:absolute;left:79;top:4770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" fillcolor="#ffc000" strokecolor="#ffc000"/>
                <v:rect id="Rectangle 145" o:spid="_x0000_s1031" style="position:absolute;left:5168;top:4691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" fillcolor="#ffc000" strokecolor="#ffc000"/>
                <v:rect id="Rectangle 146" o:spid="_x0000_s1032" style="position:absolute;left:9700;top:4611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" fillcolor="#ffc000" strokecolor="#ffc000"/>
              </v:group>
            </w:pict>
          </mc:Fallback>
        </mc:AlternateContent>
      </w:r>
    </w:p>
    <w:p w14:paraId="0789BBD6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28315" wp14:editId="531B91AC">
                <wp:simplePos x="0" y="0"/>
                <wp:positionH relativeFrom="column">
                  <wp:posOffset>2513855</wp:posOffset>
                </wp:positionH>
                <wp:positionV relativeFrom="paragraph">
                  <wp:posOffset>33682</wp:posOffset>
                </wp:positionV>
                <wp:extent cx="410158" cy="429371"/>
                <wp:effectExtent l="0" t="0" r="28575" b="27940"/>
                <wp:wrapNone/>
                <wp:docPr id="31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58" cy="42937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6F691" id="Rectangle 175" o:spid="_x0000_s1026" style="position:absolute;margin-left:197.95pt;margin-top:2.65pt;width:32.3pt;height:3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" fillcolor="#ffc000" strokecolor="#ffc000"/>
            </w:pict>
          </mc:Fallback>
        </mc:AlternateContent>
      </w:r>
    </w:p>
    <w:p w14:paraId="49F7A395" w14:textId="77777777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B76BA" w14:textId="17DD2E85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31712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AC3539" wp14:editId="0D82CE29">
                <wp:simplePos x="0" y="0"/>
                <wp:positionH relativeFrom="column">
                  <wp:posOffset>-261620</wp:posOffset>
                </wp:positionH>
                <wp:positionV relativeFrom="paragraph">
                  <wp:posOffset>169545</wp:posOffset>
                </wp:positionV>
                <wp:extent cx="47625" cy="3541395"/>
                <wp:effectExtent l="57150" t="0" r="85725" b="116205"/>
                <wp:wrapNone/>
                <wp:docPr id="951" name="Прямая соединительная линия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41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1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pt,13.35pt" to="-16.8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" strokecolor="black [3213]" strokeweight=".5pt">
                <v:stroke joinstyle="miter"/>
                <v:shadow on="t" color="black [3213]" offset="0,4pt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2BB782" wp14:editId="1E2BF468">
                <wp:simplePos x="0" y="0"/>
                <wp:positionH relativeFrom="column">
                  <wp:posOffset>570865</wp:posOffset>
                </wp:positionH>
                <wp:positionV relativeFrom="paragraph">
                  <wp:posOffset>26670</wp:posOffset>
                </wp:positionV>
                <wp:extent cx="156210" cy="144145"/>
                <wp:effectExtent l="0" t="0" r="34290" b="27305"/>
                <wp:wrapNone/>
                <wp:docPr id="952" name="Прямая соединительная линия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2.1pt" to="57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4C0F21" wp14:editId="5BED1431">
                <wp:simplePos x="0" y="0"/>
                <wp:positionH relativeFrom="column">
                  <wp:posOffset>168635</wp:posOffset>
                </wp:positionH>
                <wp:positionV relativeFrom="paragraph">
                  <wp:posOffset>26130</wp:posOffset>
                </wp:positionV>
                <wp:extent cx="184245" cy="143946"/>
                <wp:effectExtent l="0" t="0" r="25400" b="27940"/>
                <wp:wrapNone/>
                <wp:docPr id="953" name="Прямая соединительная линия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45" cy="143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.05pt" to="27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2C8646" wp14:editId="1428098B">
                <wp:simplePos x="0" y="0"/>
                <wp:positionH relativeFrom="column">
                  <wp:posOffset>694074</wp:posOffset>
                </wp:positionH>
                <wp:positionV relativeFrom="paragraph">
                  <wp:posOffset>169602</wp:posOffset>
                </wp:positionV>
                <wp:extent cx="2471259" cy="474"/>
                <wp:effectExtent l="0" t="0" r="24765" b="19050"/>
                <wp:wrapNone/>
                <wp:docPr id="954" name="Прямая соединительная линия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259" cy="4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3.35pt" to="24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02D25D" wp14:editId="0A4D34D2">
                <wp:simplePos x="0" y="0"/>
                <wp:positionH relativeFrom="column">
                  <wp:posOffset>-261269</wp:posOffset>
                </wp:positionH>
                <wp:positionV relativeFrom="paragraph">
                  <wp:posOffset>170076</wp:posOffset>
                </wp:positionV>
                <wp:extent cx="443552" cy="1374"/>
                <wp:effectExtent l="0" t="0" r="13970" b="36830"/>
                <wp:wrapNone/>
                <wp:docPr id="955" name="Прямая соединительная линия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1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55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3.4pt" to="14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F01981" wp14:editId="6C0F530F">
                <wp:simplePos x="0" y="0"/>
                <wp:positionH relativeFrom="column">
                  <wp:posOffset>3165862</wp:posOffset>
                </wp:positionH>
                <wp:positionV relativeFrom="paragraph">
                  <wp:posOffset>168247</wp:posOffset>
                </wp:positionV>
                <wp:extent cx="553" cy="890546"/>
                <wp:effectExtent l="0" t="0" r="19050" b="24130"/>
                <wp:wrapNone/>
                <wp:docPr id="956" name="Прямая соединительная линия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" cy="8905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6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13.25pt" to="249.3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14:paraId="5CC90160" w14:textId="0B366DAF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EB7522B" wp14:editId="421A8B25">
                <wp:simplePos x="0" y="0"/>
                <wp:positionH relativeFrom="column">
                  <wp:posOffset>4485005</wp:posOffset>
                </wp:positionH>
                <wp:positionV relativeFrom="paragraph">
                  <wp:posOffset>26035</wp:posOffset>
                </wp:positionV>
                <wp:extent cx="1744980" cy="548640"/>
                <wp:effectExtent l="0" t="0" r="7620" b="3810"/>
                <wp:wrapThrough wrapText="bothSides">
                  <wp:wrapPolygon edited="0">
                    <wp:start x="0" y="0"/>
                    <wp:lineTo x="0" y="21000"/>
                    <wp:lineTo x="21459" y="21000"/>
                    <wp:lineTo x="21459" y="0"/>
                    <wp:lineTo x="0" y="0"/>
                  </wp:wrapPolygon>
                </wp:wrapThrough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FD1AF" w14:textId="77777777" w:rsidR="00433670" w:rsidRDefault="00433670" w:rsidP="00734B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1BE30A" w14:textId="77777777" w:rsidR="00433670" w:rsidRPr="007F2281" w:rsidRDefault="00433670" w:rsidP="00734B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 Молодежная</w:t>
                            </w:r>
                            <w:r w:rsidRPr="007F2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E1E6E0" w14:textId="77777777" w:rsidR="00433670" w:rsidRDefault="00433670" w:rsidP="00734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2" o:spid="_x0000_s1065" style="position:absolute;left:0;text-align:left;margin-left:353.15pt;margin-top:2.05pt;width:137.4pt;height:43.2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" fillcolor="#d9d9d9" stroked="f" strokeweight="1pt">
                <v:textbox>
                  <w:txbxContent>
                    <w:p w14:paraId="1EFFD1AF" w14:textId="77777777" w:rsidR="00433670" w:rsidRDefault="00433670" w:rsidP="00734B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1BE30A" w14:textId="77777777" w:rsidR="00433670" w:rsidRPr="007F2281" w:rsidRDefault="00433670" w:rsidP="00734B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л. Молодежная</w:t>
                      </w:r>
                      <w:r w:rsidRPr="007F228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E1E6E0" w14:textId="77777777" w:rsidR="00433670" w:rsidRDefault="00433670" w:rsidP="00734B6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F2678E" wp14:editId="487B64DD">
                <wp:simplePos x="0" y="0"/>
                <wp:positionH relativeFrom="column">
                  <wp:posOffset>612187</wp:posOffset>
                </wp:positionH>
                <wp:positionV relativeFrom="paragraph">
                  <wp:posOffset>129379</wp:posOffset>
                </wp:positionV>
                <wp:extent cx="373684" cy="334370"/>
                <wp:effectExtent l="0" t="0" r="26670" b="2794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84" cy="33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8B2B9" w14:textId="77777777" w:rsidR="00566BB3" w:rsidRPr="00B27C05" w:rsidRDefault="00566BB3" w:rsidP="00566B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Мусорны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баки</w:t>
                            </w:r>
                            <w:r w:rsidRPr="00B27C05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66" style="position:absolute;left:0;text-align:left;margin-left:48.2pt;margin-top:10.2pt;width:29.4pt;height:26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" fillcolor="window" strokecolor="windowText" strokeweight="1pt">
                <v:textbox>
                  <w:txbxContent>
                    <w:p w14:paraId="4EF8B2B9" w14:textId="77777777" w:rsidR="00566BB3" w:rsidRPr="00B27C05" w:rsidRDefault="00566BB3" w:rsidP="00566BB3">
                      <w:pP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  <w:r w:rsidRPr="00B27C05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>Мусорны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баки</w:t>
                      </w:r>
                      <w:r w:rsidRPr="00B27C05"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0D9478E" wp14:editId="6A9AE12F">
                <wp:simplePos x="0" y="0"/>
                <wp:positionH relativeFrom="column">
                  <wp:posOffset>2293620</wp:posOffset>
                </wp:positionH>
                <wp:positionV relativeFrom="paragraph">
                  <wp:posOffset>2772410</wp:posOffset>
                </wp:positionV>
                <wp:extent cx="708660" cy="533400"/>
                <wp:effectExtent l="0" t="0" r="15240" b="19050"/>
                <wp:wrapNone/>
                <wp:docPr id="957" name="Прямоугольник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D4E48" w14:textId="77777777" w:rsidR="00566BB3" w:rsidRPr="00591CAE" w:rsidRDefault="00566BB3" w:rsidP="0056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91C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дание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7" o:spid="_x0000_s1067" style="position:absolute;left:0;text-align:left;margin-left:180.6pt;margin-top:218.3pt;width:55.8pt;height:4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" fillcolor="window" strokecolor="windowText" strokeweight="1pt">
                <v:textbox>
                  <w:txbxContent>
                    <w:p w14:paraId="35ED4E48" w14:textId="77777777" w:rsidR="00566BB3" w:rsidRPr="00591CAE" w:rsidRDefault="00566BB3" w:rsidP="0056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91C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дание детского сада</w:t>
                      </w:r>
                    </w:p>
                  </w:txbxContent>
                </v:textbox>
              </v:rect>
            </w:pict>
          </mc:Fallback>
        </mc:AlternateContent>
      </w:r>
    </w:p>
    <w:p w14:paraId="2646B909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55D19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BDB6AB" wp14:editId="53159BDB">
                <wp:simplePos x="0" y="0"/>
                <wp:positionH relativeFrom="column">
                  <wp:posOffset>1622122</wp:posOffset>
                </wp:positionH>
                <wp:positionV relativeFrom="paragraph">
                  <wp:posOffset>150343</wp:posOffset>
                </wp:positionV>
                <wp:extent cx="8890" cy="296593"/>
                <wp:effectExtent l="57150" t="38100" r="67310" b="8255"/>
                <wp:wrapNone/>
                <wp:docPr id="958" name="Прямая со стрелкой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9659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8" o:spid="_x0000_s1026" type="#_x0000_t32" style="position:absolute;margin-left:127.75pt;margin-top:11.85pt;width:.7pt;height:23.35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090350" wp14:editId="17D0FD57">
                <wp:simplePos x="0" y="0"/>
                <wp:positionH relativeFrom="column">
                  <wp:posOffset>352425</wp:posOffset>
                </wp:positionH>
                <wp:positionV relativeFrom="paragraph">
                  <wp:posOffset>149860</wp:posOffset>
                </wp:positionV>
                <wp:extent cx="1268730" cy="0"/>
                <wp:effectExtent l="0" t="95250" r="0" b="95250"/>
                <wp:wrapNone/>
                <wp:docPr id="959" name="Прямая со стрелкой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59" o:spid="_x0000_s1026" type="#_x0000_t32" style="position:absolute;margin-left:27.75pt;margin-top:11.8pt;width:99.9pt;height:0;flip:x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93AE06" wp14:editId="0787F799">
                <wp:simplePos x="0" y="0"/>
                <wp:positionH relativeFrom="column">
                  <wp:posOffset>350435</wp:posOffset>
                </wp:positionH>
                <wp:positionV relativeFrom="paragraph">
                  <wp:posOffset>150343</wp:posOffset>
                </wp:positionV>
                <wp:extent cx="2445" cy="1147787"/>
                <wp:effectExtent l="95250" t="19050" r="74295" b="52705"/>
                <wp:wrapNone/>
                <wp:docPr id="960" name="Прямая со стрелкой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14778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0" o:spid="_x0000_s1026" type="#_x0000_t32" style="position:absolute;margin-left:27.6pt;margin-top:11.85pt;width:.2pt;height:90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324CC7" wp14:editId="52B81781">
                <wp:simplePos x="0" y="0"/>
                <wp:positionH relativeFrom="column">
                  <wp:posOffset>1622122</wp:posOffset>
                </wp:positionH>
                <wp:positionV relativeFrom="paragraph">
                  <wp:posOffset>150343</wp:posOffset>
                </wp:positionV>
                <wp:extent cx="94975" cy="146050"/>
                <wp:effectExtent l="0" t="0" r="19685" b="25400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5" cy="146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1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1.85pt" to="135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</w:p>
    <w:p w14:paraId="54413EDB" w14:textId="22D3761C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F4EE93" wp14:editId="2566C4EC">
                <wp:simplePos x="0" y="0"/>
                <wp:positionH relativeFrom="column">
                  <wp:posOffset>4765040</wp:posOffset>
                </wp:positionH>
                <wp:positionV relativeFrom="paragraph">
                  <wp:posOffset>147955</wp:posOffset>
                </wp:positionV>
                <wp:extent cx="1282065" cy="758825"/>
                <wp:effectExtent l="0" t="0" r="13335" b="22225"/>
                <wp:wrapNone/>
                <wp:docPr id="338" name="Группа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758825"/>
                          <a:chOff x="0" y="0"/>
                          <a:chExt cx="1282479" cy="759018"/>
                        </a:xfrm>
                      </wpg:grpSpPr>
                      <wps:wsp>
                        <wps:cNvPr id="3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62108" y="23854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078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51" y="477078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6835" y="469127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70059" y="461175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8" o:spid="_x0000_s1026" style="position:absolute;margin-left:375.2pt;margin-top:11.65pt;width:100.95pt;height:59.75pt;z-index:251714560" coordsize="128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">
                <v:rect id="Rectangle 139" o:spid="_x0000_s1027" style="position:absolute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qsMUA&#10;AADcAAAADwAAAGRycy9kb3ducmV2LnhtbESPQWvCQBSE70L/w/IKvYhu0kCp0VVssFS8iKng9Zl9&#10;JsHs25Ddavz3rlDwOMzMN8xs0ZtGXKhztWUF8TgCQVxYXXOpYP/7PfoE4TyyxsYyKbiRg8X8ZTDD&#10;VNsr7+iS+1IECLsUFVTet6mUrqjIoBvbljh4J9sZ9EF2pdQdXgPcNPI9ij6kwZrDQoUtZRUV5/zP&#10;KMgO29WWh7GPvnD1E2+SbHk71kq9vfbLKQhPvX+G/9trrSBJJv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qqwxQAAANwAAAAPAAAAAAAAAAAAAAAAAJgCAABkcnMv&#10;ZG93bnJldi54bWxQSwUGAAAAAAQABAD1AAAAigMAAAAA&#10;" fillcolor="#ffc000" strokecolor="#ffc000"/>
                <v:rect id="Rectangle 140" o:spid="_x0000_s1028" style="position:absolute;left:9621;top:238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wUMMA&#10;AADcAAAADwAAAGRycy9kb3ducmV2LnhtbERPz2vCMBS+D/wfwhO8jJnWjiHVKFocG7vI6mDXt+bZ&#10;FpuXkmTa/vfLYeDx4/u93g6mE1dyvrWsIJ0nIIgrq1uuFXydXp+WIHxA1thZJgUjedhuJg9rzLW9&#10;8Sddy1CLGMI+RwVNCH0upa8aMujntieO3Nk6gyFCV0vt8BbDTScXSfIiDbYcGxrsqWioupS/RkHx&#10;fTwc+TENyR4Pb+lHVuzGn1ap2XTYrUAEGsJd/O9+1wqy5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pwUMMAAADcAAAADwAAAAAAAAAAAAAAAACYAgAAZHJzL2Rv&#10;d25yZXYueG1sUEsFBgAAAAAEAAQA9QAAAIgDAAAAAA==&#10;" fillcolor="#ffc000" strokecolor="#ffc000"/>
                <v:rect id="Rectangle 141" o:spid="_x0000_s1029" style="position:absolute;left:4770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Vy8YA&#10;AADcAAAADwAAAGRycy9kb3ducmV2LnhtbESPQWvCQBSE74X+h+UVvBTdpBaR1DWkQbF4CVXB62v2&#10;NQnNvg3ZVZN/3xUKPQ4z8w2zSgfTiiv1rrGsIJ5FIIhLqxuuFJyO2+kShPPIGlvLpGAkB+n68WGF&#10;ibY3/qTrwVciQNglqKD2vkukdGVNBt3MdsTB+7a9QR9kX0nd4y3ATStfomghDTYcFmrsKK+p/Dlc&#10;jIL8XGwKfo599I6bXbyf59n41Sg1eRqyNxCeBv8f/mt/aAXz1xj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Vy8YAAADcAAAADwAAAAAAAAAAAAAAAACYAgAAZHJz&#10;L2Rvd25yZXYueG1sUEsFBgAAAAAEAAQA9QAAAIsDAAAAAA==&#10;" fillcolor="#ffc000" strokecolor="#ffc000"/>
                <v:rect id="Rectangle 144" o:spid="_x0000_s1030" style="position:absolute;left:79;top:4770;width:312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LvMQA&#10;AADcAAAADwAAAGRycy9kb3ducmV2LnhtbESPQYvCMBSE74L/IbwFL6JpdZGlGkWLy4oX0RW8Pptn&#10;W7Z5KU3U+u+NsOBxmJlvmNmiNZW4UeNKywriYQSCOLO65FzB8fd78AXCeWSNlWVS8CAHi3m3M8NE&#10;2zvv6XbwuQgQdgkqKLyvEyldVpBBN7Q1cfAutjHog2xyqRu8B7ip5CiKJtJgyWGhwJrSgrK/w9Uo&#10;SE+79Y77sY9WuP6Jt+N0+TiXSvU+2uUUhKfWv8P/7Y1WMP4c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S7zEAAAA3AAAAA8AAAAAAAAAAAAAAAAAmAIAAGRycy9k&#10;b3ducmV2LnhtbFBLBQYAAAAABAAEAPUAAACJAwAAAAA=&#10;" fillcolor="#ffc000" strokecolor="#ffc000"/>
                <v:rect id="Rectangle 145" o:spid="_x0000_s1031" style="position:absolute;left:5168;top:4691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uJ8UA&#10;AADcAAAADwAAAGRycy9kb3ducmV2LnhtbESPQWvCQBSE70L/w/IKvYhu0pQi0VVssFS8iKng9Zl9&#10;JsHs25Ddavz3rlDwOMzMN8xs0ZtGXKhztWUF8TgCQVxYXXOpYP/7PZqAcB5ZY2OZFNzIwWL+Mphh&#10;qu2Vd3TJfSkChF2KCirv21RKV1Rk0I1tSxy8k+0M+iC7UuoOrwFuGvkeRZ/SYM1hocKWsoqKc/5n&#10;FGSH7WrLw9hHX7j6iTdJtrwda6XeXvvlFISn3j/D/+21VpB8JP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O4nxQAAANwAAAAPAAAAAAAAAAAAAAAAAJgCAABkcnMv&#10;ZG93bnJldi54bWxQSwUGAAAAAAQABAD1AAAAigMAAAAA&#10;" fillcolor="#ffc000" strokecolor="#ffc000"/>
                <v:rect id="Rectangle 146" o:spid="_x0000_s1032" style="position:absolute;left:9700;top:4611;width:312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2U8QA&#10;AADcAAAADwAAAGRycy9kb3ducmV2LnhtbESPQYvCMBSE74L/IbwFL6JpVRapRtHi4uJFVgWvz+bZ&#10;lm1eSpPV+u/NguBxmJlvmPmyNZW4UeNKywriYQSCOLO65FzB6fg1mIJwHlljZZkUPMjBctHtzDHR&#10;9s4/dDv4XAQIuwQVFN7XiZQuK8igG9qaOHhX2xj0QTa51A3eA9xUchRFn9JgyWGhwJrSgrLfw59R&#10;kJ73mz33Yx+tcbONd+N09biUSvU+2tUMhKfWv8Ov9rdWMJ5M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dlPEAAAA3AAAAA8AAAAAAAAAAAAAAAAAmAIAAGRycy9k&#10;b3ducmV2LnhtbFBLBQYAAAAABAAEAPUAAACJAwAAAAA=&#10;" fillcolor="#ffc000" strokecolor="#ffc000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B6A85F4" wp14:editId="40A1D687">
                <wp:simplePos x="0" y="0"/>
                <wp:positionH relativeFrom="column">
                  <wp:posOffset>1021620</wp:posOffset>
                </wp:positionH>
                <wp:positionV relativeFrom="paragraph">
                  <wp:posOffset>75527</wp:posOffset>
                </wp:positionV>
                <wp:extent cx="0" cy="581471"/>
                <wp:effectExtent l="0" t="0" r="19050" b="952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4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5.95pt" to="80.4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AFE0AC" wp14:editId="454AE1FA">
                <wp:simplePos x="0" y="0"/>
                <wp:positionH relativeFrom="column">
                  <wp:posOffset>1522730</wp:posOffset>
                </wp:positionH>
                <wp:positionV relativeFrom="paragraph">
                  <wp:posOffset>41275</wp:posOffset>
                </wp:positionV>
                <wp:extent cx="1905" cy="259715"/>
                <wp:effectExtent l="95250" t="19050" r="74295" b="45085"/>
                <wp:wrapNone/>
                <wp:docPr id="963" name="Прямая со стрелкой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97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3" o:spid="_x0000_s1026" type="#_x0000_t32" style="position:absolute;margin-left:119.9pt;margin-top:3.25pt;width:.15pt;height:20.4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CC1633" wp14:editId="047C8F54">
                <wp:simplePos x="0" y="0"/>
                <wp:positionH relativeFrom="column">
                  <wp:posOffset>454660</wp:posOffset>
                </wp:positionH>
                <wp:positionV relativeFrom="paragraph">
                  <wp:posOffset>41275</wp:posOffset>
                </wp:positionV>
                <wp:extent cx="1071245" cy="0"/>
                <wp:effectExtent l="0" t="95250" r="0" b="95250"/>
                <wp:wrapNone/>
                <wp:docPr id="964" name="Прямая со стрелкой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2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4" o:spid="_x0000_s1026" type="#_x0000_t32" style="position:absolute;margin-left:35.8pt;margin-top:3.25pt;width:84.3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93331A" wp14:editId="5F1C3F04">
                <wp:simplePos x="0" y="0"/>
                <wp:positionH relativeFrom="column">
                  <wp:posOffset>464185</wp:posOffset>
                </wp:positionH>
                <wp:positionV relativeFrom="paragraph">
                  <wp:posOffset>41275</wp:posOffset>
                </wp:positionV>
                <wp:extent cx="0" cy="1042670"/>
                <wp:effectExtent l="57150" t="38100" r="57150" b="5080"/>
                <wp:wrapNone/>
                <wp:docPr id="965" name="Прямая со стрелко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26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5" o:spid="_x0000_s1026" type="#_x0000_t32" style="position:absolute;margin-left:36.55pt;margin-top:3.25pt;width:0;height:82.1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9AA5CBC" wp14:editId="77B481CB">
                <wp:simplePos x="0" y="0"/>
                <wp:positionH relativeFrom="column">
                  <wp:posOffset>2549525</wp:posOffset>
                </wp:positionH>
                <wp:positionV relativeFrom="paragraph">
                  <wp:posOffset>74930</wp:posOffset>
                </wp:positionV>
                <wp:extent cx="0" cy="259080"/>
                <wp:effectExtent l="0" t="0" r="19050" b="26670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5.9pt" to="200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2E43F5B" wp14:editId="695F7493">
                <wp:simplePos x="0" y="0"/>
                <wp:positionH relativeFrom="column">
                  <wp:posOffset>1724480</wp:posOffset>
                </wp:positionH>
                <wp:positionV relativeFrom="paragraph">
                  <wp:posOffset>82351</wp:posOffset>
                </wp:positionV>
                <wp:extent cx="825206" cy="3175"/>
                <wp:effectExtent l="0" t="0" r="13335" b="3492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06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7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6.5pt" to="200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082889" wp14:editId="6A07D048">
                <wp:simplePos x="0" y="0"/>
                <wp:positionH relativeFrom="column">
                  <wp:posOffset>1005840</wp:posOffset>
                </wp:positionH>
                <wp:positionV relativeFrom="paragraph">
                  <wp:posOffset>78740</wp:posOffset>
                </wp:positionV>
                <wp:extent cx="422910" cy="0"/>
                <wp:effectExtent l="0" t="0" r="15240" b="19050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8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.2pt" to="11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14:paraId="661528EE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CE430E" wp14:editId="2BEF5551">
                <wp:simplePos x="0" y="0"/>
                <wp:positionH relativeFrom="column">
                  <wp:posOffset>2562225</wp:posOffset>
                </wp:positionH>
                <wp:positionV relativeFrom="paragraph">
                  <wp:posOffset>132715</wp:posOffset>
                </wp:positionV>
                <wp:extent cx="137795" cy="99060"/>
                <wp:effectExtent l="0" t="0" r="33655" b="34290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99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0.45pt" to="212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7A8C71D" wp14:editId="40EB7056">
                <wp:simplePos x="0" y="0"/>
                <wp:positionH relativeFrom="column">
                  <wp:posOffset>1185393</wp:posOffset>
                </wp:positionH>
                <wp:positionV relativeFrom="paragraph">
                  <wp:posOffset>130365</wp:posOffset>
                </wp:positionV>
                <wp:extent cx="1146412" cy="955343"/>
                <wp:effectExtent l="0" t="0" r="15875" b="16510"/>
                <wp:wrapNone/>
                <wp:docPr id="970" name="Прямоугольник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955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E949" w14:textId="77777777" w:rsidR="00566BB3" w:rsidRDefault="00566BB3" w:rsidP="0056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E627A26" w14:textId="77777777" w:rsidR="00566BB3" w:rsidRPr="0073496F" w:rsidRDefault="00566BB3" w:rsidP="0056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БОУ «Масловская школа – детский сад»</w:t>
                            </w:r>
                          </w:p>
                          <w:p w14:paraId="12F4DB8C" w14:textId="77777777" w:rsidR="00566BB3" w:rsidRPr="0073496F" w:rsidRDefault="00566BB3" w:rsidP="0056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</w:t>
                            </w:r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ер</w:t>
                            </w:r>
                            <w:proofErr w:type="gramStart"/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Ш</w:t>
                            </w:r>
                            <w:proofErr w:type="gramEnd"/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ьный</w:t>
                            </w:r>
                            <w:proofErr w:type="spellEnd"/>
                            <w:r w:rsidRPr="0073496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 д.6</w:t>
                            </w:r>
                          </w:p>
                          <w:p w14:paraId="5697583C" w14:textId="77777777" w:rsidR="00566BB3" w:rsidRDefault="00566BB3" w:rsidP="00566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70" o:spid="_x0000_s1068" style="position:absolute;left:0;text-align:left;margin-left:93.35pt;margin-top:10.25pt;width:90.25pt;height:75.2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" fillcolor="white [3201]" strokecolor="white [3212]" strokeweight="1pt">
                <v:textbox>
                  <w:txbxContent>
                    <w:p w14:paraId="6BE0E949" w14:textId="77777777" w:rsidR="00566BB3" w:rsidRDefault="00566BB3" w:rsidP="0056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E627A26" w14:textId="77777777" w:rsidR="00566BB3" w:rsidRPr="0073496F" w:rsidRDefault="00566BB3" w:rsidP="0056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БОУ «Масловская школа – детский сад»</w:t>
                      </w:r>
                    </w:p>
                    <w:p w14:paraId="12F4DB8C" w14:textId="77777777" w:rsidR="00566BB3" w:rsidRPr="0073496F" w:rsidRDefault="00566BB3" w:rsidP="0056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</w:t>
                      </w:r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ер</w:t>
                      </w:r>
                      <w:proofErr w:type="gramStart"/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Ш</w:t>
                      </w:r>
                      <w:proofErr w:type="gramEnd"/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льный</w:t>
                      </w:r>
                      <w:proofErr w:type="spellEnd"/>
                      <w:r w:rsidRPr="0073496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 д.6</w:t>
                      </w:r>
                    </w:p>
                    <w:p w14:paraId="5697583C" w14:textId="77777777" w:rsidR="00566BB3" w:rsidRDefault="00566BB3" w:rsidP="00566B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41740D" wp14:editId="210DE447">
                <wp:simplePos x="0" y="0"/>
                <wp:positionH relativeFrom="column">
                  <wp:posOffset>3165862</wp:posOffset>
                </wp:positionH>
                <wp:positionV relativeFrom="paragraph">
                  <wp:posOffset>36443</wp:posOffset>
                </wp:positionV>
                <wp:extent cx="166370" cy="63610"/>
                <wp:effectExtent l="0" t="0" r="24130" b="31750"/>
                <wp:wrapNone/>
                <wp:docPr id="971" name="Прямая соединительная линия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63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1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2.85pt" to="262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54D02D58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CFB2B32" wp14:editId="3AB4E7DE">
                <wp:simplePos x="0" y="0"/>
                <wp:positionH relativeFrom="column">
                  <wp:posOffset>2597785</wp:posOffset>
                </wp:positionH>
                <wp:positionV relativeFrom="paragraph">
                  <wp:posOffset>144145</wp:posOffset>
                </wp:positionV>
                <wp:extent cx="784860" cy="1270"/>
                <wp:effectExtent l="0" t="95250" r="0" b="113030"/>
                <wp:wrapNone/>
                <wp:docPr id="972" name="Прямая со стрелкой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2" o:spid="_x0000_s1026" type="#_x0000_t32" style="position:absolute;margin-left:204.55pt;margin-top:11.35pt;width:61.8pt;height: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300D29" wp14:editId="5375ABBF">
                <wp:simplePos x="0" y="0"/>
                <wp:positionH relativeFrom="column">
                  <wp:posOffset>2556510</wp:posOffset>
                </wp:positionH>
                <wp:positionV relativeFrom="paragraph">
                  <wp:posOffset>41275</wp:posOffset>
                </wp:positionV>
                <wp:extent cx="727710" cy="0"/>
                <wp:effectExtent l="0" t="95250" r="0" b="95250"/>
                <wp:wrapNone/>
                <wp:docPr id="973" name="Прямая со стрелкой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73" o:spid="_x0000_s1026" type="#_x0000_t32" style="position:absolute;margin-left:201.3pt;margin-top:3.25pt;width:57.3pt;height:0;flip:x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4A8DA9" wp14:editId="1B296CFB">
                <wp:simplePos x="0" y="0"/>
                <wp:positionH relativeFrom="column">
                  <wp:posOffset>2550160</wp:posOffset>
                </wp:positionH>
                <wp:positionV relativeFrom="paragraph">
                  <wp:posOffset>145415</wp:posOffset>
                </wp:positionV>
                <wp:extent cx="129540" cy="98425"/>
                <wp:effectExtent l="0" t="0" r="22860" b="34925"/>
                <wp:wrapNone/>
                <wp:docPr id="974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98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11.45pt" to="21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</w:p>
    <w:p w14:paraId="51685E9C" w14:textId="77777777" w:rsidR="00566BB3" w:rsidRPr="0077778C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4691D5" wp14:editId="71555824">
                <wp:simplePos x="0" y="0"/>
                <wp:positionH relativeFrom="column">
                  <wp:posOffset>2550169</wp:posOffset>
                </wp:positionH>
                <wp:positionV relativeFrom="paragraph">
                  <wp:posOffset>48971</wp:posOffset>
                </wp:positionV>
                <wp:extent cx="0" cy="809255"/>
                <wp:effectExtent l="0" t="0" r="19050" b="10160"/>
                <wp:wrapNone/>
                <wp:docPr id="975" name="Прямая соединительная линия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5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3.85pt" to="200.8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234D05" wp14:editId="4F4EA0E4">
                <wp:simplePos x="0" y="0"/>
                <wp:positionH relativeFrom="column">
                  <wp:posOffset>3164319</wp:posOffset>
                </wp:positionH>
                <wp:positionV relativeFrom="paragraph">
                  <wp:posOffset>48971</wp:posOffset>
                </wp:positionV>
                <wp:extent cx="1014" cy="1617260"/>
                <wp:effectExtent l="0" t="0" r="37465" b="21590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" cy="1617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6" o:spid="_x0000_s1026" style="position:absolute;flip:x y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15pt,3.85pt" to="249.2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7F3035" wp14:editId="286931E1">
                <wp:simplePos x="0" y="0"/>
                <wp:positionH relativeFrom="column">
                  <wp:posOffset>3165862</wp:posOffset>
                </wp:positionH>
                <wp:positionV relativeFrom="paragraph">
                  <wp:posOffset>9166</wp:posOffset>
                </wp:positionV>
                <wp:extent cx="214160" cy="35908"/>
                <wp:effectExtent l="0" t="0" r="33655" b="21590"/>
                <wp:wrapNone/>
                <wp:docPr id="977" name="Прямая соединительная линия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60" cy="359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7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.7pt" to="266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" strokecolor="black [3213]" strokeweight=".5pt">
                <v:stroke joinstyle="miter"/>
              </v:line>
            </w:pict>
          </mc:Fallback>
        </mc:AlternateContent>
      </w:r>
    </w:p>
    <w:p w14:paraId="2C02781D" w14:textId="3028F250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290F04" wp14:editId="2DE4AC5F">
                <wp:simplePos x="0" y="0"/>
                <wp:positionH relativeFrom="column">
                  <wp:posOffset>4484370</wp:posOffset>
                </wp:positionH>
                <wp:positionV relativeFrom="paragraph">
                  <wp:posOffset>149225</wp:posOffset>
                </wp:positionV>
                <wp:extent cx="1744980" cy="548640"/>
                <wp:effectExtent l="0" t="0" r="7620" b="381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0F60D" w14:textId="77777777" w:rsidR="00433670" w:rsidRDefault="00433670" w:rsidP="00734B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5C223E" w14:textId="77777777" w:rsidR="00433670" w:rsidRPr="00734B67" w:rsidRDefault="00433670" w:rsidP="00734B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. Чапаева</w:t>
                            </w:r>
                          </w:p>
                          <w:p w14:paraId="039A9658" w14:textId="77777777" w:rsidR="00433670" w:rsidRDefault="00433670" w:rsidP="00734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3" o:spid="_x0000_s1069" style="position:absolute;left:0;text-align:left;margin-left:353.1pt;margin-top:11.75pt;width:137.4pt;height:4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" fillcolor="#d9d9d9" stroked="f" strokeweight="1pt">
                <v:textbox>
                  <w:txbxContent>
                    <w:p w14:paraId="2530F60D" w14:textId="77777777" w:rsidR="00433670" w:rsidRDefault="00433670" w:rsidP="00734B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5C223E" w14:textId="77777777" w:rsidR="00433670" w:rsidRPr="00734B67" w:rsidRDefault="00433670" w:rsidP="00734B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4B67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л. Чапаева</w:t>
                      </w:r>
                    </w:p>
                    <w:p w14:paraId="039A9658" w14:textId="77777777" w:rsidR="00433670" w:rsidRDefault="00433670" w:rsidP="00734B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AB494C" wp14:editId="5427CA2A">
                <wp:simplePos x="0" y="0"/>
                <wp:positionH relativeFrom="column">
                  <wp:posOffset>871220</wp:posOffset>
                </wp:positionH>
                <wp:positionV relativeFrom="paragraph">
                  <wp:posOffset>6985</wp:posOffset>
                </wp:positionV>
                <wp:extent cx="149860" cy="82550"/>
                <wp:effectExtent l="0" t="0" r="21590" b="31750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82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.55pt" to="8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839A22" wp14:editId="74BCBAE7">
                <wp:simplePos x="0" y="0"/>
                <wp:positionH relativeFrom="column">
                  <wp:posOffset>1022985</wp:posOffset>
                </wp:positionH>
                <wp:positionV relativeFrom="paragraph">
                  <wp:posOffset>93345</wp:posOffset>
                </wp:positionV>
                <wp:extent cx="0" cy="581025"/>
                <wp:effectExtent l="0" t="0" r="19050" b="9525"/>
                <wp:wrapNone/>
                <wp:docPr id="979" name="Прямая соединительная линия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9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7.35pt" to="80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75C6CA85" w14:textId="1862D6B4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5B24BC" wp14:editId="4E9CFAAA">
                <wp:simplePos x="0" y="0"/>
                <wp:positionH relativeFrom="column">
                  <wp:posOffset>-97496</wp:posOffset>
                </wp:positionH>
                <wp:positionV relativeFrom="paragraph">
                  <wp:posOffset>69934</wp:posOffset>
                </wp:positionV>
                <wp:extent cx="708660" cy="1698777"/>
                <wp:effectExtent l="0" t="0" r="15240" b="15875"/>
                <wp:wrapNone/>
                <wp:docPr id="980" name="Прямоугольник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698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0CF7D" w14:textId="77777777" w:rsidR="00566BB3" w:rsidRPr="00591CAE" w:rsidRDefault="00566BB3" w:rsidP="0056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0" o:spid="_x0000_s1070" style="position:absolute;left:0;text-align:left;margin-left:-7.7pt;margin-top:5.5pt;width:55.8pt;height:133.7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" fillcolor="window" strokecolor="windowText" strokeweight="1pt">
                <v:textbox>
                  <w:txbxContent>
                    <w:p w14:paraId="0720CF7D" w14:textId="77777777" w:rsidR="00566BB3" w:rsidRPr="00591CAE" w:rsidRDefault="00566BB3" w:rsidP="0056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</w:p>
    <w:p w14:paraId="66545649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F2608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74938B3" wp14:editId="4F112F46">
                <wp:simplePos x="0" y="0"/>
                <wp:positionH relativeFrom="column">
                  <wp:posOffset>1021080</wp:posOffset>
                </wp:positionH>
                <wp:positionV relativeFrom="paragraph">
                  <wp:posOffset>59690</wp:posOffset>
                </wp:positionV>
                <wp:extent cx="1528445" cy="2540"/>
                <wp:effectExtent l="0" t="0" r="14605" b="35560"/>
                <wp:wrapNone/>
                <wp:docPr id="981" name="Прямая соединительная линия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44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1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4.7pt" to="20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14:paraId="44E2CFE1" w14:textId="793CF9EE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644ECD" wp14:editId="334D072A">
                <wp:simplePos x="0" y="0"/>
                <wp:positionH relativeFrom="column">
                  <wp:posOffset>4768215</wp:posOffset>
                </wp:positionH>
                <wp:positionV relativeFrom="paragraph">
                  <wp:posOffset>42545</wp:posOffset>
                </wp:positionV>
                <wp:extent cx="1282065" cy="758825"/>
                <wp:effectExtent l="0" t="0" r="13335" b="22225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758825"/>
                          <a:chOff x="0" y="0"/>
                          <a:chExt cx="1282479" cy="759018"/>
                        </a:xfrm>
                      </wpg:grpSpPr>
                      <wps:wsp>
                        <wps:cNvPr id="34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62108" y="23854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078" y="0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51" y="477078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6835" y="469127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70059" y="461175"/>
                            <a:ext cx="312420" cy="28194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FFC000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5" o:spid="_x0000_s1026" style="position:absolute;margin-left:375.45pt;margin-top:3.35pt;width:100.95pt;height:59.75pt;z-index:251717632" coordsize="128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">
                <v:rect id="Rectangle 139" o:spid="_x0000_s1027" style="position:absolute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Nv8YA&#10;AADcAAAADwAAAGRycy9kb3ducmV2LnhtbESPQWvCQBSE7wX/w/KEXkrdpJZQUldJQ0rFizQVvL5m&#10;n0kw+zZktxr/vSsUPA4z8w2zWI2mEycaXGtZQTyLQBBXVrdcK9j9fD6/gXAeWWNnmRRcyMFqOXlY&#10;YKrtmb/pVPpaBAi7FBU03veplK5qyKCb2Z44eAc7GPRBDrXUA54D3HTyJYoSabDlsNBgT3lD1bH8&#10;Mwry/bbY8lPsow8svuLNPM8uv61Sj9MxewfhafT38H97rRXMXx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9Nv8YAAADcAAAADwAAAAAAAAAAAAAAAACYAgAAZHJz&#10;L2Rvd25yZXYueG1sUEsFBgAAAAAEAAQA9QAAAIsDAAAAAA==&#10;" fillcolor="#ffc000" strokecolor="#ffc000"/>
                <v:rect id="Rectangle 140" o:spid="_x0000_s1028" style="position:absolute;left:9621;top:238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oJMUA&#10;AADcAAAADwAAAGRycy9kb3ducmV2LnhtbESPQWvCQBSE70L/w/IKXkQ3UamSuooNisWLGIVeX7Ov&#10;SWj2bciuGv+9WxB6HGbmG2ax6kwtrtS6yrKCeBSBIM6trrhQcD5th3MQziNrrC2Tgjs5WC1fegtM&#10;tL3xka6ZL0SAsEtQQel9k0jp8pIMupFtiIP3Y1uDPsi2kLrFW4CbWo6j6E0arDgslNhQWlL+m12M&#10;gvTrsDnwIPbRB2528X6Sru/flVL91279DsJT5//Dz/anVjCZzuD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+gkxQAAANwAAAAPAAAAAAAAAAAAAAAAAJgCAABkcnMv&#10;ZG93bnJldi54bWxQSwUGAAAAAAQABAD1AAAAigMAAAAA&#10;" fillcolor="#ffc000" strokecolor="#ffc000"/>
                <v:rect id="Rectangle 141" o:spid="_x0000_s1029" style="position:absolute;left:4770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8VsMA&#10;AADcAAAADwAAAGRycy9kb3ducmV2LnhtbERPz2vCMBS+D/wfwhO8jJnWjiHVKFocG7vI6mDXt+bZ&#10;FpuXkmTa/vfLYeDx4/u93g6mE1dyvrWsIJ0nIIgrq1uuFXydXp+WIHxA1thZJgUjedhuJg9rzLW9&#10;8Sddy1CLGMI+RwVNCH0upa8aMujntieO3Nk6gyFCV0vt8BbDTScXSfIiDbYcGxrsqWioupS/RkHx&#10;fTwc+TENyR4Pb+lHVuzGn1ap2XTYrUAEGsJd/O9+1wqy5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8VsMAAADcAAAADwAAAAAAAAAAAAAAAACYAgAAZHJzL2Rv&#10;d25yZXYueG1sUEsFBgAAAAAEAAQA9QAAAIgDAAAAAA==&#10;" fillcolor="#ffc000" strokecolor="#ffc000"/>
                <v:rect id="Rectangle 144" o:spid="_x0000_s1030" style="position:absolute;left:79;top:4770;width:312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ZzcUA&#10;AADcAAAADwAAAGRycy9kb3ducmV2LnhtbESPQWvCQBSE70L/w/IKXkQ3USmauooNisWLGIVeX7Ov&#10;SWj2bciuGv+9WxB6HGbmG2ax6kwtrtS6yrKCeBSBIM6trrhQcD5thzMQziNrrC2Tgjs5WC1fegtM&#10;tL3xka6ZL0SAsEtQQel9k0jp8pIMupFtiIP3Y1uDPsi2kLrFW4CbWo6j6E0arDgslNhQWlL+m12M&#10;gvTrsDnwIPbRB2528X6Sru/flVL91279DsJT5//Dz/anVjCZzu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NnNxQAAANwAAAAPAAAAAAAAAAAAAAAAAJgCAABkcnMv&#10;ZG93bnJldi54bWxQSwUGAAAAAAQABAD1AAAAigMAAAAA&#10;" fillcolor="#ffc000" strokecolor="#ffc000"/>
                <v:rect id="Rectangle 145" o:spid="_x0000_s1031" style="position:absolute;left:5168;top:4691;width:312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mjcMA&#10;AADcAAAADwAAAGRycy9kb3ducmV2LnhtbERPz2vCMBS+D/wfwhO8jJnWsiHVKFocG7vI6mDXt+bZ&#10;FpuXkmTa/vfLYeDx4/u93g6mE1dyvrWsIJ0nIIgrq1uuFXydXp+WIHxA1thZJgUjedhuJg9rzLW9&#10;8Sddy1CLGMI+RwVNCH0upa8aMujntieO3Nk6gyFCV0vt8BbDTScXSfIiDbYcGxrsqWioupS/RkHx&#10;fTwc+TENyR4Pb+lHVuzGn1ap2XTYrUAEGsJd/O9+1wqy5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mjcMAAADcAAAADwAAAAAAAAAAAAAAAACYAgAAZHJzL2Rv&#10;d25yZXYueG1sUEsFBgAAAAAEAAQA9QAAAIgDAAAAAA==&#10;" fillcolor="#ffc000" strokecolor="#ffc000"/>
                <v:rect id="Rectangle 146" o:spid="_x0000_s1032" style="position:absolute;left:9700;top:4611;width:312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DFsYA&#10;AADcAAAADwAAAGRycy9kb3ducmV2LnhtbESPQWvCQBSE74X+h+UVvBTdpFKR1DWkQbF4CVXB62v2&#10;NQnNvg3ZVZN/3xUKPQ4z8w2zSgfTiiv1rrGsIJ5FIIhLqxuuFJyO2+kShPPIGlvLpGAkB+n68WGF&#10;ibY3/qTrwVciQNglqKD2vkukdGVNBt3MdsTB+7a9QR9kX0nd4y3ATStfomghDTYcFmrsKK+p/Dlc&#10;jIL8XGwKfo599I6bXbyf59n41Sg1eRqyNxCeBv8f/mt/aAXz1xj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9DFsYAAADcAAAADwAAAAAAAAAAAAAAAACYAgAAZHJz&#10;L2Rvd25yZXYueG1sUEsFBgAAAAAEAAQA9QAAAIsDAAAAAA==&#10;" fillcolor="#ffc000" strokecolor="#ffc000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14F8132" wp14:editId="421C432A">
                <wp:simplePos x="0" y="0"/>
                <wp:positionH relativeFrom="column">
                  <wp:posOffset>728193</wp:posOffset>
                </wp:positionH>
                <wp:positionV relativeFrom="paragraph">
                  <wp:posOffset>186681</wp:posOffset>
                </wp:positionV>
                <wp:extent cx="2436126" cy="0"/>
                <wp:effectExtent l="0" t="0" r="21590" b="19050"/>
                <wp:wrapNone/>
                <wp:docPr id="982" name="Прямая соединительная линия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1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2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14.7pt" to="24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498098" wp14:editId="0BD714FF">
                <wp:simplePos x="0" y="0"/>
                <wp:positionH relativeFrom="column">
                  <wp:posOffset>728193</wp:posOffset>
                </wp:positionH>
                <wp:positionV relativeFrom="paragraph">
                  <wp:posOffset>186681</wp:posOffset>
                </wp:positionV>
                <wp:extent cx="0" cy="1056824"/>
                <wp:effectExtent l="0" t="0" r="19050" b="10160"/>
                <wp:wrapNone/>
                <wp:docPr id="983" name="Прямая соединительная линия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14.7pt" to="57.3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4C4DD5CF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4D42F1" wp14:editId="100DFC42">
                <wp:simplePos x="0" y="0"/>
                <wp:positionH relativeFrom="column">
                  <wp:posOffset>3050540</wp:posOffset>
                </wp:positionH>
                <wp:positionV relativeFrom="paragraph">
                  <wp:posOffset>186690</wp:posOffset>
                </wp:positionV>
                <wp:extent cx="0" cy="313690"/>
                <wp:effectExtent l="57150" t="38100" r="57150" b="10160"/>
                <wp:wrapNone/>
                <wp:docPr id="984" name="Прямая со стрелкой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4" o:spid="_x0000_s1026" type="#_x0000_t32" style="position:absolute;margin-left:240.2pt;margin-top:14.7pt;width:0;height:24.7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3932840" wp14:editId="3F7BE289">
                <wp:simplePos x="0" y="0"/>
                <wp:positionH relativeFrom="column">
                  <wp:posOffset>3111634</wp:posOffset>
                </wp:positionH>
                <wp:positionV relativeFrom="paragraph">
                  <wp:posOffset>125512</wp:posOffset>
                </wp:positionV>
                <wp:extent cx="4918" cy="402609"/>
                <wp:effectExtent l="95250" t="19050" r="90805" b="54610"/>
                <wp:wrapNone/>
                <wp:docPr id="985" name="Прямая со стрелкой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" cy="40260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5" o:spid="_x0000_s1026" type="#_x0000_t32" style="position:absolute;margin-left:245pt;margin-top:9.9pt;width:.4pt;height:3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EAE7FF5" wp14:editId="576F99D7">
                <wp:simplePos x="0" y="0"/>
                <wp:positionH relativeFrom="column">
                  <wp:posOffset>1833662</wp:posOffset>
                </wp:positionH>
                <wp:positionV relativeFrom="paragraph">
                  <wp:posOffset>121418</wp:posOffset>
                </wp:positionV>
                <wp:extent cx="1330391" cy="4094"/>
                <wp:effectExtent l="0" t="95250" r="0" b="110490"/>
                <wp:wrapNone/>
                <wp:docPr id="986" name="Прямая со стрелкой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391" cy="409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6" o:spid="_x0000_s1026" type="#_x0000_t32" style="position:absolute;margin-left:144.4pt;margin-top:9.55pt;width:104.75pt;height:.3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6DC404" wp14:editId="6105B168">
                <wp:simplePos x="0" y="0"/>
                <wp:positionH relativeFrom="column">
                  <wp:posOffset>1021620</wp:posOffset>
                </wp:positionH>
                <wp:positionV relativeFrom="paragraph">
                  <wp:posOffset>186926</wp:posOffset>
                </wp:positionV>
                <wp:extent cx="766445" cy="764275"/>
                <wp:effectExtent l="0" t="0" r="14605" b="17145"/>
                <wp:wrapNone/>
                <wp:docPr id="987" name="Прямоугольник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76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4B226" w14:textId="77777777" w:rsidR="00566BB3" w:rsidRPr="00591CAE" w:rsidRDefault="00566BB3" w:rsidP="0056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етск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7" o:spid="_x0000_s1071" style="position:absolute;left:0;text-align:left;margin-left:80.45pt;margin-top:14.7pt;width:60.35pt;height:6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" fillcolor="window" strokecolor="windowText" strokeweight="1pt">
                <v:textbox>
                  <w:txbxContent>
                    <w:p w14:paraId="10C4B226" w14:textId="77777777" w:rsidR="00566BB3" w:rsidRPr="00591CAE" w:rsidRDefault="00566BB3" w:rsidP="0056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тск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14:paraId="611055B1" w14:textId="3B2443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273C876" wp14:editId="1EDE1D01">
                <wp:simplePos x="0" y="0"/>
                <wp:positionH relativeFrom="column">
                  <wp:posOffset>1785896</wp:posOffset>
                </wp:positionH>
                <wp:positionV relativeFrom="paragraph">
                  <wp:posOffset>30224</wp:posOffset>
                </wp:positionV>
                <wp:extent cx="1252067" cy="0"/>
                <wp:effectExtent l="0" t="95250" r="0" b="95250"/>
                <wp:wrapNone/>
                <wp:docPr id="988" name="Прямая со стрелкой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06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8" o:spid="_x0000_s1026" type="#_x0000_t32" style="position:absolute;margin-left:140.6pt;margin-top:2.4pt;width:98.6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</w:p>
    <w:p w14:paraId="4AB44BEE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0B6370" wp14:editId="31F2A2BE">
                <wp:simplePos x="0" y="0"/>
                <wp:positionH relativeFrom="column">
                  <wp:posOffset>2996395</wp:posOffset>
                </wp:positionH>
                <wp:positionV relativeFrom="paragraph">
                  <wp:posOffset>118574</wp:posOffset>
                </wp:positionV>
                <wp:extent cx="211455" cy="0"/>
                <wp:effectExtent l="0" t="95250" r="0" b="95250"/>
                <wp:wrapNone/>
                <wp:docPr id="989" name="Прямая со стрелкой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89" o:spid="_x0000_s1026" type="#_x0000_t32" style="position:absolute;margin-left:235.95pt;margin-top:9.35pt;width:16.65pt;height:0;flip:x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45A31CF" wp14:editId="5335A36C">
                <wp:simplePos x="0" y="0"/>
                <wp:positionH relativeFrom="column">
                  <wp:posOffset>2999105</wp:posOffset>
                </wp:positionH>
                <wp:positionV relativeFrom="paragraph">
                  <wp:posOffset>168275</wp:posOffset>
                </wp:positionV>
                <wp:extent cx="218440" cy="0"/>
                <wp:effectExtent l="0" t="95250" r="0" b="95250"/>
                <wp:wrapNone/>
                <wp:docPr id="990" name="Прямая со стрелкой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90" o:spid="_x0000_s1026" type="#_x0000_t32" style="position:absolute;margin-left:236.15pt;margin-top:13.25pt;width:17.2pt;height:0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BCB3C2D" wp14:editId="4ED0714C">
                <wp:simplePos x="0" y="0"/>
                <wp:positionH relativeFrom="column">
                  <wp:posOffset>3164205</wp:posOffset>
                </wp:positionH>
                <wp:positionV relativeFrom="paragraph">
                  <wp:posOffset>118745</wp:posOffset>
                </wp:positionV>
                <wp:extent cx="135890" cy="129540"/>
                <wp:effectExtent l="0" t="0" r="16510" b="22860"/>
                <wp:wrapNone/>
                <wp:docPr id="991" name="Прямая соединительная линия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29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1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9.35pt" to="259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</w:p>
    <w:p w14:paraId="01D1C122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97607B" wp14:editId="235D096E">
                <wp:simplePos x="0" y="0"/>
                <wp:positionH relativeFrom="column">
                  <wp:posOffset>3164205</wp:posOffset>
                </wp:positionH>
                <wp:positionV relativeFrom="paragraph">
                  <wp:posOffset>43815</wp:posOffset>
                </wp:positionV>
                <wp:extent cx="635" cy="399415"/>
                <wp:effectExtent l="0" t="0" r="37465" b="19685"/>
                <wp:wrapNone/>
                <wp:docPr id="992" name="Прямая соединительная линия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99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2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3.45pt" to="249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66EAD665" w14:textId="77777777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FBE81" w14:textId="0B8E588B" w:rsidR="00566BB3" w:rsidRPr="00CB4EFB" w:rsidRDefault="00566BB3" w:rsidP="00566BB3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3F8406" wp14:editId="76B8A375">
                <wp:simplePos x="0" y="0"/>
                <wp:positionH relativeFrom="column">
                  <wp:posOffset>-213995</wp:posOffset>
                </wp:positionH>
                <wp:positionV relativeFrom="paragraph">
                  <wp:posOffset>31115</wp:posOffset>
                </wp:positionV>
                <wp:extent cx="3378835" cy="3175"/>
                <wp:effectExtent l="0" t="0" r="12065" b="34925"/>
                <wp:wrapNone/>
                <wp:docPr id="993" name="Прямая соединительная линия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83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3" o:spid="_x0000_s1026" style="position:absolute;flip: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5pt,2.45pt" to="249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001A85" w14:paraId="2B081BBA" w14:textId="77777777" w:rsidTr="00001A85">
        <w:tc>
          <w:tcPr>
            <w:tcW w:w="1809" w:type="dxa"/>
          </w:tcPr>
          <w:p w14:paraId="6A5DEEAD" w14:textId="77777777" w:rsidR="00001A85" w:rsidRDefault="00001A85" w:rsidP="00735628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8BB84DA" wp14:editId="0CE46269">
                      <wp:simplePos x="0" y="0"/>
                      <wp:positionH relativeFrom="column">
                        <wp:posOffset>530301</wp:posOffset>
                      </wp:positionH>
                      <wp:positionV relativeFrom="paragraph">
                        <wp:posOffset>118034</wp:posOffset>
                      </wp:positionV>
                      <wp:extent cx="370840" cy="1"/>
                      <wp:effectExtent l="0" t="95250" r="0" b="95250"/>
                      <wp:wrapNone/>
                      <wp:docPr id="1009" name="Прямая со стрелкой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0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09" o:spid="_x0000_s1026" type="#_x0000_t32" style="position:absolute;margin-left:41.75pt;margin-top:9.3pt;width:29.2pt;height:0;flip:x 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0A00700" wp14:editId="06394EF7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5085</wp:posOffset>
                      </wp:positionV>
                      <wp:extent cx="353060" cy="0"/>
                      <wp:effectExtent l="0" t="95250" r="0" b="95250"/>
                      <wp:wrapNone/>
                      <wp:docPr id="1010" name="Прямая со стрелкой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10" o:spid="_x0000_s1026" type="#_x0000_t32" style="position:absolute;margin-left:41.2pt;margin-top:3.55pt;width:27.8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14:paraId="309A5052" w14:textId="3EFC363A" w:rsidR="00001A85" w:rsidRPr="00B27C05" w:rsidRDefault="00001A85" w:rsidP="00001A85">
            <w:pPr>
              <w:tabs>
                <w:tab w:val="left" w:pos="113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7C0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етей 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</w:t>
            </w:r>
          </w:p>
        </w:tc>
      </w:tr>
      <w:tr w:rsidR="00001A85" w14:paraId="613B036E" w14:textId="77777777" w:rsidTr="00001A85">
        <w:tc>
          <w:tcPr>
            <w:tcW w:w="1809" w:type="dxa"/>
          </w:tcPr>
          <w:p w14:paraId="7DCEEE6B" w14:textId="77777777" w:rsidR="00001A85" w:rsidRDefault="00001A85" w:rsidP="00735628">
            <w:pPr>
              <w:tabs>
                <w:tab w:val="left" w:pos="113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F628E7F" wp14:editId="13017AA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40</wp:posOffset>
                      </wp:positionV>
                      <wp:extent cx="249555" cy="262255"/>
                      <wp:effectExtent l="0" t="0" r="17145" b="23495"/>
                      <wp:wrapNone/>
                      <wp:docPr id="101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FFC000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48.55pt;margin-top:-.2pt;width:19.65pt;height:20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" fillcolor="#ffc000" strokecolor="#ffc000"/>
                  </w:pict>
                </mc:Fallback>
              </mc:AlternateContent>
            </w:r>
          </w:p>
        </w:tc>
        <w:tc>
          <w:tcPr>
            <w:tcW w:w="7762" w:type="dxa"/>
          </w:tcPr>
          <w:p w14:paraId="069D726A" w14:textId="77777777" w:rsidR="00001A85" w:rsidRPr="00B27C05" w:rsidRDefault="00001A85" w:rsidP="00735628">
            <w:pPr>
              <w:tabs>
                <w:tab w:val="left" w:pos="1139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ые постройки      </w:t>
            </w:r>
          </w:p>
        </w:tc>
      </w:tr>
    </w:tbl>
    <w:p w14:paraId="3616911E" w14:textId="4B6C45D9" w:rsidR="007F2281" w:rsidRPr="007F2281" w:rsidRDefault="007F2281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A5918" w14:textId="77777777" w:rsidR="00487E9D" w:rsidRDefault="00487E9D" w:rsidP="00487E9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7E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87E9D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</w:t>
      </w:r>
    </w:p>
    <w:p w14:paraId="6518C083" w14:textId="77777777" w:rsidR="00684E2F" w:rsidRPr="00684E2F" w:rsidRDefault="00684E2F" w:rsidP="00684E2F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9E56C8" w14:textId="77777777" w:rsidR="00684E2F" w:rsidRPr="004247D4" w:rsidRDefault="00684E2F" w:rsidP="004247D4">
      <w:pPr>
        <w:pStyle w:val="a6"/>
        <w:numPr>
          <w:ilvl w:val="0"/>
          <w:numId w:val="1"/>
        </w:num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7D4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3273ED6E" w14:textId="71FCCE76" w:rsidR="00487E9D" w:rsidRPr="004247D4" w:rsidRDefault="00487E9D" w:rsidP="004247D4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7D4">
        <w:rPr>
          <w:rFonts w:ascii="Times New Roman" w:hAnsi="Times New Roman" w:cs="Times New Roman"/>
          <w:sz w:val="24"/>
          <w:szCs w:val="24"/>
        </w:rPr>
        <w:t>Марка</w:t>
      </w:r>
      <w:r w:rsidR="00341EF3" w:rsidRPr="004247D4">
        <w:rPr>
          <w:rFonts w:ascii="Times New Roman" w:hAnsi="Times New Roman" w:cs="Times New Roman"/>
          <w:sz w:val="24"/>
          <w:szCs w:val="24"/>
        </w:rPr>
        <w:t>:</w:t>
      </w:r>
      <w:r w:rsidRPr="004247D4">
        <w:rPr>
          <w:rFonts w:ascii="Times New Roman" w:hAnsi="Times New Roman" w:cs="Times New Roman"/>
          <w:sz w:val="24"/>
          <w:szCs w:val="24"/>
        </w:rPr>
        <w:t xml:space="preserve">   </w:t>
      </w:r>
      <w:r w:rsidR="009D56E5">
        <w:rPr>
          <w:rFonts w:ascii="Times New Roman" w:hAnsi="Times New Roman" w:cs="Times New Roman"/>
          <w:sz w:val="24"/>
          <w:szCs w:val="24"/>
        </w:rPr>
        <w:t>Г</w:t>
      </w:r>
      <w:r w:rsidRPr="004247D4">
        <w:rPr>
          <w:rFonts w:ascii="Times New Roman" w:hAnsi="Times New Roman" w:cs="Times New Roman"/>
          <w:sz w:val="24"/>
          <w:szCs w:val="24"/>
          <w:u w:val="single"/>
        </w:rPr>
        <w:t>АЗ</w:t>
      </w:r>
    </w:p>
    <w:p w14:paraId="69213BCA" w14:textId="7CCB86AA" w:rsidR="009D56E5" w:rsidRPr="008F505A" w:rsidRDefault="00487E9D" w:rsidP="00487E9D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Модель:  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D56E5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9D56E5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9D56E5" w:rsidRPr="008F505A">
        <w:rPr>
          <w:rFonts w:ascii="Times New Roman" w:hAnsi="Times New Roman" w:cs="Times New Roman"/>
          <w:sz w:val="24"/>
          <w:szCs w:val="24"/>
          <w:u w:val="single"/>
        </w:rPr>
        <w:t>43</w:t>
      </w:r>
    </w:p>
    <w:p w14:paraId="542ABA42" w14:textId="12904088" w:rsidR="00341EF3" w:rsidRPr="00F87567" w:rsidRDefault="00341EF3" w:rsidP="00487E9D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 </w:t>
      </w:r>
      <w:r w:rsidR="009D56E5">
        <w:rPr>
          <w:rFonts w:ascii="Times New Roman" w:hAnsi="Times New Roman" w:cs="Times New Roman"/>
          <w:sz w:val="24"/>
          <w:szCs w:val="24"/>
          <w:u w:val="single"/>
        </w:rPr>
        <w:t>Н630НТ82</w:t>
      </w:r>
    </w:p>
    <w:p w14:paraId="06386357" w14:textId="709D8C52" w:rsidR="00341EF3" w:rsidRPr="00F87567" w:rsidRDefault="00341EF3" w:rsidP="00487E9D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д выпуска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D56E5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                              Количество мест в автобусе</w:t>
      </w:r>
      <w:r w:rsidR="00D843A9" w:rsidRPr="00F87567">
        <w:rPr>
          <w:rFonts w:ascii="Times New Roman" w:hAnsi="Times New Roman" w:cs="Times New Roman"/>
          <w:sz w:val="24"/>
          <w:szCs w:val="24"/>
        </w:rPr>
        <w:t>: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</w:t>
      </w:r>
      <w:r w:rsidR="009D56E5">
        <w:rPr>
          <w:rFonts w:ascii="Times New Roman" w:hAnsi="Times New Roman" w:cs="Times New Roman"/>
          <w:sz w:val="24"/>
          <w:szCs w:val="24"/>
        </w:rPr>
        <w:t>22</w:t>
      </w:r>
    </w:p>
    <w:p w14:paraId="3C47A4DF" w14:textId="77777777" w:rsidR="00341EF3" w:rsidRPr="00F87567" w:rsidRDefault="00341EF3" w:rsidP="00487E9D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</w:t>
      </w:r>
      <w:proofErr w:type="gramStart"/>
      <w:r w:rsidRPr="00F875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7567">
        <w:rPr>
          <w:rFonts w:ascii="Times New Roman" w:hAnsi="Times New Roman" w:cs="Times New Roman"/>
          <w:sz w:val="24"/>
          <w:szCs w:val="24"/>
        </w:rPr>
        <w:t xml:space="preserve">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соответствует, предназначен для перевозки учащихся</w:t>
      </w:r>
    </w:p>
    <w:p w14:paraId="238CD58E" w14:textId="77777777" w:rsidR="00341EF3" w:rsidRPr="00F87567" w:rsidRDefault="00341EF3" w:rsidP="00487E9D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97A8E" w14:textId="77777777" w:rsidR="00341EF3" w:rsidRPr="00F87567" w:rsidRDefault="00341EF3" w:rsidP="00487E9D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0F8ED9" w14:textId="77777777" w:rsidR="00341EF3" w:rsidRPr="004247D4" w:rsidRDefault="00341EF3" w:rsidP="004247D4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7D4">
        <w:rPr>
          <w:rFonts w:ascii="Times New Roman" w:hAnsi="Times New Roman" w:cs="Times New Roman"/>
          <w:sz w:val="24"/>
          <w:szCs w:val="24"/>
        </w:rPr>
        <w:t xml:space="preserve">Марка:    </w:t>
      </w:r>
      <w:r w:rsidR="00B27DED" w:rsidRPr="004247D4">
        <w:rPr>
          <w:rFonts w:ascii="Times New Roman" w:hAnsi="Times New Roman" w:cs="Times New Roman"/>
          <w:sz w:val="24"/>
          <w:szCs w:val="24"/>
          <w:u w:val="single"/>
        </w:rPr>
        <w:t>ГАЗ</w:t>
      </w:r>
    </w:p>
    <w:p w14:paraId="73E7FF02" w14:textId="77777777" w:rsidR="00341EF3" w:rsidRPr="00F87567" w:rsidRDefault="00341EF3" w:rsidP="00341EF3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Модель:  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24</w:t>
      </w:r>
      <w:r w:rsidR="00B27DED" w:rsidRPr="00F8756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38</w:t>
      </w:r>
      <w:r w:rsidRPr="00F87567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14:paraId="262EEA50" w14:textId="77777777" w:rsidR="00341EF3" w:rsidRPr="00F87567" w:rsidRDefault="00341EF3" w:rsidP="00341EF3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Е125РЕ82</w:t>
      </w:r>
    </w:p>
    <w:p w14:paraId="70DFB8D4" w14:textId="77777777" w:rsidR="00341EF3" w:rsidRPr="00F87567" w:rsidRDefault="00341EF3" w:rsidP="00341EF3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д выпуска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                               Количество мест в автобусе</w:t>
      </w:r>
      <w:r w:rsidR="00D843A9" w:rsidRPr="00F87567">
        <w:rPr>
          <w:rFonts w:ascii="Times New Roman" w:hAnsi="Times New Roman" w:cs="Times New Roman"/>
          <w:sz w:val="24"/>
          <w:szCs w:val="24"/>
        </w:rPr>
        <w:t>: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51C29EF1" w14:textId="77777777" w:rsidR="00341EF3" w:rsidRPr="00F87567" w:rsidRDefault="00341EF3" w:rsidP="00341EF3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</w:t>
      </w:r>
      <w:r w:rsidR="00F87567">
        <w:rPr>
          <w:rFonts w:ascii="Times New Roman" w:hAnsi="Times New Roman" w:cs="Times New Roman"/>
          <w:sz w:val="24"/>
          <w:szCs w:val="24"/>
        </w:rPr>
        <w:t>дъявляемым к школьным автобусам</w:t>
      </w:r>
      <w:r w:rsidRPr="00F87567">
        <w:rPr>
          <w:rFonts w:ascii="Times New Roman" w:hAnsi="Times New Roman" w:cs="Times New Roman"/>
          <w:sz w:val="24"/>
          <w:szCs w:val="24"/>
        </w:rPr>
        <w:t xml:space="preserve">: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ет, </w:t>
      </w:r>
      <w:proofErr w:type="gramStart"/>
      <w:r w:rsidRPr="00F87567">
        <w:rPr>
          <w:rFonts w:ascii="Times New Roman" w:hAnsi="Times New Roman" w:cs="Times New Roman"/>
          <w:sz w:val="24"/>
          <w:szCs w:val="24"/>
          <w:u w:val="single"/>
        </w:rPr>
        <w:t>предназначен</w:t>
      </w:r>
      <w:proofErr w:type="gramEnd"/>
      <w:r w:rsidRPr="00F87567">
        <w:rPr>
          <w:rFonts w:ascii="Times New Roman" w:hAnsi="Times New Roman" w:cs="Times New Roman"/>
          <w:sz w:val="24"/>
          <w:szCs w:val="24"/>
          <w:u w:val="single"/>
        </w:rPr>
        <w:t xml:space="preserve"> для перевозки учащихся</w:t>
      </w:r>
    </w:p>
    <w:p w14:paraId="32585C31" w14:textId="77777777" w:rsidR="00341EF3" w:rsidRPr="00F87567" w:rsidRDefault="00341EF3" w:rsidP="00341EF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9913" w14:textId="77777777" w:rsidR="00487E9D" w:rsidRPr="00F87567" w:rsidRDefault="00487E9D" w:rsidP="00995B13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E1623" w14:textId="77777777" w:rsidR="00341EF3" w:rsidRDefault="00341EF3" w:rsidP="00995B13">
      <w:pPr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842B50" w14:textId="77777777" w:rsidR="00341EF3" w:rsidRDefault="00341EF3" w:rsidP="00341EF3">
      <w:pPr>
        <w:pStyle w:val="a6"/>
        <w:numPr>
          <w:ilvl w:val="0"/>
          <w:numId w:val="2"/>
        </w:numPr>
        <w:tabs>
          <w:tab w:val="left" w:pos="11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A03">
        <w:rPr>
          <w:rFonts w:ascii="Times New Roman" w:hAnsi="Times New Roman" w:cs="Times New Roman"/>
          <w:b/>
          <w:sz w:val="24"/>
          <w:szCs w:val="24"/>
        </w:rPr>
        <w:t>Сведения о водителях автобусов</w:t>
      </w:r>
    </w:p>
    <w:p w14:paraId="1C7E6A71" w14:textId="77777777" w:rsidR="00684E2F" w:rsidRPr="00FF0A03" w:rsidRDefault="00684E2F" w:rsidP="00684E2F">
      <w:pPr>
        <w:pStyle w:val="a6"/>
        <w:tabs>
          <w:tab w:val="left" w:pos="11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49"/>
        <w:gridCol w:w="1096"/>
        <w:gridCol w:w="1161"/>
        <w:gridCol w:w="1551"/>
        <w:gridCol w:w="1326"/>
        <w:gridCol w:w="1570"/>
        <w:gridCol w:w="1452"/>
      </w:tblGrid>
      <w:tr w:rsidR="00FF0A03" w:rsidRPr="00FF0A03" w14:paraId="73D77BB5" w14:textId="77777777" w:rsidTr="00FF0A03">
        <w:tc>
          <w:tcPr>
            <w:tcW w:w="2016" w:type="dxa"/>
          </w:tcPr>
          <w:p w14:paraId="38C62461" w14:textId="77777777" w:rsidR="00341EF3" w:rsidRPr="00FF0A03" w:rsidRDefault="00341EF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023" w:type="dxa"/>
          </w:tcPr>
          <w:p w14:paraId="246E60FA" w14:textId="77777777" w:rsidR="00341EF3" w:rsidRPr="00FF0A03" w:rsidRDefault="00341EF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>Дата принятия на работу</w:t>
            </w:r>
          </w:p>
        </w:tc>
        <w:tc>
          <w:tcPr>
            <w:tcW w:w="1083" w:type="dxa"/>
          </w:tcPr>
          <w:p w14:paraId="398B1217" w14:textId="77777777" w:rsidR="00341EF3" w:rsidRPr="00FF0A03" w:rsidRDefault="00FF0A0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 xml:space="preserve">Стаж вождения ТС категории </w:t>
            </w:r>
            <w:r w:rsidRPr="00FF0A03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41" w:type="dxa"/>
          </w:tcPr>
          <w:p w14:paraId="2741C9D5" w14:textId="77777777" w:rsidR="00341EF3" w:rsidRPr="00FF0A03" w:rsidRDefault="00FF0A0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>Дата предстоящего медицинского осмотра</w:t>
            </w:r>
          </w:p>
        </w:tc>
        <w:tc>
          <w:tcPr>
            <w:tcW w:w="1234" w:type="dxa"/>
          </w:tcPr>
          <w:p w14:paraId="21E8C32D" w14:textId="77777777" w:rsidR="00341EF3" w:rsidRPr="00FF0A03" w:rsidRDefault="00FF0A0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458" w:type="dxa"/>
          </w:tcPr>
          <w:p w14:paraId="7994642B" w14:textId="77777777" w:rsidR="00341EF3" w:rsidRPr="00FF0A03" w:rsidRDefault="00FF0A0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>Сроки повышения квалификации</w:t>
            </w:r>
          </w:p>
        </w:tc>
        <w:tc>
          <w:tcPr>
            <w:tcW w:w="1350" w:type="dxa"/>
          </w:tcPr>
          <w:p w14:paraId="4CD3C91F" w14:textId="77777777" w:rsidR="00341EF3" w:rsidRPr="00FF0A03" w:rsidRDefault="00FF0A03" w:rsidP="00FF0A03">
            <w:pPr>
              <w:pStyle w:val="a6"/>
              <w:tabs>
                <w:tab w:val="left" w:pos="1139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F0A03">
              <w:rPr>
                <w:rFonts w:ascii="Times New Roman" w:hAnsi="Times New Roman" w:cs="Times New Roman"/>
              </w:rPr>
              <w:t>Допущенные нарушения ПДД</w:t>
            </w:r>
          </w:p>
        </w:tc>
      </w:tr>
      <w:tr w:rsidR="00FF0A03" w14:paraId="0099BFBB" w14:textId="77777777" w:rsidTr="00FF0A03">
        <w:tc>
          <w:tcPr>
            <w:tcW w:w="2016" w:type="dxa"/>
          </w:tcPr>
          <w:p w14:paraId="2CB1B99A" w14:textId="77777777" w:rsidR="00341EF3" w:rsidRDefault="007135DE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жимефаев Исмет Шевкетович</w:t>
            </w:r>
          </w:p>
        </w:tc>
        <w:tc>
          <w:tcPr>
            <w:tcW w:w="1023" w:type="dxa"/>
          </w:tcPr>
          <w:p w14:paraId="392A23AF" w14:textId="5B18C680" w:rsidR="00341EF3" w:rsidRDefault="00565721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3</w:t>
            </w:r>
          </w:p>
        </w:tc>
        <w:tc>
          <w:tcPr>
            <w:tcW w:w="1083" w:type="dxa"/>
          </w:tcPr>
          <w:p w14:paraId="20A7C924" w14:textId="0235510A" w:rsidR="00341EF3" w:rsidRDefault="00565721" w:rsidP="00DD2FF9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1" w:type="dxa"/>
          </w:tcPr>
          <w:p w14:paraId="5FDC3860" w14:textId="0F86E59A" w:rsidR="00341EF3" w:rsidRDefault="00565721" w:rsidP="007135DE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24</w:t>
            </w:r>
          </w:p>
        </w:tc>
        <w:tc>
          <w:tcPr>
            <w:tcW w:w="1234" w:type="dxa"/>
          </w:tcPr>
          <w:p w14:paraId="1E6BB3F6" w14:textId="77777777" w:rsidR="00341EF3" w:rsidRDefault="00341EF3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4E3AC3A" w14:textId="77777777" w:rsidR="00341EF3" w:rsidRDefault="00341EF3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D52E7F7" w14:textId="77777777" w:rsidR="00341EF3" w:rsidRDefault="00B27DED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0A03" w14:paraId="412C25B6" w14:textId="77777777" w:rsidTr="00FF0A03">
        <w:tc>
          <w:tcPr>
            <w:tcW w:w="2016" w:type="dxa"/>
          </w:tcPr>
          <w:p w14:paraId="255D29F9" w14:textId="5A2CBBB9" w:rsidR="00341EF3" w:rsidRDefault="00565721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сеев Александр Александрович</w:t>
            </w:r>
          </w:p>
        </w:tc>
        <w:tc>
          <w:tcPr>
            <w:tcW w:w="1023" w:type="dxa"/>
          </w:tcPr>
          <w:p w14:paraId="0220026A" w14:textId="0B2A19B3" w:rsidR="00341EF3" w:rsidRDefault="00AC536C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  <w:tc>
          <w:tcPr>
            <w:tcW w:w="1083" w:type="dxa"/>
          </w:tcPr>
          <w:p w14:paraId="21094A07" w14:textId="77777777" w:rsidR="00341EF3" w:rsidRDefault="00D63A27" w:rsidP="00594344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2F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</w:tcPr>
          <w:p w14:paraId="7C69C280" w14:textId="5064A8D1" w:rsidR="00341EF3" w:rsidRDefault="00565721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24</w:t>
            </w:r>
          </w:p>
        </w:tc>
        <w:tc>
          <w:tcPr>
            <w:tcW w:w="1234" w:type="dxa"/>
          </w:tcPr>
          <w:p w14:paraId="00579A6F" w14:textId="77777777" w:rsidR="00341EF3" w:rsidRDefault="00341EF3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BCC3BD0" w14:textId="77777777" w:rsidR="00341EF3" w:rsidRDefault="00341EF3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51F69D7" w14:textId="77777777" w:rsidR="00341EF3" w:rsidRDefault="00B27DED" w:rsidP="00341EF3">
            <w:pPr>
              <w:pStyle w:val="a6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5AF9154" w14:textId="77777777" w:rsidR="00341EF3" w:rsidRDefault="00341EF3" w:rsidP="00341EF3">
      <w:pPr>
        <w:pStyle w:val="a6"/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673807" w14:textId="77777777" w:rsidR="00FF0A03" w:rsidRDefault="00FF0A03" w:rsidP="00341EF3">
      <w:pPr>
        <w:pStyle w:val="a6"/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DD4FB1" w14:textId="77777777" w:rsidR="00684E2F" w:rsidRDefault="00684E2F" w:rsidP="00341EF3">
      <w:pPr>
        <w:pStyle w:val="a6"/>
        <w:tabs>
          <w:tab w:val="left" w:pos="11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470966" w14:textId="77777777" w:rsidR="00FF0A03" w:rsidRPr="00684E2F" w:rsidRDefault="00FF0A03" w:rsidP="00D3060E">
      <w:pPr>
        <w:pStyle w:val="a6"/>
        <w:numPr>
          <w:ilvl w:val="0"/>
          <w:numId w:val="2"/>
        </w:num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2F">
        <w:rPr>
          <w:rFonts w:ascii="Times New Roman" w:hAnsi="Times New Roman" w:cs="Times New Roman"/>
          <w:b/>
          <w:sz w:val="24"/>
          <w:szCs w:val="24"/>
        </w:rPr>
        <w:t>Организационно-техническое обеспечение</w:t>
      </w:r>
    </w:p>
    <w:p w14:paraId="6A406E8F" w14:textId="77777777" w:rsidR="00FF0A03" w:rsidRPr="00684E2F" w:rsidRDefault="00FF0A03" w:rsidP="00D3060E">
      <w:pPr>
        <w:pStyle w:val="a6"/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E625A" w14:textId="77777777" w:rsidR="00FF0A03" w:rsidRPr="00684E2F" w:rsidRDefault="00FF0A03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4E2F">
        <w:rPr>
          <w:rFonts w:ascii="Times New Roman" w:hAnsi="Times New Roman" w:cs="Times New Roman"/>
          <w:sz w:val="24"/>
          <w:szCs w:val="24"/>
        </w:rPr>
        <w:t>Лицо, ответственное за обеспечение безопасности дорожного движения</w:t>
      </w:r>
      <w:r w:rsidR="00684E2F">
        <w:rPr>
          <w:rFonts w:ascii="Times New Roman" w:hAnsi="Times New Roman" w:cs="Times New Roman"/>
          <w:sz w:val="24"/>
          <w:szCs w:val="24"/>
        </w:rPr>
        <w:t>:</w:t>
      </w:r>
      <w:r w:rsidRPr="00684E2F">
        <w:rPr>
          <w:rFonts w:ascii="Times New Roman" w:hAnsi="Times New Roman" w:cs="Times New Roman"/>
          <w:sz w:val="24"/>
          <w:szCs w:val="24"/>
        </w:rPr>
        <w:t xml:space="preserve">     </w:t>
      </w:r>
      <w:r w:rsidR="00594344">
        <w:rPr>
          <w:rFonts w:ascii="Times New Roman" w:hAnsi="Times New Roman" w:cs="Times New Roman"/>
          <w:sz w:val="24"/>
          <w:szCs w:val="24"/>
          <w:u w:val="single"/>
        </w:rPr>
        <w:t>Грицюк Владимир Владимирович</w:t>
      </w:r>
    </w:p>
    <w:p w14:paraId="227000F2" w14:textId="77777777" w:rsidR="00684E2F" w:rsidRPr="00684E2F" w:rsidRDefault="00FF0A03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4E2F">
        <w:rPr>
          <w:rFonts w:ascii="Times New Roman" w:hAnsi="Times New Roman" w:cs="Times New Roman"/>
          <w:sz w:val="24"/>
          <w:szCs w:val="24"/>
        </w:rPr>
        <w:t>Назначен</w:t>
      </w:r>
      <w:r w:rsidR="00684E2F">
        <w:rPr>
          <w:rFonts w:ascii="Times New Roman" w:hAnsi="Times New Roman" w:cs="Times New Roman"/>
          <w:sz w:val="24"/>
          <w:szCs w:val="24"/>
        </w:rPr>
        <w:t>:</w:t>
      </w:r>
      <w:r w:rsidRPr="00684E2F">
        <w:rPr>
          <w:rFonts w:ascii="Times New Roman" w:hAnsi="Times New Roman" w:cs="Times New Roman"/>
          <w:sz w:val="24"/>
          <w:szCs w:val="24"/>
        </w:rPr>
        <w:t xml:space="preserve"> </w:t>
      </w:r>
      <w:r w:rsidRPr="00D3060E">
        <w:rPr>
          <w:rFonts w:ascii="Times New Roman" w:hAnsi="Times New Roman" w:cs="Times New Roman"/>
          <w:sz w:val="24"/>
          <w:szCs w:val="24"/>
          <w:u w:val="single"/>
        </w:rPr>
        <w:t xml:space="preserve">Приказ 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94344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1E7DA1">
        <w:rPr>
          <w:rFonts w:ascii="Times New Roman" w:hAnsi="Times New Roman" w:cs="Times New Roman"/>
          <w:sz w:val="24"/>
          <w:szCs w:val="24"/>
          <w:u w:val="single"/>
        </w:rPr>
        <w:t xml:space="preserve">-о от </w:t>
      </w:r>
      <w:r w:rsidR="00594344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1E7DA1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59434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3DE10D1F" w14:textId="77777777" w:rsidR="00FF0A03" w:rsidRPr="00684E2F" w:rsidRDefault="00684E2F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E2F">
        <w:rPr>
          <w:rFonts w:ascii="Times New Roman" w:hAnsi="Times New Roman" w:cs="Times New Roman"/>
          <w:sz w:val="24"/>
          <w:szCs w:val="24"/>
        </w:rPr>
        <w:t>Прошло аттестац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4E2F">
        <w:rPr>
          <w:rFonts w:ascii="Times New Roman" w:hAnsi="Times New Roman" w:cs="Times New Roman"/>
          <w:sz w:val="24"/>
          <w:szCs w:val="24"/>
        </w:rPr>
        <w:t xml:space="preserve">  </w:t>
      </w:r>
      <w:r w:rsidR="00594344">
        <w:rPr>
          <w:rFonts w:ascii="Times New Roman" w:hAnsi="Times New Roman" w:cs="Times New Roman"/>
          <w:sz w:val="24"/>
          <w:szCs w:val="24"/>
          <w:u w:val="single"/>
        </w:rPr>
        <w:t>06.08.2020</w:t>
      </w:r>
      <w:r w:rsidR="001E7DA1" w:rsidRPr="00C009B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DC1237E" w14:textId="77777777" w:rsidR="00684E2F" w:rsidRPr="00684E2F" w:rsidRDefault="00684E2F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дения предрейсового, послерейсового медицинского осмотра водителя:</w:t>
      </w:r>
    </w:p>
    <w:p w14:paraId="757B92AE" w14:textId="77777777" w:rsidR="00684E2F" w:rsidRDefault="00D3060E" w:rsidP="00D3060E">
      <w:pPr>
        <w:pStyle w:val="a6"/>
        <w:tabs>
          <w:tab w:val="left" w:pos="11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</w:t>
      </w:r>
      <w:r w:rsidR="00684E2F">
        <w:rPr>
          <w:rFonts w:ascii="Times New Roman" w:hAnsi="Times New Roman" w:cs="Times New Roman"/>
          <w:sz w:val="24"/>
          <w:szCs w:val="24"/>
        </w:rPr>
        <w:t>существляет</w:t>
      </w:r>
      <w:r w:rsidRPr="00D3060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медсестра Шабанова Г.Н.</w:t>
      </w:r>
    </w:p>
    <w:p w14:paraId="20B70B6F" w14:textId="77777777" w:rsidR="00684E2F" w:rsidRPr="00D3060E" w:rsidRDefault="00684E2F" w:rsidP="00D3060E">
      <w:pPr>
        <w:pStyle w:val="a6"/>
        <w:tabs>
          <w:tab w:val="left" w:pos="11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306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060E">
        <w:rPr>
          <w:rFonts w:ascii="Times New Roman" w:hAnsi="Times New Roman" w:cs="Times New Roman"/>
          <w:sz w:val="16"/>
          <w:szCs w:val="16"/>
        </w:rPr>
        <w:t>(ФИО специалиста)</w:t>
      </w:r>
    </w:p>
    <w:p w14:paraId="293E5C4B" w14:textId="77777777" w:rsidR="00684E2F" w:rsidRDefault="00D3060E" w:rsidP="00D3060E">
      <w:pPr>
        <w:pStyle w:val="a6"/>
        <w:tabs>
          <w:tab w:val="left" w:pos="1139"/>
        </w:tabs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4E2F">
        <w:rPr>
          <w:rFonts w:ascii="Times New Roman" w:hAnsi="Times New Roman" w:cs="Times New Roman"/>
          <w:sz w:val="24"/>
          <w:szCs w:val="24"/>
        </w:rPr>
        <w:t xml:space="preserve">а основании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060E">
        <w:rPr>
          <w:rFonts w:ascii="Times New Roman" w:hAnsi="Times New Roman" w:cs="Times New Roman"/>
          <w:sz w:val="24"/>
          <w:szCs w:val="24"/>
          <w:u w:val="single"/>
        </w:rPr>
        <w:t>удостоверение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742410700427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20 г.</w:t>
      </w:r>
    </w:p>
    <w:p w14:paraId="58678136" w14:textId="77777777" w:rsidR="00684E2F" w:rsidRDefault="00684E2F" w:rsidP="00D3060E">
      <w:pPr>
        <w:pStyle w:val="a6"/>
        <w:tabs>
          <w:tab w:val="left" w:pos="1139"/>
        </w:tabs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го до    _______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09.06.2025</w:t>
      </w:r>
      <w:r w:rsidR="00D56CB4" w:rsidRPr="00C009B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5D4D7E6" w14:textId="77777777" w:rsidR="00684E2F" w:rsidRPr="00684E2F" w:rsidRDefault="00684E2F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дения предрейсового технического осмотра транспортного средства:</w:t>
      </w:r>
    </w:p>
    <w:p w14:paraId="216B5FE2" w14:textId="77777777" w:rsidR="00684E2F" w:rsidRDefault="00D638AB" w:rsidP="00D3060E">
      <w:pPr>
        <w:pStyle w:val="a6"/>
        <w:tabs>
          <w:tab w:val="left" w:pos="11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684E2F">
        <w:rPr>
          <w:rFonts w:ascii="Times New Roman" w:hAnsi="Times New Roman" w:cs="Times New Roman"/>
          <w:sz w:val="24"/>
          <w:szCs w:val="24"/>
        </w:rPr>
        <w:t xml:space="preserve"> осуществляет:    </w:t>
      </w:r>
      <w:r w:rsidR="00D3060E">
        <w:rPr>
          <w:rFonts w:ascii="Times New Roman" w:hAnsi="Times New Roman" w:cs="Times New Roman"/>
          <w:sz w:val="24"/>
          <w:szCs w:val="24"/>
        </w:rPr>
        <w:t xml:space="preserve">     </w:t>
      </w:r>
      <w:r w:rsidR="00684E2F" w:rsidRPr="00D3060E">
        <w:rPr>
          <w:rFonts w:ascii="Times New Roman" w:hAnsi="Times New Roman" w:cs="Times New Roman"/>
          <w:sz w:val="24"/>
          <w:szCs w:val="24"/>
          <w:u w:val="single"/>
        </w:rPr>
        <w:t xml:space="preserve">механик 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Грицюк В.В.</w:t>
      </w:r>
    </w:p>
    <w:p w14:paraId="2F4A25F6" w14:textId="77777777" w:rsidR="00684E2F" w:rsidRPr="00D3060E" w:rsidRDefault="00D638AB" w:rsidP="00D3060E">
      <w:pPr>
        <w:pStyle w:val="a6"/>
        <w:tabs>
          <w:tab w:val="left" w:pos="11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84E2F" w:rsidRPr="00D3060E">
        <w:rPr>
          <w:rFonts w:ascii="Times New Roman" w:hAnsi="Times New Roman" w:cs="Times New Roman"/>
          <w:sz w:val="16"/>
          <w:szCs w:val="16"/>
        </w:rPr>
        <w:t>(ФИО специалиста)</w:t>
      </w:r>
    </w:p>
    <w:p w14:paraId="4A9F256F" w14:textId="471AD34E" w:rsidR="00684E2F" w:rsidRDefault="00D638AB" w:rsidP="00D3060E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4E2F">
        <w:rPr>
          <w:rFonts w:ascii="Times New Roman" w:hAnsi="Times New Roman" w:cs="Times New Roman"/>
          <w:sz w:val="24"/>
          <w:szCs w:val="24"/>
        </w:rPr>
        <w:t xml:space="preserve">а основании: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25A5">
        <w:rPr>
          <w:rFonts w:ascii="Times New Roman" w:hAnsi="Times New Roman" w:cs="Times New Roman"/>
          <w:sz w:val="24"/>
          <w:szCs w:val="24"/>
          <w:u w:val="single"/>
        </w:rPr>
        <w:t xml:space="preserve">приказ № 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B357F">
        <w:rPr>
          <w:rFonts w:ascii="Times New Roman" w:hAnsi="Times New Roman" w:cs="Times New Roman"/>
          <w:sz w:val="24"/>
          <w:szCs w:val="24"/>
          <w:u w:val="single"/>
        </w:rPr>
        <w:t>1-о</w:t>
      </w:r>
      <w:r w:rsidR="00AC536C">
        <w:rPr>
          <w:rFonts w:ascii="Times New Roman" w:hAnsi="Times New Roman" w:cs="Times New Roman"/>
          <w:sz w:val="24"/>
          <w:szCs w:val="24"/>
          <w:u w:val="single"/>
        </w:rPr>
        <w:t xml:space="preserve"> от 24.08.2020</w:t>
      </w:r>
      <w:r w:rsidR="00EC32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4E2F" w:rsidRPr="00D638A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66BEFB6" w14:textId="2847C7E9" w:rsidR="00684E2F" w:rsidRPr="00D638AB" w:rsidRDefault="00684E2F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очередного технического осмотра</w:t>
      </w:r>
      <w:r w:rsidR="00D3060E">
        <w:rPr>
          <w:rFonts w:ascii="Times New Roman" w:hAnsi="Times New Roman" w:cs="Times New Roman"/>
          <w:sz w:val="24"/>
          <w:szCs w:val="24"/>
        </w:rPr>
        <w:t xml:space="preserve">:   </w:t>
      </w:r>
      <w:r w:rsidR="00AC536C">
        <w:rPr>
          <w:rFonts w:ascii="Times New Roman" w:hAnsi="Times New Roman" w:cs="Times New Roman"/>
          <w:sz w:val="24"/>
          <w:szCs w:val="24"/>
          <w:u w:val="single"/>
        </w:rPr>
        <w:t>25.02.2025</w:t>
      </w:r>
      <w:r w:rsidR="003A42E3" w:rsidRPr="00D638A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D3060E" w:rsidRPr="00D638AB">
        <w:rPr>
          <w:rFonts w:ascii="Times New Roman" w:hAnsi="Times New Roman" w:cs="Times New Roman"/>
          <w:sz w:val="24"/>
          <w:szCs w:val="24"/>
          <w:u w:val="single"/>
        </w:rPr>
        <w:t>. (</w:t>
      </w:r>
      <w:r w:rsidR="009D56E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D3060E" w:rsidRPr="00D638AB">
        <w:rPr>
          <w:rFonts w:ascii="Times New Roman" w:hAnsi="Times New Roman" w:cs="Times New Roman"/>
          <w:sz w:val="24"/>
          <w:szCs w:val="24"/>
          <w:u w:val="single"/>
        </w:rPr>
        <w:t xml:space="preserve">АЗ </w:t>
      </w:r>
      <w:r w:rsidR="009D56E5" w:rsidRPr="00F8756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D56E5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9D56E5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9D56E5" w:rsidRPr="009D56E5">
        <w:rPr>
          <w:rFonts w:ascii="Times New Roman" w:hAnsi="Times New Roman" w:cs="Times New Roman"/>
          <w:sz w:val="24"/>
          <w:szCs w:val="24"/>
          <w:u w:val="single"/>
        </w:rPr>
        <w:t>43</w:t>
      </w:r>
      <w:r w:rsidR="00D3060E" w:rsidRPr="00D638AB">
        <w:rPr>
          <w:rFonts w:ascii="Times New Roman" w:hAnsi="Times New Roman" w:cs="Times New Roman"/>
          <w:sz w:val="28"/>
          <w:szCs w:val="28"/>
          <w:u w:val="single"/>
        </w:rPr>
        <w:t xml:space="preserve">), </w:t>
      </w:r>
      <w:r w:rsidR="00AC536C">
        <w:rPr>
          <w:rFonts w:ascii="Times New Roman" w:hAnsi="Times New Roman" w:cs="Times New Roman"/>
          <w:sz w:val="24"/>
          <w:szCs w:val="24"/>
          <w:u w:val="single"/>
        </w:rPr>
        <w:t>20.02.2025</w:t>
      </w:r>
      <w:r w:rsidR="00AC536C" w:rsidRPr="00D638AB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D3060E" w:rsidRPr="00D638AB">
        <w:rPr>
          <w:rFonts w:ascii="Times New Roman" w:hAnsi="Times New Roman" w:cs="Times New Roman"/>
          <w:sz w:val="24"/>
          <w:szCs w:val="24"/>
          <w:u w:val="single"/>
        </w:rPr>
        <w:t>(ГАЗ 22438</w:t>
      </w:r>
      <w:r w:rsidR="00D3060E" w:rsidRPr="00D638AB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D3060E" w:rsidRPr="00D638A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5D7F189" w14:textId="77777777" w:rsidR="00D3060E" w:rsidRPr="00D638AB" w:rsidRDefault="00D3060E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тоянки автобуса в нерабочее время:   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Джанкойский район, с. Маслово, пер. Школьный, д. 6</w:t>
      </w:r>
    </w:p>
    <w:p w14:paraId="4859D522" w14:textId="77777777" w:rsidR="00D3060E" w:rsidRDefault="00D3060E" w:rsidP="00D3060E">
      <w:pPr>
        <w:pStyle w:val="a6"/>
        <w:numPr>
          <w:ilvl w:val="0"/>
          <w:numId w:val="3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, исключающие несанкционированное использование:  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въезд и выезд с территории школы через запирающиеся ворота</w:t>
      </w:r>
    </w:p>
    <w:p w14:paraId="39525451" w14:textId="77777777" w:rsidR="00D843A9" w:rsidRPr="00D638AB" w:rsidRDefault="00D843A9" w:rsidP="00D843A9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796E89" w14:textId="77777777" w:rsidR="00D3060E" w:rsidRDefault="00D3060E" w:rsidP="00D3060E">
      <w:pPr>
        <w:pStyle w:val="a6"/>
        <w:numPr>
          <w:ilvl w:val="0"/>
          <w:numId w:val="2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A9">
        <w:rPr>
          <w:rFonts w:ascii="Times New Roman" w:hAnsi="Times New Roman" w:cs="Times New Roman"/>
          <w:b/>
          <w:sz w:val="24"/>
          <w:szCs w:val="24"/>
        </w:rPr>
        <w:t xml:space="preserve">Сведения о владельце автобуса: </w:t>
      </w:r>
      <w:r w:rsidR="00D638AB" w:rsidRPr="00D84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8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B4EFB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ОУ «Масловская школа</w:t>
      </w:r>
      <w:r w:rsidR="00FC25A5">
        <w:rPr>
          <w:rFonts w:ascii="Times New Roman" w:hAnsi="Times New Roman" w:cs="Times New Roman"/>
          <w:sz w:val="24"/>
          <w:szCs w:val="24"/>
          <w:u w:val="single"/>
        </w:rPr>
        <w:t xml:space="preserve"> – детский сад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23FB5" w14:textId="77777777" w:rsidR="00D3060E" w:rsidRPr="00D638AB" w:rsidRDefault="00D3060E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 владельца: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296143, Российская Федерация, Республика Крым, Джанкойский район, с. Маслово, пер. Школьный, д. 6</w:t>
      </w:r>
    </w:p>
    <w:p w14:paraId="54A2D699" w14:textId="77777777" w:rsidR="00D3060E" w:rsidRPr="00D638AB" w:rsidRDefault="00D3060E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владельца: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296143, Российская Федерация, Республика Крым, Джанкойский район, с. Маслово, пер. Школьный, д. 6</w:t>
      </w:r>
    </w:p>
    <w:p w14:paraId="060F8F3E" w14:textId="77777777" w:rsidR="00D3060E" w:rsidRDefault="00D3060E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E0F8" w14:textId="77777777" w:rsidR="00D3060E" w:rsidRDefault="00D3060E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3A5A" w14:textId="77777777" w:rsidR="00D3060E" w:rsidRDefault="00D3060E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ветственного лица: +7978</w:t>
      </w:r>
      <w:r w:rsidR="003A42E3">
        <w:rPr>
          <w:rFonts w:ascii="Times New Roman" w:hAnsi="Times New Roman" w:cs="Times New Roman"/>
          <w:sz w:val="24"/>
          <w:szCs w:val="24"/>
        </w:rPr>
        <w:t>6049814</w:t>
      </w:r>
    </w:p>
    <w:p w14:paraId="4CC84145" w14:textId="77777777" w:rsidR="003A42E3" w:rsidRDefault="003A42E3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+7</w:t>
      </w:r>
      <w:r w:rsidR="0098721D">
        <w:rPr>
          <w:rFonts w:ascii="Times New Roman" w:hAnsi="Times New Roman" w:cs="Times New Roman"/>
          <w:sz w:val="24"/>
          <w:szCs w:val="24"/>
        </w:rPr>
        <w:t>9787384938</w:t>
      </w:r>
    </w:p>
    <w:p w14:paraId="397CE535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06BD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92407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F032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664DD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3CB1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D13F1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BC85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72E75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06CF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17E8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D78E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F25DF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CBA32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FF65E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B44B3" w14:textId="77777777" w:rsidR="00D638AB" w:rsidRDefault="00D638AB" w:rsidP="0091558E">
      <w:pPr>
        <w:pStyle w:val="a6"/>
        <w:tabs>
          <w:tab w:val="left" w:pos="113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7449E" w14:textId="77777777" w:rsidR="00F87567" w:rsidRDefault="00F87567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04713" w14:textId="77777777" w:rsidR="00D638AB" w:rsidRPr="00D843A9" w:rsidRDefault="00D638AB" w:rsidP="00151D1A">
      <w:pPr>
        <w:pStyle w:val="a6"/>
        <w:numPr>
          <w:ilvl w:val="0"/>
          <w:numId w:val="1"/>
        </w:num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A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очка перевозок детей специальным транспортным средством (автобусом)</w:t>
      </w:r>
    </w:p>
    <w:p w14:paraId="46939079" w14:textId="77777777" w:rsidR="00D843A9" w:rsidRDefault="00D843A9" w:rsidP="00D843A9">
      <w:pPr>
        <w:pStyle w:val="a6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A535E" w14:textId="77777777" w:rsidR="00D638AB" w:rsidRPr="00D843A9" w:rsidRDefault="00D638AB" w:rsidP="00D843A9">
      <w:pPr>
        <w:pStyle w:val="a6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A9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5AFCF5B8" w14:textId="77777777" w:rsidR="00D638AB" w:rsidRDefault="00D638AB" w:rsidP="00D3060E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4ED86" w14:textId="77777777" w:rsidR="000747A1" w:rsidRPr="004247D4" w:rsidRDefault="000747A1" w:rsidP="000747A1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7D4">
        <w:rPr>
          <w:rFonts w:ascii="Times New Roman" w:hAnsi="Times New Roman" w:cs="Times New Roman"/>
          <w:sz w:val="24"/>
          <w:szCs w:val="24"/>
        </w:rPr>
        <w:t xml:space="preserve">Марка: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247D4">
        <w:rPr>
          <w:rFonts w:ascii="Times New Roman" w:hAnsi="Times New Roman" w:cs="Times New Roman"/>
          <w:sz w:val="24"/>
          <w:szCs w:val="24"/>
          <w:u w:val="single"/>
        </w:rPr>
        <w:t>АЗ</w:t>
      </w:r>
    </w:p>
    <w:p w14:paraId="7D790724" w14:textId="77777777" w:rsidR="000747A1" w:rsidRPr="000747A1" w:rsidRDefault="000747A1" w:rsidP="000747A1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Модель:  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67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0747A1">
        <w:rPr>
          <w:rFonts w:ascii="Times New Roman" w:hAnsi="Times New Roman" w:cs="Times New Roman"/>
          <w:sz w:val="24"/>
          <w:szCs w:val="24"/>
          <w:u w:val="single"/>
        </w:rPr>
        <w:t>43</w:t>
      </w:r>
    </w:p>
    <w:p w14:paraId="2713EBA3" w14:textId="77777777" w:rsidR="000747A1" w:rsidRPr="00F87567" w:rsidRDefault="000747A1" w:rsidP="000747A1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 </w:t>
      </w:r>
      <w:r>
        <w:rPr>
          <w:rFonts w:ascii="Times New Roman" w:hAnsi="Times New Roman" w:cs="Times New Roman"/>
          <w:sz w:val="24"/>
          <w:szCs w:val="24"/>
          <w:u w:val="single"/>
        </w:rPr>
        <w:t>Н630НТ82</w:t>
      </w:r>
    </w:p>
    <w:p w14:paraId="424393EC" w14:textId="77777777" w:rsidR="000747A1" w:rsidRPr="00F87567" w:rsidRDefault="000747A1" w:rsidP="000747A1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д выпуска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                              Количество мест в автобусе:   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4225FED8" w14:textId="77777777" w:rsidR="00D638AB" w:rsidRPr="00D843A9" w:rsidRDefault="00D638AB" w:rsidP="00D638AB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3A9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</w:t>
      </w:r>
      <w:r w:rsidR="00D843A9">
        <w:rPr>
          <w:rFonts w:ascii="Times New Roman" w:hAnsi="Times New Roman" w:cs="Times New Roman"/>
          <w:sz w:val="24"/>
          <w:szCs w:val="24"/>
        </w:rPr>
        <w:t>дъявляемым к школьным автобусам</w:t>
      </w:r>
      <w:r w:rsidRPr="00D843A9">
        <w:rPr>
          <w:rFonts w:ascii="Times New Roman" w:hAnsi="Times New Roman" w:cs="Times New Roman"/>
          <w:sz w:val="24"/>
          <w:szCs w:val="24"/>
        </w:rPr>
        <w:t xml:space="preserve">:  </w:t>
      </w:r>
      <w:r w:rsidRPr="00D843A9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ет, </w:t>
      </w:r>
      <w:proofErr w:type="gramStart"/>
      <w:r w:rsidRPr="00D843A9">
        <w:rPr>
          <w:rFonts w:ascii="Times New Roman" w:hAnsi="Times New Roman" w:cs="Times New Roman"/>
          <w:sz w:val="24"/>
          <w:szCs w:val="24"/>
          <w:u w:val="single"/>
        </w:rPr>
        <w:t>предназначен</w:t>
      </w:r>
      <w:proofErr w:type="gramEnd"/>
      <w:r w:rsidRPr="00D843A9">
        <w:rPr>
          <w:rFonts w:ascii="Times New Roman" w:hAnsi="Times New Roman" w:cs="Times New Roman"/>
          <w:sz w:val="24"/>
          <w:szCs w:val="24"/>
          <w:u w:val="single"/>
        </w:rPr>
        <w:t xml:space="preserve"> для перевозки учащихся</w:t>
      </w:r>
    </w:p>
    <w:p w14:paraId="46AE723F" w14:textId="77777777" w:rsidR="00D638AB" w:rsidRPr="00D843A9" w:rsidRDefault="00D638AB" w:rsidP="00D638AB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61A332" w14:textId="77777777" w:rsidR="00D638AB" w:rsidRPr="00D843A9" w:rsidRDefault="00D638AB" w:rsidP="00D638AB">
      <w:pPr>
        <w:pStyle w:val="a6"/>
        <w:numPr>
          <w:ilvl w:val="0"/>
          <w:numId w:val="5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3A9">
        <w:rPr>
          <w:rFonts w:ascii="Times New Roman" w:hAnsi="Times New Roman" w:cs="Times New Roman"/>
          <w:b/>
          <w:sz w:val="24"/>
          <w:szCs w:val="24"/>
        </w:rPr>
        <w:t xml:space="preserve">Сведения о владельце: </w:t>
      </w:r>
    </w:p>
    <w:p w14:paraId="15BE7382" w14:textId="77777777" w:rsidR="00D638AB" w:rsidRPr="00D638AB" w:rsidRDefault="00D638AB" w:rsidP="00D638AB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 владельца: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296143, Российская Федерация, Республика Крым, Джанкойский район, с. Маслово, пер. Школьный, д. 6</w:t>
      </w:r>
    </w:p>
    <w:p w14:paraId="4661FA7F" w14:textId="77777777" w:rsidR="00D638AB" w:rsidRPr="00D638AB" w:rsidRDefault="00D638AB" w:rsidP="00D638AB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владельца: </w:t>
      </w:r>
      <w:r w:rsidRPr="00D638AB">
        <w:rPr>
          <w:rFonts w:ascii="Times New Roman" w:hAnsi="Times New Roman" w:cs="Times New Roman"/>
          <w:sz w:val="24"/>
          <w:szCs w:val="24"/>
          <w:u w:val="single"/>
        </w:rPr>
        <w:t>296143, Российская Федерация, Республика Крым, Джанкойский район, с. Маслово, пер. Школьный, д. 6</w:t>
      </w:r>
    </w:p>
    <w:p w14:paraId="37D3C3C9" w14:textId="77777777" w:rsidR="003A42E3" w:rsidRDefault="003A42E3" w:rsidP="003A42E3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D434" w14:textId="77777777" w:rsidR="003A42E3" w:rsidRDefault="003A42E3" w:rsidP="003A42E3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ветственного лица: +79786049814</w:t>
      </w:r>
    </w:p>
    <w:p w14:paraId="047BB519" w14:textId="77777777" w:rsidR="003A42E3" w:rsidRDefault="003A42E3" w:rsidP="003A42E3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+7</w:t>
      </w:r>
      <w:r w:rsidR="0001182B">
        <w:rPr>
          <w:rFonts w:ascii="Times New Roman" w:hAnsi="Times New Roman" w:cs="Times New Roman"/>
          <w:sz w:val="24"/>
          <w:szCs w:val="24"/>
        </w:rPr>
        <w:t>9787384938</w:t>
      </w:r>
    </w:p>
    <w:p w14:paraId="18DF2A45" w14:textId="77777777" w:rsidR="00D843A9" w:rsidRDefault="00D843A9" w:rsidP="00D638AB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556A8" w14:textId="77777777" w:rsidR="00D638AB" w:rsidRDefault="00D638AB" w:rsidP="00D638AB">
      <w:pPr>
        <w:pStyle w:val="a6"/>
        <w:numPr>
          <w:ilvl w:val="0"/>
          <w:numId w:val="5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3A9">
        <w:rPr>
          <w:rFonts w:ascii="Times New Roman" w:hAnsi="Times New Roman" w:cs="Times New Roman"/>
          <w:b/>
          <w:sz w:val="24"/>
          <w:szCs w:val="24"/>
        </w:rPr>
        <w:t>Сведения о водителе автобуса:</w:t>
      </w:r>
    </w:p>
    <w:p w14:paraId="72EE966E" w14:textId="77777777" w:rsidR="00B31930" w:rsidRPr="00B31930" w:rsidRDefault="00B31930" w:rsidP="00B31930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30">
        <w:rPr>
          <w:rFonts w:ascii="Times New Roman" w:hAnsi="Times New Roman" w:cs="Times New Roman"/>
          <w:b/>
          <w:sz w:val="24"/>
          <w:szCs w:val="24"/>
        </w:rPr>
        <w:t>Фамилия, имя, отчество:     Аджимефаев Исмет Шевкетович</w:t>
      </w:r>
    </w:p>
    <w:p w14:paraId="460DED5A" w14:textId="6F50100E" w:rsidR="00B31930" w:rsidRPr="00B31930" w:rsidRDefault="00B31930" w:rsidP="00B31930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 на работу: 02.10.2023</w:t>
      </w:r>
      <w:r w:rsidRPr="00B319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AF3AF5" w14:textId="1F57736F" w:rsidR="00B31930" w:rsidRDefault="00B31930" w:rsidP="00B31930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30">
        <w:rPr>
          <w:rFonts w:ascii="Times New Roman" w:hAnsi="Times New Roman" w:cs="Times New Roman"/>
          <w:b/>
          <w:sz w:val="24"/>
          <w:szCs w:val="24"/>
        </w:rPr>
        <w:t>Стаж вождения категории D:   39 лет</w:t>
      </w:r>
    </w:p>
    <w:p w14:paraId="78F425B7" w14:textId="77777777" w:rsidR="00B31930" w:rsidRPr="00D843A9" w:rsidRDefault="00B31930" w:rsidP="00B31930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54BFF" w14:textId="77777777" w:rsidR="00D638AB" w:rsidRPr="00F87567" w:rsidRDefault="00D638AB" w:rsidP="00D638AB">
      <w:pPr>
        <w:pStyle w:val="a6"/>
        <w:numPr>
          <w:ilvl w:val="0"/>
          <w:numId w:val="5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67">
        <w:rPr>
          <w:rFonts w:ascii="Times New Roman" w:hAnsi="Times New Roman" w:cs="Times New Roman"/>
          <w:b/>
          <w:sz w:val="24"/>
          <w:szCs w:val="24"/>
        </w:rPr>
        <w:t>Организационно-техническое обеспечение:</w:t>
      </w:r>
    </w:p>
    <w:p w14:paraId="12C12E10" w14:textId="77777777" w:rsidR="001F73C4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38AB">
        <w:rPr>
          <w:rFonts w:ascii="Times New Roman" w:hAnsi="Times New Roman" w:cs="Times New Roman"/>
          <w:sz w:val="24"/>
          <w:szCs w:val="24"/>
        </w:rPr>
        <w:t xml:space="preserve">Лицо, ответственное за обеспечение безопасности дорожного движения:     </w:t>
      </w:r>
    </w:p>
    <w:p w14:paraId="1810C6AD" w14:textId="77777777" w:rsidR="00FC25A5" w:rsidRDefault="001F73C4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ицюк Владимир Владимирович</w:t>
      </w:r>
      <w:r w:rsidR="00FC25A5" w:rsidRPr="00D63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28A6D" w14:textId="77777777" w:rsidR="00D638AB" w:rsidRPr="007135DE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357F">
        <w:rPr>
          <w:rFonts w:ascii="Times New Roman" w:hAnsi="Times New Roman" w:cs="Times New Roman"/>
          <w:sz w:val="24"/>
          <w:szCs w:val="24"/>
        </w:rPr>
        <w:t xml:space="preserve">Назначен: </w:t>
      </w:r>
      <w:r w:rsidRPr="007B357F">
        <w:rPr>
          <w:rFonts w:ascii="Times New Roman" w:hAnsi="Times New Roman" w:cs="Times New Roman"/>
          <w:sz w:val="24"/>
          <w:szCs w:val="24"/>
          <w:u w:val="single"/>
        </w:rPr>
        <w:t xml:space="preserve">Приказ </w:t>
      </w:r>
      <w:r w:rsidR="00D56CB4" w:rsidRPr="007B357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F73C4" w:rsidRPr="007B357F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D56CB4" w:rsidRPr="007B357F">
        <w:rPr>
          <w:rFonts w:ascii="Times New Roman" w:hAnsi="Times New Roman" w:cs="Times New Roman"/>
          <w:sz w:val="24"/>
          <w:szCs w:val="24"/>
          <w:u w:val="single"/>
        </w:rPr>
        <w:t xml:space="preserve">-о от </w:t>
      </w:r>
      <w:r w:rsidR="001F73C4" w:rsidRPr="007B357F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D56CB4" w:rsidRPr="007B357F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1F73C4" w:rsidRPr="007B357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56CB4" w:rsidRPr="007B357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34A55E8D" w14:textId="77777777" w:rsidR="00D638AB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357F">
        <w:rPr>
          <w:rFonts w:ascii="Times New Roman" w:hAnsi="Times New Roman" w:cs="Times New Roman"/>
          <w:sz w:val="24"/>
          <w:szCs w:val="24"/>
        </w:rPr>
        <w:t xml:space="preserve">Прошло аттестацию:   </w:t>
      </w:r>
      <w:r w:rsidR="007B357F" w:rsidRPr="007B357F">
        <w:rPr>
          <w:rFonts w:ascii="Times New Roman" w:hAnsi="Times New Roman" w:cs="Times New Roman"/>
          <w:sz w:val="24"/>
          <w:szCs w:val="24"/>
        </w:rPr>
        <w:t>06.08.2020</w:t>
      </w:r>
      <w:r w:rsidR="00D56CB4" w:rsidRPr="007B35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2910BA" w14:textId="77777777" w:rsidR="00D638AB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7390AE" w14:textId="030971FB" w:rsidR="00D638AB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технического осмотра: </w:t>
      </w:r>
      <w:r w:rsidR="00B31930">
        <w:rPr>
          <w:rFonts w:ascii="Times New Roman" w:hAnsi="Times New Roman" w:cs="Times New Roman"/>
          <w:sz w:val="24"/>
          <w:szCs w:val="24"/>
        </w:rPr>
        <w:t>25.02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5822646" w14:textId="77777777" w:rsidR="00D638AB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0314B7" w14:textId="77777777" w:rsidR="00D638AB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3E5652" w14:textId="77777777" w:rsidR="00D56CB4" w:rsidRDefault="00577EFA" w:rsidP="00577EFA">
      <w:p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53D04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953D0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56CB4">
        <w:rPr>
          <w:rFonts w:ascii="Times New Roman" w:hAnsi="Times New Roman" w:cs="Times New Roman"/>
          <w:sz w:val="24"/>
          <w:szCs w:val="24"/>
        </w:rPr>
        <w:t>иректор</w:t>
      </w:r>
      <w:r w:rsidR="00953D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63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25736" w14:textId="5C84E073" w:rsidR="00D638AB" w:rsidRDefault="00D638AB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56CB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Масловская школа</w:t>
      </w:r>
      <w:r w:rsidR="00D56CB4">
        <w:rPr>
          <w:rFonts w:ascii="Times New Roman" w:hAnsi="Times New Roman" w:cs="Times New Roman"/>
          <w:sz w:val="24"/>
          <w:szCs w:val="24"/>
        </w:rPr>
        <w:t xml:space="preserve"> – детский сад</w:t>
      </w:r>
      <w:r w:rsidR="00D56F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___</w:t>
      </w:r>
      <w:r w:rsidR="003A42E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    </w:t>
      </w:r>
      <w:proofErr w:type="spellStart"/>
      <w:r w:rsidR="00B31930">
        <w:rPr>
          <w:rFonts w:ascii="Times New Roman" w:hAnsi="Times New Roman" w:cs="Times New Roman"/>
          <w:sz w:val="24"/>
          <w:szCs w:val="24"/>
        </w:rPr>
        <w:t>А.С.Ханас</w:t>
      </w:r>
      <w:proofErr w:type="spellEnd"/>
    </w:p>
    <w:p w14:paraId="2758A123" w14:textId="77777777" w:rsidR="00403F7F" w:rsidRDefault="00403F7F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2A927C" w14:textId="77777777" w:rsidR="00403F7F" w:rsidRDefault="00403F7F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425F90" w14:textId="77777777" w:rsidR="00403F7F" w:rsidRDefault="00403F7F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58D9DA" w14:textId="77777777" w:rsidR="00403F7F" w:rsidRDefault="00403F7F" w:rsidP="00D638AB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AA3F0F" w14:textId="77777777" w:rsidR="00403F7F" w:rsidRPr="00F87567" w:rsidRDefault="00403F7F" w:rsidP="00F87567">
      <w:pPr>
        <w:pStyle w:val="a6"/>
        <w:tabs>
          <w:tab w:val="left" w:pos="11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67">
        <w:rPr>
          <w:rFonts w:ascii="Times New Roman" w:hAnsi="Times New Roman" w:cs="Times New Roman"/>
          <w:b/>
          <w:sz w:val="28"/>
          <w:szCs w:val="28"/>
        </w:rPr>
        <w:t>Информационная карточка перевозок детей специальным транспортным средством (автобусом)</w:t>
      </w:r>
    </w:p>
    <w:p w14:paraId="0C420B81" w14:textId="77777777" w:rsidR="00F87567" w:rsidRDefault="00F87567" w:rsidP="00F87567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FFA4D" w14:textId="77777777" w:rsidR="00403F7F" w:rsidRPr="00F87567" w:rsidRDefault="00403F7F" w:rsidP="00F87567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6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4BF23CC8" w14:textId="77777777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129235" w14:textId="77777777" w:rsidR="00403F7F" w:rsidRPr="00F87567" w:rsidRDefault="00403F7F" w:rsidP="00403F7F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Марка: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ГАЗ</w:t>
      </w:r>
    </w:p>
    <w:p w14:paraId="0E7FD505" w14:textId="77777777" w:rsidR="00403F7F" w:rsidRPr="00F87567" w:rsidRDefault="00403F7F" w:rsidP="00403F7F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Модель:  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24.38</w:t>
      </w:r>
      <w:r w:rsidRPr="00F87567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14:paraId="591BEB85" w14:textId="77777777" w:rsidR="00403F7F" w:rsidRPr="00F87567" w:rsidRDefault="00403F7F" w:rsidP="00403F7F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 xml:space="preserve"> Е125РЕ82</w:t>
      </w:r>
    </w:p>
    <w:p w14:paraId="1F272AD4" w14:textId="77777777" w:rsidR="00403F7F" w:rsidRPr="00F87567" w:rsidRDefault="00403F7F" w:rsidP="00403F7F">
      <w:pPr>
        <w:tabs>
          <w:tab w:val="left" w:pos="11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Год выпуска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 xml:space="preserve">2016  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                             Количество мест в автобусе</w:t>
      </w:r>
      <w:r w:rsidR="00F87567">
        <w:rPr>
          <w:rFonts w:ascii="Times New Roman" w:hAnsi="Times New Roman" w:cs="Times New Roman"/>
          <w:sz w:val="24"/>
          <w:szCs w:val="24"/>
        </w:rPr>
        <w:t>:</w:t>
      </w:r>
      <w:r w:rsidRPr="00F87567">
        <w:rPr>
          <w:rFonts w:ascii="Times New Roman" w:hAnsi="Times New Roman" w:cs="Times New Roman"/>
          <w:sz w:val="24"/>
          <w:szCs w:val="24"/>
        </w:rPr>
        <w:t xml:space="preserve">  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3CA2D4DE" w14:textId="77777777" w:rsidR="00403F7F" w:rsidRPr="00F87567" w:rsidRDefault="00403F7F" w:rsidP="00403F7F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     </w:t>
      </w:r>
      <w:r w:rsidR="00F87567">
        <w:rPr>
          <w:rFonts w:ascii="Times New Roman" w:hAnsi="Times New Roman" w:cs="Times New Roman"/>
          <w:sz w:val="24"/>
          <w:szCs w:val="24"/>
        </w:rPr>
        <w:t xml:space="preserve"> </w:t>
      </w:r>
      <w:r w:rsidRPr="00F87567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предъявляемым к школьным       </w:t>
      </w:r>
    </w:p>
    <w:p w14:paraId="4DCD17EC" w14:textId="77777777" w:rsidR="00403F7F" w:rsidRDefault="00403F7F" w:rsidP="00403F7F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     </w:t>
      </w:r>
      <w:r w:rsidR="00F87567">
        <w:rPr>
          <w:rFonts w:ascii="Times New Roman" w:hAnsi="Times New Roman" w:cs="Times New Roman"/>
          <w:sz w:val="24"/>
          <w:szCs w:val="24"/>
        </w:rPr>
        <w:t xml:space="preserve"> </w:t>
      </w:r>
      <w:r w:rsidRPr="00F87567">
        <w:rPr>
          <w:rFonts w:ascii="Times New Roman" w:hAnsi="Times New Roman" w:cs="Times New Roman"/>
          <w:sz w:val="24"/>
          <w:szCs w:val="24"/>
        </w:rPr>
        <w:t>автобусам</w:t>
      </w:r>
      <w:proofErr w:type="gramStart"/>
      <w:r w:rsidRPr="00F875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7567">
        <w:rPr>
          <w:rFonts w:ascii="Times New Roman" w:hAnsi="Times New Roman" w:cs="Times New Roman"/>
          <w:sz w:val="24"/>
          <w:szCs w:val="24"/>
        </w:rPr>
        <w:t xml:space="preserve"> 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соответствует, предназначен для перевозки учащихся</w:t>
      </w:r>
    </w:p>
    <w:p w14:paraId="501B9951" w14:textId="77777777" w:rsidR="00F87567" w:rsidRPr="00F87567" w:rsidRDefault="00F87567" w:rsidP="00403F7F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976F" w14:textId="77777777" w:rsidR="00403F7F" w:rsidRPr="00F87567" w:rsidRDefault="00403F7F" w:rsidP="00403F7F">
      <w:pPr>
        <w:pStyle w:val="a6"/>
        <w:numPr>
          <w:ilvl w:val="0"/>
          <w:numId w:val="7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67">
        <w:rPr>
          <w:rFonts w:ascii="Times New Roman" w:hAnsi="Times New Roman" w:cs="Times New Roman"/>
          <w:b/>
          <w:sz w:val="24"/>
          <w:szCs w:val="24"/>
        </w:rPr>
        <w:t xml:space="preserve">Сведения о владельце: </w:t>
      </w:r>
    </w:p>
    <w:p w14:paraId="161F6374" w14:textId="77777777" w:rsidR="00403F7F" w:rsidRPr="00F87567" w:rsidRDefault="00403F7F" w:rsidP="00403F7F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Юридический адрес владельца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96143, Российская Федерация, Республика Крым, Джанкойский район, с. Маслово, пер. Школьный, д. 6</w:t>
      </w:r>
    </w:p>
    <w:p w14:paraId="4D3722B8" w14:textId="77777777" w:rsidR="00403F7F" w:rsidRPr="00F87567" w:rsidRDefault="00403F7F" w:rsidP="00403F7F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567">
        <w:rPr>
          <w:rFonts w:ascii="Times New Roman" w:hAnsi="Times New Roman" w:cs="Times New Roman"/>
          <w:sz w:val="24"/>
          <w:szCs w:val="24"/>
        </w:rPr>
        <w:t xml:space="preserve">Фактический адрес владельца: </w:t>
      </w:r>
      <w:r w:rsidRPr="00F87567">
        <w:rPr>
          <w:rFonts w:ascii="Times New Roman" w:hAnsi="Times New Roman" w:cs="Times New Roman"/>
          <w:sz w:val="24"/>
          <w:szCs w:val="24"/>
          <w:u w:val="single"/>
        </w:rPr>
        <w:t>296143, Российская Федерация, Республика Крым, Джанкойский район, с. Маслово, пер. Школьный, д. 6</w:t>
      </w:r>
    </w:p>
    <w:p w14:paraId="573BD4EB" w14:textId="77777777" w:rsidR="00F87567" w:rsidRDefault="00F87567" w:rsidP="00403F7F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420AD" w14:textId="77777777" w:rsidR="003A42E3" w:rsidRDefault="003A42E3" w:rsidP="003A42E3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ветственного лица: +79786049814</w:t>
      </w:r>
    </w:p>
    <w:p w14:paraId="75465680" w14:textId="77777777" w:rsidR="003A42E3" w:rsidRDefault="003A42E3" w:rsidP="003A42E3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+7</w:t>
      </w:r>
      <w:r w:rsidR="00953D04">
        <w:rPr>
          <w:rFonts w:ascii="Times New Roman" w:hAnsi="Times New Roman" w:cs="Times New Roman"/>
          <w:sz w:val="24"/>
          <w:szCs w:val="24"/>
        </w:rPr>
        <w:t>9787384938</w:t>
      </w:r>
    </w:p>
    <w:p w14:paraId="26715B8C" w14:textId="77777777" w:rsidR="00F87567" w:rsidRDefault="00F87567" w:rsidP="00403F7F">
      <w:pPr>
        <w:pStyle w:val="a6"/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1C4D3" w14:textId="77777777" w:rsidR="00403F7F" w:rsidRPr="00F87567" w:rsidRDefault="00403F7F" w:rsidP="00403F7F">
      <w:pPr>
        <w:pStyle w:val="a6"/>
        <w:numPr>
          <w:ilvl w:val="0"/>
          <w:numId w:val="7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67">
        <w:rPr>
          <w:rFonts w:ascii="Times New Roman" w:hAnsi="Times New Roman" w:cs="Times New Roman"/>
          <w:b/>
          <w:sz w:val="24"/>
          <w:szCs w:val="24"/>
        </w:rPr>
        <w:t>Сведения о водителе автобуса:</w:t>
      </w:r>
    </w:p>
    <w:p w14:paraId="3B78D0FB" w14:textId="791A9C0F" w:rsidR="00403F7F" w:rsidRPr="009F1816" w:rsidRDefault="00403F7F" w:rsidP="00403F7F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1816">
        <w:rPr>
          <w:rFonts w:ascii="Times New Roman" w:hAnsi="Times New Roman" w:cs="Times New Roman"/>
          <w:sz w:val="24"/>
          <w:szCs w:val="24"/>
        </w:rPr>
        <w:t xml:space="preserve">Фамилия, имя, отчество:     </w:t>
      </w:r>
      <w:r w:rsidR="00B31930">
        <w:rPr>
          <w:rFonts w:ascii="Times New Roman" w:hAnsi="Times New Roman" w:cs="Times New Roman"/>
          <w:sz w:val="24"/>
          <w:szCs w:val="24"/>
        </w:rPr>
        <w:t>Федосеев Александр Александрович</w:t>
      </w:r>
    </w:p>
    <w:p w14:paraId="24F61077" w14:textId="6B816785" w:rsidR="00403F7F" w:rsidRDefault="00403F7F" w:rsidP="00403F7F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1816">
        <w:rPr>
          <w:rFonts w:ascii="Times New Roman" w:hAnsi="Times New Roman" w:cs="Times New Roman"/>
          <w:sz w:val="24"/>
          <w:szCs w:val="24"/>
        </w:rPr>
        <w:t xml:space="preserve">Принят на работу: </w:t>
      </w:r>
      <w:r w:rsidR="00B31930">
        <w:rPr>
          <w:rFonts w:ascii="Times New Roman" w:hAnsi="Times New Roman" w:cs="Times New Roman"/>
          <w:sz w:val="24"/>
          <w:szCs w:val="24"/>
        </w:rPr>
        <w:t>16.11</w:t>
      </w:r>
      <w:r w:rsidRPr="009F1816">
        <w:rPr>
          <w:rFonts w:ascii="Times New Roman" w:hAnsi="Times New Roman" w:cs="Times New Roman"/>
          <w:sz w:val="24"/>
          <w:szCs w:val="24"/>
        </w:rPr>
        <w:t>.20</w:t>
      </w:r>
      <w:r w:rsidR="00B31930">
        <w:rPr>
          <w:rFonts w:ascii="Times New Roman" w:hAnsi="Times New Roman" w:cs="Times New Roman"/>
          <w:sz w:val="24"/>
          <w:szCs w:val="24"/>
        </w:rPr>
        <w:t>23</w:t>
      </w:r>
      <w:r w:rsidRPr="009F181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E2728F" w14:textId="7A84A15B" w:rsidR="00403F7F" w:rsidRDefault="00403F7F" w:rsidP="00403F7F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вождения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B31930">
        <w:rPr>
          <w:rFonts w:ascii="Times New Roman" w:hAnsi="Times New Roman" w:cs="Times New Roman"/>
          <w:sz w:val="24"/>
          <w:szCs w:val="24"/>
        </w:rPr>
        <w:t>15</w:t>
      </w:r>
      <w:r w:rsidR="00D56CB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0519CD0" w14:textId="77777777" w:rsidR="00F87567" w:rsidRDefault="00F87567" w:rsidP="00403F7F">
      <w:pPr>
        <w:pStyle w:val="a6"/>
        <w:tabs>
          <w:tab w:val="left" w:pos="113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F98843" w14:textId="77777777" w:rsidR="00403F7F" w:rsidRPr="00F87567" w:rsidRDefault="00403F7F" w:rsidP="00403F7F">
      <w:pPr>
        <w:pStyle w:val="a6"/>
        <w:numPr>
          <w:ilvl w:val="0"/>
          <w:numId w:val="7"/>
        </w:num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567">
        <w:rPr>
          <w:rFonts w:ascii="Times New Roman" w:hAnsi="Times New Roman" w:cs="Times New Roman"/>
          <w:b/>
          <w:sz w:val="24"/>
          <w:szCs w:val="24"/>
        </w:rPr>
        <w:t>Организационно-техническое обеспечение:</w:t>
      </w:r>
    </w:p>
    <w:p w14:paraId="00ED7518" w14:textId="77777777" w:rsidR="009F1816" w:rsidRDefault="00403F7F" w:rsidP="00577EFA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1816">
        <w:rPr>
          <w:rFonts w:ascii="Times New Roman" w:hAnsi="Times New Roman" w:cs="Times New Roman"/>
          <w:sz w:val="24"/>
          <w:szCs w:val="24"/>
        </w:rPr>
        <w:t>Лицо, ответственное за обеспечение безопасности дорожного движения:</w:t>
      </w:r>
      <w:r w:rsidRPr="00622A7D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14:paraId="30B1CBD9" w14:textId="77777777" w:rsidR="00577EFA" w:rsidRPr="00622A7D" w:rsidRDefault="009F1816" w:rsidP="00577EFA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ицюк Владимир Владимирович</w:t>
      </w:r>
      <w:r w:rsidR="00577EFA" w:rsidRPr="009F1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60B2B" w14:textId="77777777" w:rsidR="00403F7F" w:rsidRPr="009F1816" w:rsidRDefault="00403F7F" w:rsidP="00577EFA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1816">
        <w:rPr>
          <w:rFonts w:ascii="Times New Roman" w:hAnsi="Times New Roman" w:cs="Times New Roman"/>
          <w:sz w:val="24"/>
          <w:szCs w:val="24"/>
        </w:rPr>
        <w:t xml:space="preserve">Назначен: </w:t>
      </w:r>
      <w:r w:rsidR="00577EFA" w:rsidRPr="009F1816">
        <w:rPr>
          <w:rFonts w:ascii="Times New Roman" w:hAnsi="Times New Roman" w:cs="Times New Roman"/>
          <w:sz w:val="24"/>
          <w:szCs w:val="24"/>
          <w:u w:val="single"/>
        </w:rPr>
        <w:t xml:space="preserve">Приказ № </w:t>
      </w:r>
      <w:r w:rsidR="009F1816" w:rsidRPr="009F1816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577EFA" w:rsidRPr="009F1816">
        <w:rPr>
          <w:rFonts w:ascii="Times New Roman" w:hAnsi="Times New Roman" w:cs="Times New Roman"/>
          <w:sz w:val="24"/>
          <w:szCs w:val="24"/>
          <w:u w:val="single"/>
        </w:rPr>
        <w:t xml:space="preserve">-о от </w:t>
      </w:r>
      <w:r w:rsidR="009F1816" w:rsidRPr="009F181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577EFA" w:rsidRPr="009F1816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9F1816" w:rsidRPr="009F1816">
        <w:rPr>
          <w:rFonts w:ascii="Times New Roman" w:hAnsi="Times New Roman" w:cs="Times New Roman"/>
          <w:sz w:val="24"/>
          <w:szCs w:val="24"/>
          <w:u w:val="single"/>
        </w:rPr>
        <w:t>20 г.</w:t>
      </w:r>
    </w:p>
    <w:p w14:paraId="27472C9A" w14:textId="77777777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1816">
        <w:rPr>
          <w:rFonts w:ascii="Times New Roman" w:hAnsi="Times New Roman" w:cs="Times New Roman"/>
          <w:sz w:val="24"/>
          <w:szCs w:val="24"/>
        </w:rPr>
        <w:t xml:space="preserve">Прошло аттестацию:   </w:t>
      </w:r>
      <w:r w:rsidR="009F1816" w:rsidRPr="009F1816">
        <w:rPr>
          <w:rFonts w:ascii="Times New Roman" w:hAnsi="Times New Roman" w:cs="Times New Roman"/>
          <w:sz w:val="24"/>
          <w:szCs w:val="24"/>
        </w:rPr>
        <w:t xml:space="preserve">06.08.2020 </w:t>
      </w:r>
      <w:r w:rsidR="00577EFA" w:rsidRPr="009F181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86E613" w14:textId="77777777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354C19" w14:textId="2C5BD9E5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технического осмотра: </w:t>
      </w:r>
      <w:r w:rsidR="00B31930">
        <w:rPr>
          <w:rFonts w:ascii="Times New Roman" w:hAnsi="Times New Roman" w:cs="Times New Roman"/>
          <w:sz w:val="24"/>
          <w:szCs w:val="24"/>
        </w:rPr>
        <w:t>20.08</w:t>
      </w:r>
      <w:r w:rsidR="000747A1">
        <w:rPr>
          <w:rFonts w:ascii="Times New Roman" w:hAnsi="Times New Roman" w:cs="Times New Roman"/>
          <w:sz w:val="24"/>
          <w:szCs w:val="24"/>
        </w:rPr>
        <w:t>.2</w:t>
      </w:r>
      <w:r w:rsidR="00B31930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B50737" w14:textId="77777777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2A24D" w14:textId="77777777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91BDF" w14:textId="77777777" w:rsidR="00953D04" w:rsidRDefault="00622A7D" w:rsidP="00953D04">
      <w:p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3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04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953D0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53D04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953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00D1" w14:textId="72CCF5BD" w:rsidR="00953D04" w:rsidRDefault="00953D04" w:rsidP="00953D04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Масловская школа – детский сад»    __________________    </w:t>
      </w:r>
      <w:r w:rsidR="00B31930">
        <w:rPr>
          <w:rFonts w:ascii="Times New Roman" w:hAnsi="Times New Roman" w:cs="Times New Roman"/>
          <w:sz w:val="24"/>
          <w:szCs w:val="24"/>
        </w:rPr>
        <w:t>А.С.Ханас</w:t>
      </w:r>
    </w:p>
    <w:p w14:paraId="643F44B7" w14:textId="77777777" w:rsidR="00577EFA" w:rsidRDefault="00577EFA" w:rsidP="00953D04">
      <w:pPr>
        <w:tabs>
          <w:tab w:val="left" w:pos="11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C04CF" w14:textId="77777777" w:rsidR="00403F7F" w:rsidRDefault="00403F7F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915B5C" w14:textId="77777777" w:rsidR="00151D1A" w:rsidRDefault="00151D1A" w:rsidP="00403F7F">
      <w:pPr>
        <w:tabs>
          <w:tab w:val="left" w:pos="113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6A89F3" w14:textId="77777777" w:rsidR="00151D1A" w:rsidRPr="00872868" w:rsidRDefault="005C7534" w:rsidP="00872868">
      <w:pPr>
        <w:tabs>
          <w:tab w:val="left" w:pos="1139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527E1F" wp14:editId="59BD555C">
                <wp:simplePos x="0" y="0"/>
                <wp:positionH relativeFrom="column">
                  <wp:posOffset>271587</wp:posOffset>
                </wp:positionH>
                <wp:positionV relativeFrom="paragraph">
                  <wp:posOffset>8961424</wp:posOffset>
                </wp:positionV>
                <wp:extent cx="332105" cy="119269"/>
                <wp:effectExtent l="0" t="0" r="0" b="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92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CADB6" id="Прямоугольник 431" o:spid="_x0000_s1026" style="position:absolute;margin-left:21.4pt;margin-top:705.6pt;width:26.15pt;height:9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" fillcolor="#f4b083 [1941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808C0E" wp14:editId="1189C291">
                <wp:simplePos x="0" y="0"/>
                <wp:positionH relativeFrom="column">
                  <wp:posOffset>40999</wp:posOffset>
                </wp:positionH>
                <wp:positionV relativeFrom="paragraph">
                  <wp:posOffset>8047024</wp:posOffset>
                </wp:positionV>
                <wp:extent cx="5405755" cy="1256306"/>
                <wp:effectExtent l="0" t="0" r="4445" b="1270"/>
                <wp:wrapNone/>
                <wp:docPr id="425" name="Надпись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20C1" w14:textId="77777777" w:rsidR="00433670" w:rsidRDefault="00433670">
                            <w:r>
                              <w:t xml:space="preserve">                   - маршрут движения автобуса ОУ</w:t>
                            </w:r>
                          </w:p>
                          <w:p w14:paraId="39B3656E" w14:textId="77777777" w:rsidR="00433670" w:rsidRDefault="00433670">
                            <w:r>
                              <w:t xml:space="preserve">                   - мост</w:t>
                            </w:r>
                          </w:p>
                          <w:p w14:paraId="3246F438" w14:textId="77777777" w:rsidR="00433670" w:rsidRDefault="00433670">
                            <w:r>
                              <w:t xml:space="preserve">                   - канал</w:t>
                            </w:r>
                          </w:p>
                          <w:p w14:paraId="6713D837" w14:textId="77777777" w:rsidR="00433670" w:rsidRDefault="00433670">
                            <w:r>
                              <w:t xml:space="preserve">                   - место высадки/посадк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5" o:spid="_x0000_s1072" type="#_x0000_t202" style="position:absolute;left:0;text-align:left;margin-left:3.25pt;margin-top:633.6pt;width:425.65pt;height:98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" fillcolor="white [3201]" stroked="f" strokeweight=".5pt">
                <v:textbox>
                  <w:txbxContent>
                    <w:p w14:paraId="28D620C1" w14:textId="77777777" w:rsidR="00433670" w:rsidRDefault="00433670">
                      <w:r>
                        <w:t xml:space="preserve">                   - маршрут движения автобуса ОУ</w:t>
                      </w:r>
                    </w:p>
                    <w:p w14:paraId="39B3656E" w14:textId="77777777" w:rsidR="00433670" w:rsidRDefault="00433670">
                      <w:r>
                        <w:t xml:space="preserve">                   - мост</w:t>
                      </w:r>
                    </w:p>
                    <w:p w14:paraId="3246F438" w14:textId="77777777" w:rsidR="00433670" w:rsidRDefault="00433670">
                      <w:r>
                        <w:t xml:space="preserve">                   - канал</w:t>
                      </w:r>
                    </w:p>
                    <w:p w14:paraId="6713D837" w14:textId="77777777" w:rsidR="00433670" w:rsidRDefault="00433670">
                      <w:r>
                        <w:t xml:space="preserve">                   - место высадки/посадки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F9E11B" wp14:editId="493DBDFF">
                <wp:simplePos x="0" y="0"/>
                <wp:positionH relativeFrom="column">
                  <wp:posOffset>271586</wp:posOffset>
                </wp:positionH>
                <wp:positionV relativeFrom="paragraph">
                  <wp:posOffset>8667225</wp:posOffset>
                </wp:positionV>
                <wp:extent cx="332353" cy="142958"/>
                <wp:effectExtent l="0" t="0" r="0" b="952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3" cy="142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C3F41" id="Прямоугольник 430" o:spid="_x0000_s1026" style="position:absolute;margin-left:21.4pt;margin-top:682.45pt;width:26.1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" fillcolor="#5b9bd5 [3204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AEBCC5" wp14:editId="2A8CC94E">
                <wp:simplePos x="0" y="0"/>
                <wp:positionH relativeFrom="column">
                  <wp:posOffset>271587</wp:posOffset>
                </wp:positionH>
                <wp:positionV relativeFrom="paragraph">
                  <wp:posOffset>8428686</wp:posOffset>
                </wp:positionV>
                <wp:extent cx="333347" cy="103367"/>
                <wp:effectExtent l="0" t="0" r="10160" b="11430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47" cy="1033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BB2A0" id="Прямоугольник 429" o:spid="_x0000_s1026" style="position:absolute;margin-left:21.4pt;margin-top:663.7pt;width:26.25pt;height:8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" fillcolor="#7f7f7f [16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1372D9" wp14:editId="6329F3E7">
                <wp:simplePos x="0" y="0"/>
                <wp:positionH relativeFrom="column">
                  <wp:posOffset>184122</wp:posOffset>
                </wp:positionH>
                <wp:positionV relativeFrom="paragraph">
                  <wp:posOffset>8261709</wp:posOffset>
                </wp:positionV>
                <wp:extent cx="420812" cy="0"/>
                <wp:effectExtent l="38100" t="76200" r="0" b="9525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81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92731" id="Прямая со стрелкой 427" o:spid="_x0000_s1026" type="#_x0000_t32" style="position:absolute;margin-left:14.5pt;margin-top:650.55pt;width:33.1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" strokecolor="black [3213]" strokeweight="1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7ED589" wp14:editId="2BD2C2D6">
                <wp:simplePos x="0" y="0"/>
                <wp:positionH relativeFrom="column">
                  <wp:posOffset>231830</wp:posOffset>
                </wp:positionH>
                <wp:positionV relativeFrom="paragraph">
                  <wp:posOffset>8158342</wp:posOffset>
                </wp:positionV>
                <wp:extent cx="413468" cy="0"/>
                <wp:effectExtent l="0" t="76200" r="24765" b="952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B282B" id="Прямая со стрелкой 426" o:spid="_x0000_s1026" type="#_x0000_t32" style="position:absolute;margin-left:18.25pt;margin-top:642.4pt;width:32.5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8728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894BF5" wp14:editId="6133C307">
                <wp:simplePos x="0" y="0"/>
                <wp:positionH relativeFrom="column">
                  <wp:posOffset>-292956</wp:posOffset>
                </wp:positionH>
                <wp:positionV relativeFrom="paragraph">
                  <wp:posOffset>7832338</wp:posOffset>
                </wp:positionV>
                <wp:extent cx="6019138" cy="1940119"/>
                <wp:effectExtent l="0" t="0" r="0" b="3175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38" cy="194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D351" w14:textId="77777777" w:rsidR="00433670" w:rsidRPr="00872868" w:rsidRDefault="00433670" w:rsidP="008728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4" o:spid="_x0000_s1073" style="position:absolute;left:0;text-align:left;margin-left:-23.05pt;margin-top:616.7pt;width:473.95pt;height:15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" filled="f" stroked="f" strokeweight="1pt">
                <v:textbox>
                  <w:txbxContent>
                    <w:p w14:paraId="53E9D351" w14:textId="77777777" w:rsidR="00433670" w:rsidRPr="00872868" w:rsidRDefault="00433670" w:rsidP="008728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-</w:t>
                      </w:r>
                    </w:p>
                  </w:txbxContent>
                </v:textbox>
              </v:rect>
            </w:pict>
          </mc:Fallback>
        </mc:AlternateContent>
      </w:r>
      <w:r w:rsidR="008728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CDD942" wp14:editId="09147A2B">
                <wp:simplePos x="0" y="0"/>
                <wp:positionH relativeFrom="column">
                  <wp:posOffset>-507641</wp:posOffset>
                </wp:positionH>
                <wp:positionV relativeFrom="page">
                  <wp:posOffset>811033</wp:posOffset>
                </wp:positionV>
                <wp:extent cx="6670675" cy="7386762"/>
                <wp:effectExtent l="0" t="0" r="15875" b="2413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73867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FBFF" w14:textId="77777777" w:rsidR="00433670" w:rsidRPr="001D051D" w:rsidRDefault="00433670" w:rsidP="001D051D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74" style="position:absolute;left:0;text-align:left;margin-left:-39.95pt;margin-top:63.85pt;width:525.25pt;height:581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" fillcolor="#538135 [2409]" strokecolor="#1f4d78 [1604]" strokeweight="1pt">
                <v:textbox>
                  <w:txbxContent>
                    <w:p w14:paraId="1B60FBFF" w14:textId="77777777" w:rsidR="00433670" w:rsidRPr="001D051D" w:rsidRDefault="00433670" w:rsidP="001D051D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51D1A" w:rsidRPr="00151D1A">
        <w:rPr>
          <w:rFonts w:ascii="Times New Roman" w:hAnsi="Times New Roman" w:cs="Times New Roman"/>
          <w:b/>
          <w:sz w:val="24"/>
          <w:szCs w:val="24"/>
        </w:rPr>
        <w:t>Приложение 1. Маршрут движения</w:t>
      </w:r>
      <w:r w:rsidR="00872868">
        <w:rPr>
          <w:rFonts w:ascii="Times New Roman" w:hAnsi="Times New Roman" w:cs="Times New Roman"/>
          <w:b/>
          <w:sz w:val="24"/>
          <w:szCs w:val="24"/>
        </w:rPr>
        <w:t xml:space="preserve"> авт</w:t>
      </w:r>
      <w:r w:rsidR="00151D1A" w:rsidRPr="00151D1A">
        <w:rPr>
          <w:rFonts w:ascii="Times New Roman" w:hAnsi="Times New Roman" w:cs="Times New Roman"/>
          <w:b/>
          <w:sz w:val="24"/>
          <w:szCs w:val="24"/>
        </w:rPr>
        <w:t>обуса</w:t>
      </w:r>
      <w:r w:rsidR="00872868">
        <w:rPr>
          <w:rFonts w:ascii="Times New Roman" w:hAnsi="Times New Roman" w:cs="Times New Roman"/>
          <w:b/>
          <w:sz w:val="24"/>
          <w:szCs w:val="24"/>
        </w:rPr>
        <w:t xml:space="preserve"> до образовательного учреждения.</w:t>
      </w:r>
      <w:r w:rsidR="008728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9F7825" wp14:editId="0DD109F2">
                <wp:simplePos x="0" y="0"/>
                <wp:positionH relativeFrom="column">
                  <wp:posOffset>398366</wp:posOffset>
                </wp:positionH>
                <wp:positionV relativeFrom="paragraph">
                  <wp:posOffset>1545590</wp:posOffset>
                </wp:positionV>
                <wp:extent cx="0" cy="810840"/>
                <wp:effectExtent l="76200" t="38100" r="57150" b="2794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B025B" id="Прямая со стрелкой 419" o:spid="_x0000_s1026" type="#_x0000_t32" style="position:absolute;margin-left:31.35pt;margin-top:121.7pt;width:0;height:63.8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774EF9" wp14:editId="271D79EE">
                <wp:simplePos x="0" y="0"/>
                <wp:positionH relativeFrom="column">
                  <wp:posOffset>1233695</wp:posOffset>
                </wp:positionH>
                <wp:positionV relativeFrom="paragraph">
                  <wp:posOffset>496156</wp:posOffset>
                </wp:positionV>
                <wp:extent cx="214685" cy="0"/>
                <wp:effectExtent l="38100" t="76200" r="0" b="952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C4439" id="Прямая со стрелкой 422" o:spid="_x0000_s1026" type="#_x0000_t32" style="position:absolute;margin-left:97.15pt;margin-top:39.05pt;width:16.9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" strokecolor="black [3213]" strokeweight="1.5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DB6046" wp14:editId="6B093BD6">
                <wp:simplePos x="0" y="0"/>
                <wp:positionH relativeFrom="column">
                  <wp:posOffset>1448242</wp:posOffset>
                </wp:positionH>
                <wp:positionV relativeFrom="paragraph">
                  <wp:posOffset>496156</wp:posOffset>
                </wp:positionV>
                <wp:extent cx="0" cy="1089329"/>
                <wp:effectExtent l="76200" t="38100" r="57150" b="15875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93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1A27CC" id="Прямая со стрелкой 421" o:spid="_x0000_s1026" type="#_x0000_t32" style="position:absolute;margin-left:114.05pt;margin-top:39.05pt;width:0;height:85.7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" strokecolor="black [3213]" strokeweight="1.5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497BD9" wp14:editId="0A211E75">
                <wp:simplePos x="0" y="0"/>
                <wp:positionH relativeFrom="column">
                  <wp:posOffset>454218</wp:posOffset>
                </wp:positionH>
                <wp:positionV relativeFrom="paragraph">
                  <wp:posOffset>1585485</wp:posOffset>
                </wp:positionV>
                <wp:extent cx="994162" cy="15902"/>
                <wp:effectExtent l="0" t="76200" r="15875" b="7937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162" cy="159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3FF05" id="Прямая со стрелкой 420" o:spid="_x0000_s1026" type="#_x0000_t32" style="position:absolute;margin-left:35.75pt;margin-top:124.85pt;width:78.3pt;height:1.2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9A3430" wp14:editId="3DD0EC6E">
                <wp:simplePos x="0" y="0"/>
                <wp:positionH relativeFrom="column">
                  <wp:posOffset>374954</wp:posOffset>
                </wp:positionH>
                <wp:positionV relativeFrom="paragraph">
                  <wp:posOffset>2356568</wp:posOffset>
                </wp:positionV>
                <wp:extent cx="3753015" cy="0"/>
                <wp:effectExtent l="38100" t="76200" r="0" b="9525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0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3CFC7" id="Прямая со стрелкой 418" o:spid="_x0000_s1026" type="#_x0000_t32" style="position:absolute;margin-left:29.5pt;margin-top:185.55pt;width:295.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0B0D62" wp14:editId="2A0D1EC7">
                <wp:simplePos x="0" y="0"/>
                <wp:positionH relativeFrom="column">
                  <wp:posOffset>4127969</wp:posOffset>
                </wp:positionH>
                <wp:positionV relativeFrom="paragraph">
                  <wp:posOffset>1696803</wp:posOffset>
                </wp:positionV>
                <wp:extent cx="0" cy="659958"/>
                <wp:effectExtent l="57150" t="0" r="95250" b="6413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A70CD" id="Прямая со стрелкой 417" o:spid="_x0000_s1026" type="#_x0000_t32" style="position:absolute;margin-left:325.05pt;margin-top:133.6pt;width:0;height:51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627848" wp14:editId="60AD40A4">
                <wp:simplePos x="0" y="0"/>
                <wp:positionH relativeFrom="column">
                  <wp:posOffset>4127969</wp:posOffset>
                </wp:positionH>
                <wp:positionV relativeFrom="paragraph">
                  <wp:posOffset>1696223</wp:posOffset>
                </wp:positionV>
                <wp:extent cx="1598213" cy="580"/>
                <wp:effectExtent l="38100" t="76200" r="0" b="9525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13" cy="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40688" id="Прямая со стрелкой 416" o:spid="_x0000_s1026" type="#_x0000_t32" style="position:absolute;margin-left:325.05pt;margin-top:133.55pt;width:125.85pt;height:.0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95AF4A" wp14:editId="16729050">
                <wp:simplePos x="0" y="0"/>
                <wp:positionH relativeFrom="column">
                  <wp:posOffset>5725795</wp:posOffset>
                </wp:positionH>
                <wp:positionV relativeFrom="paragraph">
                  <wp:posOffset>1696803</wp:posOffset>
                </wp:positionV>
                <wp:extent cx="0" cy="230588"/>
                <wp:effectExtent l="76200" t="38100" r="57150" b="17145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C8DE0" id="Прямая со стрелкой 415" o:spid="_x0000_s1026" type="#_x0000_t32" style="position:absolute;margin-left:450.85pt;margin-top:133.6pt;width:0;height:18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170C3A" wp14:editId="433CEBA1">
                <wp:simplePos x="0" y="0"/>
                <wp:positionH relativeFrom="column">
                  <wp:posOffset>4406264</wp:posOffset>
                </wp:positionH>
                <wp:positionV relativeFrom="paragraph">
                  <wp:posOffset>1926866</wp:posOffset>
                </wp:positionV>
                <wp:extent cx="1319917" cy="525"/>
                <wp:effectExtent l="0" t="76200" r="13970" b="9525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7" cy="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D75F7" id="Прямая со стрелкой 414" o:spid="_x0000_s1026" type="#_x0000_t32" style="position:absolute;margin-left:346.95pt;margin-top:151.7pt;width:103.9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28622C" wp14:editId="0F4AEDEE">
                <wp:simplePos x="0" y="0"/>
                <wp:positionH relativeFrom="column">
                  <wp:posOffset>4405823</wp:posOffset>
                </wp:positionH>
                <wp:positionV relativeFrom="paragraph">
                  <wp:posOffset>1926866</wp:posOffset>
                </wp:positionV>
                <wp:extent cx="0" cy="604824"/>
                <wp:effectExtent l="76200" t="38100" r="57150" b="2413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16AF2" id="Прямая со стрелкой 413" o:spid="_x0000_s1026" type="#_x0000_t32" style="position:absolute;margin-left:346.9pt;margin-top:151.7pt;width:0;height:47.6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9682ED" wp14:editId="5129922B">
                <wp:simplePos x="0" y="0"/>
                <wp:positionH relativeFrom="column">
                  <wp:posOffset>3786063</wp:posOffset>
                </wp:positionH>
                <wp:positionV relativeFrom="paragraph">
                  <wp:posOffset>2579315</wp:posOffset>
                </wp:positionV>
                <wp:extent cx="620202" cy="83"/>
                <wp:effectExtent l="0" t="76200" r="27940" b="9525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D1AE5" id="Прямая со стрелкой 412" o:spid="_x0000_s1026" type="#_x0000_t32" style="position:absolute;margin-left:298.1pt;margin-top:203.1pt;width:48.85pt;height:0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D94DD1" wp14:editId="258B2EBB">
                <wp:simplePos x="0" y="0"/>
                <wp:positionH relativeFrom="column">
                  <wp:posOffset>3785677</wp:posOffset>
                </wp:positionH>
                <wp:positionV relativeFrom="paragraph">
                  <wp:posOffset>2579315</wp:posOffset>
                </wp:positionV>
                <wp:extent cx="0" cy="2003811"/>
                <wp:effectExtent l="76200" t="38100" r="57150" b="1587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38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38B5A" id="Прямая со стрелкой 411" o:spid="_x0000_s1026" type="#_x0000_t32" style="position:absolute;margin-left:298.1pt;margin-top:203.1pt;width:0;height:157.8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8C93AC" wp14:editId="170A223A">
                <wp:simplePos x="0" y="0"/>
                <wp:positionH relativeFrom="column">
                  <wp:posOffset>271587</wp:posOffset>
                </wp:positionH>
                <wp:positionV relativeFrom="paragraph">
                  <wp:posOffset>4630834</wp:posOffset>
                </wp:positionV>
                <wp:extent cx="3514476" cy="0"/>
                <wp:effectExtent l="0" t="76200" r="10160" b="952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47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D07ED" id="Прямая со стрелкой 410" o:spid="_x0000_s1026" type="#_x0000_t32" style="position:absolute;margin-left:21.4pt;margin-top:364.65pt;width:276.7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CFBE65" wp14:editId="0EC812CB">
                <wp:simplePos x="0" y="0"/>
                <wp:positionH relativeFrom="column">
                  <wp:posOffset>271587</wp:posOffset>
                </wp:positionH>
                <wp:positionV relativeFrom="paragraph">
                  <wp:posOffset>4630834</wp:posOffset>
                </wp:positionV>
                <wp:extent cx="0" cy="1216550"/>
                <wp:effectExtent l="76200" t="38100" r="57150" b="22225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6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82BA2" id="Прямая со стрелкой 409" o:spid="_x0000_s1026" type="#_x0000_t32" style="position:absolute;margin-left:21.4pt;margin-top:364.65pt;width:0;height:95.8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85B104" wp14:editId="1FE4B3EE">
                <wp:simplePos x="0" y="0"/>
                <wp:positionH relativeFrom="column">
                  <wp:posOffset>271587</wp:posOffset>
                </wp:positionH>
                <wp:positionV relativeFrom="paragraph">
                  <wp:posOffset>5847384</wp:posOffset>
                </wp:positionV>
                <wp:extent cx="2997641" cy="0"/>
                <wp:effectExtent l="38100" t="76200" r="0" b="9525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6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0CB36" id="Прямая со стрелкой 408" o:spid="_x0000_s1026" type="#_x0000_t32" style="position:absolute;margin-left:21.4pt;margin-top:460.4pt;width:236.0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D78442" wp14:editId="1DF9A6CE">
                <wp:simplePos x="0" y="0"/>
                <wp:positionH relativeFrom="column">
                  <wp:posOffset>3269228</wp:posOffset>
                </wp:positionH>
                <wp:positionV relativeFrom="paragraph">
                  <wp:posOffset>5847384</wp:posOffset>
                </wp:positionV>
                <wp:extent cx="7952" cy="953549"/>
                <wp:effectExtent l="76200" t="38100" r="68580" b="18415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9535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F3117" id="Прямая со стрелкой 407" o:spid="_x0000_s1026" type="#_x0000_t32" style="position:absolute;margin-left:257.4pt;margin-top:460.4pt;width:.65pt;height:75.1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0E39D" wp14:editId="24A8A90C">
                <wp:simplePos x="0" y="0"/>
                <wp:positionH relativeFrom="column">
                  <wp:posOffset>3030579</wp:posOffset>
                </wp:positionH>
                <wp:positionV relativeFrom="paragraph">
                  <wp:posOffset>6085923</wp:posOffset>
                </wp:positionV>
                <wp:extent cx="0" cy="715617"/>
                <wp:effectExtent l="76200" t="0" r="57150" b="6604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A5B9" id="Прямая со стрелкой 406" o:spid="_x0000_s1026" type="#_x0000_t32" style="position:absolute;margin-left:238.65pt;margin-top:479.2pt;width:0;height:56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69EEDF" wp14:editId="7BFDE615">
                <wp:simplePos x="0" y="0"/>
                <wp:positionH relativeFrom="column">
                  <wp:posOffset>2959128</wp:posOffset>
                </wp:positionH>
                <wp:positionV relativeFrom="paragraph">
                  <wp:posOffset>6499391</wp:posOffset>
                </wp:positionV>
                <wp:extent cx="429260" cy="95415"/>
                <wp:effectExtent l="0" t="0" r="8890" b="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9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F652BB" id="Прямоугольник 405" o:spid="_x0000_s1026" style="position:absolute;margin-left:233pt;margin-top:511.75pt;width:33.8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" fillcolor="#7f7f7f [1612]" stroked="f" strokeweight="1pt"/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70A43F" wp14:editId="3A59DF07">
                <wp:simplePos x="0" y="0"/>
                <wp:positionH relativeFrom="column">
                  <wp:posOffset>3030579</wp:posOffset>
                </wp:positionH>
                <wp:positionV relativeFrom="paragraph">
                  <wp:posOffset>6085923</wp:posOffset>
                </wp:positionV>
                <wp:extent cx="0" cy="0"/>
                <wp:effectExtent l="0" t="0" r="0" b="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848F4" id="Прямая со стрелкой 404" o:spid="_x0000_s1026" type="#_x0000_t32" style="position:absolute;margin-left:238.65pt;margin-top:479.2pt;width:0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CDD6BA" wp14:editId="07B3667B">
                <wp:simplePos x="0" y="0"/>
                <wp:positionH relativeFrom="column">
                  <wp:posOffset>40999</wp:posOffset>
                </wp:positionH>
                <wp:positionV relativeFrom="paragraph">
                  <wp:posOffset>6085509</wp:posOffset>
                </wp:positionV>
                <wp:extent cx="2989690" cy="0"/>
                <wp:effectExtent l="0" t="76200" r="20320" b="9525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96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204B7" id="Прямая со стрелкой 403" o:spid="_x0000_s1026" type="#_x0000_t32" style="position:absolute;margin-left:3.25pt;margin-top:479.15pt;width:235.4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6F260C" wp14:editId="2B135807">
                <wp:simplePos x="0" y="0"/>
                <wp:positionH relativeFrom="column">
                  <wp:posOffset>40999</wp:posOffset>
                </wp:positionH>
                <wp:positionV relativeFrom="paragraph">
                  <wp:posOffset>4384343</wp:posOffset>
                </wp:positionV>
                <wp:extent cx="0" cy="1701579"/>
                <wp:effectExtent l="76200" t="0" r="57150" b="5143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5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4081B" id="Прямая со стрелкой 402" o:spid="_x0000_s1026" type="#_x0000_t32" style="position:absolute;margin-left:3.25pt;margin-top:345.2pt;width:0;height:13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24CAD4" wp14:editId="3E85E907">
                <wp:simplePos x="0" y="0"/>
                <wp:positionH relativeFrom="column">
                  <wp:posOffset>40999</wp:posOffset>
                </wp:positionH>
                <wp:positionV relativeFrom="paragraph">
                  <wp:posOffset>4384068</wp:posOffset>
                </wp:positionV>
                <wp:extent cx="3403158" cy="0"/>
                <wp:effectExtent l="38100" t="76200" r="0" b="952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2371D" id="Прямая со стрелкой 401" o:spid="_x0000_s1026" type="#_x0000_t32" style="position:absolute;margin-left:3.25pt;margin-top:345.2pt;width:267.9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498C5B" wp14:editId="4A9A5E98">
                <wp:simplePos x="0" y="0"/>
                <wp:positionH relativeFrom="column">
                  <wp:posOffset>3444130</wp:posOffset>
                </wp:positionH>
                <wp:positionV relativeFrom="paragraph">
                  <wp:posOffset>2579398</wp:posOffset>
                </wp:positionV>
                <wp:extent cx="0" cy="1804946"/>
                <wp:effectExtent l="76200" t="0" r="57150" b="6223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9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906A9" id="Прямая со стрелкой 400" o:spid="_x0000_s1026" type="#_x0000_t32" style="position:absolute;margin-left:271.2pt;margin-top:203.1pt;width:0;height:14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2BB766" wp14:editId="6B279726">
                <wp:simplePos x="0" y="0"/>
                <wp:positionH relativeFrom="column">
                  <wp:posOffset>136415</wp:posOffset>
                </wp:positionH>
                <wp:positionV relativeFrom="paragraph">
                  <wp:posOffset>2579315</wp:posOffset>
                </wp:positionV>
                <wp:extent cx="3307742" cy="0"/>
                <wp:effectExtent l="0" t="76200" r="26035" b="9525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74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8725C" id="Прямая со стрелкой 399" o:spid="_x0000_s1026" type="#_x0000_t32" style="position:absolute;margin-left:10.75pt;margin-top:203.1pt;width:260.4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" strokecolor="black [3213]" strokeweight="1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DE7780" wp14:editId="399B5C84">
                <wp:simplePos x="0" y="0"/>
                <wp:positionH relativeFrom="column">
                  <wp:posOffset>136415</wp:posOffset>
                </wp:positionH>
                <wp:positionV relativeFrom="paragraph">
                  <wp:posOffset>1434410</wp:posOffset>
                </wp:positionV>
                <wp:extent cx="0" cy="1144988"/>
                <wp:effectExtent l="76200" t="0" r="57150" b="55245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940BF" id="Прямая со стрелкой 398" o:spid="_x0000_s1026" type="#_x0000_t32" style="position:absolute;margin-left:10.75pt;margin-top:112.95pt;width:0;height:90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" strokecolor="black [3213]" strokeweight="1.5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3906D4" wp14:editId="5EC7A272">
                <wp:simplePos x="0" y="0"/>
                <wp:positionH relativeFrom="column">
                  <wp:posOffset>136415</wp:posOffset>
                </wp:positionH>
                <wp:positionV relativeFrom="paragraph">
                  <wp:posOffset>1434051</wp:posOffset>
                </wp:positionV>
                <wp:extent cx="1097280" cy="83"/>
                <wp:effectExtent l="38100" t="76200" r="0" b="9525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D6F3A" id="Прямая со стрелкой 397" o:spid="_x0000_s1026" type="#_x0000_t32" style="position:absolute;margin-left:10.75pt;margin-top:112.9pt;width:86.4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" strokecolor="black [3213]" strokeweight="1.5pt">
                <v:stroke dashstyle="dash" endarrow="block" joinstyle="miter"/>
              </v:shape>
            </w:pict>
          </mc:Fallback>
        </mc:AlternateContent>
      </w:r>
      <w:r w:rsidR="00AB4D7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FC86E" wp14:editId="11A8F5B6">
                <wp:simplePos x="0" y="0"/>
                <wp:positionH relativeFrom="column">
                  <wp:posOffset>1233695</wp:posOffset>
                </wp:positionH>
                <wp:positionV relativeFrom="paragraph">
                  <wp:posOffset>496156</wp:posOffset>
                </wp:positionV>
                <wp:extent cx="0" cy="937978"/>
                <wp:effectExtent l="76200" t="0" r="76200" b="52705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9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2E7B" id="Прямая со стрелкой 396" o:spid="_x0000_s1026" type="#_x0000_t32" style="position:absolute;margin-left:97.15pt;margin-top:39.05pt;width:0;height:73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" strokecolor="black [3213]" strokeweight="1.5pt">
                <v:stroke dashstyle="dash" endarrow="block" joinstyle="miter"/>
              </v:shape>
            </w:pict>
          </mc:Fallback>
        </mc:AlternateContent>
      </w:r>
      <w:r w:rsidR="008407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7011D" wp14:editId="4E227FA4">
                <wp:simplePos x="0" y="0"/>
                <wp:positionH relativeFrom="column">
                  <wp:posOffset>1631260</wp:posOffset>
                </wp:positionH>
                <wp:positionV relativeFrom="paragraph">
                  <wp:posOffset>6308559</wp:posOffset>
                </wp:positionV>
                <wp:extent cx="1160890" cy="397566"/>
                <wp:effectExtent l="0" t="0" r="0" b="254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D7A4A" w14:textId="77777777" w:rsidR="00433670" w:rsidRPr="00AB4D7D" w:rsidRDefault="00433670" w:rsidP="008407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D7D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унк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5" o:spid="_x0000_s1075" style="position:absolute;left:0;text-align:left;margin-left:128.45pt;margin-top:496.75pt;width:91.4pt;height:31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" filled="f" stroked="f" strokeweight="1pt">
                <v:textbox>
                  <w:txbxContent>
                    <w:p w14:paraId="692D7A4A" w14:textId="77777777" w:rsidR="00433670" w:rsidRPr="00AB4D7D" w:rsidRDefault="00433670" w:rsidP="008407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D7D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ункт В</w:t>
                      </w:r>
                    </w:p>
                  </w:txbxContent>
                </v:textbox>
              </v:rect>
            </w:pict>
          </mc:Fallback>
        </mc:AlternateContent>
      </w:r>
      <w:r w:rsidR="008407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8782B5" wp14:editId="15AE2236">
                <wp:simplePos x="0" y="0"/>
                <wp:positionH relativeFrom="column">
                  <wp:posOffset>4628903</wp:posOffset>
                </wp:positionH>
                <wp:positionV relativeFrom="paragraph">
                  <wp:posOffset>909624</wp:posOffset>
                </wp:positionV>
                <wp:extent cx="1248106" cy="524786"/>
                <wp:effectExtent l="0" t="0" r="9525" b="889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106" cy="5247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748DF" w14:textId="77777777" w:rsidR="00433670" w:rsidRPr="00840736" w:rsidRDefault="00433670" w:rsidP="00840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07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. Комсомоль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076" style="position:absolute;left:0;text-align:left;margin-left:364.5pt;margin-top:71.6pt;width:98.3pt;height:4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" fillcolor="#f4b083 [1941]" stroked="f" strokeweight="1pt">
                <v:textbox>
                  <w:txbxContent>
                    <w:p w14:paraId="337748DF" w14:textId="77777777" w:rsidR="00433670" w:rsidRPr="00840736" w:rsidRDefault="00433670" w:rsidP="008407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0736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. Комсомольское</w:t>
                      </w:r>
                    </w:p>
                  </w:txbxContent>
                </v:textbox>
              </v:rect>
            </w:pict>
          </mc:Fallback>
        </mc:AlternateContent>
      </w:r>
      <w:r w:rsidR="008407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633DE5" wp14:editId="7E4A5095">
                <wp:simplePos x="0" y="0"/>
                <wp:positionH relativeFrom="column">
                  <wp:posOffset>4716366</wp:posOffset>
                </wp:positionH>
                <wp:positionV relativeFrom="paragraph">
                  <wp:posOffset>337130</wp:posOffset>
                </wp:positionV>
                <wp:extent cx="1097280" cy="572494"/>
                <wp:effectExtent l="0" t="0" r="0" b="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72494"/>
                        </a:xfrm>
                        <a:prstGeom prst="rect">
                          <a:avLst/>
                        </a:prstGeom>
                        <a:noFill/>
                        <a:ln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86F4D" w14:textId="77777777" w:rsidR="00433670" w:rsidRPr="00840736" w:rsidRDefault="00433670" w:rsidP="00840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7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ункт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3" o:spid="_x0000_s1077" style="position:absolute;left:0;text-align:left;margin-left:371.35pt;margin-top:26.55pt;width:86.4pt;height:4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" filled="f" stroked="f" strokeweight="1pt">
                <v:textbox>
                  <w:txbxContent>
                    <w:p w14:paraId="0AB86F4D" w14:textId="77777777" w:rsidR="00433670" w:rsidRPr="00840736" w:rsidRDefault="00433670" w:rsidP="008407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736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ункт Б</w:t>
                      </w:r>
                    </w:p>
                  </w:txbxContent>
                </v:textbox>
              </v:rect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024E88" wp14:editId="678B682F">
                <wp:simplePos x="0" y="0"/>
                <wp:positionH relativeFrom="column">
                  <wp:posOffset>-292956</wp:posOffset>
                </wp:positionH>
                <wp:positionV relativeFrom="paragraph">
                  <wp:posOffset>337130</wp:posOffset>
                </wp:positionV>
                <wp:extent cx="898498" cy="715617"/>
                <wp:effectExtent l="0" t="0" r="0" b="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F1DB" w14:textId="77777777" w:rsidR="00433670" w:rsidRPr="00840736" w:rsidRDefault="00433670" w:rsidP="001D0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0736">
                              <w:rPr>
                                <w:rFonts w:ascii="Times New Roman" w:hAnsi="Times New Roman" w:cs="Times New Roman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ункт </w:t>
                            </w:r>
                          </w:p>
                          <w:p w14:paraId="034C4045" w14:textId="77777777" w:rsidR="00433670" w:rsidRPr="00840736" w:rsidRDefault="00433670" w:rsidP="001D051D">
                            <w:pPr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0736">
                              <w:rPr>
                                <w:rFonts w:ascii="Times New Roman" w:hAnsi="Times New Roman" w:cs="Times New Roman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2" o:spid="_x0000_s1078" style="position:absolute;left:0;text-align:left;margin-left:-23.05pt;margin-top:26.55pt;width:70.75pt;height:56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" filled="f" stroked="f" strokeweight="1pt">
                <v:textbox>
                  <w:txbxContent>
                    <w:p w14:paraId="71F5F1DB" w14:textId="77777777" w:rsidR="00433670" w:rsidRPr="00840736" w:rsidRDefault="00433670" w:rsidP="001D0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0736">
                        <w:rPr>
                          <w:rFonts w:ascii="Times New Roman" w:hAnsi="Times New Roman" w:cs="Times New Roman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ункт </w:t>
                      </w:r>
                    </w:p>
                    <w:p w14:paraId="034C4045" w14:textId="77777777" w:rsidR="00433670" w:rsidRPr="00840736" w:rsidRDefault="00433670" w:rsidP="001D051D">
                      <w:pPr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0736">
                        <w:rPr>
                          <w:rFonts w:ascii="Times New Roman" w:hAnsi="Times New Roman" w:cs="Times New Roman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28B66D" wp14:editId="36EB6E42">
                <wp:simplePos x="0" y="0"/>
                <wp:positionH relativeFrom="column">
                  <wp:posOffset>1630735</wp:posOffset>
                </wp:positionH>
                <wp:positionV relativeFrom="paragraph">
                  <wp:posOffset>6705600</wp:posOffset>
                </wp:positionV>
                <wp:extent cx="1208598" cy="858740"/>
                <wp:effectExtent l="0" t="0" r="0" b="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858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B917A" w14:textId="77777777" w:rsidR="00433670" w:rsidRDefault="00433670" w:rsidP="00AB4D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901E4" w14:textId="77777777" w:rsidR="00433670" w:rsidRPr="00AB4D7D" w:rsidRDefault="00433670" w:rsidP="00AB4D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D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. Маслово</w:t>
                            </w:r>
                          </w:p>
                          <w:p w14:paraId="076A3204" w14:textId="77777777" w:rsidR="00433670" w:rsidRDefault="00433670" w:rsidP="00AB4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4" o:spid="_x0000_s1079" style="position:absolute;left:0;text-align:left;margin-left:128.4pt;margin-top:528pt;width:95.15pt;height:6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" fillcolor="#f4b083 [1941]" stroked="f" strokeweight="1pt">
                <v:textbox>
                  <w:txbxContent>
                    <w:p w14:paraId="7F4B917A" w14:textId="77777777" w:rsidR="00433670" w:rsidRDefault="00433670" w:rsidP="00AB4D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901E4" w14:textId="77777777" w:rsidR="00433670" w:rsidRPr="00AB4D7D" w:rsidRDefault="00433670" w:rsidP="00AB4D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D7D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. Маслово</w:t>
                      </w:r>
                    </w:p>
                    <w:p w14:paraId="076A3204" w14:textId="77777777" w:rsidR="00433670" w:rsidRDefault="00433670" w:rsidP="00AB4D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F19AB8" wp14:editId="4FC935EC">
                <wp:simplePos x="0" y="0"/>
                <wp:positionH relativeFrom="column">
                  <wp:posOffset>3881479</wp:posOffset>
                </wp:positionH>
                <wp:positionV relativeFrom="paragraph">
                  <wp:posOffset>4296879</wp:posOffset>
                </wp:positionV>
                <wp:extent cx="2281555" cy="445273"/>
                <wp:effectExtent l="0" t="0" r="4445" b="0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1AE0F" id="Прямоугольник 391" o:spid="_x0000_s1026" style="position:absolute;margin-left:305.65pt;margin-top:338.35pt;width:179.65pt;height:3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" fillcolor="white [3212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67799" wp14:editId="5FC71E38">
                <wp:simplePos x="0" y="0"/>
                <wp:positionH relativeFrom="column">
                  <wp:posOffset>2959128</wp:posOffset>
                </wp:positionH>
                <wp:positionV relativeFrom="paragraph">
                  <wp:posOffset>5775822</wp:posOffset>
                </wp:positionV>
                <wp:extent cx="429370" cy="1113155"/>
                <wp:effectExtent l="0" t="0" r="8890" b="0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113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34BA2" id="Прямоугольник 383" o:spid="_x0000_s1026" style="position:absolute;margin-left:233pt;margin-top:454.8pt;width:33.8pt;height:87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" fillcolor="white [3212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DF2B13" wp14:editId="308464D9">
                <wp:simplePos x="0" y="0"/>
                <wp:positionH relativeFrom="column">
                  <wp:posOffset>3881479</wp:posOffset>
                </wp:positionH>
                <wp:positionV relativeFrom="paragraph">
                  <wp:posOffset>3215502</wp:posOffset>
                </wp:positionV>
                <wp:extent cx="2281555" cy="342265"/>
                <wp:effectExtent l="0" t="0" r="4445" b="63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34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670FD" id="Прямоугольник 390" o:spid="_x0000_s1026" style="position:absolute;margin-left:305.65pt;margin-top:253.2pt;width:179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" fillcolor="#5b9bd5 [3204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1DB6DE" wp14:editId="28FD3AEA">
                <wp:simplePos x="0" y="0"/>
                <wp:positionH relativeFrom="column">
                  <wp:posOffset>3332839</wp:posOffset>
                </wp:positionH>
                <wp:positionV relativeFrom="paragraph">
                  <wp:posOffset>3215502</wp:posOffset>
                </wp:positionV>
                <wp:extent cx="548640" cy="342265"/>
                <wp:effectExtent l="0" t="0" r="3810" b="63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F331B" id="Прямоугольник 389" o:spid="_x0000_s1026" style="position:absolute;margin-left:262.45pt;margin-top:253.2pt;width:43.2pt;height:26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" fillcolor="#7f7f7f [1612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9FBCD" wp14:editId="00CDA452">
                <wp:simplePos x="0" y="0"/>
                <wp:positionH relativeFrom="column">
                  <wp:posOffset>-507640</wp:posOffset>
                </wp:positionH>
                <wp:positionV relativeFrom="paragraph">
                  <wp:posOffset>3215502</wp:posOffset>
                </wp:positionV>
                <wp:extent cx="3840066" cy="342486"/>
                <wp:effectExtent l="0" t="0" r="8255" b="63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066" cy="3424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B754C" id="Прямоугольник 388" o:spid="_x0000_s1026" style="position:absolute;margin-left:-39.95pt;margin-top:253.2pt;width:302.35pt;height:26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" fillcolor="#5b9bd5 [3204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257DC8" wp14:editId="755750FF">
                <wp:simplePos x="0" y="0"/>
                <wp:positionH relativeFrom="column">
                  <wp:posOffset>2020874</wp:posOffset>
                </wp:positionH>
                <wp:positionV relativeFrom="paragraph">
                  <wp:posOffset>2698667</wp:posOffset>
                </wp:positionV>
                <wp:extent cx="174625" cy="516835"/>
                <wp:effectExtent l="0" t="0" r="0" b="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516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CE1F3" id="Прямоугольник 387" o:spid="_x0000_s1026" style="position:absolute;margin-left:159.1pt;margin-top:212.5pt;width:13.75pt;height:4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" fillcolor="#5b9bd5 [3204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CB4F3B" wp14:editId="5FAB695E">
                <wp:simplePos x="0" y="0"/>
                <wp:positionH relativeFrom="column">
                  <wp:posOffset>2020322</wp:posOffset>
                </wp:positionH>
                <wp:positionV relativeFrom="paragraph">
                  <wp:posOffset>2252704</wp:posOffset>
                </wp:positionV>
                <wp:extent cx="174929" cy="444804"/>
                <wp:effectExtent l="0" t="0" r="0" b="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44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B342C" id="Прямоугольник 386" o:spid="_x0000_s1026" style="position:absolute;margin-left:159.1pt;margin-top:177.4pt;width:13.75pt;height: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" fillcolor="#7f7f7f [1612]" stroked="f" strokeweight="1pt"/>
            </w:pict>
          </mc:Fallback>
        </mc:AlternateContent>
      </w:r>
      <w:r w:rsidR="001D051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61A4F" wp14:editId="755C1666">
                <wp:simplePos x="0" y="0"/>
                <wp:positionH relativeFrom="column">
                  <wp:posOffset>40999</wp:posOffset>
                </wp:positionH>
                <wp:positionV relativeFrom="paragraph">
                  <wp:posOffset>1808121</wp:posOffset>
                </wp:positionV>
                <wp:extent cx="476885" cy="119270"/>
                <wp:effectExtent l="0" t="0" r="0" b="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9D326" id="Прямоугольник 385" o:spid="_x0000_s1026" style="position:absolute;margin-left:3.25pt;margin-top:142.35pt;width:37.55pt;height: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" fillcolor="#7b7b7b [2406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D42EC1" wp14:editId="2F128AF0">
                <wp:simplePos x="0" y="0"/>
                <wp:positionH relativeFrom="column">
                  <wp:posOffset>-54416</wp:posOffset>
                </wp:positionH>
                <wp:positionV relativeFrom="paragraph">
                  <wp:posOffset>4296879</wp:posOffset>
                </wp:positionV>
                <wp:extent cx="3386842" cy="445135"/>
                <wp:effectExtent l="0" t="0" r="4445" b="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842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594E0" id="Прямоугольник 380" o:spid="_x0000_s1026" style="position:absolute;margin-left:-4.3pt;margin-top:338.35pt;width:266.7pt;height:35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68F772" wp14:editId="56E9BD95">
                <wp:simplePos x="0" y="0"/>
                <wp:positionH relativeFrom="column">
                  <wp:posOffset>454467</wp:posOffset>
                </wp:positionH>
                <wp:positionV relativeFrom="paragraph">
                  <wp:posOffset>5775822</wp:posOffset>
                </wp:positionV>
                <wp:extent cx="2504910" cy="428763"/>
                <wp:effectExtent l="0" t="0" r="0" b="952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910" cy="428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7FBD8" id="Прямоугольник 382" o:spid="_x0000_s1026" style="position:absolute;margin-left:35.8pt;margin-top:454.8pt;width:197.25pt;height:3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1AEFFE" wp14:editId="0475CE93">
                <wp:simplePos x="0" y="0"/>
                <wp:positionH relativeFrom="column">
                  <wp:posOffset>-54416</wp:posOffset>
                </wp:positionH>
                <wp:positionV relativeFrom="paragraph">
                  <wp:posOffset>4742152</wp:posOffset>
                </wp:positionV>
                <wp:extent cx="508884" cy="1463095"/>
                <wp:effectExtent l="0" t="0" r="5715" b="381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463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62CFF" id="Прямоугольник 381" o:spid="_x0000_s1026" style="position:absolute;margin-left:-4.3pt;margin-top:373.4pt;width:40.05pt;height:115.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29513" wp14:editId="4A9DD22B">
                <wp:simplePos x="0" y="0"/>
                <wp:positionH relativeFrom="column">
                  <wp:posOffset>3332839</wp:posOffset>
                </wp:positionH>
                <wp:positionV relativeFrom="paragraph">
                  <wp:posOffset>2698529</wp:posOffset>
                </wp:positionV>
                <wp:extent cx="548640" cy="2043623"/>
                <wp:effectExtent l="0" t="0" r="3810" b="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43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658CD" id="Прямоугольник 379" o:spid="_x0000_s1026" style="position:absolute;margin-left:262.45pt;margin-top:212.5pt;width:43.2pt;height:160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94946A" wp14:editId="160E635A">
                <wp:simplePos x="0" y="0"/>
                <wp:positionH relativeFrom="column">
                  <wp:posOffset>4477330</wp:posOffset>
                </wp:positionH>
                <wp:positionV relativeFrom="paragraph">
                  <wp:posOffset>1545728</wp:posOffset>
                </wp:positionV>
                <wp:extent cx="1399926" cy="516835"/>
                <wp:effectExtent l="0" t="0" r="0" b="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26" cy="51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7FEDF" id="Прямоугольник 377" o:spid="_x0000_s1026" style="position:absolute;margin-left:352.55pt;margin-top:121.7pt;width:110.25pt;height:4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063A0E" wp14:editId="26EDF411">
                <wp:simplePos x="0" y="0"/>
                <wp:positionH relativeFrom="column">
                  <wp:posOffset>4008700</wp:posOffset>
                </wp:positionH>
                <wp:positionV relativeFrom="paragraph">
                  <wp:posOffset>1545728</wp:posOffset>
                </wp:positionV>
                <wp:extent cx="469237" cy="707556"/>
                <wp:effectExtent l="0" t="0" r="7620" b="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37" cy="707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0F82B" id="Прямоугольник 376" o:spid="_x0000_s1026" style="position:absolute;margin-left:315.65pt;margin-top:121.7pt;width:36.95pt;height:55.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906DF" wp14:editId="02495290">
                <wp:simplePos x="0" y="0"/>
                <wp:positionH relativeFrom="column">
                  <wp:posOffset>517525</wp:posOffset>
                </wp:positionH>
                <wp:positionV relativeFrom="paragraph">
                  <wp:posOffset>2252538</wp:posOffset>
                </wp:positionV>
                <wp:extent cx="3959943" cy="445273"/>
                <wp:effectExtent l="0" t="0" r="2540" b="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43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A8154" id="Прямоугольник 375" o:spid="_x0000_s1026" style="position:absolute;margin-left:40.75pt;margin-top:177.35pt;width:311.8pt;height:3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0FE9B" wp14:editId="2564652B">
                <wp:simplePos x="0" y="0"/>
                <wp:positionH relativeFrom="column">
                  <wp:posOffset>40999</wp:posOffset>
                </wp:positionH>
                <wp:positionV relativeFrom="paragraph">
                  <wp:posOffset>1696803</wp:posOffset>
                </wp:positionV>
                <wp:extent cx="477078" cy="1001864"/>
                <wp:effectExtent l="0" t="0" r="0" b="825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001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76F9D" id="Прямоугольник 374" o:spid="_x0000_s1026" style="position:absolute;margin-left:3.25pt;margin-top:133.6pt;width:37.55pt;height:7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89D979" wp14:editId="1E68A8F0">
                <wp:simplePos x="0" y="0"/>
                <wp:positionH relativeFrom="column">
                  <wp:posOffset>40999</wp:posOffset>
                </wp:positionH>
                <wp:positionV relativeFrom="paragraph">
                  <wp:posOffset>1362848</wp:posOffset>
                </wp:positionV>
                <wp:extent cx="1088887" cy="333955"/>
                <wp:effectExtent l="0" t="0" r="0" b="952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87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5CCC8" id="Прямоугольник 373" o:spid="_x0000_s1026" style="position:absolute;margin-left:3.25pt;margin-top:107.3pt;width:85.75pt;height:26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25B895" wp14:editId="32270B37">
                <wp:simplePos x="0" y="0"/>
                <wp:positionH relativeFrom="column">
                  <wp:posOffset>1129886</wp:posOffset>
                </wp:positionH>
                <wp:positionV relativeFrom="paragraph">
                  <wp:posOffset>416643</wp:posOffset>
                </wp:positionV>
                <wp:extent cx="429812" cy="1280160"/>
                <wp:effectExtent l="0" t="0" r="8890" b="0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12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361BE" id="Прямоугольник 372" o:spid="_x0000_s1026" style="position:absolute;margin-left:88.95pt;margin-top:32.8pt;width:33.85pt;height:10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" fillcolor="white [3212]" stroked="f" strokeweight="1pt"/>
            </w:pict>
          </mc:Fallback>
        </mc:AlternateContent>
      </w:r>
      <w:r w:rsidR="00151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603B7" wp14:editId="792948F0">
                <wp:simplePos x="0" y="0"/>
                <wp:positionH relativeFrom="column">
                  <wp:posOffset>693006</wp:posOffset>
                </wp:positionH>
                <wp:positionV relativeFrom="paragraph">
                  <wp:posOffset>416643</wp:posOffset>
                </wp:positionV>
                <wp:extent cx="437322" cy="826935"/>
                <wp:effectExtent l="0" t="0" r="20320" b="1143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826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68AC" w14:textId="77777777" w:rsidR="00433670" w:rsidRPr="00840736" w:rsidRDefault="00433670" w:rsidP="00840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07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. Суббот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1" o:spid="_x0000_s1080" style="position:absolute;left:0;text-align:left;margin-left:54.55pt;margin-top:32.8pt;width:34.45pt;height:6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" fillcolor="#f4b083 [1941]" strokecolor="black [3213]" strokeweight="1pt">
                <v:textbox style="layout-flow:vertical;mso-layout-flow-alt:bottom-to-top">
                  <w:txbxContent>
                    <w:p w14:paraId="711C68AC" w14:textId="77777777" w:rsidR="00433670" w:rsidRPr="00840736" w:rsidRDefault="00433670" w:rsidP="008407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0736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. Субботник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1D1A" w:rsidRPr="00872868" w:rsidSect="00872868">
      <w:footerReference w:type="default" r:id="rId36"/>
      <w:pgSz w:w="11906" w:h="16838"/>
      <w:pgMar w:top="851" w:right="850" w:bottom="1134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E2D0" w14:textId="77777777" w:rsidR="005703C1" w:rsidRDefault="005703C1" w:rsidP="0091558E">
      <w:pPr>
        <w:spacing w:after="0" w:line="240" w:lineRule="auto"/>
      </w:pPr>
      <w:r>
        <w:separator/>
      </w:r>
    </w:p>
  </w:endnote>
  <w:endnote w:type="continuationSeparator" w:id="0">
    <w:p w14:paraId="13AD3128" w14:textId="77777777" w:rsidR="005703C1" w:rsidRDefault="005703C1" w:rsidP="0091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AE40" w14:textId="77777777" w:rsidR="00433670" w:rsidRDefault="00433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11DF" w14:textId="77777777" w:rsidR="005703C1" w:rsidRDefault="005703C1" w:rsidP="0091558E">
      <w:pPr>
        <w:spacing w:after="0" w:line="240" w:lineRule="auto"/>
      </w:pPr>
      <w:r>
        <w:separator/>
      </w:r>
    </w:p>
  </w:footnote>
  <w:footnote w:type="continuationSeparator" w:id="0">
    <w:p w14:paraId="0A39B561" w14:textId="77777777" w:rsidR="005703C1" w:rsidRDefault="005703C1" w:rsidP="0091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459" type="#_x0000_t75" style="width:15pt;height:15pt;visibility:visible;mso-wrap-style:square" o:bullet="t">
        <v:imagedata r:id="rId2" o:title=""/>
      </v:shape>
    </w:pict>
  </w:numPicBullet>
  <w:abstractNum w:abstractNumId="0">
    <w:nsid w:val="17E27458"/>
    <w:multiLevelType w:val="hybridMultilevel"/>
    <w:tmpl w:val="86A4BBA6"/>
    <w:lvl w:ilvl="0" w:tplc="6534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65F6C"/>
    <w:multiLevelType w:val="hybridMultilevel"/>
    <w:tmpl w:val="1ADA844A"/>
    <w:lvl w:ilvl="0" w:tplc="90F8DDF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E24738">
      <w:numFmt w:val="bullet"/>
      <w:lvlText w:val="-"/>
      <w:lvlJc w:val="left"/>
      <w:pPr>
        <w:ind w:left="1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B94C8F4">
      <w:numFmt w:val="bullet"/>
      <w:lvlText w:val="•"/>
      <w:lvlJc w:val="left"/>
      <w:pPr>
        <w:ind w:left="6520" w:hanging="140"/>
      </w:pPr>
      <w:rPr>
        <w:rFonts w:hint="default"/>
        <w:lang w:val="ru-RU" w:eastAsia="en-US" w:bidi="ar-SA"/>
      </w:rPr>
    </w:lvl>
    <w:lvl w:ilvl="3" w:tplc="E0827B88">
      <w:numFmt w:val="bullet"/>
      <w:lvlText w:val="•"/>
      <w:lvlJc w:val="left"/>
      <w:pPr>
        <w:ind w:left="7163" w:hanging="140"/>
      </w:pPr>
      <w:rPr>
        <w:rFonts w:hint="default"/>
        <w:lang w:val="ru-RU" w:eastAsia="en-US" w:bidi="ar-SA"/>
      </w:rPr>
    </w:lvl>
    <w:lvl w:ilvl="4" w:tplc="78C0D16A">
      <w:numFmt w:val="bullet"/>
      <w:lvlText w:val="•"/>
      <w:lvlJc w:val="left"/>
      <w:pPr>
        <w:ind w:left="7806" w:hanging="140"/>
      </w:pPr>
      <w:rPr>
        <w:rFonts w:hint="default"/>
        <w:lang w:val="ru-RU" w:eastAsia="en-US" w:bidi="ar-SA"/>
      </w:rPr>
    </w:lvl>
    <w:lvl w:ilvl="5" w:tplc="6D54B70C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  <w:lvl w:ilvl="6" w:tplc="DAD4BA22">
      <w:numFmt w:val="bullet"/>
      <w:lvlText w:val="•"/>
      <w:lvlJc w:val="left"/>
      <w:pPr>
        <w:ind w:left="9093" w:hanging="140"/>
      </w:pPr>
      <w:rPr>
        <w:rFonts w:hint="default"/>
        <w:lang w:val="ru-RU" w:eastAsia="en-US" w:bidi="ar-SA"/>
      </w:rPr>
    </w:lvl>
    <w:lvl w:ilvl="7" w:tplc="58F063A0">
      <w:numFmt w:val="bullet"/>
      <w:lvlText w:val="•"/>
      <w:lvlJc w:val="left"/>
      <w:pPr>
        <w:ind w:left="9736" w:hanging="140"/>
      </w:pPr>
      <w:rPr>
        <w:rFonts w:hint="default"/>
        <w:lang w:val="ru-RU" w:eastAsia="en-US" w:bidi="ar-SA"/>
      </w:rPr>
    </w:lvl>
    <w:lvl w:ilvl="8" w:tplc="6D18B0A8">
      <w:numFmt w:val="bullet"/>
      <w:lvlText w:val="•"/>
      <w:lvlJc w:val="left"/>
      <w:pPr>
        <w:ind w:left="10379" w:hanging="140"/>
      </w:pPr>
      <w:rPr>
        <w:rFonts w:hint="default"/>
        <w:lang w:val="ru-RU" w:eastAsia="en-US" w:bidi="ar-SA"/>
      </w:rPr>
    </w:lvl>
  </w:abstractNum>
  <w:abstractNum w:abstractNumId="2">
    <w:nsid w:val="32B048A9"/>
    <w:multiLevelType w:val="hybridMultilevel"/>
    <w:tmpl w:val="677A277A"/>
    <w:lvl w:ilvl="0" w:tplc="38D0D4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C791A"/>
    <w:multiLevelType w:val="hybridMultilevel"/>
    <w:tmpl w:val="AB3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50AC"/>
    <w:multiLevelType w:val="hybridMultilevel"/>
    <w:tmpl w:val="B61A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1AD3"/>
    <w:multiLevelType w:val="hybridMultilevel"/>
    <w:tmpl w:val="615209AA"/>
    <w:lvl w:ilvl="0" w:tplc="6534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A5D2D"/>
    <w:multiLevelType w:val="hybridMultilevel"/>
    <w:tmpl w:val="5EEA8DCE"/>
    <w:lvl w:ilvl="0" w:tplc="84D2E2A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C36D8"/>
    <w:multiLevelType w:val="hybridMultilevel"/>
    <w:tmpl w:val="B61A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E196F"/>
    <w:multiLevelType w:val="hybridMultilevel"/>
    <w:tmpl w:val="C95EBF98"/>
    <w:lvl w:ilvl="0" w:tplc="9B0C916E">
      <w:numFmt w:val="bullet"/>
      <w:lvlText w:val="-"/>
      <w:lvlJc w:val="left"/>
      <w:pPr>
        <w:ind w:left="1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AD626">
      <w:numFmt w:val="bullet"/>
      <w:lvlText w:val="-"/>
      <w:lvlJc w:val="left"/>
      <w:pPr>
        <w:ind w:left="1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E0A088A">
      <w:numFmt w:val="bullet"/>
      <w:lvlText w:val="-"/>
      <w:lvlJc w:val="left"/>
      <w:pPr>
        <w:ind w:left="65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24A0E48">
      <w:numFmt w:val="bullet"/>
      <w:lvlText w:val="•"/>
      <w:lvlJc w:val="left"/>
      <w:pPr>
        <w:ind w:left="6580" w:hanging="140"/>
      </w:pPr>
      <w:rPr>
        <w:rFonts w:hint="default"/>
        <w:lang w:val="ru-RU" w:eastAsia="en-US" w:bidi="ar-SA"/>
      </w:rPr>
    </w:lvl>
    <w:lvl w:ilvl="4" w:tplc="358C821C">
      <w:numFmt w:val="bullet"/>
      <w:lvlText w:val="•"/>
      <w:lvlJc w:val="left"/>
      <w:pPr>
        <w:ind w:left="7306" w:hanging="140"/>
      </w:pPr>
      <w:rPr>
        <w:rFonts w:hint="default"/>
        <w:lang w:val="ru-RU" w:eastAsia="en-US" w:bidi="ar-SA"/>
      </w:rPr>
    </w:lvl>
    <w:lvl w:ilvl="5" w:tplc="C9A66F62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  <w:lvl w:ilvl="6" w:tplc="9EE8C72E">
      <w:numFmt w:val="bullet"/>
      <w:lvlText w:val="•"/>
      <w:lvlJc w:val="left"/>
      <w:pPr>
        <w:ind w:left="8759" w:hanging="140"/>
      </w:pPr>
      <w:rPr>
        <w:rFonts w:hint="default"/>
        <w:lang w:val="ru-RU" w:eastAsia="en-US" w:bidi="ar-SA"/>
      </w:rPr>
    </w:lvl>
    <w:lvl w:ilvl="7" w:tplc="C2387EE6">
      <w:numFmt w:val="bullet"/>
      <w:lvlText w:val="•"/>
      <w:lvlJc w:val="left"/>
      <w:pPr>
        <w:ind w:left="9486" w:hanging="140"/>
      </w:pPr>
      <w:rPr>
        <w:rFonts w:hint="default"/>
        <w:lang w:val="ru-RU" w:eastAsia="en-US" w:bidi="ar-SA"/>
      </w:rPr>
    </w:lvl>
    <w:lvl w:ilvl="8" w:tplc="D51E7686">
      <w:numFmt w:val="bullet"/>
      <w:lvlText w:val="•"/>
      <w:lvlJc w:val="left"/>
      <w:pPr>
        <w:ind w:left="10213" w:hanging="140"/>
      </w:pPr>
      <w:rPr>
        <w:rFonts w:hint="default"/>
        <w:lang w:val="ru-RU" w:eastAsia="en-US" w:bidi="ar-SA"/>
      </w:rPr>
    </w:lvl>
  </w:abstractNum>
  <w:abstractNum w:abstractNumId="9">
    <w:nsid w:val="5B3256C4"/>
    <w:multiLevelType w:val="hybridMultilevel"/>
    <w:tmpl w:val="D96A6CDA"/>
    <w:lvl w:ilvl="0" w:tplc="6534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972387"/>
    <w:multiLevelType w:val="hybridMultilevel"/>
    <w:tmpl w:val="52DAFFC6"/>
    <w:lvl w:ilvl="0" w:tplc="E4DEC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A2654"/>
    <w:multiLevelType w:val="hybridMultilevel"/>
    <w:tmpl w:val="722A4AEA"/>
    <w:lvl w:ilvl="0" w:tplc="7DBE5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D6E70"/>
    <w:multiLevelType w:val="hybridMultilevel"/>
    <w:tmpl w:val="08CCBA1E"/>
    <w:lvl w:ilvl="0" w:tplc="F3C22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4"/>
    <w:rsid w:val="00001A85"/>
    <w:rsid w:val="0001182B"/>
    <w:rsid w:val="00035BD8"/>
    <w:rsid w:val="00041129"/>
    <w:rsid w:val="00047D3D"/>
    <w:rsid w:val="00053743"/>
    <w:rsid w:val="000747A1"/>
    <w:rsid w:val="0008271B"/>
    <w:rsid w:val="000B45D4"/>
    <w:rsid w:val="000D4C85"/>
    <w:rsid w:val="001112BF"/>
    <w:rsid w:val="00111C10"/>
    <w:rsid w:val="0012324A"/>
    <w:rsid w:val="00151D1A"/>
    <w:rsid w:val="00153731"/>
    <w:rsid w:val="0016456D"/>
    <w:rsid w:val="00166DB0"/>
    <w:rsid w:val="001812EE"/>
    <w:rsid w:val="001D051D"/>
    <w:rsid w:val="001E7DA1"/>
    <w:rsid w:val="001E7F7C"/>
    <w:rsid w:val="001F73C4"/>
    <w:rsid w:val="00203E31"/>
    <w:rsid w:val="00207726"/>
    <w:rsid w:val="00223044"/>
    <w:rsid w:val="002505BC"/>
    <w:rsid w:val="002519D7"/>
    <w:rsid w:val="002E1134"/>
    <w:rsid w:val="002E1820"/>
    <w:rsid w:val="00341EF3"/>
    <w:rsid w:val="00392794"/>
    <w:rsid w:val="003A42E3"/>
    <w:rsid w:val="003C7904"/>
    <w:rsid w:val="003D02C6"/>
    <w:rsid w:val="003F5C89"/>
    <w:rsid w:val="00403F7F"/>
    <w:rsid w:val="0040576C"/>
    <w:rsid w:val="00411477"/>
    <w:rsid w:val="00420FE6"/>
    <w:rsid w:val="004247D4"/>
    <w:rsid w:val="00433670"/>
    <w:rsid w:val="00442A8D"/>
    <w:rsid w:val="00445357"/>
    <w:rsid w:val="00446D32"/>
    <w:rsid w:val="00487E9D"/>
    <w:rsid w:val="004A1FBF"/>
    <w:rsid w:val="004C61F6"/>
    <w:rsid w:val="004D4038"/>
    <w:rsid w:val="004E3F6D"/>
    <w:rsid w:val="004F1F79"/>
    <w:rsid w:val="0050708E"/>
    <w:rsid w:val="005113C3"/>
    <w:rsid w:val="00533251"/>
    <w:rsid w:val="005346D7"/>
    <w:rsid w:val="00552C4D"/>
    <w:rsid w:val="005570AB"/>
    <w:rsid w:val="00565721"/>
    <w:rsid w:val="00566BB3"/>
    <w:rsid w:val="00567772"/>
    <w:rsid w:val="005703C1"/>
    <w:rsid w:val="00577EFA"/>
    <w:rsid w:val="00580315"/>
    <w:rsid w:val="00591CAE"/>
    <w:rsid w:val="00592880"/>
    <w:rsid w:val="00594344"/>
    <w:rsid w:val="005A1A40"/>
    <w:rsid w:val="005B69FE"/>
    <w:rsid w:val="005C7534"/>
    <w:rsid w:val="005D52DE"/>
    <w:rsid w:val="00622A7D"/>
    <w:rsid w:val="006649F8"/>
    <w:rsid w:val="00665C59"/>
    <w:rsid w:val="00684E2F"/>
    <w:rsid w:val="006B6481"/>
    <w:rsid w:val="006C7D31"/>
    <w:rsid w:val="006D0D22"/>
    <w:rsid w:val="006D1E89"/>
    <w:rsid w:val="006E2B49"/>
    <w:rsid w:val="006E365E"/>
    <w:rsid w:val="006F4151"/>
    <w:rsid w:val="006F579F"/>
    <w:rsid w:val="007135DE"/>
    <w:rsid w:val="007331A9"/>
    <w:rsid w:val="0073496F"/>
    <w:rsid w:val="00734B67"/>
    <w:rsid w:val="0073500B"/>
    <w:rsid w:val="007470EE"/>
    <w:rsid w:val="00753961"/>
    <w:rsid w:val="00754D73"/>
    <w:rsid w:val="007579F0"/>
    <w:rsid w:val="00764824"/>
    <w:rsid w:val="0077778C"/>
    <w:rsid w:val="00785612"/>
    <w:rsid w:val="007A3954"/>
    <w:rsid w:val="007B10CD"/>
    <w:rsid w:val="007B357F"/>
    <w:rsid w:val="007F2281"/>
    <w:rsid w:val="0080191B"/>
    <w:rsid w:val="00803E34"/>
    <w:rsid w:val="00840736"/>
    <w:rsid w:val="00842E6E"/>
    <w:rsid w:val="00872868"/>
    <w:rsid w:val="00880356"/>
    <w:rsid w:val="008B55DD"/>
    <w:rsid w:val="008F33B7"/>
    <w:rsid w:val="008F505A"/>
    <w:rsid w:val="00914A81"/>
    <w:rsid w:val="00915249"/>
    <w:rsid w:val="0091558E"/>
    <w:rsid w:val="00953D04"/>
    <w:rsid w:val="009636B3"/>
    <w:rsid w:val="00976D35"/>
    <w:rsid w:val="0098721D"/>
    <w:rsid w:val="00987944"/>
    <w:rsid w:val="00995B13"/>
    <w:rsid w:val="009D145B"/>
    <w:rsid w:val="009D56E5"/>
    <w:rsid w:val="009F1816"/>
    <w:rsid w:val="00A94870"/>
    <w:rsid w:val="00A96214"/>
    <w:rsid w:val="00AA59F3"/>
    <w:rsid w:val="00AB4D7D"/>
    <w:rsid w:val="00AC536C"/>
    <w:rsid w:val="00AE13A9"/>
    <w:rsid w:val="00AE70DE"/>
    <w:rsid w:val="00AF2D38"/>
    <w:rsid w:val="00B23438"/>
    <w:rsid w:val="00B2491C"/>
    <w:rsid w:val="00B27C05"/>
    <w:rsid w:val="00B27DED"/>
    <w:rsid w:val="00B31930"/>
    <w:rsid w:val="00B34BC4"/>
    <w:rsid w:val="00B51F57"/>
    <w:rsid w:val="00B55F2D"/>
    <w:rsid w:val="00B60E6C"/>
    <w:rsid w:val="00B718E2"/>
    <w:rsid w:val="00B75CA9"/>
    <w:rsid w:val="00B97673"/>
    <w:rsid w:val="00BD026A"/>
    <w:rsid w:val="00C009B4"/>
    <w:rsid w:val="00C3113A"/>
    <w:rsid w:val="00C465B1"/>
    <w:rsid w:val="00C53991"/>
    <w:rsid w:val="00C64D01"/>
    <w:rsid w:val="00C86133"/>
    <w:rsid w:val="00C9521C"/>
    <w:rsid w:val="00CB4EFB"/>
    <w:rsid w:val="00D13166"/>
    <w:rsid w:val="00D22C11"/>
    <w:rsid w:val="00D3060E"/>
    <w:rsid w:val="00D406FB"/>
    <w:rsid w:val="00D56CB4"/>
    <w:rsid w:val="00D56FEF"/>
    <w:rsid w:val="00D638AB"/>
    <w:rsid w:val="00D63A27"/>
    <w:rsid w:val="00D843A9"/>
    <w:rsid w:val="00D84F2A"/>
    <w:rsid w:val="00D951AF"/>
    <w:rsid w:val="00DC6410"/>
    <w:rsid w:val="00DD2FF9"/>
    <w:rsid w:val="00E06F53"/>
    <w:rsid w:val="00E3723A"/>
    <w:rsid w:val="00E736D0"/>
    <w:rsid w:val="00E8278B"/>
    <w:rsid w:val="00E85041"/>
    <w:rsid w:val="00EC329F"/>
    <w:rsid w:val="00EC4B2C"/>
    <w:rsid w:val="00EE7761"/>
    <w:rsid w:val="00EF74E5"/>
    <w:rsid w:val="00F04D72"/>
    <w:rsid w:val="00F260F5"/>
    <w:rsid w:val="00F32C9F"/>
    <w:rsid w:val="00F3402D"/>
    <w:rsid w:val="00F62A7B"/>
    <w:rsid w:val="00F73223"/>
    <w:rsid w:val="00F85567"/>
    <w:rsid w:val="00F87567"/>
    <w:rsid w:val="00FC25A5"/>
    <w:rsid w:val="00FD4A65"/>
    <w:rsid w:val="00FE7EDC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58E"/>
  </w:style>
  <w:style w:type="paragraph" w:styleId="a9">
    <w:name w:val="footer"/>
    <w:basedOn w:val="a"/>
    <w:link w:val="aa"/>
    <w:uiPriority w:val="99"/>
    <w:unhideWhenUsed/>
    <w:rsid w:val="0091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58E"/>
  </w:style>
  <w:style w:type="character" w:styleId="ab">
    <w:name w:val="Strong"/>
    <w:basedOn w:val="a0"/>
    <w:uiPriority w:val="22"/>
    <w:qFormat/>
    <w:rsid w:val="006649F8"/>
    <w:rPr>
      <w:b/>
      <w:bCs/>
    </w:rPr>
  </w:style>
  <w:style w:type="character" w:customStyle="1" w:styleId="js-phone-number">
    <w:name w:val="js-phone-number"/>
    <w:basedOn w:val="a0"/>
    <w:rsid w:val="00203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58E"/>
  </w:style>
  <w:style w:type="paragraph" w:styleId="a9">
    <w:name w:val="footer"/>
    <w:basedOn w:val="a"/>
    <w:link w:val="aa"/>
    <w:uiPriority w:val="99"/>
    <w:unhideWhenUsed/>
    <w:rsid w:val="0091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58E"/>
  </w:style>
  <w:style w:type="character" w:styleId="ab">
    <w:name w:val="Strong"/>
    <w:basedOn w:val="a0"/>
    <w:uiPriority w:val="22"/>
    <w:qFormat/>
    <w:rsid w:val="006649F8"/>
    <w:rPr>
      <w:b/>
      <w:bCs/>
    </w:rPr>
  </w:style>
  <w:style w:type="character" w:customStyle="1" w:styleId="js-phone-number">
    <w:name w:val="js-phone-number"/>
    <w:basedOn w:val="a0"/>
    <w:rsid w:val="0020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8F95-9BD7-46CE-B87A-5B65981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7</cp:revision>
  <cp:lastPrinted>2024-08-21T08:42:00Z</cp:lastPrinted>
  <dcterms:created xsi:type="dcterms:W3CDTF">2024-08-20T09:57:00Z</dcterms:created>
  <dcterms:modified xsi:type="dcterms:W3CDTF">2024-08-22T14:00:00Z</dcterms:modified>
</cp:coreProperties>
</file>